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4917" w14:textId="47E423C2" w:rsidR="00D4003C" w:rsidRPr="00FF0A8A" w:rsidRDefault="00D46925" w:rsidP="00C80B2B">
      <w:pPr>
        <w:spacing w:after="0" w:line="240" w:lineRule="auto"/>
        <w:ind w:left="284" w:firstLine="1418"/>
        <w:jc w:val="both"/>
        <w:rPr>
          <w:rFonts w:ascii="Arial Narrow" w:hAnsi="Arial Narrow" w:cs="Arial"/>
          <w:b/>
          <w:color w:val="0D0D0D" w:themeColor="text1" w:themeTint="F2"/>
          <w:sz w:val="24"/>
          <w:szCs w:val="24"/>
        </w:rPr>
      </w:pPr>
      <w:bookmarkStart w:id="0" w:name="_Hlk182388804"/>
      <w:bookmarkStart w:id="1" w:name="_Hlk116987548"/>
      <w:bookmarkStart w:id="2" w:name="_Hlk42085717"/>
      <w:bookmarkStart w:id="3" w:name="_Hlk165543293"/>
      <w:bookmarkStart w:id="4" w:name="_Hlk182389543"/>
      <w:r w:rsidRPr="00FF0A8A">
        <w:rPr>
          <w:rFonts w:ascii="Arial Narrow" w:hAnsi="Arial Narrow" w:cs="Times New Roman"/>
          <w:b/>
          <w:color w:val="0D0D0D" w:themeColor="text1" w:themeTint="F2"/>
          <w:sz w:val="24"/>
          <w:szCs w:val="24"/>
        </w:rPr>
        <w:t>ATA DA REUNIÃO ORDINÁRIA Nº 2</w:t>
      </w:r>
      <w:r w:rsidR="00721DA4" w:rsidRPr="00FF0A8A">
        <w:rPr>
          <w:rFonts w:ascii="Arial Narrow" w:hAnsi="Arial Narrow" w:cs="Times New Roman"/>
          <w:b/>
          <w:color w:val="0D0D0D" w:themeColor="text1" w:themeTint="F2"/>
          <w:sz w:val="24"/>
          <w:szCs w:val="24"/>
        </w:rPr>
        <w:t>2</w:t>
      </w:r>
      <w:r w:rsidRPr="00FF0A8A">
        <w:rPr>
          <w:rFonts w:ascii="Arial Narrow" w:hAnsi="Arial Narrow" w:cs="Times New Roman"/>
          <w:b/>
          <w:color w:val="0D0D0D" w:themeColor="text1" w:themeTint="F2"/>
          <w:sz w:val="24"/>
          <w:szCs w:val="24"/>
        </w:rPr>
        <w:t xml:space="preserve">/2025 DA CÂMARA MUNICIPAL DE SETE LAGOAS REALIZADA NO DIA </w:t>
      </w:r>
      <w:r w:rsidR="00B27CD2" w:rsidRPr="00FF0A8A">
        <w:rPr>
          <w:rFonts w:ascii="Arial Narrow" w:hAnsi="Arial Narrow" w:cs="Times New Roman"/>
          <w:b/>
          <w:color w:val="0D0D0D" w:themeColor="text1" w:themeTint="F2"/>
          <w:sz w:val="24"/>
          <w:szCs w:val="24"/>
        </w:rPr>
        <w:t>01</w:t>
      </w:r>
      <w:r w:rsidRPr="00FF0A8A">
        <w:rPr>
          <w:rFonts w:ascii="Arial Narrow" w:hAnsi="Arial Narrow" w:cs="Times New Roman"/>
          <w:b/>
          <w:color w:val="0D0D0D" w:themeColor="text1" w:themeTint="F2"/>
          <w:sz w:val="24"/>
          <w:szCs w:val="24"/>
        </w:rPr>
        <w:t xml:space="preserve"> DE JU</w:t>
      </w:r>
      <w:r w:rsidR="00B27CD2" w:rsidRPr="00FF0A8A">
        <w:rPr>
          <w:rFonts w:ascii="Arial Narrow" w:hAnsi="Arial Narrow" w:cs="Times New Roman"/>
          <w:b/>
          <w:color w:val="0D0D0D" w:themeColor="text1" w:themeTint="F2"/>
          <w:sz w:val="24"/>
          <w:szCs w:val="24"/>
        </w:rPr>
        <w:t>L</w:t>
      </w:r>
      <w:r w:rsidRPr="00FF0A8A">
        <w:rPr>
          <w:rFonts w:ascii="Arial Narrow" w:hAnsi="Arial Narrow" w:cs="Times New Roman"/>
          <w:b/>
          <w:color w:val="0D0D0D" w:themeColor="text1" w:themeTint="F2"/>
          <w:sz w:val="24"/>
          <w:szCs w:val="24"/>
        </w:rPr>
        <w:t>HO DE 2025, ÀS 09:00 HORAS //////////////////////////////////////////////////////////////////////////////////////////////////////////////////////////////////////////////////////</w:t>
      </w:r>
      <w:r w:rsidRPr="00FF0A8A">
        <w:rPr>
          <w:rFonts w:ascii="Arial Narrow" w:hAnsi="Arial Narrow" w:cs="Times New Roman"/>
          <w:bCs/>
          <w:color w:val="0D0D0D" w:themeColor="text1" w:themeTint="F2"/>
          <w:sz w:val="24"/>
          <w:szCs w:val="24"/>
        </w:rPr>
        <w:t>Ao</w:t>
      </w:r>
      <w:r w:rsidR="00B27CD2" w:rsidRPr="00FF0A8A">
        <w:rPr>
          <w:rFonts w:ascii="Arial Narrow" w:hAnsi="Arial Narrow" w:cs="Times New Roman"/>
          <w:bCs/>
          <w:color w:val="0D0D0D" w:themeColor="text1" w:themeTint="F2"/>
          <w:sz w:val="24"/>
          <w:szCs w:val="24"/>
        </w:rPr>
        <w:t xml:space="preserve"> primeiro dia</w:t>
      </w:r>
      <w:r w:rsidR="00184C90" w:rsidRPr="00FF0A8A">
        <w:rPr>
          <w:rFonts w:ascii="Arial Narrow" w:hAnsi="Arial Narrow" w:cs="Times New Roman"/>
          <w:bCs/>
          <w:color w:val="0D0D0D" w:themeColor="text1" w:themeTint="F2"/>
          <w:sz w:val="24"/>
          <w:szCs w:val="24"/>
        </w:rPr>
        <w:t xml:space="preserve"> </w:t>
      </w:r>
      <w:r w:rsidRPr="00FF0A8A">
        <w:rPr>
          <w:rFonts w:ascii="Arial Narrow" w:hAnsi="Arial Narrow" w:cs="Times New Roman"/>
          <w:bCs/>
          <w:color w:val="0D0D0D" w:themeColor="text1" w:themeTint="F2"/>
          <w:sz w:val="24"/>
          <w:szCs w:val="24"/>
        </w:rPr>
        <w:t xml:space="preserve"> </w:t>
      </w:r>
      <w:r w:rsidRPr="00FF0A8A">
        <w:rPr>
          <w:rFonts w:ascii="Arial Narrow" w:hAnsi="Arial Narrow"/>
          <w:color w:val="0D0D0D" w:themeColor="text1" w:themeTint="F2"/>
          <w:sz w:val="24"/>
          <w:szCs w:val="24"/>
        </w:rPr>
        <w:t>dias do mês de Ju</w:t>
      </w:r>
      <w:r w:rsidR="00007CD1" w:rsidRPr="00FF0A8A">
        <w:rPr>
          <w:rFonts w:ascii="Arial Narrow" w:hAnsi="Arial Narrow"/>
          <w:color w:val="0D0D0D" w:themeColor="text1" w:themeTint="F2"/>
          <w:sz w:val="24"/>
          <w:szCs w:val="24"/>
        </w:rPr>
        <w:t>l</w:t>
      </w:r>
      <w:r w:rsidRPr="00FF0A8A">
        <w:rPr>
          <w:rFonts w:ascii="Arial Narrow" w:hAnsi="Arial Narrow"/>
          <w:color w:val="0D0D0D" w:themeColor="text1" w:themeTint="F2"/>
          <w:sz w:val="24"/>
          <w:szCs w:val="24"/>
        </w:rPr>
        <w:t>ho do ano de dois mil e vinte e cinco, às nove horas, realizou-se a Reunião Ordinária da qual lavrou-se a presente ata. O Senhor Presidente, Vereador Ivan Luiz de Souza declarou aberta a presente reunião, confirmando quórum mediante a constatação da presença dos seguintes vereadores:</w:t>
      </w:r>
      <w:bookmarkStart w:id="5" w:name="_Hlk169080904"/>
      <w:r w:rsidRPr="00FF0A8A">
        <w:rPr>
          <w:rFonts w:ascii="Arial Narrow" w:hAnsi="Arial Narrow"/>
          <w:color w:val="0D0D0D" w:themeColor="text1" w:themeTint="F2"/>
          <w:sz w:val="24"/>
          <w:szCs w:val="24"/>
        </w:rPr>
        <w:t xml:space="preserve"> </w:t>
      </w:r>
      <w:bookmarkEnd w:id="5"/>
      <w:r w:rsidRPr="00FF0A8A">
        <w:rPr>
          <w:rFonts w:ascii="Arial Narrow" w:hAnsi="Arial Narrow"/>
          <w:b/>
          <w:bCs/>
          <w:color w:val="0D0D0D" w:themeColor="text1" w:themeTint="F2"/>
          <w:sz w:val="24"/>
          <w:szCs w:val="24"/>
        </w:rPr>
        <w:t xml:space="preserve">Aguinaldo Batista Guimarães, </w:t>
      </w:r>
      <w:proofErr w:type="spellStart"/>
      <w:r w:rsidRPr="00FF0A8A">
        <w:rPr>
          <w:rFonts w:ascii="Arial Narrow" w:hAnsi="Arial Narrow"/>
          <w:b/>
          <w:bCs/>
          <w:color w:val="0D0D0D" w:themeColor="text1" w:themeTint="F2"/>
          <w:sz w:val="24"/>
          <w:szCs w:val="24"/>
        </w:rPr>
        <w:t>Alber</w:t>
      </w:r>
      <w:proofErr w:type="spellEnd"/>
      <w:r w:rsidRPr="00FF0A8A">
        <w:rPr>
          <w:rFonts w:ascii="Arial Narrow" w:hAnsi="Arial Narrow"/>
          <w:b/>
          <w:bCs/>
          <w:color w:val="0D0D0D" w:themeColor="text1" w:themeTint="F2"/>
          <w:sz w:val="24"/>
          <w:szCs w:val="24"/>
        </w:rPr>
        <w:t xml:space="preserve"> Alípio Ribeiro</w:t>
      </w:r>
      <w:r w:rsidRPr="00FF0A8A">
        <w:rPr>
          <w:rFonts w:ascii="Arial Narrow" w:hAnsi="Arial Narrow"/>
          <w:color w:val="0D0D0D" w:themeColor="text1" w:themeTint="F2"/>
          <w:sz w:val="24"/>
          <w:szCs w:val="24"/>
        </w:rPr>
        <w:t>,</w:t>
      </w:r>
      <w:r w:rsidR="00184C90" w:rsidRPr="00FF0A8A">
        <w:rPr>
          <w:rFonts w:ascii="Arial Narrow" w:hAnsi="Arial Narrow"/>
          <w:color w:val="0D0D0D" w:themeColor="text1" w:themeTint="F2"/>
          <w:sz w:val="24"/>
          <w:szCs w:val="24"/>
        </w:rPr>
        <w:t xml:space="preserve"> </w:t>
      </w:r>
      <w:r w:rsidR="00184C90" w:rsidRPr="00FF0A8A">
        <w:rPr>
          <w:rFonts w:ascii="Arial Narrow" w:hAnsi="Arial Narrow"/>
          <w:b/>
          <w:color w:val="0D0D0D" w:themeColor="text1" w:themeTint="F2"/>
          <w:sz w:val="24"/>
          <w:szCs w:val="24"/>
        </w:rPr>
        <w:t xml:space="preserve">Caio Lucius </w:t>
      </w:r>
      <w:proofErr w:type="spellStart"/>
      <w:r w:rsidR="00184C90" w:rsidRPr="00FF0A8A">
        <w:rPr>
          <w:rFonts w:ascii="Arial Narrow" w:hAnsi="Arial Narrow"/>
          <w:b/>
          <w:color w:val="0D0D0D" w:themeColor="text1" w:themeTint="F2"/>
          <w:sz w:val="24"/>
          <w:szCs w:val="24"/>
        </w:rPr>
        <w:t>Valace</w:t>
      </w:r>
      <w:proofErr w:type="spellEnd"/>
      <w:r w:rsidR="00184C90" w:rsidRPr="00FF0A8A">
        <w:rPr>
          <w:rFonts w:ascii="Arial Narrow" w:hAnsi="Arial Narrow"/>
          <w:b/>
          <w:color w:val="0D0D0D" w:themeColor="text1" w:themeTint="F2"/>
          <w:sz w:val="24"/>
          <w:szCs w:val="24"/>
        </w:rPr>
        <w:t xml:space="preserve"> de Oliveira Silva, </w:t>
      </w:r>
      <w:r w:rsidR="003C5801" w:rsidRPr="00FF0A8A">
        <w:rPr>
          <w:rFonts w:ascii="Arial Narrow" w:hAnsi="Arial Narrow"/>
          <w:b/>
          <w:color w:val="0D0D0D" w:themeColor="text1" w:themeTint="F2"/>
          <w:sz w:val="24"/>
          <w:szCs w:val="24"/>
        </w:rPr>
        <w:t xml:space="preserve"> </w:t>
      </w:r>
      <w:r w:rsidRPr="00FF0A8A">
        <w:rPr>
          <w:rFonts w:ascii="Arial Narrow" w:hAnsi="Arial Narrow"/>
          <w:b/>
          <w:color w:val="0D0D0D" w:themeColor="text1" w:themeTint="F2"/>
          <w:sz w:val="24"/>
          <w:szCs w:val="24"/>
        </w:rPr>
        <w:t xml:space="preserve"> Carlos Henrique Rajão Gonzalez,  </w:t>
      </w:r>
      <w:proofErr w:type="spellStart"/>
      <w:r w:rsidRPr="00FF0A8A">
        <w:rPr>
          <w:rFonts w:ascii="Arial Narrow" w:hAnsi="Arial Narrow"/>
          <w:b/>
          <w:color w:val="0D0D0D" w:themeColor="text1" w:themeTint="F2"/>
          <w:sz w:val="24"/>
          <w:szCs w:val="24"/>
        </w:rPr>
        <w:t>Deyvison</w:t>
      </w:r>
      <w:proofErr w:type="spellEnd"/>
      <w:r w:rsidRPr="00FF0A8A">
        <w:rPr>
          <w:rFonts w:ascii="Arial Narrow" w:hAnsi="Arial Narrow"/>
          <w:b/>
          <w:color w:val="0D0D0D" w:themeColor="text1" w:themeTint="F2"/>
          <w:sz w:val="24"/>
          <w:szCs w:val="24"/>
        </w:rPr>
        <w:t xml:space="preserve"> de Abreu Freitas,  Divaldo Andrade Capuchinho Filho, Eraldo </w:t>
      </w:r>
      <w:proofErr w:type="spellStart"/>
      <w:r w:rsidRPr="00FF0A8A">
        <w:rPr>
          <w:rFonts w:ascii="Arial Narrow" w:hAnsi="Arial Narrow"/>
          <w:b/>
          <w:color w:val="0D0D0D" w:themeColor="text1" w:themeTint="F2"/>
          <w:sz w:val="24"/>
          <w:szCs w:val="24"/>
        </w:rPr>
        <w:t>Chamone</w:t>
      </w:r>
      <w:proofErr w:type="spellEnd"/>
      <w:r w:rsidRPr="00FF0A8A">
        <w:rPr>
          <w:rFonts w:ascii="Arial Narrow" w:hAnsi="Arial Narrow"/>
          <w:b/>
          <w:color w:val="0D0D0D" w:themeColor="text1" w:themeTint="F2"/>
          <w:sz w:val="24"/>
          <w:szCs w:val="24"/>
        </w:rPr>
        <w:t xml:space="preserve"> Marques, Heloisa Diniz Frois,  Ismael Soares de Moura, Ivan Luiz de Souza, </w:t>
      </w:r>
      <w:proofErr w:type="spellStart"/>
      <w:r w:rsidRPr="00FF0A8A">
        <w:rPr>
          <w:rFonts w:ascii="Arial Narrow" w:hAnsi="Arial Narrow"/>
          <w:b/>
          <w:color w:val="0D0D0D" w:themeColor="text1" w:themeTint="F2"/>
          <w:sz w:val="24"/>
          <w:szCs w:val="24"/>
        </w:rPr>
        <w:t>Ivson</w:t>
      </w:r>
      <w:proofErr w:type="spellEnd"/>
      <w:r w:rsidRPr="00FF0A8A">
        <w:rPr>
          <w:rFonts w:ascii="Arial Narrow" w:hAnsi="Arial Narrow"/>
          <w:b/>
          <w:color w:val="0D0D0D" w:themeColor="text1" w:themeTint="F2"/>
          <w:sz w:val="24"/>
          <w:szCs w:val="24"/>
        </w:rPr>
        <w:t xml:space="preserve"> Gomes de Castro,</w:t>
      </w:r>
      <w:r w:rsidR="009528C2" w:rsidRPr="00FF0A8A">
        <w:rPr>
          <w:rFonts w:ascii="Arial Narrow" w:hAnsi="Arial Narrow"/>
          <w:b/>
          <w:color w:val="0D0D0D" w:themeColor="text1" w:themeTint="F2"/>
          <w:sz w:val="24"/>
          <w:szCs w:val="24"/>
        </w:rPr>
        <w:t xml:space="preserve"> Gilson </w:t>
      </w:r>
      <w:proofErr w:type="spellStart"/>
      <w:r w:rsidR="009528C2" w:rsidRPr="00FF0A8A">
        <w:rPr>
          <w:rFonts w:ascii="Arial Narrow" w:hAnsi="Arial Narrow"/>
          <w:b/>
          <w:color w:val="0D0D0D" w:themeColor="text1" w:themeTint="F2"/>
          <w:sz w:val="24"/>
          <w:szCs w:val="24"/>
        </w:rPr>
        <w:t>Liboreiro</w:t>
      </w:r>
      <w:proofErr w:type="spellEnd"/>
      <w:r w:rsidR="009528C2" w:rsidRPr="00FF0A8A">
        <w:rPr>
          <w:rFonts w:ascii="Arial Narrow" w:hAnsi="Arial Narrow"/>
          <w:b/>
          <w:color w:val="0D0D0D" w:themeColor="text1" w:themeTint="F2"/>
          <w:sz w:val="24"/>
          <w:szCs w:val="24"/>
        </w:rPr>
        <w:t xml:space="preserve"> da Silva, </w:t>
      </w:r>
      <w:r w:rsidRPr="00FF0A8A">
        <w:rPr>
          <w:rFonts w:ascii="Arial Narrow" w:hAnsi="Arial Narrow"/>
          <w:b/>
          <w:color w:val="0D0D0D" w:themeColor="text1" w:themeTint="F2"/>
          <w:sz w:val="24"/>
          <w:szCs w:val="24"/>
        </w:rPr>
        <w:t xml:space="preserve"> Leôncio Lopes da Silva, Marcelo Pires Rodrigues,  Rodrigo Braga da Rocha, Roney Geraldo Gomes,  Silvia Regina de Oliveira, Thiago Augusto Rodrigues Santana  e </w:t>
      </w:r>
      <w:proofErr w:type="spellStart"/>
      <w:r w:rsidRPr="00FF0A8A">
        <w:rPr>
          <w:rFonts w:ascii="Arial Narrow" w:hAnsi="Arial Narrow"/>
          <w:b/>
          <w:color w:val="0D0D0D" w:themeColor="text1" w:themeTint="F2"/>
          <w:sz w:val="24"/>
          <w:szCs w:val="24"/>
        </w:rPr>
        <w:t>Walisson</w:t>
      </w:r>
      <w:proofErr w:type="spellEnd"/>
      <w:r w:rsidRPr="00FF0A8A">
        <w:rPr>
          <w:rFonts w:ascii="Arial Narrow" w:hAnsi="Arial Narrow"/>
          <w:b/>
          <w:color w:val="0D0D0D" w:themeColor="text1" w:themeTint="F2"/>
          <w:sz w:val="24"/>
          <w:szCs w:val="24"/>
        </w:rPr>
        <w:t xml:space="preserve"> Leandro Gomes Barcelos</w:t>
      </w:r>
      <w:r w:rsidR="003C5801" w:rsidRPr="00FF0A8A">
        <w:rPr>
          <w:rFonts w:ascii="Arial Narrow" w:hAnsi="Arial Narrow"/>
          <w:b/>
          <w:color w:val="0D0D0D" w:themeColor="text1" w:themeTint="F2"/>
          <w:sz w:val="24"/>
          <w:szCs w:val="24"/>
        </w:rPr>
        <w:t>.</w:t>
      </w:r>
      <w:r w:rsidRPr="00FF0A8A">
        <w:rPr>
          <w:rFonts w:ascii="Arial Narrow" w:hAnsi="Arial Narrow"/>
          <w:b/>
          <w:color w:val="0D0D0D" w:themeColor="text1" w:themeTint="F2"/>
          <w:sz w:val="24"/>
          <w:szCs w:val="24"/>
        </w:rPr>
        <w:t xml:space="preserve"> </w:t>
      </w:r>
      <w:r w:rsidR="00D4003C" w:rsidRPr="00FF0A8A">
        <w:rPr>
          <w:rFonts w:ascii="Arial Narrow" w:hAnsi="Arial Narrow"/>
          <w:color w:val="0D0D0D" w:themeColor="text1" w:themeTint="F2"/>
          <w:sz w:val="24"/>
          <w:szCs w:val="24"/>
        </w:rPr>
        <w:t xml:space="preserve">Em </w:t>
      </w:r>
      <w:r w:rsidR="00D4003C" w:rsidRPr="00FF0A8A">
        <w:rPr>
          <w:rFonts w:ascii="Arial Narrow" w:hAnsi="Arial Narrow" w:cs="Arial"/>
          <w:color w:val="0D0D0D" w:themeColor="text1" w:themeTint="F2"/>
          <w:sz w:val="24"/>
          <w:szCs w:val="24"/>
        </w:rPr>
        <w:t xml:space="preserve">cumprimento ao dispositivo regimental, por determinação do Senhor Presidente </w:t>
      </w:r>
      <w:r w:rsidR="00101707" w:rsidRPr="00FF0A8A">
        <w:rPr>
          <w:rFonts w:ascii="Arial Narrow" w:hAnsi="Arial Narrow" w:cs="Arial"/>
          <w:color w:val="0D0D0D" w:themeColor="text1" w:themeTint="F2"/>
          <w:sz w:val="24"/>
          <w:szCs w:val="24"/>
        </w:rPr>
        <w:t>a</w:t>
      </w:r>
      <w:r w:rsidR="00D4003C" w:rsidRPr="00FF0A8A">
        <w:rPr>
          <w:rFonts w:ascii="Arial Narrow" w:hAnsi="Arial Narrow" w:cs="Arial"/>
          <w:color w:val="0D0D0D" w:themeColor="text1" w:themeTint="F2"/>
          <w:sz w:val="24"/>
          <w:szCs w:val="24"/>
        </w:rPr>
        <w:t xml:space="preserve"> vereador</w:t>
      </w:r>
      <w:r w:rsidR="00101707" w:rsidRPr="00FF0A8A">
        <w:rPr>
          <w:rFonts w:ascii="Arial Narrow" w:hAnsi="Arial Narrow" w:cs="Arial"/>
          <w:color w:val="0D0D0D" w:themeColor="text1" w:themeTint="F2"/>
          <w:sz w:val="24"/>
          <w:szCs w:val="24"/>
        </w:rPr>
        <w:t>a</w:t>
      </w:r>
      <w:r w:rsidR="00D4003C" w:rsidRPr="00FF0A8A">
        <w:rPr>
          <w:rFonts w:ascii="Arial Narrow" w:hAnsi="Arial Narrow" w:cs="Arial"/>
          <w:color w:val="0D0D0D" w:themeColor="text1" w:themeTint="F2"/>
          <w:sz w:val="24"/>
          <w:szCs w:val="24"/>
        </w:rPr>
        <w:t xml:space="preserve"> </w:t>
      </w:r>
      <w:r w:rsidR="007F2837" w:rsidRPr="00FF0A8A">
        <w:rPr>
          <w:rFonts w:ascii="Arial Narrow" w:hAnsi="Arial Narrow"/>
          <w:b/>
          <w:bCs/>
          <w:color w:val="0D0D0D" w:themeColor="text1" w:themeTint="F2"/>
          <w:sz w:val="24"/>
          <w:szCs w:val="24"/>
        </w:rPr>
        <w:t>S</w:t>
      </w:r>
      <w:r w:rsidR="00101707" w:rsidRPr="00FF0A8A">
        <w:rPr>
          <w:rFonts w:ascii="Arial Narrow" w:hAnsi="Arial Narrow"/>
          <w:b/>
          <w:bCs/>
          <w:color w:val="0D0D0D" w:themeColor="text1" w:themeTint="F2"/>
          <w:sz w:val="24"/>
          <w:szCs w:val="24"/>
        </w:rPr>
        <w:t>ilvia Regina de Oliveira</w:t>
      </w:r>
      <w:r w:rsidR="00796A4D" w:rsidRPr="00FF0A8A">
        <w:rPr>
          <w:rFonts w:ascii="Arial Narrow" w:hAnsi="Arial Narrow"/>
          <w:b/>
          <w:bCs/>
          <w:color w:val="0D0D0D" w:themeColor="text1" w:themeTint="F2"/>
          <w:sz w:val="24"/>
          <w:szCs w:val="24"/>
        </w:rPr>
        <w:t>,</w:t>
      </w:r>
      <w:r w:rsidR="00D4003C" w:rsidRPr="00FF0A8A">
        <w:rPr>
          <w:rFonts w:ascii="Arial Narrow" w:hAnsi="Arial Narrow"/>
          <w:b/>
          <w:bCs/>
          <w:color w:val="0D0D0D" w:themeColor="text1" w:themeTint="F2"/>
          <w:sz w:val="24"/>
          <w:szCs w:val="24"/>
        </w:rPr>
        <w:t xml:space="preserve"> </w:t>
      </w:r>
      <w:r w:rsidR="00D4003C" w:rsidRPr="00FF0A8A">
        <w:rPr>
          <w:rFonts w:ascii="Arial Narrow" w:hAnsi="Arial Narrow"/>
          <w:color w:val="0D0D0D" w:themeColor="text1" w:themeTint="F2"/>
          <w:sz w:val="24"/>
          <w:szCs w:val="24"/>
        </w:rPr>
        <w:t>f</w:t>
      </w:r>
      <w:r w:rsidR="00D4003C" w:rsidRPr="00FF0A8A">
        <w:rPr>
          <w:rFonts w:ascii="Arial Narrow" w:hAnsi="Arial Narrow" w:cs="Arial"/>
          <w:color w:val="0D0D0D" w:themeColor="text1" w:themeTint="F2"/>
          <w:sz w:val="24"/>
          <w:szCs w:val="24"/>
        </w:rPr>
        <w:t xml:space="preserve">ez a leitura de um trecho da Bíblia Sagrada. </w:t>
      </w:r>
      <w:r w:rsidR="00D4003C" w:rsidRPr="00FF0A8A">
        <w:rPr>
          <w:rFonts w:ascii="Arial Narrow" w:hAnsi="Arial Narrow" w:cs="Calibri"/>
          <w:color w:val="0D0D0D" w:themeColor="text1" w:themeTint="F2"/>
          <w:sz w:val="24"/>
          <w:szCs w:val="24"/>
        </w:rPr>
        <w:t xml:space="preserve">Após a </w:t>
      </w:r>
      <w:r w:rsidR="00D4003C" w:rsidRPr="00FF0A8A">
        <w:rPr>
          <w:rFonts w:ascii="Arial Narrow" w:hAnsi="Arial Narrow" w:cs="Arial"/>
          <w:color w:val="0D0D0D" w:themeColor="text1" w:themeTint="F2"/>
          <w:sz w:val="24"/>
          <w:szCs w:val="24"/>
        </w:rPr>
        <w:t>leitura da mesma, o Senhor Presidente consultou o Plenário se havia necessidade da leitura da ata da reunião anterior, sendo a mesma aprovada com dispensa da leitura.</w:t>
      </w:r>
      <w:r w:rsidR="009D3912" w:rsidRPr="00FF0A8A">
        <w:rPr>
          <w:rFonts w:ascii="Arial Narrow" w:hAnsi="Arial Narrow" w:cstheme="minorHAnsi"/>
          <w:color w:val="212529"/>
          <w:sz w:val="24"/>
          <w:szCs w:val="24"/>
        </w:rPr>
        <w:t xml:space="preserve">  </w:t>
      </w:r>
      <w:r w:rsidR="00D4003C" w:rsidRPr="00FF0A8A">
        <w:rPr>
          <w:rFonts w:ascii="Arial Narrow" w:hAnsi="Arial Narrow" w:cs="Arial"/>
          <w:color w:val="0D0D0D" w:themeColor="text1" w:themeTint="F2"/>
          <w:sz w:val="24"/>
          <w:szCs w:val="24"/>
        </w:rPr>
        <w:t xml:space="preserve">Posteriormente, o Senhor Presidente, solicitou ao </w:t>
      </w:r>
      <w:r w:rsidR="0018480A" w:rsidRPr="00FF0A8A">
        <w:rPr>
          <w:rFonts w:ascii="Arial Narrow" w:hAnsi="Arial Narrow" w:cs="Arial"/>
          <w:color w:val="0D0D0D" w:themeColor="text1" w:themeTint="F2"/>
          <w:sz w:val="24"/>
          <w:szCs w:val="24"/>
        </w:rPr>
        <w:t>1</w:t>
      </w:r>
      <w:r w:rsidR="00D4003C" w:rsidRPr="00FF0A8A">
        <w:rPr>
          <w:rFonts w:ascii="Arial Narrow" w:hAnsi="Arial Narrow" w:cs="Arial"/>
          <w:color w:val="0D0D0D" w:themeColor="text1" w:themeTint="F2"/>
          <w:sz w:val="24"/>
          <w:szCs w:val="24"/>
        </w:rPr>
        <w:t xml:space="preserve">º Secretário </w:t>
      </w:r>
      <w:r w:rsidR="00D4003C" w:rsidRPr="00FF0A8A">
        <w:rPr>
          <w:rFonts w:ascii="Arial Narrow" w:hAnsi="Arial Narrow" w:cs="Arial"/>
          <w:b/>
          <w:color w:val="0D0D0D" w:themeColor="text1" w:themeTint="F2"/>
          <w:sz w:val="24"/>
          <w:szCs w:val="24"/>
        </w:rPr>
        <w:t xml:space="preserve">Vereador </w:t>
      </w:r>
      <w:bookmarkEnd w:id="4"/>
      <w:proofErr w:type="spellStart"/>
      <w:r w:rsidR="008021E4" w:rsidRPr="00FF0A8A">
        <w:rPr>
          <w:rFonts w:ascii="Arial Narrow" w:hAnsi="Arial Narrow"/>
          <w:b/>
          <w:color w:val="0D0D0D" w:themeColor="text1" w:themeTint="F2"/>
          <w:sz w:val="24"/>
          <w:szCs w:val="24"/>
        </w:rPr>
        <w:t>Deyvison</w:t>
      </w:r>
      <w:proofErr w:type="spellEnd"/>
      <w:r w:rsidR="008021E4" w:rsidRPr="00FF0A8A">
        <w:rPr>
          <w:rFonts w:ascii="Arial Narrow" w:hAnsi="Arial Narrow"/>
          <w:b/>
          <w:color w:val="0D0D0D" w:themeColor="text1" w:themeTint="F2"/>
          <w:sz w:val="24"/>
          <w:szCs w:val="24"/>
        </w:rPr>
        <w:t xml:space="preserve"> de Abreu Freitas</w:t>
      </w:r>
      <w:r w:rsidR="00D4003C" w:rsidRPr="00FF0A8A">
        <w:rPr>
          <w:rFonts w:ascii="Arial Narrow" w:hAnsi="Arial Narrow"/>
          <w:b/>
          <w:color w:val="0D0D0D" w:themeColor="text1" w:themeTint="F2"/>
          <w:sz w:val="24"/>
          <w:szCs w:val="24"/>
        </w:rPr>
        <w:t xml:space="preserve">, </w:t>
      </w:r>
      <w:r w:rsidR="00D4003C" w:rsidRPr="00FF0A8A">
        <w:rPr>
          <w:rFonts w:ascii="Arial Narrow" w:hAnsi="Arial Narrow" w:cs="Arial"/>
          <w:color w:val="0D0D0D" w:themeColor="text1" w:themeTint="F2"/>
          <w:sz w:val="24"/>
          <w:szCs w:val="24"/>
        </w:rPr>
        <w:t>que fizesse a leitura das correspondências enviadas à esta Casa.</w:t>
      </w:r>
      <w:r w:rsidR="00194F68" w:rsidRPr="00FF0A8A">
        <w:rPr>
          <w:rFonts w:ascii="Arial Narrow" w:hAnsi="Arial Narrow" w:cstheme="minorHAnsi"/>
          <w:b/>
          <w:sz w:val="24"/>
          <w:szCs w:val="24"/>
        </w:rPr>
        <w:t xml:space="preserve"> </w:t>
      </w:r>
      <w:r w:rsidR="00D4003C" w:rsidRPr="00FF0A8A">
        <w:rPr>
          <w:rFonts w:ascii="Arial Narrow" w:hAnsi="Arial Narrow" w:cstheme="minorHAnsi"/>
          <w:bCs/>
          <w:sz w:val="24"/>
          <w:szCs w:val="24"/>
        </w:rPr>
        <w:t xml:space="preserve">Foi lido </w:t>
      </w:r>
      <w:r w:rsidR="00B02C6E" w:rsidRPr="00FF0A8A">
        <w:rPr>
          <w:rFonts w:ascii="Arial Narrow" w:hAnsi="Arial Narrow" w:cstheme="minorHAnsi"/>
          <w:b/>
          <w:sz w:val="24"/>
          <w:szCs w:val="24"/>
        </w:rPr>
        <w:t>INFORMATIVO</w:t>
      </w:r>
      <w:r w:rsidR="00D4003C" w:rsidRPr="00FF0A8A">
        <w:rPr>
          <w:rFonts w:ascii="Arial Narrow" w:hAnsi="Arial Narrow" w:cstheme="minorHAnsi"/>
          <w:bCs/>
          <w:sz w:val="24"/>
          <w:szCs w:val="24"/>
        </w:rPr>
        <w:t xml:space="preserve"> da Secretaria Geral </w:t>
      </w:r>
      <w:bookmarkStart w:id="6" w:name="_Hlk190758860"/>
      <w:bookmarkStart w:id="7" w:name="_Hlk196211752"/>
      <w:r w:rsidR="00D4003C" w:rsidRPr="00FF0A8A">
        <w:rPr>
          <w:rFonts w:ascii="Arial Narrow" w:hAnsi="Arial Narrow" w:cstheme="minorHAnsi"/>
          <w:bCs/>
          <w:sz w:val="24"/>
          <w:szCs w:val="24"/>
        </w:rPr>
        <w:t>desta Casa Legislativa informando aos nobres vereadores e assessores que fo</w:t>
      </w:r>
      <w:r w:rsidR="002532DA" w:rsidRPr="00FF0A8A">
        <w:rPr>
          <w:rFonts w:ascii="Arial Narrow" w:hAnsi="Arial Narrow" w:cstheme="minorHAnsi"/>
          <w:bCs/>
          <w:sz w:val="24"/>
          <w:szCs w:val="24"/>
        </w:rPr>
        <w:t>ram</w:t>
      </w:r>
      <w:r w:rsidR="00D4003C" w:rsidRPr="00FF0A8A">
        <w:rPr>
          <w:rFonts w:ascii="Arial Narrow" w:hAnsi="Arial Narrow" w:cstheme="minorHAnsi"/>
          <w:bCs/>
          <w:sz w:val="24"/>
          <w:szCs w:val="24"/>
        </w:rPr>
        <w:t xml:space="preserve"> protocolado</w:t>
      </w:r>
      <w:r w:rsidR="002532DA" w:rsidRPr="00FF0A8A">
        <w:rPr>
          <w:rFonts w:ascii="Arial Narrow" w:hAnsi="Arial Narrow" w:cstheme="minorHAnsi"/>
          <w:bCs/>
          <w:sz w:val="24"/>
          <w:szCs w:val="24"/>
        </w:rPr>
        <w:t>s</w:t>
      </w:r>
      <w:r w:rsidR="00D4003C" w:rsidRPr="00FF0A8A">
        <w:rPr>
          <w:rFonts w:ascii="Arial Narrow" w:hAnsi="Arial Narrow" w:cstheme="minorHAnsi"/>
          <w:bCs/>
          <w:sz w:val="24"/>
          <w:szCs w:val="24"/>
        </w:rPr>
        <w:t xml:space="preserve"> nesta Casa Legislativa pelo Chefe do Poder Executivo e encontra</w:t>
      </w:r>
      <w:r w:rsidR="002532DA" w:rsidRPr="00FF0A8A">
        <w:rPr>
          <w:rFonts w:ascii="Arial Narrow" w:hAnsi="Arial Narrow" w:cstheme="minorHAnsi"/>
          <w:bCs/>
          <w:sz w:val="24"/>
          <w:szCs w:val="24"/>
        </w:rPr>
        <w:t>m</w:t>
      </w:r>
      <w:r w:rsidR="00D4003C" w:rsidRPr="00FF0A8A">
        <w:rPr>
          <w:rFonts w:ascii="Arial Narrow" w:hAnsi="Arial Narrow" w:cstheme="minorHAnsi"/>
          <w:bCs/>
          <w:sz w:val="24"/>
          <w:szCs w:val="24"/>
        </w:rPr>
        <w:t xml:space="preserve">-se disponibilizado  </w:t>
      </w:r>
      <w:bookmarkEnd w:id="6"/>
      <w:bookmarkEnd w:id="7"/>
      <w:r w:rsidR="00882B9F" w:rsidRPr="00FF0A8A">
        <w:rPr>
          <w:rFonts w:ascii="Arial Narrow" w:hAnsi="Arial Narrow" w:cstheme="minorHAnsi"/>
          <w:bCs/>
          <w:sz w:val="24"/>
          <w:szCs w:val="24"/>
        </w:rPr>
        <w:t xml:space="preserve">no SAPL as seguintes proposições: </w:t>
      </w:r>
      <w:r w:rsidR="00882B9F" w:rsidRPr="00FF0A8A">
        <w:rPr>
          <w:rFonts w:ascii="Arial Narrow" w:hAnsi="Arial Narrow" w:cs="Calibri"/>
          <w:b/>
          <w:sz w:val="24"/>
          <w:szCs w:val="24"/>
        </w:rPr>
        <w:t xml:space="preserve">RAZÕES DE VETO  TOTAL AO </w:t>
      </w:r>
      <w:r w:rsidR="00882B9F" w:rsidRPr="00FF0A8A">
        <w:rPr>
          <w:rFonts w:ascii="Arial Narrow" w:eastAsia="Times New Roman" w:hAnsi="Arial Narrow" w:cs="Segoe UI"/>
          <w:b/>
          <w:bCs/>
          <w:color w:val="212529"/>
          <w:sz w:val="24"/>
          <w:szCs w:val="24"/>
          <w:lang w:eastAsia="pt-BR"/>
        </w:rPr>
        <w:t>SUBSTITUTIVO Nº 02/2025 AO</w:t>
      </w:r>
      <w:r w:rsidR="00882B9F" w:rsidRPr="00FF0A8A">
        <w:rPr>
          <w:rFonts w:ascii="Arial Narrow" w:eastAsia="Times New Roman" w:hAnsi="Arial Narrow" w:cs="Segoe UI"/>
          <w:color w:val="212529"/>
          <w:sz w:val="24"/>
          <w:szCs w:val="24"/>
          <w:lang w:eastAsia="pt-BR"/>
        </w:rPr>
        <w:t xml:space="preserve"> </w:t>
      </w:r>
      <w:r w:rsidR="00882B9F" w:rsidRPr="00FF0A8A">
        <w:rPr>
          <w:rFonts w:ascii="Arial Narrow" w:hAnsi="Arial Narrow" w:cs="Calibri"/>
          <w:b/>
          <w:sz w:val="24"/>
          <w:szCs w:val="24"/>
        </w:rPr>
        <w:t xml:space="preserve">PROJETO DE LEI Nº 292/2025 - </w:t>
      </w:r>
      <w:r w:rsidR="00882B9F" w:rsidRPr="00FF0A8A">
        <w:rPr>
          <w:rFonts w:ascii="Arial Narrow" w:eastAsia="Times New Roman" w:hAnsi="Arial Narrow" w:cs="Calibri"/>
          <w:b/>
          <w:sz w:val="24"/>
          <w:szCs w:val="24"/>
          <w:lang w:eastAsia="pt-BR"/>
        </w:rPr>
        <w:t xml:space="preserve"> </w:t>
      </w:r>
      <w:r w:rsidR="00882B9F" w:rsidRPr="00FF0A8A">
        <w:rPr>
          <w:rFonts w:ascii="Arial Narrow" w:eastAsia="Times New Roman" w:hAnsi="Arial Narrow" w:cs="Segoe UI"/>
          <w:color w:val="212529"/>
          <w:sz w:val="24"/>
          <w:szCs w:val="24"/>
          <w:lang w:eastAsia="pt-BR"/>
        </w:rPr>
        <w:t xml:space="preserve">ALTERA A LEI MUNICIPAL Nº 7.548, DE 20 DE FEVEREIRO DE 2008, QUE “INSTITUI O PROGRAMA DE TRANSPORTE ESCOLAR GRATUITO – PTEG/SL NO ÂMBITO DO MUNICÍPIO DE SETE LAGOAS”. </w:t>
      </w:r>
      <w:r w:rsidR="00882B9F" w:rsidRPr="00FF0A8A">
        <w:rPr>
          <w:rFonts w:ascii="Arial Narrow" w:hAnsi="Arial Narrow" w:cs="Calibri"/>
          <w:b/>
          <w:sz w:val="24"/>
          <w:szCs w:val="24"/>
        </w:rPr>
        <w:t>AUTORIA: VEREADOR MARCELO PIRES RODRIGUES.</w:t>
      </w:r>
      <w:r w:rsidR="00527B19" w:rsidRPr="00FF0A8A">
        <w:rPr>
          <w:rFonts w:ascii="Arial Narrow" w:hAnsi="Arial Narrow" w:cs="Calibri"/>
          <w:b/>
          <w:sz w:val="24"/>
          <w:szCs w:val="24"/>
        </w:rPr>
        <w:t xml:space="preserve"> </w:t>
      </w:r>
      <w:r w:rsidR="00882B9F" w:rsidRPr="00FF0A8A">
        <w:rPr>
          <w:rFonts w:ascii="Arial Narrow" w:hAnsi="Arial Narrow" w:cs="Calibri"/>
          <w:b/>
          <w:sz w:val="24"/>
          <w:szCs w:val="24"/>
        </w:rPr>
        <w:t xml:space="preserve">RAZÕES DE </w:t>
      </w:r>
      <w:proofErr w:type="gramStart"/>
      <w:r w:rsidR="00882B9F" w:rsidRPr="00FF0A8A">
        <w:rPr>
          <w:rFonts w:ascii="Arial Narrow" w:hAnsi="Arial Narrow" w:cs="Calibri"/>
          <w:b/>
          <w:sz w:val="24"/>
          <w:szCs w:val="24"/>
        </w:rPr>
        <w:t>VETO  TOTAL</w:t>
      </w:r>
      <w:proofErr w:type="gramEnd"/>
      <w:r w:rsidR="00882B9F" w:rsidRPr="00FF0A8A">
        <w:rPr>
          <w:rFonts w:ascii="Arial Narrow" w:hAnsi="Arial Narrow" w:cs="Calibri"/>
          <w:b/>
          <w:sz w:val="24"/>
          <w:szCs w:val="24"/>
        </w:rPr>
        <w:t xml:space="preserve"> </w:t>
      </w:r>
      <w:r w:rsidR="00882B9F" w:rsidRPr="00FF0A8A">
        <w:rPr>
          <w:rFonts w:ascii="Arial Narrow" w:eastAsia="Times New Roman" w:hAnsi="Arial Narrow" w:cs="Segoe UI"/>
          <w:b/>
          <w:bCs/>
          <w:color w:val="212529"/>
          <w:sz w:val="24"/>
          <w:szCs w:val="24"/>
          <w:lang w:eastAsia="pt-BR"/>
        </w:rPr>
        <w:t>AO</w:t>
      </w:r>
      <w:r w:rsidR="00882B9F" w:rsidRPr="00FF0A8A">
        <w:rPr>
          <w:rFonts w:ascii="Arial Narrow" w:eastAsia="Times New Roman" w:hAnsi="Arial Narrow" w:cs="Segoe UI"/>
          <w:color w:val="212529"/>
          <w:sz w:val="24"/>
          <w:szCs w:val="24"/>
          <w:lang w:eastAsia="pt-BR"/>
        </w:rPr>
        <w:t xml:space="preserve"> </w:t>
      </w:r>
      <w:r w:rsidR="00882B9F" w:rsidRPr="00FF0A8A">
        <w:rPr>
          <w:rFonts w:ascii="Arial Narrow" w:hAnsi="Arial Narrow" w:cs="Calibri"/>
          <w:b/>
          <w:sz w:val="24"/>
          <w:szCs w:val="24"/>
        </w:rPr>
        <w:t>PROJETO DE LEI Nº 2</w:t>
      </w:r>
      <w:r w:rsidR="00BA49C7" w:rsidRPr="00FF0A8A">
        <w:rPr>
          <w:rFonts w:ascii="Arial Narrow" w:hAnsi="Arial Narrow" w:cs="Calibri"/>
          <w:b/>
          <w:sz w:val="24"/>
          <w:szCs w:val="24"/>
        </w:rPr>
        <w:t>68</w:t>
      </w:r>
      <w:r w:rsidR="00882B9F" w:rsidRPr="00FF0A8A">
        <w:rPr>
          <w:rFonts w:ascii="Arial Narrow" w:hAnsi="Arial Narrow" w:cs="Calibri"/>
          <w:b/>
          <w:sz w:val="24"/>
          <w:szCs w:val="24"/>
        </w:rPr>
        <w:t>/</w:t>
      </w:r>
      <w:r w:rsidR="00C92159" w:rsidRPr="00FF0A8A">
        <w:rPr>
          <w:rFonts w:ascii="Arial Narrow" w:hAnsi="Arial Narrow" w:cs="Calibri"/>
          <w:b/>
          <w:sz w:val="24"/>
          <w:szCs w:val="24"/>
        </w:rPr>
        <w:t xml:space="preserve">2025 - </w:t>
      </w:r>
      <w:r w:rsidR="00C92159" w:rsidRPr="00FF0A8A">
        <w:rPr>
          <w:rFonts w:ascii="Arial Narrow" w:eastAsia="Times New Roman" w:hAnsi="Arial Narrow" w:cs="Calibri"/>
          <w:b/>
          <w:sz w:val="24"/>
          <w:szCs w:val="24"/>
          <w:lang w:eastAsia="pt-BR"/>
        </w:rPr>
        <w:t xml:space="preserve"> </w:t>
      </w:r>
      <w:r w:rsidR="00C92159" w:rsidRPr="00FF0A8A">
        <w:rPr>
          <w:rFonts w:ascii="Arial Narrow" w:eastAsia="Times New Roman" w:hAnsi="Arial Narrow" w:cs="Calibri"/>
          <w:bCs/>
          <w:sz w:val="24"/>
          <w:szCs w:val="24"/>
          <w:lang w:eastAsia="pt-BR"/>
        </w:rPr>
        <w:t>QUE DISPÔE SOBRE AS DIRETRIZES PARA O CADASTRAMENTO, MONITORAMENTO PROTEÇÃO, CONSERVAÇÃO E RECUPERAÇÃO DAS NASCENTES EXISTENTE NO MUNICÍPIO DE SETE LAGOAS/MG. AUTORIA: VEREADORA HELOISA DINIZ FROIS.</w:t>
      </w:r>
      <w:r w:rsidR="0080703B" w:rsidRPr="00FF0A8A">
        <w:rPr>
          <w:rFonts w:ascii="Arial Narrow" w:eastAsia="Times New Roman" w:hAnsi="Arial Narrow" w:cs="Calibri"/>
          <w:bCs/>
          <w:sz w:val="24"/>
          <w:szCs w:val="24"/>
          <w:lang w:eastAsia="pt-BR"/>
        </w:rPr>
        <w:t xml:space="preserve"> </w:t>
      </w:r>
      <w:r w:rsidR="0080703B" w:rsidRPr="00FF0A8A">
        <w:rPr>
          <w:rFonts w:ascii="Arial Narrow" w:hAnsi="Arial Narrow" w:cs="Calibri"/>
          <w:b/>
          <w:sz w:val="24"/>
          <w:szCs w:val="24"/>
        </w:rPr>
        <w:t xml:space="preserve">PROJETO DE LEI Nº 593/2025 </w:t>
      </w:r>
      <w:r w:rsidR="00645CED" w:rsidRPr="00FF0A8A">
        <w:rPr>
          <w:rFonts w:ascii="Arial Narrow" w:hAnsi="Arial Narrow" w:cs="Calibri"/>
          <w:bCs/>
          <w:sz w:val="24"/>
          <w:szCs w:val="24"/>
        </w:rPr>
        <w:t>– CRIA E DENOMINA O CENTRO MUNICIPAL DE EDUCAÇÃO INFANTIL – CEMEI – “MAGDA MACEDO COELHO – TIA “MAGDA COELHO” NO MUNICIPIO DE SETE LAGOAS.</w:t>
      </w:r>
      <w:r w:rsidR="00FB314F" w:rsidRPr="00FF0A8A">
        <w:rPr>
          <w:rFonts w:ascii="Arial Narrow" w:eastAsia="Times New Roman" w:hAnsi="Arial Narrow" w:cs="Calibri"/>
          <w:bCs/>
          <w:sz w:val="24"/>
          <w:szCs w:val="24"/>
          <w:lang w:eastAsia="pt-BR"/>
        </w:rPr>
        <w:t xml:space="preserve"> </w:t>
      </w:r>
      <w:r w:rsidR="009E5BEA" w:rsidRPr="00FF0A8A">
        <w:rPr>
          <w:rFonts w:ascii="Arial Narrow" w:eastAsia="Times New Roman" w:hAnsi="Arial Narrow" w:cs="Segoe UI"/>
          <w:color w:val="212529"/>
          <w:sz w:val="24"/>
          <w:szCs w:val="24"/>
          <w:lang w:eastAsia="pt-BR"/>
        </w:rPr>
        <w:t>Foi lido</w:t>
      </w:r>
      <w:r w:rsidR="008D211C" w:rsidRPr="00FF0A8A">
        <w:rPr>
          <w:rFonts w:ascii="Arial Narrow" w:eastAsia="Times New Roman" w:hAnsi="Arial Narrow" w:cs="Segoe UI"/>
          <w:color w:val="212529"/>
          <w:sz w:val="24"/>
          <w:szCs w:val="24"/>
          <w:lang w:eastAsia="pt-BR"/>
        </w:rPr>
        <w:t xml:space="preserve"> Ofício</w:t>
      </w:r>
      <w:r w:rsidR="009E5BEA" w:rsidRPr="00FF0A8A">
        <w:rPr>
          <w:rFonts w:ascii="Arial Narrow" w:eastAsia="Times New Roman" w:hAnsi="Arial Narrow" w:cs="Segoe UI"/>
          <w:color w:val="212529"/>
          <w:sz w:val="24"/>
          <w:szCs w:val="24"/>
          <w:lang w:eastAsia="pt-BR"/>
        </w:rPr>
        <w:t xml:space="preserve"> da Presidênc</w:t>
      </w:r>
      <w:r w:rsidR="00BA49C7" w:rsidRPr="00FF0A8A">
        <w:rPr>
          <w:rFonts w:ascii="Arial Narrow" w:eastAsia="Times New Roman" w:hAnsi="Arial Narrow" w:cs="Segoe UI"/>
          <w:color w:val="212529"/>
          <w:sz w:val="24"/>
          <w:szCs w:val="24"/>
          <w:lang w:eastAsia="pt-BR"/>
        </w:rPr>
        <w:t>ia</w:t>
      </w:r>
      <w:r w:rsidR="009E5BEA" w:rsidRPr="00FF0A8A">
        <w:rPr>
          <w:rFonts w:ascii="Arial Narrow" w:eastAsia="Times New Roman" w:hAnsi="Arial Narrow" w:cs="Segoe UI"/>
          <w:color w:val="212529"/>
          <w:sz w:val="24"/>
          <w:szCs w:val="24"/>
          <w:lang w:eastAsia="pt-BR"/>
        </w:rPr>
        <w:t xml:space="preserve"> referente </w:t>
      </w:r>
      <w:r w:rsidR="0086647F" w:rsidRPr="00FF0A8A">
        <w:rPr>
          <w:rFonts w:ascii="Arial Narrow" w:eastAsia="Times New Roman" w:hAnsi="Arial Narrow" w:cs="Segoe UI"/>
          <w:color w:val="212529"/>
          <w:sz w:val="24"/>
          <w:szCs w:val="24"/>
          <w:lang w:eastAsia="pt-BR"/>
        </w:rPr>
        <w:t>a</w:t>
      </w:r>
      <w:r w:rsidR="00BA49C7" w:rsidRPr="00FF0A8A">
        <w:rPr>
          <w:rFonts w:ascii="Arial Narrow" w:eastAsia="Times New Roman" w:hAnsi="Arial Narrow" w:cs="Segoe UI"/>
          <w:color w:val="212529"/>
          <w:sz w:val="24"/>
          <w:szCs w:val="24"/>
          <w:lang w:eastAsia="pt-BR"/>
        </w:rPr>
        <w:t xml:space="preserve">o </w:t>
      </w:r>
      <w:proofErr w:type="gramStart"/>
      <w:r w:rsidR="009E5BEA" w:rsidRPr="00FF0A8A">
        <w:rPr>
          <w:rFonts w:ascii="Arial Narrow" w:eastAsia="Times New Roman" w:hAnsi="Arial Narrow" w:cs="Segoe UI"/>
          <w:color w:val="212529"/>
          <w:sz w:val="24"/>
          <w:szCs w:val="24"/>
          <w:lang w:eastAsia="pt-BR"/>
        </w:rPr>
        <w:t xml:space="preserve">Estacionamento </w:t>
      </w:r>
      <w:r w:rsidR="004A0F03" w:rsidRPr="00FF0A8A">
        <w:rPr>
          <w:rFonts w:ascii="Arial Narrow" w:eastAsia="Times New Roman" w:hAnsi="Arial Narrow" w:cs="Segoe UI"/>
          <w:color w:val="212529"/>
          <w:sz w:val="24"/>
          <w:szCs w:val="24"/>
          <w:lang w:eastAsia="pt-BR"/>
        </w:rPr>
        <w:t xml:space="preserve"> dos</w:t>
      </w:r>
      <w:proofErr w:type="gramEnd"/>
      <w:r w:rsidR="004A0F03" w:rsidRPr="00FF0A8A">
        <w:rPr>
          <w:rFonts w:ascii="Arial Narrow" w:eastAsia="Times New Roman" w:hAnsi="Arial Narrow" w:cs="Segoe UI"/>
          <w:color w:val="212529"/>
          <w:sz w:val="24"/>
          <w:szCs w:val="24"/>
          <w:lang w:eastAsia="pt-BR"/>
        </w:rPr>
        <w:t xml:space="preserve"> veícu</w:t>
      </w:r>
      <w:r w:rsidR="002532DA" w:rsidRPr="00FF0A8A">
        <w:rPr>
          <w:rFonts w:ascii="Arial Narrow" w:eastAsia="Times New Roman" w:hAnsi="Arial Narrow" w:cs="Segoe UI"/>
          <w:color w:val="212529"/>
          <w:sz w:val="24"/>
          <w:szCs w:val="24"/>
          <w:lang w:eastAsia="pt-BR"/>
        </w:rPr>
        <w:t>l</w:t>
      </w:r>
      <w:r w:rsidR="004A0F03" w:rsidRPr="00FF0A8A">
        <w:rPr>
          <w:rFonts w:ascii="Arial Narrow" w:eastAsia="Times New Roman" w:hAnsi="Arial Narrow" w:cs="Segoe UI"/>
          <w:color w:val="212529"/>
          <w:sz w:val="24"/>
          <w:szCs w:val="24"/>
          <w:lang w:eastAsia="pt-BR"/>
        </w:rPr>
        <w:t xml:space="preserve">os </w:t>
      </w:r>
      <w:r w:rsidR="00013B53" w:rsidRPr="00FF0A8A">
        <w:rPr>
          <w:rFonts w:ascii="Arial Narrow" w:eastAsia="Times New Roman" w:hAnsi="Arial Narrow" w:cs="Segoe UI"/>
          <w:color w:val="212529"/>
          <w:sz w:val="24"/>
          <w:szCs w:val="24"/>
          <w:lang w:eastAsia="pt-BR"/>
        </w:rPr>
        <w:t>d</w:t>
      </w:r>
      <w:r w:rsidR="009E5BEA" w:rsidRPr="00FF0A8A">
        <w:rPr>
          <w:rFonts w:ascii="Arial Narrow" w:eastAsia="Times New Roman" w:hAnsi="Arial Narrow" w:cs="Segoe UI"/>
          <w:color w:val="212529"/>
          <w:sz w:val="24"/>
          <w:szCs w:val="24"/>
          <w:lang w:eastAsia="pt-BR"/>
        </w:rPr>
        <w:t xml:space="preserve">a Praça Pública  </w:t>
      </w:r>
      <w:r w:rsidR="008D211C" w:rsidRPr="00FF0A8A">
        <w:rPr>
          <w:rFonts w:ascii="Arial Narrow" w:eastAsia="Times New Roman" w:hAnsi="Arial Narrow" w:cs="Segoe UI"/>
          <w:color w:val="212529"/>
          <w:sz w:val="24"/>
          <w:szCs w:val="24"/>
          <w:lang w:eastAsia="pt-BR"/>
        </w:rPr>
        <w:t>defro</w:t>
      </w:r>
      <w:r w:rsidR="009E5BEA" w:rsidRPr="00FF0A8A">
        <w:rPr>
          <w:rFonts w:ascii="Arial Narrow" w:eastAsia="Times New Roman" w:hAnsi="Arial Narrow" w:cs="Segoe UI"/>
          <w:color w:val="212529"/>
          <w:sz w:val="24"/>
          <w:szCs w:val="24"/>
          <w:lang w:eastAsia="pt-BR"/>
        </w:rPr>
        <w:t xml:space="preserve">nte a </w:t>
      </w:r>
      <w:r w:rsidR="0086647F" w:rsidRPr="00FF0A8A">
        <w:rPr>
          <w:rFonts w:ascii="Arial Narrow" w:eastAsia="Times New Roman" w:hAnsi="Arial Narrow" w:cs="Segoe UI"/>
          <w:color w:val="212529"/>
          <w:sz w:val="24"/>
          <w:szCs w:val="24"/>
          <w:lang w:eastAsia="pt-BR"/>
        </w:rPr>
        <w:t>Câmara Municipal.</w:t>
      </w:r>
      <w:r w:rsidR="005A2A66" w:rsidRPr="00FF0A8A">
        <w:rPr>
          <w:rFonts w:ascii="Arial Narrow" w:eastAsia="Times New Roman" w:hAnsi="Arial Narrow" w:cs="Segoe UI"/>
          <w:color w:val="212529"/>
          <w:sz w:val="24"/>
          <w:szCs w:val="24"/>
          <w:lang w:eastAsia="pt-BR"/>
        </w:rPr>
        <w:t xml:space="preserve"> </w:t>
      </w:r>
      <w:r w:rsidR="00013B53" w:rsidRPr="00FF0A8A">
        <w:rPr>
          <w:rFonts w:ascii="Arial Narrow" w:eastAsia="Times New Roman" w:hAnsi="Arial Narrow" w:cs="Segoe UI"/>
          <w:color w:val="212529"/>
          <w:sz w:val="24"/>
          <w:szCs w:val="24"/>
          <w:lang w:eastAsia="pt-BR"/>
        </w:rPr>
        <w:t xml:space="preserve">Foi lido </w:t>
      </w:r>
      <w:r w:rsidR="00C92159" w:rsidRPr="00FF0A8A">
        <w:rPr>
          <w:rFonts w:ascii="Arial Narrow" w:eastAsia="Times New Roman" w:hAnsi="Arial Narrow" w:cs="Segoe UI"/>
          <w:color w:val="212529"/>
          <w:sz w:val="24"/>
          <w:szCs w:val="24"/>
          <w:lang w:eastAsia="pt-BR"/>
        </w:rPr>
        <w:t>Carta de Comunicação</w:t>
      </w:r>
      <w:r w:rsidR="005A2A66" w:rsidRPr="00FF0A8A">
        <w:rPr>
          <w:rFonts w:ascii="Arial Narrow" w:eastAsia="Times New Roman" w:hAnsi="Arial Narrow" w:cs="Segoe UI"/>
          <w:color w:val="212529"/>
          <w:sz w:val="24"/>
          <w:szCs w:val="24"/>
          <w:lang w:eastAsia="pt-BR"/>
        </w:rPr>
        <w:t xml:space="preserve">  do Bloco Unidos por Sete Lagoas, </w:t>
      </w:r>
      <w:r w:rsidR="00C92159" w:rsidRPr="00FF0A8A">
        <w:rPr>
          <w:rFonts w:ascii="Arial Narrow" w:eastAsia="Times New Roman" w:hAnsi="Arial Narrow" w:cs="Segoe UI"/>
          <w:color w:val="212529"/>
          <w:sz w:val="24"/>
          <w:szCs w:val="24"/>
          <w:lang w:eastAsia="pt-BR"/>
        </w:rPr>
        <w:t xml:space="preserve">informando  </w:t>
      </w:r>
      <w:r w:rsidR="00007CD1" w:rsidRPr="00FF0A8A">
        <w:rPr>
          <w:rFonts w:ascii="Arial Narrow" w:eastAsia="Times New Roman" w:hAnsi="Arial Narrow" w:cs="Segoe UI"/>
          <w:color w:val="212529"/>
          <w:sz w:val="24"/>
          <w:szCs w:val="24"/>
          <w:lang w:eastAsia="pt-BR"/>
        </w:rPr>
        <w:t>que</w:t>
      </w:r>
      <w:r w:rsidR="009B4424" w:rsidRPr="00FF0A8A">
        <w:rPr>
          <w:rFonts w:ascii="Arial Narrow" w:eastAsia="Times New Roman" w:hAnsi="Arial Narrow" w:cs="Segoe UI"/>
          <w:color w:val="212529"/>
          <w:sz w:val="24"/>
          <w:szCs w:val="24"/>
          <w:lang w:eastAsia="pt-BR"/>
        </w:rPr>
        <w:t xml:space="preserve"> os vereadores</w:t>
      </w:r>
      <w:r w:rsidR="004A3890" w:rsidRPr="00FF0A8A">
        <w:rPr>
          <w:rFonts w:ascii="Arial Narrow" w:eastAsia="Times New Roman" w:hAnsi="Arial Narrow" w:cs="Segoe UI"/>
          <w:color w:val="212529"/>
          <w:sz w:val="24"/>
          <w:szCs w:val="24"/>
          <w:lang w:eastAsia="pt-BR"/>
        </w:rPr>
        <w:t xml:space="preserve"> membros do Partido Solidariedade</w:t>
      </w:r>
      <w:r w:rsidR="0086647F" w:rsidRPr="00FF0A8A">
        <w:rPr>
          <w:rFonts w:ascii="Arial Narrow" w:eastAsia="Times New Roman" w:hAnsi="Arial Narrow" w:cs="Segoe UI"/>
          <w:color w:val="212529"/>
          <w:sz w:val="24"/>
          <w:szCs w:val="24"/>
          <w:lang w:eastAsia="pt-BR"/>
        </w:rPr>
        <w:t xml:space="preserve"> </w:t>
      </w:r>
      <w:proofErr w:type="spellStart"/>
      <w:r w:rsidR="0086647F" w:rsidRPr="00FF0A8A">
        <w:rPr>
          <w:rFonts w:ascii="Arial Narrow" w:eastAsia="Times New Roman" w:hAnsi="Arial Narrow" w:cs="Segoe UI"/>
          <w:color w:val="212529"/>
          <w:sz w:val="24"/>
          <w:szCs w:val="24"/>
          <w:lang w:eastAsia="pt-BR"/>
        </w:rPr>
        <w:t>Deyvison</w:t>
      </w:r>
      <w:proofErr w:type="spellEnd"/>
      <w:r w:rsidR="0086647F" w:rsidRPr="00FF0A8A">
        <w:rPr>
          <w:rFonts w:ascii="Arial Narrow" w:eastAsia="Times New Roman" w:hAnsi="Arial Narrow" w:cs="Segoe UI"/>
          <w:color w:val="212529"/>
          <w:sz w:val="24"/>
          <w:szCs w:val="24"/>
          <w:lang w:eastAsia="pt-BR"/>
        </w:rPr>
        <w:t xml:space="preserve"> de Abreu Freitas e Gilson </w:t>
      </w:r>
      <w:proofErr w:type="spellStart"/>
      <w:r w:rsidR="0086647F" w:rsidRPr="00FF0A8A">
        <w:rPr>
          <w:rFonts w:ascii="Arial Narrow" w:eastAsia="Times New Roman" w:hAnsi="Arial Narrow" w:cs="Segoe UI"/>
          <w:color w:val="212529"/>
          <w:sz w:val="24"/>
          <w:szCs w:val="24"/>
          <w:lang w:eastAsia="pt-BR"/>
        </w:rPr>
        <w:t>Liboreiro</w:t>
      </w:r>
      <w:proofErr w:type="spellEnd"/>
      <w:r w:rsidR="0086647F" w:rsidRPr="00FF0A8A">
        <w:rPr>
          <w:rFonts w:ascii="Arial Narrow" w:eastAsia="Times New Roman" w:hAnsi="Arial Narrow" w:cs="Segoe UI"/>
          <w:color w:val="212529"/>
          <w:sz w:val="24"/>
          <w:szCs w:val="24"/>
          <w:lang w:eastAsia="pt-BR"/>
        </w:rPr>
        <w:t xml:space="preserve"> da Silva</w:t>
      </w:r>
      <w:r w:rsidR="008D4586" w:rsidRPr="00FF0A8A">
        <w:rPr>
          <w:rFonts w:ascii="Arial Narrow" w:eastAsia="Times New Roman" w:hAnsi="Arial Narrow" w:cs="Segoe UI"/>
          <w:color w:val="212529"/>
          <w:sz w:val="24"/>
          <w:szCs w:val="24"/>
          <w:lang w:eastAsia="pt-BR"/>
        </w:rPr>
        <w:t>,</w:t>
      </w:r>
      <w:r w:rsidR="00007CD1" w:rsidRPr="00FF0A8A">
        <w:rPr>
          <w:rFonts w:ascii="Arial Narrow" w:eastAsia="Times New Roman" w:hAnsi="Arial Narrow" w:cs="Segoe UI"/>
          <w:color w:val="212529"/>
          <w:sz w:val="24"/>
          <w:szCs w:val="24"/>
          <w:lang w:eastAsia="pt-BR"/>
        </w:rPr>
        <w:t xml:space="preserve"> </w:t>
      </w:r>
      <w:r w:rsidR="00234F27" w:rsidRPr="00FF0A8A">
        <w:rPr>
          <w:rFonts w:ascii="Arial Narrow" w:eastAsia="Times New Roman" w:hAnsi="Arial Narrow" w:cs="Segoe UI"/>
          <w:color w:val="212529"/>
          <w:sz w:val="24"/>
          <w:szCs w:val="24"/>
          <w:lang w:eastAsia="pt-BR"/>
        </w:rPr>
        <w:t>não faz parte mais</w:t>
      </w:r>
      <w:r w:rsidR="00007CD1" w:rsidRPr="00FF0A8A">
        <w:rPr>
          <w:rFonts w:ascii="Arial Narrow" w:eastAsia="Times New Roman" w:hAnsi="Arial Narrow" w:cs="Segoe UI"/>
          <w:color w:val="212529"/>
          <w:sz w:val="24"/>
          <w:szCs w:val="24"/>
          <w:lang w:eastAsia="pt-BR"/>
        </w:rPr>
        <w:t xml:space="preserve"> do bloco, </w:t>
      </w:r>
      <w:r w:rsidR="008D4586" w:rsidRPr="00FF0A8A">
        <w:rPr>
          <w:rFonts w:ascii="Arial Narrow" w:eastAsia="Times New Roman" w:hAnsi="Arial Narrow" w:cs="Segoe UI"/>
          <w:color w:val="212529"/>
          <w:sz w:val="24"/>
          <w:szCs w:val="24"/>
          <w:lang w:eastAsia="pt-BR"/>
        </w:rPr>
        <w:t xml:space="preserve"> </w:t>
      </w:r>
      <w:r w:rsidR="009B4424" w:rsidRPr="00FF0A8A">
        <w:rPr>
          <w:rFonts w:ascii="Arial Narrow" w:eastAsia="Times New Roman" w:hAnsi="Arial Narrow" w:cs="Segoe UI"/>
          <w:color w:val="212529"/>
          <w:sz w:val="24"/>
          <w:szCs w:val="24"/>
          <w:lang w:eastAsia="pt-BR"/>
        </w:rPr>
        <w:t xml:space="preserve"> e</w:t>
      </w:r>
      <w:r w:rsidR="00BC43B8" w:rsidRPr="00FF0A8A">
        <w:rPr>
          <w:rFonts w:ascii="Arial Narrow" w:eastAsia="Times New Roman" w:hAnsi="Arial Narrow" w:cs="Segoe UI"/>
          <w:color w:val="212529"/>
          <w:sz w:val="24"/>
          <w:szCs w:val="24"/>
          <w:lang w:eastAsia="pt-BR"/>
        </w:rPr>
        <w:t xml:space="preserve"> que a partir desta data </w:t>
      </w:r>
      <w:r w:rsidR="009B4424" w:rsidRPr="00FF0A8A">
        <w:rPr>
          <w:rFonts w:ascii="Arial Narrow" w:eastAsia="Times New Roman" w:hAnsi="Arial Narrow" w:cs="Segoe UI"/>
          <w:color w:val="212529"/>
          <w:sz w:val="24"/>
          <w:szCs w:val="24"/>
          <w:lang w:eastAsia="pt-BR"/>
        </w:rPr>
        <w:t xml:space="preserve"> passam atuar </w:t>
      </w:r>
      <w:r w:rsidR="007063B7" w:rsidRPr="00FF0A8A">
        <w:rPr>
          <w:rFonts w:ascii="Arial Narrow" w:eastAsia="Times New Roman" w:hAnsi="Arial Narrow" w:cs="Segoe UI"/>
          <w:color w:val="212529"/>
          <w:sz w:val="24"/>
          <w:szCs w:val="24"/>
          <w:lang w:eastAsia="pt-BR"/>
        </w:rPr>
        <w:t xml:space="preserve"> como Bancada, e </w:t>
      </w:r>
      <w:r w:rsidR="009B4424" w:rsidRPr="00FF0A8A">
        <w:rPr>
          <w:rFonts w:ascii="Arial Narrow" w:eastAsia="Times New Roman" w:hAnsi="Arial Narrow" w:cs="Segoe UI"/>
          <w:color w:val="212529"/>
          <w:sz w:val="24"/>
          <w:szCs w:val="24"/>
          <w:lang w:eastAsia="pt-BR"/>
        </w:rPr>
        <w:t>o</w:t>
      </w:r>
      <w:r w:rsidR="008D4586" w:rsidRPr="00FF0A8A">
        <w:rPr>
          <w:rFonts w:ascii="Arial Narrow" w:eastAsia="Times New Roman" w:hAnsi="Arial Narrow" w:cs="Segoe UI"/>
          <w:color w:val="212529"/>
          <w:sz w:val="24"/>
          <w:szCs w:val="24"/>
          <w:lang w:eastAsia="pt-BR"/>
        </w:rPr>
        <w:t xml:space="preserve"> Líder </w:t>
      </w:r>
      <w:r w:rsidR="00013B53" w:rsidRPr="00FF0A8A">
        <w:rPr>
          <w:rFonts w:ascii="Arial Narrow" w:eastAsia="Times New Roman" w:hAnsi="Arial Narrow" w:cs="Segoe UI"/>
          <w:color w:val="212529"/>
          <w:sz w:val="24"/>
          <w:szCs w:val="24"/>
          <w:lang w:eastAsia="pt-BR"/>
        </w:rPr>
        <w:t xml:space="preserve">da Bancada </w:t>
      </w:r>
      <w:r w:rsidR="008D4586" w:rsidRPr="00FF0A8A">
        <w:rPr>
          <w:rFonts w:ascii="Arial Narrow" w:eastAsia="Times New Roman" w:hAnsi="Arial Narrow" w:cs="Segoe UI"/>
          <w:color w:val="212529"/>
          <w:sz w:val="24"/>
          <w:szCs w:val="24"/>
          <w:lang w:eastAsia="pt-BR"/>
        </w:rPr>
        <w:t xml:space="preserve">o </w:t>
      </w:r>
      <w:r w:rsidR="009B4424" w:rsidRPr="00FF0A8A">
        <w:rPr>
          <w:rFonts w:ascii="Arial Narrow" w:eastAsia="Times New Roman" w:hAnsi="Arial Narrow" w:cs="Segoe UI"/>
          <w:color w:val="212529"/>
          <w:sz w:val="24"/>
          <w:szCs w:val="24"/>
          <w:lang w:eastAsia="pt-BR"/>
        </w:rPr>
        <w:t xml:space="preserve"> vere</w:t>
      </w:r>
      <w:r w:rsidR="008D4586" w:rsidRPr="00FF0A8A">
        <w:rPr>
          <w:rFonts w:ascii="Arial Narrow" w:eastAsia="Times New Roman" w:hAnsi="Arial Narrow" w:cs="Segoe UI"/>
          <w:color w:val="212529"/>
          <w:sz w:val="24"/>
          <w:szCs w:val="24"/>
          <w:lang w:eastAsia="pt-BR"/>
        </w:rPr>
        <w:t>ador</w:t>
      </w:r>
      <w:r w:rsidR="009B4424" w:rsidRPr="00FF0A8A">
        <w:rPr>
          <w:rFonts w:ascii="Arial Narrow" w:eastAsia="Times New Roman" w:hAnsi="Arial Narrow" w:cs="Segoe UI"/>
          <w:color w:val="212529"/>
          <w:sz w:val="24"/>
          <w:szCs w:val="24"/>
          <w:lang w:eastAsia="pt-BR"/>
        </w:rPr>
        <w:t xml:space="preserve"> </w:t>
      </w:r>
      <w:proofErr w:type="spellStart"/>
      <w:r w:rsidR="009B4424" w:rsidRPr="00FF0A8A">
        <w:rPr>
          <w:rFonts w:ascii="Arial Narrow" w:eastAsia="Times New Roman" w:hAnsi="Arial Narrow" w:cs="Segoe UI"/>
          <w:color w:val="212529"/>
          <w:sz w:val="24"/>
          <w:szCs w:val="24"/>
          <w:lang w:eastAsia="pt-BR"/>
        </w:rPr>
        <w:t>Deyvison</w:t>
      </w:r>
      <w:proofErr w:type="spellEnd"/>
      <w:r w:rsidR="009B4424" w:rsidRPr="00FF0A8A">
        <w:rPr>
          <w:rFonts w:ascii="Arial Narrow" w:eastAsia="Times New Roman" w:hAnsi="Arial Narrow" w:cs="Segoe UI"/>
          <w:color w:val="212529"/>
          <w:sz w:val="24"/>
          <w:szCs w:val="24"/>
          <w:lang w:eastAsia="pt-BR"/>
        </w:rPr>
        <w:t xml:space="preserve"> de Abreu Freitas</w:t>
      </w:r>
      <w:r w:rsidR="00FB314F" w:rsidRPr="00FF0A8A">
        <w:rPr>
          <w:rFonts w:ascii="Arial Narrow" w:eastAsia="Times New Roman" w:hAnsi="Arial Narrow" w:cs="Segoe UI"/>
          <w:color w:val="212529"/>
          <w:sz w:val="24"/>
          <w:szCs w:val="24"/>
          <w:lang w:eastAsia="pt-BR"/>
        </w:rPr>
        <w:t xml:space="preserve"> e também foi lido Nota de Rep</w:t>
      </w:r>
      <w:r w:rsidR="00426C67" w:rsidRPr="00FF0A8A">
        <w:rPr>
          <w:rFonts w:ascii="Arial Narrow" w:eastAsia="Times New Roman" w:hAnsi="Arial Narrow" w:cs="Segoe UI"/>
          <w:color w:val="212529"/>
          <w:sz w:val="24"/>
          <w:szCs w:val="24"/>
          <w:lang w:eastAsia="pt-BR"/>
        </w:rPr>
        <w:t>ú</w:t>
      </w:r>
      <w:r w:rsidR="00FB314F" w:rsidRPr="00FF0A8A">
        <w:rPr>
          <w:rFonts w:ascii="Arial Narrow" w:eastAsia="Times New Roman" w:hAnsi="Arial Narrow" w:cs="Segoe UI"/>
          <w:color w:val="212529"/>
          <w:sz w:val="24"/>
          <w:szCs w:val="24"/>
          <w:lang w:eastAsia="pt-BR"/>
        </w:rPr>
        <w:t>dio</w:t>
      </w:r>
      <w:r w:rsidR="00FA39E5" w:rsidRPr="00FF0A8A">
        <w:rPr>
          <w:rFonts w:ascii="Arial Narrow" w:eastAsia="Times New Roman" w:hAnsi="Arial Narrow" w:cs="Segoe UI"/>
          <w:color w:val="212529"/>
          <w:sz w:val="24"/>
          <w:szCs w:val="24"/>
          <w:lang w:eastAsia="pt-BR"/>
        </w:rPr>
        <w:t xml:space="preserve"> do Conselho Municipal de P</w:t>
      </w:r>
      <w:r w:rsidR="0099629A" w:rsidRPr="00FF0A8A">
        <w:rPr>
          <w:rFonts w:ascii="Arial Narrow" w:eastAsia="Times New Roman" w:hAnsi="Arial Narrow" w:cs="Segoe UI"/>
          <w:color w:val="212529"/>
          <w:sz w:val="24"/>
          <w:szCs w:val="24"/>
          <w:lang w:eastAsia="pt-BR"/>
        </w:rPr>
        <w:t>olíticas Públicas LGBT+ e Sete Lagoas</w:t>
      </w:r>
      <w:r w:rsidR="00FB314F" w:rsidRPr="00FF0A8A">
        <w:rPr>
          <w:rFonts w:ascii="Arial Narrow" w:eastAsia="Times New Roman" w:hAnsi="Arial Narrow" w:cs="Segoe UI"/>
          <w:color w:val="212529"/>
          <w:sz w:val="24"/>
          <w:szCs w:val="24"/>
          <w:lang w:eastAsia="pt-BR"/>
        </w:rPr>
        <w:t xml:space="preserve"> ao Projeto de Lei Ordinária </w:t>
      </w:r>
      <w:r w:rsidR="00426C67" w:rsidRPr="00FF0A8A">
        <w:rPr>
          <w:rFonts w:ascii="Arial Narrow" w:eastAsia="Times New Roman" w:hAnsi="Arial Narrow" w:cs="Segoe UI"/>
          <w:color w:val="212529"/>
          <w:sz w:val="24"/>
          <w:szCs w:val="24"/>
          <w:lang w:eastAsia="pt-BR"/>
        </w:rPr>
        <w:t>Nº</w:t>
      </w:r>
      <w:r w:rsidR="00FB314F" w:rsidRPr="00FF0A8A">
        <w:rPr>
          <w:rFonts w:ascii="Arial Narrow" w:eastAsia="Times New Roman" w:hAnsi="Arial Narrow" w:cs="Segoe UI"/>
          <w:color w:val="212529"/>
          <w:sz w:val="24"/>
          <w:szCs w:val="24"/>
          <w:lang w:eastAsia="pt-BR"/>
        </w:rPr>
        <w:t xml:space="preserve"> 57/2025</w:t>
      </w:r>
      <w:r w:rsidR="0099629A" w:rsidRPr="00FF0A8A">
        <w:rPr>
          <w:rFonts w:ascii="Arial Narrow" w:eastAsia="Times New Roman" w:hAnsi="Arial Narrow" w:cs="Segoe UI"/>
          <w:color w:val="212529"/>
          <w:sz w:val="24"/>
          <w:szCs w:val="24"/>
          <w:lang w:eastAsia="pt-BR"/>
        </w:rPr>
        <w:t xml:space="preserve"> de autoria do vereador</w:t>
      </w:r>
      <w:r w:rsidR="00145C4C" w:rsidRPr="00FF0A8A">
        <w:rPr>
          <w:rFonts w:ascii="Arial Narrow" w:eastAsia="Times New Roman" w:hAnsi="Arial Narrow" w:cs="Segoe UI"/>
          <w:color w:val="212529"/>
          <w:sz w:val="24"/>
          <w:szCs w:val="24"/>
          <w:lang w:eastAsia="pt-BR"/>
        </w:rPr>
        <w:t xml:space="preserve"> </w:t>
      </w:r>
      <w:proofErr w:type="spellStart"/>
      <w:r w:rsidR="00145C4C" w:rsidRPr="00FF0A8A">
        <w:rPr>
          <w:rFonts w:ascii="Arial Narrow" w:eastAsia="Times New Roman" w:hAnsi="Arial Narrow" w:cs="Segoe UI"/>
          <w:color w:val="212529"/>
          <w:sz w:val="24"/>
          <w:szCs w:val="24"/>
          <w:lang w:eastAsia="pt-BR"/>
        </w:rPr>
        <w:t>Ivson</w:t>
      </w:r>
      <w:proofErr w:type="spellEnd"/>
      <w:r w:rsidR="00145C4C" w:rsidRPr="00FF0A8A">
        <w:rPr>
          <w:rFonts w:ascii="Arial Narrow" w:eastAsia="Times New Roman" w:hAnsi="Arial Narrow" w:cs="Segoe UI"/>
          <w:color w:val="212529"/>
          <w:sz w:val="24"/>
          <w:szCs w:val="24"/>
          <w:lang w:eastAsia="pt-BR"/>
        </w:rPr>
        <w:t xml:space="preserve"> Gomes de Castro</w:t>
      </w:r>
      <w:r w:rsidR="00FB314F" w:rsidRPr="00FF0A8A">
        <w:rPr>
          <w:rFonts w:ascii="Arial Narrow" w:eastAsia="Times New Roman" w:hAnsi="Arial Narrow" w:cs="Segoe UI"/>
          <w:color w:val="212529"/>
          <w:sz w:val="24"/>
          <w:szCs w:val="24"/>
          <w:lang w:eastAsia="pt-BR"/>
        </w:rPr>
        <w:t>.</w:t>
      </w:r>
      <w:r w:rsidR="00317804" w:rsidRPr="00FF0A8A">
        <w:rPr>
          <w:rFonts w:ascii="Arial Narrow" w:eastAsia="Times New Roman" w:hAnsi="Arial Narrow" w:cs="Segoe UI"/>
          <w:color w:val="212529"/>
          <w:sz w:val="24"/>
          <w:szCs w:val="24"/>
          <w:lang w:eastAsia="pt-BR"/>
        </w:rPr>
        <w:t xml:space="preserve"> O Senhor Presidente </w:t>
      </w:r>
      <w:proofErr w:type="gramStart"/>
      <w:r w:rsidR="00317804" w:rsidRPr="00FF0A8A">
        <w:rPr>
          <w:rFonts w:ascii="Arial Narrow" w:eastAsia="Times New Roman" w:hAnsi="Arial Narrow" w:cs="Segoe UI"/>
          <w:color w:val="212529"/>
          <w:sz w:val="24"/>
          <w:szCs w:val="24"/>
          <w:lang w:eastAsia="pt-BR"/>
        </w:rPr>
        <w:t>solicitou</w:t>
      </w:r>
      <w:r w:rsidR="00A42F0F" w:rsidRPr="00FF0A8A">
        <w:rPr>
          <w:rFonts w:ascii="Arial Narrow" w:hAnsi="Arial Narrow"/>
          <w:sz w:val="24"/>
          <w:szCs w:val="24"/>
        </w:rPr>
        <w:t xml:space="preserve">  aos</w:t>
      </w:r>
      <w:proofErr w:type="gramEnd"/>
      <w:r w:rsidR="00A42F0F" w:rsidRPr="00FF0A8A">
        <w:rPr>
          <w:rFonts w:ascii="Arial Narrow" w:hAnsi="Arial Narrow"/>
          <w:sz w:val="24"/>
          <w:szCs w:val="24"/>
        </w:rPr>
        <w:t xml:space="preserve"> líderes de blocos que indicassem através de ofício os vereadores para compor a</w:t>
      </w:r>
      <w:r w:rsidR="00E43AD8" w:rsidRPr="00FF0A8A">
        <w:rPr>
          <w:rFonts w:ascii="Arial Narrow" w:hAnsi="Arial Narrow"/>
          <w:sz w:val="24"/>
          <w:szCs w:val="24"/>
        </w:rPr>
        <w:t>s</w:t>
      </w:r>
      <w:r w:rsidR="003E7F68" w:rsidRPr="00FF0A8A">
        <w:rPr>
          <w:rFonts w:ascii="Arial Narrow" w:hAnsi="Arial Narrow"/>
          <w:sz w:val="24"/>
          <w:szCs w:val="24"/>
        </w:rPr>
        <w:t xml:space="preserve"> Comissões Especial </w:t>
      </w:r>
      <w:r w:rsidR="00A42F0F" w:rsidRPr="00FF0A8A">
        <w:rPr>
          <w:rFonts w:ascii="Arial Narrow" w:hAnsi="Arial Narrow"/>
          <w:sz w:val="24"/>
          <w:szCs w:val="24"/>
        </w:rPr>
        <w:t>para analisar</w:t>
      </w:r>
      <w:r w:rsidR="00E43AD8" w:rsidRPr="00FF0A8A">
        <w:rPr>
          <w:rFonts w:ascii="Arial Narrow" w:hAnsi="Arial Narrow"/>
          <w:sz w:val="24"/>
          <w:szCs w:val="24"/>
        </w:rPr>
        <w:t>em</w:t>
      </w:r>
      <w:r w:rsidR="00A42F0F" w:rsidRPr="00FF0A8A">
        <w:rPr>
          <w:rFonts w:ascii="Arial Narrow" w:hAnsi="Arial Narrow"/>
          <w:sz w:val="24"/>
          <w:szCs w:val="24"/>
        </w:rPr>
        <w:t xml:space="preserve"> e emitir</w:t>
      </w:r>
      <w:r w:rsidR="00E43AD8" w:rsidRPr="00FF0A8A">
        <w:rPr>
          <w:rFonts w:ascii="Arial Narrow" w:hAnsi="Arial Narrow"/>
          <w:sz w:val="24"/>
          <w:szCs w:val="24"/>
        </w:rPr>
        <w:t>em</w:t>
      </w:r>
      <w:r w:rsidR="00A42F0F" w:rsidRPr="00FF0A8A">
        <w:rPr>
          <w:rFonts w:ascii="Arial Narrow" w:hAnsi="Arial Narrow"/>
          <w:sz w:val="24"/>
          <w:szCs w:val="24"/>
        </w:rPr>
        <w:t xml:space="preserve"> parecer</w:t>
      </w:r>
      <w:r w:rsidR="00E43AD8" w:rsidRPr="00FF0A8A">
        <w:rPr>
          <w:rFonts w:ascii="Arial Narrow" w:hAnsi="Arial Narrow"/>
          <w:sz w:val="24"/>
          <w:szCs w:val="24"/>
        </w:rPr>
        <w:t>es</w:t>
      </w:r>
      <w:r w:rsidR="00A42F0F" w:rsidRPr="00FF0A8A">
        <w:rPr>
          <w:rFonts w:ascii="Arial Narrow" w:hAnsi="Arial Narrow"/>
          <w:sz w:val="24"/>
          <w:szCs w:val="24"/>
        </w:rPr>
        <w:t xml:space="preserve"> </w:t>
      </w:r>
      <w:r w:rsidR="00E43AD8" w:rsidRPr="00FF0A8A">
        <w:rPr>
          <w:rFonts w:ascii="Arial Narrow" w:hAnsi="Arial Narrow"/>
          <w:sz w:val="24"/>
          <w:szCs w:val="24"/>
        </w:rPr>
        <w:t xml:space="preserve">aos </w:t>
      </w:r>
      <w:r w:rsidR="00A42F0F" w:rsidRPr="00FF0A8A">
        <w:rPr>
          <w:rFonts w:ascii="Arial Narrow" w:hAnsi="Arial Narrow"/>
          <w:sz w:val="24"/>
          <w:szCs w:val="24"/>
        </w:rPr>
        <w:t>veto</w:t>
      </w:r>
      <w:r w:rsidR="00E43AD8" w:rsidRPr="00FF0A8A">
        <w:rPr>
          <w:rFonts w:ascii="Arial Narrow" w:hAnsi="Arial Narrow"/>
          <w:sz w:val="24"/>
          <w:szCs w:val="24"/>
        </w:rPr>
        <w:t xml:space="preserve">s: </w:t>
      </w:r>
      <w:r w:rsidR="004D6ACC" w:rsidRPr="00FF0A8A">
        <w:rPr>
          <w:rFonts w:ascii="Arial Narrow" w:hAnsi="Arial Narrow" w:cs="Calibri"/>
          <w:sz w:val="24"/>
          <w:szCs w:val="24"/>
        </w:rPr>
        <w:t xml:space="preserve">Razões de Veto  Total ao </w:t>
      </w:r>
      <w:r w:rsidR="004D6ACC" w:rsidRPr="00FF0A8A">
        <w:rPr>
          <w:rFonts w:ascii="Arial Narrow" w:eastAsia="Times New Roman" w:hAnsi="Arial Narrow" w:cs="Segoe UI"/>
          <w:color w:val="212529"/>
          <w:sz w:val="24"/>
          <w:szCs w:val="24"/>
          <w:lang w:eastAsia="pt-BR"/>
        </w:rPr>
        <w:t xml:space="preserve">Substitutivo Nº 02/2025 ao </w:t>
      </w:r>
      <w:r w:rsidR="004D6ACC" w:rsidRPr="00FF0A8A">
        <w:rPr>
          <w:rFonts w:ascii="Arial Narrow" w:hAnsi="Arial Narrow" w:cs="Calibri"/>
          <w:sz w:val="24"/>
          <w:szCs w:val="24"/>
        </w:rPr>
        <w:t xml:space="preserve">Projeto de Lei Nº 292/2025 e Veto  Total </w:t>
      </w:r>
      <w:r w:rsidR="004D6ACC" w:rsidRPr="00FF0A8A">
        <w:rPr>
          <w:rFonts w:ascii="Arial Narrow" w:eastAsia="Times New Roman" w:hAnsi="Arial Narrow" w:cs="Segoe UI"/>
          <w:color w:val="212529"/>
          <w:sz w:val="24"/>
          <w:szCs w:val="24"/>
          <w:lang w:eastAsia="pt-BR"/>
        </w:rPr>
        <w:t xml:space="preserve">ao </w:t>
      </w:r>
      <w:r w:rsidR="004D6ACC" w:rsidRPr="00FF0A8A">
        <w:rPr>
          <w:rFonts w:ascii="Arial Narrow" w:hAnsi="Arial Narrow" w:cs="Calibri"/>
          <w:sz w:val="24"/>
          <w:szCs w:val="24"/>
        </w:rPr>
        <w:t>Projeto a</w:t>
      </w:r>
      <w:r w:rsidR="00426C67" w:rsidRPr="00FF0A8A">
        <w:rPr>
          <w:rFonts w:ascii="Arial Narrow" w:hAnsi="Arial Narrow" w:cs="Calibri"/>
          <w:sz w:val="24"/>
          <w:szCs w:val="24"/>
        </w:rPr>
        <w:t>o</w:t>
      </w:r>
      <w:r w:rsidR="004D6ACC" w:rsidRPr="00FF0A8A">
        <w:rPr>
          <w:rFonts w:ascii="Arial Narrow" w:hAnsi="Arial Narrow" w:cs="Calibri"/>
          <w:sz w:val="24"/>
          <w:szCs w:val="24"/>
        </w:rPr>
        <w:t xml:space="preserve"> Lei Nº 268/2025</w:t>
      </w:r>
      <w:r w:rsidR="009665D4" w:rsidRPr="00FF0A8A">
        <w:rPr>
          <w:rFonts w:ascii="Arial Narrow" w:hAnsi="Arial Narrow" w:cs="Calibri"/>
          <w:b/>
          <w:sz w:val="24"/>
          <w:szCs w:val="24"/>
        </w:rPr>
        <w:t xml:space="preserve">. </w:t>
      </w:r>
      <w:r w:rsidR="009665D4" w:rsidRPr="00FF0A8A">
        <w:rPr>
          <w:rFonts w:ascii="Arial Narrow" w:hAnsi="Arial Narrow" w:cs="Calibri"/>
          <w:bCs/>
          <w:sz w:val="24"/>
          <w:szCs w:val="24"/>
        </w:rPr>
        <w:t>Em seguida os vereadores Ivan Luiz de Souza e Carlos Henrique Rajão Gonzalez</w:t>
      </w:r>
      <w:r w:rsidR="00EC6AEF" w:rsidRPr="00FF0A8A">
        <w:rPr>
          <w:rFonts w:ascii="Arial Narrow" w:hAnsi="Arial Narrow" w:cs="Calibri"/>
          <w:bCs/>
          <w:sz w:val="24"/>
          <w:szCs w:val="24"/>
        </w:rPr>
        <w:t>, fizeram entrega de Moções.</w:t>
      </w:r>
      <w:r w:rsidR="009665D4" w:rsidRPr="00FF0A8A">
        <w:rPr>
          <w:rFonts w:ascii="Arial Narrow" w:hAnsi="Arial Narrow" w:cs="Calibri"/>
          <w:b/>
          <w:sz w:val="24"/>
          <w:szCs w:val="24"/>
        </w:rPr>
        <w:t xml:space="preserve"> </w:t>
      </w:r>
      <w:r w:rsidR="00686F52" w:rsidRPr="00FF0A8A">
        <w:rPr>
          <w:rFonts w:ascii="Arial Narrow" w:hAnsi="Arial Narrow" w:cs="Calibri"/>
          <w:b/>
          <w:sz w:val="24"/>
          <w:szCs w:val="24"/>
        </w:rPr>
        <w:t xml:space="preserve"> </w:t>
      </w:r>
      <w:r w:rsidR="006428DF" w:rsidRPr="00FF0A8A">
        <w:rPr>
          <w:rFonts w:ascii="Arial Narrow" w:hAnsi="Arial Narrow"/>
          <w:color w:val="0D0D0D" w:themeColor="text1" w:themeTint="F2"/>
          <w:sz w:val="24"/>
          <w:szCs w:val="24"/>
        </w:rPr>
        <w:t xml:space="preserve">Atendendo solicitação </w:t>
      </w:r>
      <w:proofErr w:type="gramStart"/>
      <w:r w:rsidR="006428DF" w:rsidRPr="00FF0A8A">
        <w:rPr>
          <w:rFonts w:ascii="Arial Narrow" w:hAnsi="Arial Narrow"/>
          <w:color w:val="0D0D0D" w:themeColor="text1" w:themeTint="F2"/>
          <w:sz w:val="24"/>
          <w:szCs w:val="24"/>
        </w:rPr>
        <w:t>do</w:t>
      </w:r>
      <w:r w:rsidR="00686F52" w:rsidRPr="00FF0A8A">
        <w:rPr>
          <w:rFonts w:ascii="Arial Narrow" w:hAnsi="Arial Narrow"/>
          <w:color w:val="0D0D0D" w:themeColor="text1" w:themeTint="F2"/>
          <w:sz w:val="24"/>
          <w:szCs w:val="24"/>
        </w:rPr>
        <w:t xml:space="preserve"> </w:t>
      </w:r>
      <w:r w:rsidR="006428DF" w:rsidRPr="00FF0A8A">
        <w:rPr>
          <w:rFonts w:ascii="Arial Narrow" w:hAnsi="Arial Narrow"/>
          <w:color w:val="0D0D0D" w:themeColor="text1" w:themeTint="F2"/>
          <w:sz w:val="24"/>
          <w:szCs w:val="24"/>
        </w:rPr>
        <w:t xml:space="preserve"> Senhor</w:t>
      </w:r>
      <w:proofErr w:type="gramEnd"/>
      <w:r w:rsidR="0002700D" w:rsidRPr="00FF0A8A">
        <w:rPr>
          <w:rFonts w:ascii="Arial Narrow" w:hAnsi="Arial Narrow"/>
          <w:color w:val="0D0D0D" w:themeColor="text1" w:themeTint="F2"/>
          <w:sz w:val="24"/>
          <w:szCs w:val="24"/>
        </w:rPr>
        <w:t xml:space="preserve"> </w:t>
      </w:r>
      <w:r w:rsidR="006428DF" w:rsidRPr="00FF0A8A">
        <w:rPr>
          <w:rFonts w:ascii="Arial Narrow" w:hAnsi="Arial Narrow"/>
          <w:color w:val="0D0D0D" w:themeColor="text1" w:themeTint="F2"/>
          <w:sz w:val="24"/>
          <w:szCs w:val="24"/>
        </w:rPr>
        <w:t xml:space="preserve"> Vereador</w:t>
      </w:r>
      <w:r w:rsidR="0002700D" w:rsidRPr="00FF0A8A">
        <w:rPr>
          <w:rFonts w:ascii="Arial Narrow" w:hAnsi="Arial Narrow"/>
          <w:color w:val="0D0D0D" w:themeColor="text1" w:themeTint="F2"/>
          <w:sz w:val="24"/>
          <w:szCs w:val="24"/>
        </w:rPr>
        <w:t xml:space="preserve"> Gilso</w:t>
      </w:r>
      <w:r w:rsidR="00234F27" w:rsidRPr="00FF0A8A">
        <w:rPr>
          <w:rFonts w:ascii="Arial Narrow" w:hAnsi="Arial Narrow"/>
          <w:color w:val="0D0D0D" w:themeColor="text1" w:themeTint="F2"/>
          <w:sz w:val="24"/>
          <w:szCs w:val="24"/>
        </w:rPr>
        <w:t>n</w:t>
      </w:r>
      <w:r w:rsidR="0002700D" w:rsidRPr="00FF0A8A">
        <w:rPr>
          <w:rFonts w:ascii="Arial Narrow" w:hAnsi="Arial Narrow"/>
          <w:color w:val="0D0D0D" w:themeColor="text1" w:themeTint="F2"/>
          <w:sz w:val="24"/>
          <w:szCs w:val="24"/>
        </w:rPr>
        <w:t xml:space="preserve"> </w:t>
      </w:r>
      <w:proofErr w:type="spellStart"/>
      <w:r w:rsidR="0002700D" w:rsidRPr="00FF0A8A">
        <w:rPr>
          <w:rFonts w:ascii="Arial Narrow" w:hAnsi="Arial Narrow"/>
          <w:color w:val="0D0D0D" w:themeColor="text1" w:themeTint="F2"/>
          <w:sz w:val="24"/>
          <w:szCs w:val="24"/>
        </w:rPr>
        <w:t>Liboreiro</w:t>
      </w:r>
      <w:proofErr w:type="spellEnd"/>
      <w:r w:rsidR="0002700D" w:rsidRPr="00FF0A8A">
        <w:rPr>
          <w:rFonts w:ascii="Arial Narrow" w:hAnsi="Arial Narrow"/>
          <w:color w:val="0D0D0D" w:themeColor="text1" w:themeTint="F2"/>
          <w:sz w:val="24"/>
          <w:szCs w:val="24"/>
        </w:rPr>
        <w:t xml:space="preserve"> da Silva</w:t>
      </w:r>
      <w:r w:rsidR="006428DF" w:rsidRPr="00FF0A8A">
        <w:rPr>
          <w:rFonts w:ascii="Arial Narrow" w:hAnsi="Arial Narrow"/>
          <w:color w:val="0D0D0D" w:themeColor="text1" w:themeTint="F2"/>
          <w:sz w:val="24"/>
          <w:szCs w:val="24"/>
        </w:rPr>
        <w:t xml:space="preserve">, </w:t>
      </w:r>
      <w:r w:rsidR="005141D1" w:rsidRPr="00FF0A8A">
        <w:rPr>
          <w:rFonts w:ascii="Arial Narrow" w:hAnsi="Arial Narrow"/>
          <w:color w:val="0D0D0D" w:themeColor="text1" w:themeTint="F2"/>
          <w:sz w:val="24"/>
          <w:szCs w:val="24"/>
        </w:rPr>
        <w:t xml:space="preserve">o </w:t>
      </w:r>
      <w:r w:rsidR="009D3912" w:rsidRPr="00FF0A8A">
        <w:rPr>
          <w:rFonts w:ascii="Arial Narrow" w:hAnsi="Arial Narrow"/>
          <w:color w:val="0D0D0D" w:themeColor="text1" w:themeTint="F2"/>
          <w:sz w:val="24"/>
          <w:szCs w:val="24"/>
        </w:rPr>
        <w:t xml:space="preserve"> Senhor Presidente solicitou a todos os presentes que fizessem um minuto de silêncio em homenagem</w:t>
      </w:r>
      <w:r w:rsidR="009D3912" w:rsidRPr="00FF0A8A">
        <w:rPr>
          <w:rFonts w:ascii="Arial Narrow" w:hAnsi="Arial Narrow"/>
          <w:bCs/>
          <w:color w:val="0D0D0D" w:themeColor="text1" w:themeTint="F2"/>
          <w:sz w:val="24"/>
          <w:szCs w:val="24"/>
        </w:rPr>
        <w:t xml:space="preserve"> póstuma ao falecido</w:t>
      </w:r>
      <w:r w:rsidR="00686F52" w:rsidRPr="00FF0A8A">
        <w:rPr>
          <w:rFonts w:ascii="Arial Narrow" w:hAnsi="Arial Narrow"/>
          <w:bCs/>
          <w:color w:val="0D0D0D" w:themeColor="text1" w:themeTint="F2"/>
          <w:sz w:val="24"/>
          <w:szCs w:val="24"/>
        </w:rPr>
        <w:t xml:space="preserve"> Senhor Veiga</w:t>
      </w:r>
      <w:r w:rsidR="008E5545" w:rsidRPr="00FF0A8A">
        <w:rPr>
          <w:rFonts w:ascii="Arial Narrow" w:hAnsi="Arial Narrow"/>
          <w:bCs/>
          <w:color w:val="0D0D0D" w:themeColor="text1" w:themeTint="F2"/>
          <w:sz w:val="24"/>
          <w:szCs w:val="24"/>
        </w:rPr>
        <w:t xml:space="preserve"> do Terrão</w:t>
      </w:r>
      <w:r w:rsidR="00686F52" w:rsidRPr="00FF0A8A">
        <w:rPr>
          <w:rFonts w:ascii="Arial Narrow" w:hAnsi="Arial Narrow"/>
          <w:bCs/>
          <w:color w:val="0D0D0D" w:themeColor="text1" w:themeTint="F2"/>
          <w:sz w:val="24"/>
          <w:szCs w:val="24"/>
        </w:rPr>
        <w:t xml:space="preserve">. </w:t>
      </w:r>
      <w:r w:rsidR="00D4003C" w:rsidRPr="00FF0A8A">
        <w:rPr>
          <w:rFonts w:ascii="Arial Narrow" w:hAnsi="Arial Narrow" w:cs="Arial"/>
          <w:b/>
          <w:color w:val="0D0D0D" w:themeColor="text1" w:themeTint="F2"/>
          <w:sz w:val="24"/>
          <w:szCs w:val="24"/>
        </w:rPr>
        <w:t>Na</w:t>
      </w:r>
      <w:r w:rsidR="00D4003C" w:rsidRPr="00FF0A8A">
        <w:rPr>
          <w:rFonts w:ascii="Arial Narrow" w:hAnsi="Arial Narrow"/>
          <w:b/>
          <w:color w:val="0D0D0D" w:themeColor="text1" w:themeTint="F2"/>
          <w:sz w:val="24"/>
          <w:szCs w:val="24"/>
        </w:rPr>
        <w:t xml:space="preserve"> Comunicação Pessoal dos Senhores Vereadores, foram Inscritos os seguintes Vereadores:</w:t>
      </w:r>
      <w:r w:rsidR="009E7FA9" w:rsidRPr="00FF0A8A">
        <w:rPr>
          <w:rFonts w:ascii="Arial Narrow" w:hAnsi="Arial Narrow"/>
          <w:b/>
          <w:color w:val="0D0D0D" w:themeColor="text1" w:themeTint="F2"/>
          <w:sz w:val="24"/>
          <w:szCs w:val="24"/>
        </w:rPr>
        <w:t xml:space="preserve"> </w:t>
      </w:r>
      <w:r w:rsidR="00DD581D" w:rsidRPr="00FF0A8A">
        <w:rPr>
          <w:rFonts w:ascii="Arial Narrow" w:hAnsi="Arial Narrow"/>
          <w:color w:val="0D0D0D" w:themeColor="text1" w:themeTint="F2"/>
          <w:sz w:val="24"/>
          <w:szCs w:val="24"/>
        </w:rPr>
        <w:t xml:space="preserve">Divaldo Andrade Capuchinho Filho, :Aguinaldo Batista Guimarães, </w:t>
      </w:r>
      <w:proofErr w:type="spellStart"/>
      <w:r w:rsidR="007F248C" w:rsidRPr="00FF0A8A">
        <w:rPr>
          <w:rFonts w:ascii="Arial Narrow" w:hAnsi="Arial Narrow"/>
          <w:color w:val="0D0D0D" w:themeColor="text1" w:themeTint="F2"/>
          <w:sz w:val="24"/>
          <w:szCs w:val="24"/>
        </w:rPr>
        <w:t>Walisson</w:t>
      </w:r>
      <w:proofErr w:type="spellEnd"/>
      <w:r w:rsidR="007F248C" w:rsidRPr="00FF0A8A">
        <w:rPr>
          <w:rFonts w:ascii="Arial Narrow" w:hAnsi="Arial Narrow"/>
          <w:color w:val="0D0D0D" w:themeColor="text1" w:themeTint="F2"/>
          <w:sz w:val="24"/>
          <w:szCs w:val="24"/>
        </w:rPr>
        <w:t xml:space="preserve"> Leandro Gomes Barcelos, Carlos Henrique Rajão </w:t>
      </w:r>
      <w:r w:rsidR="007F248C" w:rsidRPr="00FF0A8A">
        <w:rPr>
          <w:rFonts w:ascii="Arial Narrow" w:hAnsi="Arial Narrow"/>
          <w:color w:val="0D0D0D" w:themeColor="text1" w:themeTint="F2"/>
          <w:sz w:val="24"/>
          <w:szCs w:val="24"/>
        </w:rPr>
        <w:lastRenderedPageBreak/>
        <w:t xml:space="preserve">Gonzalez, Caio Lucius </w:t>
      </w:r>
      <w:proofErr w:type="spellStart"/>
      <w:r w:rsidR="007F248C" w:rsidRPr="00FF0A8A">
        <w:rPr>
          <w:rFonts w:ascii="Arial Narrow" w:hAnsi="Arial Narrow"/>
          <w:color w:val="0D0D0D" w:themeColor="text1" w:themeTint="F2"/>
          <w:sz w:val="24"/>
          <w:szCs w:val="24"/>
        </w:rPr>
        <w:t>Valace</w:t>
      </w:r>
      <w:proofErr w:type="spellEnd"/>
      <w:r w:rsidR="007F248C" w:rsidRPr="00FF0A8A">
        <w:rPr>
          <w:rFonts w:ascii="Arial Narrow" w:hAnsi="Arial Narrow"/>
          <w:color w:val="0D0D0D" w:themeColor="text1" w:themeTint="F2"/>
          <w:sz w:val="24"/>
          <w:szCs w:val="24"/>
        </w:rPr>
        <w:t xml:space="preserve"> de Oliveira Silva, </w:t>
      </w:r>
      <w:proofErr w:type="spellStart"/>
      <w:r w:rsidR="007F248C" w:rsidRPr="00FF0A8A">
        <w:rPr>
          <w:rFonts w:ascii="Arial Narrow" w:hAnsi="Arial Narrow"/>
          <w:color w:val="0D0D0D" w:themeColor="text1" w:themeTint="F2"/>
          <w:sz w:val="24"/>
          <w:szCs w:val="24"/>
        </w:rPr>
        <w:t>Deyvison</w:t>
      </w:r>
      <w:proofErr w:type="spellEnd"/>
      <w:r w:rsidR="007F248C" w:rsidRPr="00FF0A8A">
        <w:rPr>
          <w:rFonts w:ascii="Arial Narrow" w:hAnsi="Arial Narrow"/>
          <w:color w:val="0D0D0D" w:themeColor="text1" w:themeTint="F2"/>
          <w:sz w:val="24"/>
          <w:szCs w:val="24"/>
        </w:rPr>
        <w:t xml:space="preserve"> de Abreu Freitas, </w:t>
      </w:r>
      <w:proofErr w:type="spellStart"/>
      <w:r w:rsidR="0021689F" w:rsidRPr="00FF0A8A">
        <w:rPr>
          <w:rFonts w:ascii="Arial Narrow" w:hAnsi="Arial Narrow"/>
          <w:color w:val="0D0D0D" w:themeColor="text1" w:themeTint="F2"/>
          <w:sz w:val="24"/>
          <w:szCs w:val="24"/>
        </w:rPr>
        <w:t>Alber</w:t>
      </w:r>
      <w:proofErr w:type="spellEnd"/>
      <w:r w:rsidR="0021689F" w:rsidRPr="00FF0A8A">
        <w:rPr>
          <w:rFonts w:ascii="Arial Narrow" w:hAnsi="Arial Narrow"/>
          <w:color w:val="0D0D0D" w:themeColor="text1" w:themeTint="F2"/>
          <w:sz w:val="24"/>
          <w:szCs w:val="24"/>
        </w:rPr>
        <w:t xml:space="preserve"> Alípio </w:t>
      </w:r>
      <w:proofErr w:type="gramStart"/>
      <w:r w:rsidR="0021689F" w:rsidRPr="00FF0A8A">
        <w:rPr>
          <w:rFonts w:ascii="Arial Narrow" w:hAnsi="Arial Narrow"/>
          <w:color w:val="0D0D0D" w:themeColor="text1" w:themeTint="F2"/>
          <w:sz w:val="24"/>
          <w:szCs w:val="24"/>
        </w:rPr>
        <w:t xml:space="preserve">Ribeiro, </w:t>
      </w:r>
      <w:r w:rsidR="007F248C" w:rsidRPr="00FF0A8A">
        <w:rPr>
          <w:rFonts w:ascii="Arial Narrow" w:hAnsi="Arial Narrow"/>
          <w:color w:val="0D0D0D" w:themeColor="text1" w:themeTint="F2"/>
          <w:sz w:val="24"/>
          <w:szCs w:val="24"/>
        </w:rPr>
        <w:t xml:space="preserve"> </w:t>
      </w:r>
      <w:r w:rsidR="0021689F" w:rsidRPr="00FF0A8A">
        <w:rPr>
          <w:rFonts w:ascii="Arial Narrow" w:hAnsi="Arial Narrow"/>
          <w:color w:val="0D0D0D" w:themeColor="text1" w:themeTint="F2"/>
          <w:sz w:val="24"/>
          <w:szCs w:val="24"/>
        </w:rPr>
        <w:t>Silvia</w:t>
      </w:r>
      <w:proofErr w:type="gramEnd"/>
      <w:r w:rsidR="0021689F" w:rsidRPr="00FF0A8A">
        <w:rPr>
          <w:rFonts w:ascii="Arial Narrow" w:hAnsi="Arial Narrow"/>
          <w:color w:val="0D0D0D" w:themeColor="text1" w:themeTint="F2"/>
          <w:sz w:val="24"/>
          <w:szCs w:val="24"/>
        </w:rPr>
        <w:t xml:space="preserve"> Regina de Oliveira,</w:t>
      </w:r>
      <w:r w:rsidR="0021689F" w:rsidRPr="00FF0A8A">
        <w:rPr>
          <w:rFonts w:ascii="Arial Narrow" w:hAnsi="Arial Narrow"/>
          <w:b/>
          <w:color w:val="0D0D0D" w:themeColor="text1" w:themeTint="F2"/>
          <w:sz w:val="24"/>
          <w:szCs w:val="24"/>
        </w:rPr>
        <w:t xml:space="preserve"> </w:t>
      </w:r>
      <w:r w:rsidR="0021689F" w:rsidRPr="00FF0A8A">
        <w:rPr>
          <w:rFonts w:ascii="Arial Narrow" w:hAnsi="Arial Narrow"/>
          <w:bCs/>
          <w:color w:val="0D0D0D" w:themeColor="text1" w:themeTint="F2"/>
          <w:sz w:val="24"/>
          <w:szCs w:val="24"/>
        </w:rPr>
        <w:t>Heloisa Diniz Frois,</w:t>
      </w:r>
      <w:r w:rsidR="0021689F" w:rsidRPr="00FF0A8A">
        <w:rPr>
          <w:rFonts w:ascii="Arial Narrow" w:hAnsi="Arial Narrow"/>
          <w:b/>
          <w:color w:val="0D0D0D" w:themeColor="text1" w:themeTint="F2"/>
          <w:sz w:val="24"/>
          <w:szCs w:val="24"/>
        </w:rPr>
        <w:t xml:space="preserve"> </w:t>
      </w:r>
      <w:r w:rsidR="00B2159F" w:rsidRPr="00FF0A8A">
        <w:rPr>
          <w:rFonts w:ascii="Arial Narrow" w:hAnsi="Arial Narrow"/>
          <w:color w:val="0D0D0D" w:themeColor="text1" w:themeTint="F2"/>
          <w:sz w:val="24"/>
          <w:szCs w:val="24"/>
        </w:rPr>
        <w:t xml:space="preserve">Ismael Soares de Moura, Marcelo Pires Rodrigues, Eraldo </w:t>
      </w:r>
      <w:proofErr w:type="spellStart"/>
      <w:r w:rsidR="00B2159F" w:rsidRPr="00FF0A8A">
        <w:rPr>
          <w:rFonts w:ascii="Arial Narrow" w:hAnsi="Arial Narrow"/>
          <w:color w:val="0D0D0D" w:themeColor="text1" w:themeTint="F2"/>
          <w:sz w:val="24"/>
          <w:szCs w:val="24"/>
        </w:rPr>
        <w:t>Chamone</w:t>
      </w:r>
      <w:proofErr w:type="spellEnd"/>
      <w:r w:rsidR="00B2159F" w:rsidRPr="00FF0A8A">
        <w:rPr>
          <w:rFonts w:ascii="Arial Narrow" w:hAnsi="Arial Narrow"/>
          <w:color w:val="0D0D0D" w:themeColor="text1" w:themeTint="F2"/>
          <w:sz w:val="24"/>
          <w:szCs w:val="24"/>
        </w:rPr>
        <w:t xml:space="preserve"> Marques.</w:t>
      </w:r>
      <w:r w:rsidR="00234F27" w:rsidRPr="00FF0A8A">
        <w:rPr>
          <w:rFonts w:ascii="Arial Narrow" w:hAnsi="Arial Narrow"/>
          <w:color w:val="0D0D0D" w:themeColor="text1" w:themeTint="F2"/>
          <w:sz w:val="24"/>
          <w:szCs w:val="24"/>
        </w:rPr>
        <w:t xml:space="preserve"> </w:t>
      </w:r>
      <w:r w:rsidR="005A79B6" w:rsidRPr="00FF0A8A">
        <w:rPr>
          <w:rFonts w:ascii="Arial Narrow" w:hAnsi="Arial Narrow"/>
          <w:b/>
          <w:color w:val="0D0D0D" w:themeColor="text1" w:themeTint="F2"/>
          <w:sz w:val="24"/>
          <w:szCs w:val="24"/>
        </w:rPr>
        <w:t>L</w:t>
      </w:r>
      <w:r w:rsidR="00D4003C" w:rsidRPr="00FF0A8A">
        <w:rPr>
          <w:rFonts w:ascii="Arial Narrow" w:hAnsi="Arial Narrow"/>
          <w:b/>
          <w:color w:val="0D0D0D" w:themeColor="text1" w:themeTint="F2"/>
          <w:sz w:val="24"/>
          <w:szCs w:val="24"/>
        </w:rPr>
        <w:t>ogo após, o Senhor Presidente solicitou dos Senhores Vereadores apresentação de suas matérias, sem discussão, em concordância ao Regimento Interno desta Casa.</w:t>
      </w:r>
      <w:r w:rsidR="00981F68" w:rsidRPr="00FF0A8A">
        <w:rPr>
          <w:rFonts w:ascii="Arial Narrow" w:hAnsi="Arial Narrow"/>
          <w:b/>
          <w:color w:val="0D0D0D" w:themeColor="text1" w:themeTint="F2"/>
          <w:sz w:val="24"/>
          <w:szCs w:val="24"/>
        </w:rPr>
        <w:t xml:space="preserve"> </w:t>
      </w:r>
      <w:r w:rsidR="00D4003C" w:rsidRPr="00FF0A8A">
        <w:rPr>
          <w:rFonts w:ascii="Arial Narrow" w:hAnsi="Arial Narrow"/>
          <w:b/>
          <w:color w:val="0D0D0D" w:themeColor="text1" w:themeTint="F2"/>
          <w:sz w:val="24"/>
          <w:szCs w:val="24"/>
        </w:rPr>
        <w:t xml:space="preserve"> </w:t>
      </w:r>
      <w:bookmarkStart w:id="8" w:name="_Hlk169080793"/>
      <w:r w:rsidR="008E62FB" w:rsidRPr="00FF0A8A">
        <w:rPr>
          <w:rFonts w:ascii="Arial Narrow" w:hAnsi="Arial Narrow"/>
          <w:b/>
          <w:color w:val="0D0D0D" w:themeColor="text1" w:themeTint="F2"/>
          <w:sz w:val="24"/>
          <w:szCs w:val="24"/>
        </w:rPr>
        <w:t xml:space="preserve">O </w:t>
      </w:r>
      <w:proofErr w:type="gramStart"/>
      <w:r w:rsidR="008E62FB" w:rsidRPr="00FF0A8A">
        <w:rPr>
          <w:rFonts w:ascii="Arial Narrow" w:hAnsi="Arial Narrow"/>
          <w:b/>
          <w:color w:val="0D0D0D" w:themeColor="text1" w:themeTint="F2"/>
          <w:sz w:val="24"/>
          <w:szCs w:val="24"/>
        </w:rPr>
        <w:t xml:space="preserve">vereador  </w:t>
      </w:r>
      <w:r w:rsidR="008E62FB" w:rsidRPr="00FF0A8A">
        <w:rPr>
          <w:rFonts w:ascii="Arial Narrow" w:hAnsi="Arial Narrow"/>
          <w:b/>
          <w:bCs/>
          <w:color w:val="0D0D0D" w:themeColor="text1" w:themeTint="F2"/>
          <w:sz w:val="24"/>
          <w:szCs w:val="24"/>
        </w:rPr>
        <w:t>Aguinaldo</w:t>
      </w:r>
      <w:proofErr w:type="gramEnd"/>
      <w:r w:rsidR="008E62FB" w:rsidRPr="00FF0A8A">
        <w:rPr>
          <w:rFonts w:ascii="Arial Narrow" w:hAnsi="Arial Narrow"/>
          <w:b/>
          <w:bCs/>
          <w:color w:val="0D0D0D" w:themeColor="text1" w:themeTint="F2"/>
          <w:sz w:val="24"/>
          <w:szCs w:val="24"/>
        </w:rPr>
        <w:t xml:space="preserve">  Batista Guimarães </w:t>
      </w:r>
      <w:r w:rsidR="008E62FB" w:rsidRPr="00FF0A8A">
        <w:rPr>
          <w:rFonts w:ascii="Arial Narrow" w:hAnsi="Arial Narrow"/>
          <w:bCs/>
          <w:color w:val="0D0D0D" w:themeColor="text1" w:themeTint="F2"/>
          <w:sz w:val="24"/>
          <w:szCs w:val="24"/>
        </w:rPr>
        <w:t xml:space="preserve"> apresentou o </w:t>
      </w:r>
      <w:r w:rsidR="00C43539" w:rsidRPr="00FF0A8A">
        <w:rPr>
          <w:rFonts w:ascii="Arial Narrow" w:hAnsi="Arial Narrow"/>
          <w:bCs/>
          <w:color w:val="0D0D0D" w:themeColor="text1" w:themeTint="F2"/>
          <w:sz w:val="24"/>
          <w:szCs w:val="24"/>
        </w:rPr>
        <w:t>Projeto de Lei Nº 582/2025.</w:t>
      </w:r>
      <w:r w:rsidR="0002700D" w:rsidRPr="00FF0A8A">
        <w:rPr>
          <w:rFonts w:ascii="Arial Narrow" w:hAnsi="Arial Narrow"/>
          <w:bCs/>
          <w:color w:val="0D0D0D" w:themeColor="text1" w:themeTint="F2"/>
          <w:sz w:val="24"/>
          <w:szCs w:val="24"/>
        </w:rPr>
        <w:t xml:space="preserve"> </w:t>
      </w:r>
      <w:r w:rsidR="00C43539" w:rsidRPr="00FF0A8A">
        <w:rPr>
          <w:rFonts w:ascii="Arial Narrow" w:hAnsi="Arial Narrow"/>
          <w:b/>
          <w:color w:val="0D0D0D" w:themeColor="text1" w:themeTint="F2"/>
          <w:sz w:val="24"/>
          <w:szCs w:val="24"/>
        </w:rPr>
        <w:t xml:space="preserve">O </w:t>
      </w:r>
      <w:proofErr w:type="gramStart"/>
      <w:r w:rsidR="00C43539" w:rsidRPr="00FF0A8A">
        <w:rPr>
          <w:rFonts w:ascii="Arial Narrow" w:hAnsi="Arial Narrow"/>
          <w:b/>
          <w:color w:val="0D0D0D" w:themeColor="text1" w:themeTint="F2"/>
          <w:sz w:val="24"/>
          <w:szCs w:val="24"/>
        </w:rPr>
        <w:t xml:space="preserve">vereador  </w:t>
      </w:r>
      <w:proofErr w:type="spellStart"/>
      <w:r w:rsidR="00C43539" w:rsidRPr="00FF0A8A">
        <w:rPr>
          <w:rFonts w:ascii="Arial Narrow" w:hAnsi="Arial Narrow"/>
          <w:b/>
          <w:bCs/>
          <w:color w:val="0D0D0D" w:themeColor="text1" w:themeTint="F2"/>
          <w:sz w:val="24"/>
          <w:szCs w:val="24"/>
        </w:rPr>
        <w:t>Alber</w:t>
      </w:r>
      <w:proofErr w:type="spellEnd"/>
      <w:proofErr w:type="gramEnd"/>
      <w:r w:rsidR="00C43539" w:rsidRPr="00FF0A8A">
        <w:rPr>
          <w:rFonts w:ascii="Arial Narrow" w:hAnsi="Arial Narrow"/>
          <w:b/>
          <w:bCs/>
          <w:color w:val="0D0D0D" w:themeColor="text1" w:themeTint="F2"/>
          <w:sz w:val="24"/>
          <w:szCs w:val="24"/>
        </w:rPr>
        <w:t xml:space="preserve"> Alípio Ribeiro </w:t>
      </w:r>
      <w:r w:rsidR="00C43539" w:rsidRPr="00FF0A8A">
        <w:rPr>
          <w:rFonts w:ascii="Arial Narrow" w:hAnsi="Arial Narrow"/>
          <w:bCs/>
          <w:color w:val="0D0D0D" w:themeColor="text1" w:themeTint="F2"/>
          <w:sz w:val="24"/>
          <w:szCs w:val="24"/>
        </w:rPr>
        <w:t xml:space="preserve"> apresentou os </w:t>
      </w:r>
      <w:r w:rsidR="008E5545" w:rsidRPr="00FF0A8A">
        <w:rPr>
          <w:rFonts w:ascii="Arial Narrow" w:hAnsi="Arial Narrow"/>
          <w:bCs/>
          <w:color w:val="0D0D0D" w:themeColor="text1" w:themeTint="F2"/>
          <w:sz w:val="24"/>
          <w:szCs w:val="24"/>
        </w:rPr>
        <w:t>P</w:t>
      </w:r>
      <w:r w:rsidR="00C43539" w:rsidRPr="00FF0A8A">
        <w:rPr>
          <w:rFonts w:ascii="Arial Narrow" w:hAnsi="Arial Narrow"/>
          <w:bCs/>
          <w:color w:val="0D0D0D" w:themeColor="text1" w:themeTint="F2"/>
          <w:sz w:val="24"/>
          <w:szCs w:val="24"/>
        </w:rPr>
        <w:t>rojetos de Lei Nº 536, Nº 538, Nº 540, Nº 54</w:t>
      </w:r>
      <w:r w:rsidR="00F009B9" w:rsidRPr="00FF0A8A">
        <w:rPr>
          <w:rFonts w:ascii="Arial Narrow" w:hAnsi="Arial Narrow"/>
          <w:bCs/>
          <w:color w:val="0D0D0D" w:themeColor="text1" w:themeTint="F2"/>
          <w:sz w:val="24"/>
          <w:szCs w:val="24"/>
        </w:rPr>
        <w:t>1</w:t>
      </w:r>
      <w:r w:rsidR="00BF1126" w:rsidRPr="00FF0A8A">
        <w:rPr>
          <w:rFonts w:ascii="Arial Narrow" w:hAnsi="Arial Narrow"/>
          <w:bCs/>
          <w:color w:val="0D0D0D" w:themeColor="text1" w:themeTint="F2"/>
          <w:sz w:val="24"/>
          <w:szCs w:val="24"/>
        </w:rPr>
        <w:t xml:space="preserve"> e </w:t>
      </w:r>
      <w:r w:rsidR="00F009B9" w:rsidRPr="00FF0A8A">
        <w:rPr>
          <w:rFonts w:ascii="Arial Narrow" w:hAnsi="Arial Narrow"/>
          <w:bCs/>
          <w:color w:val="0D0D0D" w:themeColor="text1" w:themeTint="F2"/>
          <w:sz w:val="24"/>
          <w:szCs w:val="24"/>
        </w:rPr>
        <w:t>Nº 542/20225.</w:t>
      </w:r>
      <w:r w:rsidR="00BF1126" w:rsidRPr="00FF0A8A">
        <w:rPr>
          <w:rFonts w:ascii="Arial Narrow" w:hAnsi="Arial Narrow"/>
          <w:b/>
          <w:color w:val="0D0D0D" w:themeColor="text1" w:themeTint="F2"/>
          <w:sz w:val="24"/>
          <w:szCs w:val="24"/>
        </w:rPr>
        <w:t xml:space="preserve">O vereador  </w:t>
      </w:r>
      <w:r w:rsidR="00BF1126" w:rsidRPr="00FF0A8A">
        <w:rPr>
          <w:rFonts w:ascii="Arial Narrow" w:hAnsi="Arial Narrow"/>
          <w:b/>
          <w:bCs/>
          <w:color w:val="0D0D0D" w:themeColor="text1" w:themeTint="F2"/>
          <w:sz w:val="24"/>
          <w:szCs w:val="24"/>
        </w:rPr>
        <w:t xml:space="preserve">Carlos Henrique Rajão </w:t>
      </w:r>
      <w:r w:rsidR="00057E90" w:rsidRPr="00FF0A8A">
        <w:rPr>
          <w:rFonts w:ascii="Arial Narrow" w:hAnsi="Arial Narrow"/>
          <w:b/>
          <w:bCs/>
          <w:color w:val="0D0D0D" w:themeColor="text1" w:themeTint="F2"/>
          <w:sz w:val="24"/>
          <w:szCs w:val="24"/>
        </w:rPr>
        <w:t xml:space="preserve"> Gonzalez</w:t>
      </w:r>
      <w:r w:rsidR="00BF1126" w:rsidRPr="00FF0A8A">
        <w:rPr>
          <w:rFonts w:ascii="Arial Narrow" w:hAnsi="Arial Narrow"/>
          <w:b/>
          <w:bCs/>
          <w:color w:val="0D0D0D" w:themeColor="text1" w:themeTint="F2"/>
          <w:sz w:val="24"/>
          <w:szCs w:val="24"/>
        </w:rPr>
        <w:t xml:space="preserve"> </w:t>
      </w:r>
      <w:r w:rsidR="00BF1126" w:rsidRPr="00FF0A8A">
        <w:rPr>
          <w:rFonts w:ascii="Arial Narrow" w:hAnsi="Arial Narrow"/>
          <w:bCs/>
          <w:color w:val="0D0D0D" w:themeColor="text1" w:themeTint="F2"/>
          <w:sz w:val="24"/>
          <w:szCs w:val="24"/>
        </w:rPr>
        <w:t xml:space="preserve"> apresentou</w:t>
      </w:r>
      <w:r w:rsidR="00057E90" w:rsidRPr="00FF0A8A">
        <w:rPr>
          <w:rFonts w:ascii="Arial Narrow" w:hAnsi="Arial Narrow"/>
          <w:bCs/>
          <w:color w:val="0D0D0D" w:themeColor="text1" w:themeTint="F2"/>
          <w:sz w:val="24"/>
          <w:szCs w:val="24"/>
        </w:rPr>
        <w:t xml:space="preserve"> os Projetos de Lei Nº 567 e Nº 568/2025.</w:t>
      </w:r>
      <w:r w:rsidR="00901209" w:rsidRPr="00FF0A8A">
        <w:rPr>
          <w:rFonts w:ascii="Arial Narrow" w:hAnsi="Arial Narrow"/>
          <w:b/>
          <w:color w:val="0D0D0D" w:themeColor="text1" w:themeTint="F2"/>
          <w:sz w:val="24"/>
          <w:szCs w:val="24"/>
        </w:rPr>
        <w:t>O</w:t>
      </w:r>
      <w:r w:rsidR="00010A45" w:rsidRPr="00FF0A8A">
        <w:rPr>
          <w:rFonts w:ascii="Arial Narrow" w:hAnsi="Arial Narrow"/>
          <w:b/>
          <w:color w:val="0D0D0D" w:themeColor="text1" w:themeTint="F2"/>
          <w:sz w:val="24"/>
          <w:szCs w:val="24"/>
        </w:rPr>
        <w:t xml:space="preserve"> </w:t>
      </w:r>
      <w:r w:rsidR="00901209" w:rsidRPr="00FF0A8A">
        <w:rPr>
          <w:rFonts w:ascii="Arial Narrow" w:hAnsi="Arial Narrow"/>
          <w:b/>
          <w:color w:val="0D0D0D" w:themeColor="text1" w:themeTint="F2"/>
          <w:sz w:val="24"/>
          <w:szCs w:val="24"/>
        </w:rPr>
        <w:t xml:space="preserve">vereador  </w:t>
      </w:r>
      <w:proofErr w:type="spellStart"/>
      <w:r w:rsidR="006A6520" w:rsidRPr="00FF0A8A">
        <w:rPr>
          <w:rFonts w:ascii="Arial Narrow" w:hAnsi="Arial Narrow"/>
          <w:b/>
          <w:bCs/>
          <w:color w:val="0D0D0D" w:themeColor="text1" w:themeTint="F2"/>
          <w:sz w:val="24"/>
          <w:szCs w:val="24"/>
        </w:rPr>
        <w:t>Deyvison</w:t>
      </w:r>
      <w:proofErr w:type="spellEnd"/>
      <w:r w:rsidR="006A6520" w:rsidRPr="00FF0A8A">
        <w:rPr>
          <w:rFonts w:ascii="Arial Narrow" w:hAnsi="Arial Narrow"/>
          <w:b/>
          <w:bCs/>
          <w:color w:val="0D0D0D" w:themeColor="text1" w:themeTint="F2"/>
          <w:sz w:val="24"/>
          <w:szCs w:val="24"/>
        </w:rPr>
        <w:t xml:space="preserve"> de Abreu Freitas </w:t>
      </w:r>
      <w:r w:rsidR="00901209" w:rsidRPr="00FF0A8A">
        <w:rPr>
          <w:rFonts w:ascii="Arial Narrow" w:hAnsi="Arial Narrow"/>
          <w:b/>
          <w:bCs/>
          <w:color w:val="0D0D0D" w:themeColor="text1" w:themeTint="F2"/>
          <w:sz w:val="24"/>
          <w:szCs w:val="24"/>
        </w:rPr>
        <w:t xml:space="preserve"> </w:t>
      </w:r>
      <w:r w:rsidR="00901209" w:rsidRPr="00FF0A8A">
        <w:rPr>
          <w:rFonts w:ascii="Arial Narrow" w:hAnsi="Arial Narrow"/>
          <w:bCs/>
          <w:color w:val="0D0D0D" w:themeColor="text1" w:themeTint="F2"/>
          <w:sz w:val="24"/>
          <w:szCs w:val="24"/>
        </w:rPr>
        <w:t xml:space="preserve"> apresentou </w:t>
      </w:r>
      <w:r w:rsidR="00B12D7D" w:rsidRPr="00FF0A8A">
        <w:rPr>
          <w:rFonts w:ascii="Arial Narrow" w:hAnsi="Arial Narrow"/>
          <w:bCs/>
          <w:color w:val="0D0D0D" w:themeColor="text1" w:themeTint="F2"/>
          <w:sz w:val="24"/>
          <w:szCs w:val="24"/>
        </w:rPr>
        <w:t>o</w:t>
      </w:r>
      <w:r w:rsidR="006A6520" w:rsidRPr="00FF0A8A">
        <w:rPr>
          <w:rFonts w:ascii="Arial Narrow" w:hAnsi="Arial Narrow"/>
          <w:bCs/>
          <w:color w:val="0D0D0D" w:themeColor="text1" w:themeTint="F2"/>
          <w:sz w:val="24"/>
          <w:szCs w:val="24"/>
        </w:rPr>
        <w:t xml:space="preserve"> </w:t>
      </w:r>
      <w:r w:rsidR="00F009B9" w:rsidRPr="00FF0A8A">
        <w:rPr>
          <w:rFonts w:ascii="Arial Narrow" w:hAnsi="Arial Narrow"/>
          <w:bCs/>
          <w:color w:val="0D0D0D" w:themeColor="text1" w:themeTint="F2"/>
          <w:sz w:val="24"/>
          <w:szCs w:val="24"/>
        </w:rPr>
        <w:t>Projeto de Lei Nº 594/2025.</w:t>
      </w:r>
      <w:r w:rsidR="00057E90" w:rsidRPr="00FF0A8A">
        <w:rPr>
          <w:rFonts w:ascii="Arial Narrow" w:hAnsi="Arial Narrow"/>
          <w:b/>
          <w:color w:val="0D0D0D" w:themeColor="text1" w:themeTint="F2"/>
          <w:sz w:val="24"/>
          <w:szCs w:val="24"/>
        </w:rPr>
        <w:t xml:space="preserve">O vereador  </w:t>
      </w:r>
      <w:r w:rsidR="00057E90" w:rsidRPr="00FF0A8A">
        <w:rPr>
          <w:rFonts w:ascii="Arial Narrow" w:hAnsi="Arial Narrow"/>
          <w:b/>
          <w:bCs/>
          <w:color w:val="0D0D0D" w:themeColor="text1" w:themeTint="F2"/>
          <w:sz w:val="24"/>
          <w:szCs w:val="24"/>
        </w:rPr>
        <w:t xml:space="preserve">Divaldo  Andrade Capuchinho Filho  </w:t>
      </w:r>
      <w:r w:rsidR="00057E90" w:rsidRPr="00FF0A8A">
        <w:rPr>
          <w:rFonts w:ascii="Arial Narrow" w:hAnsi="Arial Narrow"/>
          <w:bCs/>
          <w:color w:val="0D0D0D" w:themeColor="text1" w:themeTint="F2"/>
          <w:sz w:val="24"/>
          <w:szCs w:val="24"/>
        </w:rPr>
        <w:t xml:space="preserve"> apresentou</w:t>
      </w:r>
      <w:r w:rsidR="00532153" w:rsidRPr="00FF0A8A">
        <w:rPr>
          <w:rFonts w:ascii="Arial Narrow" w:hAnsi="Arial Narrow"/>
          <w:bCs/>
          <w:color w:val="0D0D0D" w:themeColor="text1" w:themeTint="F2"/>
          <w:sz w:val="24"/>
          <w:szCs w:val="24"/>
        </w:rPr>
        <w:t xml:space="preserve"> os Anteprojetos de Lei Nº 352 e Nº 353/2025.</w:t>
      </w:r>
      <w:r w:rsidR="0002700D" w:rsidRPr="00FF0A8A">
        <w:rPr>
          <w:rFonts w:ascii="Arial Narrow" w:hAnsi="Arial Narrow"/>
          <w:bCs/>
          <w:color w:val="0D0D0D" w:themeColor="text1" w:themeTint="F2"/>
          <w:sz w:val="24"/>
          <w:szCs w:val="24"/>
        </w:rPr>
        <w:t xml:space="preserve"> </w:t>
      </w:r>
      <w:proofErr w:type="gramStart"/>
      <w:r w:rsidR="00901720" w:rsidRPr="00FF0A8A">
        <w:rPr>
          <w:rFonts w:ascii="Arial Narrow" w:hAnsi="Arial Narrow"/>
          <w:b/>
          <w:color w:val="0D0D0D" w:themeColor="text1" w:themeTint="F2"/>
          <w:sz w:val="24"/>
          <w:szCs w:val="24"/>
        </w:rPr>
        <w:t>O  vereador</w:t>
      </w:r>
      <w:proofErr w:type="gramEnd"/>
      <w:r w:rsidR="00901720" w:rsidRPr="00FF0A8A">
        <w:rPr>
          <w:rFonts w:ascii="Arial Narrow" w:hAnsi="Arial Narrow"/>
          <w:b/>
          <w:color w:val="0D0D0D" w:themeColor="text1" w:themeTint="F2"/>
          <w:sz w:val="24"/>
          <w:szCs w:val="24"/>
        </w:rPr>
        <w:t xml:space="preserve">  </w:t>
      </w:r>
      <w:r w:rsidR="00901720" w:rsidRPr="00FF0A8A">
        <w:rPr>
          <w:rFonts w:ascii="Arial Narrow" w:hAnsi="Arial Narrow"/>
          <w:b/>
          <w:bCs/>
          <w:color w:val="0D0D0D" w:themeColor="text1" w:themeTint="F2"/>
          <w:sz w:val="24"/>
          <w:szCs w:val="24"/>
        </w:rPr>
        <w:t xml:space="preserve">Eraldo </w:t>
      </w:r>
      <w:proofErr w:type="spellStart"/>
      <w:r w:rsidR="00901720" w:rsidRPr="00FF0A8A">
        <w:rPr>
          <w:rFonts w:ascii="Arial Narrow" w:hAnsi="Arial Narrow"/>
          <w:b/>
          <w:bCs/>
          <w:color w:val="0D0D0D" w:themeColor="text1" w:themeTint="F2"/>
          <w:sz w:val="24"/>
          <w:szCs w:val="24"/>
        </w:rPr>
        <w:t>Chamone</w:t>
      </w:r>
      <w:proofErr w:type="spellEnd"/>
      <w:r w:rsidR="00901720" w:rsidRPr="00FF0A8A">
        <w:rPr>
          <w:rFonts w:ascii="Arial Narrow" w:hAnsi="Arial Narrow"/>
          <w:b/>
          <w:bCs/>
          <w:color w:val="0D0D0D" w:themeColor="text1" w:themeTint="F2"/>
          <w:sz w:val="24"/>
          <w:szCs w:val="24"/>
        </w:rPr>
        <w:t xml:space="preserve"> Marques  </w:t>
      </w:r>
      <w:r w:rsidR="00901720" w:rsidRPr="00FF0A8A">
        <w:rPr>
          <w:rFonts w:ascii="Arial Narrow" w:hAnsi="Arial Narrow"/>
          <w:bCs/>
          <w:color w:val="0D0D0D" w:themeColor="text1" w:themeTint="F2"/>
          <w:sz w:val="24"/>
          <w:szCs w:val="24"/>
        </w:rPr>
        <w:t xml:space="preserve"> apresentou os</w:t>
      </w:r>
      <w:r w:rsidR="00354A17" w:rsidRPr="00FF0A8A">
        <w:rPr>
          <w:rFonts w:ascii="Arial Narrow" w:hAnsi="Arial Narrow"/>
          <w:bCs/>
          <w:color w:val="0D0D0D" w:themeColor="text1" w:themeTint="F2"/>
          <w:sz w:val="24"/>
          <w:szCs w:val="24"/>
        </w:rPr>
        <w:t xml:space="preserve"> </w:t>
      </w:r>
      <w:r w:rsidR="00532153" w:rsidRPr="00FF0A8A">
        <w:rPr>
          <w:rFonts w:ascii="Arial Narrow" w:hAnsi="Arial Narrow"/>
          <w:bCs/>
          <w:color w:val="0D0D0D" w:themeColor="text1" w:themeTint="F2"/>
          <w:sz w:val="24"/>
          <w:szCs w:val="24"/>
        </w:rPr>
        <w:t xml:space="preserve">Anteprojetos de Lei  Nº 334, Nº 335 e os Projetos de Lei Nº 500 e </w:t>
      </w:r>
      <w:r w:rsidR="00B15023" w:rsidRPr="00FF0A8A">
        <w:rPr>
          <w:rFonts w:ascii="Arial Narrow" w:hAnsi="Arial Narrow"/>
          <w:bCs/>
          <w:color w:val="0D0D0D" w:themeColor="text1" w:themeTint="F2"/>
          <w:sz w:val="24"/>
          <w:szCs w:val="24"/>
        </w:rPr>
        <w:t xml:space="preserve">Nº </w:t>
      </w:r>
      <w:r w:rsidR="00532153" w:rsidRPr="00FF0A8A">
        <w:rPr>
          <w:rFonts w:ascii="Arial Narrow" w:hAnsi="Arial Narrow"/>
          <w:bCs/>
          <w:color w:val="0D0D0D" w:themeColor="text1" w:themeTint="F2"/>
          <w:sz w:val="24"/>
          <w:szCs w:val="24"/>
        </w:rPr>
        <w:t>532</w:t>
      </w:r>
      <w:r w:rsidR="00601D59" w:rsidRPr="00FF0A8A">
        <w:rPr>
          <w:rFonts w:ascii="Arial Narrow" w:hAnsi="Arial Narrow"/>
          <w:bCs/>
          <w:color w:val="0D0D0D" w:themeColor="text1" w:themeTint="F2"/>
          <w:sz w:val="24"/>
          <w:szCs w:val="24"/>
        </w:rPr>
        <w:t>/2025.</w:t>
      </w:r>
      <w:r w:rsidR="00B15023" w:rsidRPr="00FF0A8A">
        <w:rPr>
          <w:rFonts w:ascii="Arial Narrow" w:hAnsi="Arial Narrow"/>
          <w:bCs/>
          <w:color w:val="0D0D0D" w:themeColor="text1" w:themeTint="F2"/>
          <w:sz w:val="24"/>
          <w:szCs w:val="24"/>
        </w:rPr>
        <w:t xml:space="preserve"> </w:t>
      </w:r>
      <w:r w:rsidR="00601D59" w:rsidRPr="00FF0A8A">
        <w:rPr>
          <w:rFonts w:ascii="Arial Narrow" w:hAnsi="Arial Narrow"/>
          <w:b/>
          <w:color w:val="0D0D0D" w:themeColor="text1" w:themeTint="F2"/>
          <w:sz w:val="24"/>
          <w:szCs w:val="24"/>
        </w:rPr>
        <w:t xml:space="preserve">A </w:t>
      </w:r>
      <w:proofErr w:type="gramStart"/>
      <w:r w:rsidR="00601D59" w:rsidRPr="00FF0A8A">
        <w:rPr>
          <w:rFonts w:ascii="Arial Narrow" w:hAnsi="Arial Narrow"/>
          <w:b/>
          <w:color w:val="0D0D0D" w:themeColor="text1" w:themeTint="F2"/>
          <w:sz w:val="24"/>
          <w:szCs w:val="24"/>
        </w:rPr>
        <w:t xml:space="preserve">vereadora  </w:t>
      </w:r>
      <w:r w:rsidR="00601D59" w:rsidRPr="00FF0A8A">
        <w:rPr>
          <w:rFonts w:ascii="Arial Narrow" w:hAnsi="Arial Narrow"/>
          <w:b/>
          <w:bCs/>
          <w:color w:val="0D0D0D" w:themeColor="text1" w:themeTint="F2"/>
          <w:sz w:val="24"/>
          <w:szCs w:val="24"/>
        </w:rPr>
        <w:t>Heloisa</w:t>
      </w:r>
      <w:proofErr w:type="gramEnd"/>
      <w:r w:rsidR="00601D59" w:rsidRPr="00FF0A8A">
        <w:rPr>
          <w:rFonts w:ascii="Arial Narrow" w:hAnsi="Arial Narrow"/>
          <w:b/>
          <w:bCs/>
          <w:color w:val="0D0D0D" w:themeColor="text1" w:themeTint="F2"/>
          <w:sz w:val="24"/>
          <w:szCs w:val="24"/>
        </w:rPr>
        <w:t xml:space="preserve"> Diniz Frois </w:t>
      </w:r>
      <w:r w:rsidR="00601D59" w:rsidRPr="00FF0A8A">
        <w:rPr>
          <w:rFonts w:ascii="Arial Narrow" w:hAnsi="Arial Narrow"/>
          <w:bCs/>
          <w:color w:val="0D0D0D" w:themeColor="text1" w:themeTint="F2"/>
          <w:sz w:val="24"/>
          <w:szCs w:val="24"/>
        </w:rPr>
        <w:t>apresentou os Anteprojetos de Lei Nº 347 e Nº 348/2025</w:t>
      </w:r>
      <w:r w:rsidR="00064656" w:rsidRPr="00FF0A8A">
        <w:rPr>
          <w:rFonts w:ascii="Arial Narrow" w:hAnsi="Arial Narrow"/>
          <w:bCs/>
          <w:color w:val="0D0D0D" w:themeColor="text1" w:themeTint="F2"/>
          <w:sz w:val="24"/>
          <w:szCs w:val="24"/>
        </w:rPr>
        <w:t>.</w:t>
      </w:r>
      <w:r w:rsidR="00B15023" w:rsidRPr="00FF0A8A">
        <w:rPr>
          <w:rFonts w:ascii="Arial Narrow" w:hAnsi="Arial Narrow"/>
          <w:bCs/>
          <w:color w:val="0D0D0D" w:themeColor="text1" w:themeTint="F2"/>
          <w:sz w:val="24"/>
          <w:szCs w:val="24"/>
        </w:rPr>
        <w:t xml:space="preserve"> </w:t>
      </w:r>
      <w:proofErr w:type="gramStart"/>
      <w:r w:rsidR="00144A0F" w:rsidRPr="00FF0A8A">
        <w:rPr>
          <w:rFonts w:ascii="Arial Narrow" w:hAnsi="Arial Narrow"/>
          <w:b/>
          <w:color w:val="0D0D0D" w:themeColor="text1" w:themeTint="F2"/>
          <w:sz w:val="24"/>
          <w:szCs w:val="24"/>
        </w:rPr>
        <w:t>O  vereador</w:t>
      </w:r>
      <w:proofErr w:type="gramEnd"/>
      <w:r w:rsidR="00144A0F" w:rsidRPr="00FF0A8A">
        <w:rPr>
          <w:rFonts w:ascii="Arial Narrow" w:hAnsi="Arial Narrow"/>
          <w:b/>
          <w:color w:val="0D0D0D" w:themeColor="text1" w:themeTint="F2"/>
          <w:sz w:val="24"/>
          <w:szCs w:val="24"/>
        </w:rPr>
        <w:t xml:space="preserve">  </w:t>
      </w:r>
      <w:r w:rsidR="00EB3603" w:rsidRPr="00FF0A8A">
        <w:rPr>
          <w:rFonts w:ascii="Arial Narrow" w:hAnsi="Arial Narrow"/>
          <w:b/>
          <w:bCs/>
          <w:color w:val="0D0D0D" w:themeColor="text1" w:themeTint="F2"/>
          <w:sz w:val="24"/>
          <w:szCs w:val="24"/>
        </w:rPr>
        <w:t xml:space="preserve">Marcelo Pires Rodrigues </w:t>
      </w:r>
      <w:r w:rsidR="00144A0F" w:rsidRPr="00FF0A8A">
        <w:rPr>
          <w:rFonts w:ascii="Arial Narrow" w:hAnsi="Arial Narrow"/>
          <w:bCs/>
          <w:color w:val="0D0D0D" w:themeColor="text1" w:themeTint="F2"/>
          <w:sz w:val="24"/>
          <w:szCs w:val="24"/>
        </w:rPr>
        <w:t>apresentou</w:t>
      </w:r>
      <w:r w:rsidR="00A673BC" w:rsidRPr="00FF0A8A">
        <w:rPr>
          <w:rFonts w:ascii="Arial Narrow" w:hAnsi="Arial Narrow"/>
          <w:bCs/>
          <w:color w:val="0D0D0D" w:themeColor="text1" w:themeTint="F2"/>
          <w:sz w:val="24"/>
          <w:szCs w:val="24"/>
        </w:rPr>
        <w:t xml:space="preserve"> os </w:t>
      </w:r>
      <w:r w:rsidR="00EE7CA7" w:rsidRPr="00FF0A8A">
        <w:rPr>
          <w:rFonts w:ascii="Arial Narrow" w:hAnsi="Arial Narrow"/>
          <w:bCs/>
          <w:color w:val="0D0D0D" w:themeColor="text1" w:themeTint="F2"/>
          <w:sz w:val="24"/>
          <w:szCs w:val="24"/>
        </w:rPr>
        <w:t>P</w:t>
      </w:r>
      <w:r w:rsidR="00A673BC" w:rsidRPr="00FF0A8A">
        <w:rPr>
          <w:rFonts w:ascii="Arial Narrow" w:hAnsi="Arial Narrow"/>
          <w:bCs/>
          <w:color w:val="0D0D0D" w:themeColor="text1" w:themeTint="F2"/>
          <w:sz w:val="24"/>
          <w:szCs w:val="24"/>
        </w:rPr>
        <w:t xml:space="preserve">rojetos de Lei </w:t>
      </w:r>
      <w:r w:rsidR="00EE7CA7" w:rsidRPr="00FF0A8A">
        <w:rPr>
          <w:rFonts w:ascii="Arial Narrow" w:hAnsi="Arial Narrow"/>
          <w:bCs/>
          <w:color w:val="0D0D0D" w:themeColor="text1" w:themeTint="F2"/>
          <w:sz w:val="24"/>
          <w:szCs w:val="24"/>
        </w:rPr>
        <w:t>583</w:t>
      </w:r>
      <w:r w:rsidR="00A673BC" w:rsidRPr="00FF0A8A">
        <w:rPr>
          <w:rFonts w:ascii="Arial Narrow" w:hAnsi="Arial Narrow"/>
          <w:bCs/>
          <w:color w:val="0D0D0D" w:themeColor="text1" w:themeTint="F2"/>
          <w:sz w:val="24"/>
          <w:szCs w:val="24"/>
        </w:rPr>
        <w:t xml:space="preserve"> e Nº </w:t>
      </w:r>
      <w:r w:rsidR="00EE7CA7" w:rsidRPr="00FF0A8A">
        <w:rPr>
          <w:rFonts w:ascii="Arial Narrow" w:hAnsi="Arial Narrow"/>
          <w:bCs/>
          <w:color w:val="0D0D0D" w:themeColor="text1" w:themeTint="F2"/>
          <w:sz w:val="24"/>
          <w:szCs w:val="24"/>
        </w:rPr>
        <w:t>584</w:t>
      </w:r>
      <w:r w:rsidR="00A673BC" w:rsidRPr="00FF0A8A">
        <w:rPr>
          <w:rFonts w:ascii="Arial Narrow" w:hAnsi="Arial Narrow"/>
          <w:bCs/>
          <w:color w:val="0D0D0D" w:themeColor="text1" w:themeTint="F2"/>
          <w:sz w:val="24"/>
          <w:szCs w:val="24"/>
        </w:rPr>
        <w:t>/2025</w:t>
      </w:r>
      <w:r w:rsidR="00087CE4" w:rsidRPr="00FF0A8A">
        <w:rPr>
          <w:rFonts w:ascii="Arial Narrow" w:hAnsi="Arial Narrow"/>
          <w:bCs/>
          <w:color w:val="0D0D0D" w:themeColor="text1" w:themeTint="F2"/>
          <w:sz w:val="24"/>
          <w:szCs w:val="24"/>
        </w:rPr>
        <w:t>.</w:t>
      </w:r>
      <w:bookmarkEnd w:id="8"/>
      <w:r w:rsidR="00087CE4" w:rsidRPr="00FF0A8A">
        <w:rPr>
          <w:rFonts w:ascii="Arial Narrow" w:hAnsi="Arial Narrow"/>
          <w:bCs/>
          <w:color w:val="0D0D0D" w:themeColor="text1" w:themeTint="F2"/>
          <w:sz w:val="24"/>
          <w:szCs w:val="24"/>
        </w:rPr>
        <w:t xml:space="preserve"> </w:t>
      </w:r>
      <w:r w:rsidR="00D4003C" w:rsidRPr="00FF0A8A">
        <w:rPr>
          <w:rFonts w:ascii="Arial Narrow" w:hAnsi="Arial Narrow"/>
          <w:b/>
          <w:color w:val="0D0D0D" w:themeColor="text1" w:themeTint="F2"/>
          <w:sz w:val="24"/>
          <w:szCs w:val="24"/>
        </w:rPr>
        <w:t xml:space="preserve">O vereador   Rodrigo Braga da Rocha </w:t>
      </w:r>
      <w:r w:rsidR="00641982" w:rsidRPr="00FF0A8A">
        <w:rPr>
          <w:rFonts w:ascii="Arial Narrow" w:hAnsi="Arial Narrow"/>
          <w:bCs/>
          <w:color w:val="0D0D0D" w:themeColor="text1" w:themeTint="F2"/>
          <w:sz w:val="24"/>
          <w:szCs w:val="24"/>
        </w:rPr>
        <w:t xml:space="preserve">apresentou </w:t>
      </w:r>
      <w:r w:rsidR="00EE7CA7" w:rsidRPr="00FF0A8A">
        <w:rPr>
          <w:rFonts w:ascii="Arial Narrow" w:hAnsi="Arial Narrow"/>
          <w:bCs/>
          <w:color w:val="0D0D0D" w:themeColor="text1" w:themeTint="F2"/>
          <w:sz w:val="24"/>
          <w:szCs w:val="24"/>
        </w:rPr>
        <w:t>o Anteprojeto de Lei Nº 349, Nº 350 e Nº 351/2025</w:t>
      </w:r>
      <w:r w:rsidR="007710AB" w:rsidRPr="00FF0A8A">
        <w:rPr>
          <w:rFonts w:ascii="Arial Narrow" w:hAnsi="Arial Narrow"/>
          <w:bCs/>
          <w:color w:val="0D0D0D" w:themeColor="text1" w:themeTint="F2"/>
          <w:sz w:val="24"/>
          <w:szCs w:val="24"/>
        </w:rPr>
        <w:t xml:space="preserve"> e</w:t>
      </w:r>
      <w:r w:rsidR="000B50C7" w:rsidRPr="00FF0A8A">
        <w:rPr>
          <w:rFonts w:ascii="Arial Narrow" w:hAnsi="Arial Narrow"/>
          <w:bCs/>
          <w:color w:val="0D0D0D" w:themeColor="text1" w:themeTint="F2"/>
          <w:sz w:val="24"/>
          <w:szCs w:val="24"/>
        </w:rPr>
        <w:t xml:space="preserve"> </w:t>
      </w:r>
      <w:r w:rsidR="007710AB" w:rsidRPr="00FF0A8A">
        <w:rPr>
          <w:rFonts w:ascii="Arial Narrow" w:hAnsi="Arial Narrow"/>
          <w:bCs/>
          <w:color w:val="0D0D0D" w:themeColor="text1" w:themeTint="F2"/>
          <w:sz w:val="24"/>
          <w:szCs w:val="24"/>
        </w:rPr>
        <w:t xml:space="preserve">o Anteprojeto de Lei Complementar Nº 10/2025 e os Projetos de </w:t>
      </w:r>
      <w:r w:rsidR="0055045C" w:rsidRPr="00FF0A8A">
        <w:rPr>
          <w:rFonts w:ascii="Arial Narrow" w:hAnsi="Arial Narrow"/>
          <w:bCs/>
          <w:color w:val="0D0D0D" w:themeColor="text1" w:themeTint="F2"/>
          <w:sz w:val="24"/>
          <w:szCs w:val="24"/>
        </w:rPr>
        <w:t>L</w:t>
      </w:r>
      <w:r w:rsidR="007710AB" w:rsidRPr="00FF0A8A">
        <w:rPr>
          <w:rFonts w:ascii="Arial Narrow" w:hAnsi="Arial Narrow"/>
          <w:bCs/>
          <w:color w:val="0D0D0D" w:themeColor="text1" w:themeTint="F2"/>
          <w:sz w:val="24"/>
          <w:szCs w:val="24"/>
        </w:rPr>
        <w:t xml:space="preserve">ei Nº 577, Nº </w:t>
      </w:r>
      <w:proofErr w:type="gramStart"/>
      <w:r w:rsidR="007710AB" w:rsidRPr="00FF0A8A">
        <w:rPr>
          <w:rFonts w:ascii="Arial Narrow" w:hAnsi="Arial Narrow"/>
          <w:bCs/>
          <w:color w:val="0D0D0D" w:themeColor="text1" w:themeTint="F2"/>
          <w:sz w:val="24"/>
          <w:szCs w:val="24"/>
        </w:rPr>
        <w:t>578,  Nº</w:t>
      </w:r>
      <w:proofErr w:type="gramEnd"/>
      <w:r w:rsidR="007710AB" w:rsidRPr="00FF0A8A">
        <w:rPr>
          <w:rFonts w:ascii="Arial Narrow" w:hAnsi="Arial Narrow"/>
          <w:bCs/>
          <w:color w:val="0D0D0D" w:themeColor="text1" w:themeTint="F2"/>
          <w:sz w:val="24"/>
          <w:szCs w:val="24"/>
        </w:rPr>
        <w:t xml:space="preserve"> 579, Nº 580 e Nº 581/2025</w:t>
      </w:r>
      <w:r w:rsidR="00B15023" w:rsidRPr="00FF0A8A">
        <w:rPr>
          <w:rFonts w:ascii="Arial Narrow" w:hAnsi="Arial Narrow"/>
          <w:bCs/>
          <w:color w:val="0D0D0D" w:themeColor="text1" w:themeTint="F2"/>
          <w:sz w:val="24"/>
          <w:szCs w:val="24"/>
        </w:rPr>
        <w:t xml:space="preserve">. </w:t>
      </w:r>
      <w:r w:rsidR="000B50C7" w:rsidRPr="00FF0A8A">
        <w:rPr>
          <w:rFonts w:ascii="Arial Narrow" w:hAnsi="Arial Narrow"/>
          <w:b/>
          <w:color w:val="0D0D0D" w:themeColor="text1" w:themeTint="F2"/>
          <w:sz w:val="24"/>
          <w:szCs w:val="24"/>
        </w:rPr>
        <w:t>A vereadora Silvia Regina de Oliveira</w:t>
      </w:r>
      <w:r w:rsidR="000B50C7" w:rsidRPr="00FF0A8A">
        <w:rPr>
          <w:rFonts w:ascii="Arial Narrow" w:hAnsi="Arial Narrow"/>
          <w:bCs/>
          <w:color w:val="0D0D0D" w:themeColor="text1" w:themeTint="F2"/>
          <w:sz w:val="24"/>
          <w:szCs w:val="24"/>
        </w:rPr>
        <w:t xml:space="preserve"> apresentou o Projeto</w:t>
      </w:r>
      <w:r w:rsidR="004872A6" w:rsidRPr="00FF0A8A">
        <w:rPr>
          <w:rFonts w:ascii="Arial Narrow" w:hAnsi="Arial Narrow"/>
          <w:bCs/>
          <w:color w:val="0D0D0D" w:themeColor="text1" w:themeTint="F2"/>
          <w:sz w:val="24"/>
          <w:szCs w:val="24"/>
        </w:rPr>
        <w:t xml:space="preserve"> de L</w:t>
      </w:r>
      <w:r w:rsidR="000B50C7" w:rsidRPr="00FF0A8A">
        <w:rPr>
          <w:rFonts w:ascii="Arial Narrow" w:hAnsi="Arial Narrow"/>
          <w:bCs/>
          <w:color w:val="0D0D0D" w:themeColor="text1" w:themeTint="F2"/>
          <w:sz w:val="24"/>
          <w:szCs w:val="24"/>
        </w:rPr>
        <w:t>ei Nº 592/2025.</w:t>
      </w:r>
      <w:r w:rsidR="00D4003C" w:rsidRPr="00FF0A8A">
        <w:rPr>
          <w:rFonts w:ascii="Arial Narrow" w:hAnsi="Arial Narrow"/>
          <w:b/>
          <w:color w:val="0D0D0D" w:themeColor="text1" w:themeTint="F2"/>
          <w:sz w:val="24"/>
          <w:szCs w:val="24"/>
        </w:rPr>
        <w:t>O vereador</w:t>
      </w:r>
      <w:r w:rsidR="00680D14" w:rsidRPr="00FF0A8A">
        <w:rPr>
          <w:rFonts w:ascii="Arial Narrow" w:hAnsi="Arial Narrow"/>
          <w:b/>
          <w:color w:val="0D0D0D" w:themeColor="text1" w:themeTint="F2"/>
          <w:sz w:val="24"/>
          <w:szCs w:val="24"/>
        </w:rPr>
        <w:t xml:space="preserve"> </w:t>
      </w:r>
      <w:r w:rsidR="00D4003C" w:rsidRPr="00FF0A8A">
        <w:rPr>
          <w:rFonts w:ascii="Arial Narrow" w:hAnsi="Arial Narrow"/>
          <w:b/>
          <w:color w:val="0D0D0D" w:themeColor="text1" w:themeTint="F2"/>
          <w:sz w:val="24"/>
          <w:szCs w:val="24"/>
        </w:rPr>
        <w:t xml:space="preserve">Thiago Augusto Rodrigues Santana </w:t>
      </w:r>
      <w:proofErr w:type="gramStart"/>
      <w:r w:rsidR="00D4003C" w:rsidRPr="00FF0A8A">
        <w:rPr>
          <w:rFonts w:ascii="Arial Narrow" w:hAnsi="Arial Narrow"/>
          <w:bCs/>
          <w:color w:val="0D0D0D" w:themeColor="text1" w:themeTint="F2"/>
          <w:sz w:val="24"/>
          <w:szCs w:val="24"/>
        </w:rPr>
        <w:t xml:space="preserve">apresentou </w:t>
      </w:r>
      <w:r w:rsidR="00392C97" w:rsidRPr="00FF0A8A">
        <w:rPr>
          <w:rFonts w:ascii="Arial Narrow" w:hAnsi="Arial Narrow"/>
          <w:bCs/>
          <w:color w:val="0D0D0D" w:themeColor="text1" w:themeTint="F2"/>
          <w:sz w:val="24"/>
          <w:szCs w:val="24"/>
        </w:rPr>
        <w:t xml:space="preserve"> </w:t>
      </w:r>
      <w:bookmarkStart w:id="9" w:name="_Hlk197332859"/>
      <w:r w:rsidR="004872A6" w:rsidRPr="00FF0A8A">
        <w:rPr>
          <w:rFonts w:ascii="Arial Narrow" w:hAnsi="Arial Narrow"/>
          <w:bCs/>
          <w:color w:val="0D0D0D" w:themeColor="text1" w:themeTint="F2"/>
          <w:sz w:val="24"/>
          <w:szCs w:val="24"/>
        </w:rPr>
        <w:t>o</w:t>
      </w:r>
      <w:proofErr w:type="gramEnd"/>
      <w:r w:rsidR="004872A6" w:rsidRPr="00FF0A8A">
        <w:rPr>
          <w:rFonts w:ascii="Arial Narrow" w:hAnsi="Arial Narrow"/>
          <w:bCs/>
          <w:color w:val="0D0D0D" w:themeColor="text1" w:themeTint="F2"/>
          <w:sz w:val="24"/>
          <w:szCs w:val="24"/>
        </w:rPr>
        <w:t xml:space="preserve"> Anteprojeto de </w:t>
      </w:r>
      <w:r w:rsidR="00245952" w:rsidRPr="00FF0A8A">
        <w:rPr>
          <w:rFonts w:ascii="Arial Narrow" w:hAnsi="Arial Narrow"/>
          <w:bCs/>
          <w:color w:val="0D0D0D" w:themeColor="text1" w:themeTint="F2"/>
          <w:sz w:val="24"/>
          <w:szCs w:val="24"/>
        </w:rPr>
        <w:t>L</w:t>
      </w:r>
      <w:r w:rsidR="004872A6" w:rsidRPr="00FF0A8A">
        <w:rPr>
          <w:rFonts w:ascii="Arial Narrow" w:hAnsi="Arial Narrow"/>
          <w:bCs/>
          <w:color w:val="0D0D0D" w:themeColor="text1" w:themeTint="F2"/>
          <w:sz w:val="24"/>
          <w:szCs w:val="24"/>
        </w:rPr>
        <w:t>ei Nº 357/2025</w:t>
      </w:r>
      <w:r w:rsidR="00A03DF7" w:rsidRPr="00FF0A8A">
        <w:rPr>
          <w:rFonts w:ascii="Arial Narrow" w:hAnsi="Arial Narrow"/>
          <w:bCs/>
          <w:color w:val="0D0D0D" w:themeColor="text1" w:themeTint="F2"/>
          <w:sz w:val="24"/>
          <w:szCs w:val="24"/>
        </w:rPr>
        <w:t xml:space="preserve">. </w:t>
      </w:r>
      <w:r w:rsidR="00245952" w:rsidRPr="00FF0A8A">
        <w:rPr>
          <w:rFonts w:ascii="Arial Narrow" w:hAnsi="Arial Narrow"/>
          <w:bCs/>
          <w:color w:val="0D0D0D" w:themeColor="text1" w:themeTint="F2"/>
          <w:sz w:val="24"/>
          <w:szCs w:val="24"/>
        </w:rPr>
        <w:t>O vereador Marcelo Pires Rodrigues solicitou do Senhor President</w:t>
      </w:r>
      <w:r w:rsidR="00A03DF7" w:rsidRPr="00FF0A8A">
        <w:rPr>
          <w:rFonts w:ascii="Arial Narrow" w:hAnsi="Arial Narrow"/>
          <w:bCs/>
          <w:color w:val="0D0D0D" w:themeColor="text1" w:themeTint="F2"/>
          <w:sz w:val="24"/>
          <w:szCs w:val="24"/>
        </w:rPr>
        <w:t>e</w:t>
      </w:r>
      <w:r w:rsidR="00245952" w:rsidRPr="00FF0A8A">
        <w:rPr>
          <w:rFonts w:ascii="Arial Narrow" w:hAnsi="Arial Narrow"/>
          <w:bCs/>
          <w:color w:val="0D0D0D" w:themeColor="text1" w:themeTint="F2"/>
          <w:sz w:val="24"/>
          <w:szCs w:val="24"/>
        </w:rPr>
        <w:t xml:space="preserve"> a inclusão na </w:t>
      </w:r>
      <w:proofErr w:type="gramStart"/>
      <w:r w:rsidR="00245952" w:rsidRPr="00FF0A8A">
        <w:rPr>
          <w:rFonts w:ascii="Arial Narrow" w:hAnsi="Arial Narrow"/>
          <w:bCs/>
          <w:color w:val="0D0D0D" w:themeColor="text1" w:themeTint="F2"/>
          <w:sz w:val="24"/>
          <w:szCs w:val="24"/>
        </w:rPr>
        <w:t xml:space="preserve">Ordem </w:t>
      </w:r>
      <w:r w:rsidR="00686F52" w:rsidRPr="00FF0A8A">
        <w:rPr>
          <w:rFonts w:ascii="Arial Narrow" w:hAnsi="Arial Narrow"/>
          <w:bCs/>
          <w:color w:val="0D0D0D" w:themeColor="text1" w:themeTint="F2"/>
          <w:sz w:val="24"/>
          <w:szCs w:val="24"/>
        </w:rPr>
        <w:t xml:space="preserve"> </w:t>
      </w:r>
      <w:r w:rsidR="00A03DF7" w:rsidRPr="00FF0A8A">
        <w:rPr>
          <w:rFonts w:ascii="Arial Narrow" w:hAnsi="Arial Narrow"/>
          <w:bCs/>
          <w:color w:val="0D0D0D" w:themeColor="text1" w:themeTint="F2"/>
          <w:sz w:val="24"/>
          <w:szCs w:val="24"/>
        </w:rPr>
        <w:t>do</w:t>
      </w:r>
      <w:proofErr w:type="gramEnd"/>
      <w:r w:rsidR="00A03DF7" w:rsidRPr="00FF0A8A">
        <w:rPr>
          <w:rFonts w:ascii="Arial Narrow" w:hAnsi="Arial Narrow"/>
          <w:bCs/>
          <w:color w:val="0D0D0D" w:themeColor="text1" w:themeTint="F2"/>
          <w:sz w:val="24"/>
          <w:szCs w:val="24"/>
        </w:rPr>
        <w:t xml:space="preserve"> dia  </w:t>
      </w:r>
      <w:r w:rsidR="000D7D38" w:rsidRPr="00FF0A8A">
        <w:rPr>
          <w:rFonts w:ascii="Arial Narrow" w:hAnsi="Arial Narrow"/>
          <w:bCs/>
          <w:color w:val="0D0D0D" w:themeColor="text1" w:themeTint="F2"/>
          <w:sz w:val="24"/>
          <w:szCs w:val="24"/>
        </w:rPr>
        <w:t>o</w:t>
      </w:r>
      <w:r w:rsidR="00A03DF7" w:rsidRPr="00FF0A8A">
        <w:rPr>
          <w:rFonts w:ascii="Arial Narrow" w:hAnsi="Arial Narrow"/>
          <w:bCs/>
          <w:color w:val="0D0D0D" w:themeColor="text1" w:themeTint="F2"/>
          <w:sz w:val="24"/>
          <w:szCs w:val="24"/>
        </w:rPr>
        <w:t xml:space="preserve"> Projetos de Lei Nº 498/2025. </w:t>
      </w:r>
      <w:proofErr w:type="gramStart"/>
      <w:r w:rsidR="00A03DF7" w:rsidRPr="00FF0A8A">
        <w:rPr>
          <w:rFonts w:ascii="Arial Narrow" w:hAnsi="Arial Narrow"/>
          <w:bCs/>
          <w:color w:val="0D0D0D" w:themeColor="text1" w:themeTint="F2"/>
          <w:sz w:val="24"/>
          <w:szCs w:val="24"/>
        </w:rPr>
        <w:t xml:space="preserve">Em </w:t>
      </w:r>
      <w:r w:rsidR="00BA4AD4" w:rsidRPr="00FF0A8A">
        <w:rPr>
          <w:rFonts w:ascii="Arial Narrow" w:hAnsi="Arial Narrow"/>
          <w:bCs/>
          <w:color w:val="0D0D0D" w:themeColor="text1" w:themeTint="F2"/>
          <w:sz w:val="24"/>
          <w:szCs w:val="24"/>
        </w:rPr>
        <w:t xml:space="preserve"> votação</w:t>
      </w:r>
      <w:proofErr w:type="gramEnd"/>
      <w:r w:rsidR="00BA4AD4" w:rsidRPr="00FF0A8A">
        <w:rPr>
          <w:rFonts w:ascii="Arial Narrow" w:hAnsi="Arial Narrow"/>
          <w:bCs/>
          <w:color w:val="0D0D0D" w:themeColor="text1" w:themeTint="F2"/>
          <w:sz w:val="24"/>
          <w:szCs w:val="24"/>
        </w:rPr>
        <w:t>, o Senhor Presidente colocou em votação</w:t>
      </w:r>
      <w:r w:rsidR="00A03DF7" w:rsidRPr="00FF0A8A">
        <w:rPr>
          <w:rFonts w:ascii="Arial Narrow" w:hAnsi="Arial Narrow"/>
          <w:bCs/>
          <w:color w:val="0D0D0D" w:themeColor="text1" w:themeTint="F2"/>
          <w:sz w:val="24"/>
          <w:szCs w:val="24"/>
        </w:rPr>
        <w:t xml:space="preserve"> </w:t>
      </w:r>
      <w:r w:rsidR="00BA4AD4" w:rsidRPr="00FF0A8A">
        <w:rPr>
          <w:rFonts w:ascii="Arial Narrow" w:hAnsi="Arial Narrow"/>
          <w:bCs/>
          <w:color w:val="0D0D0D" w:themeColor="text1" w:themeTint="F2"/>
          <w:sz w:val="24"/>
          <w:szCs w:val="24"/>
        </w:rPr>
        <w:t xml:space="preserve"> </w:t>
      </w:r>
      <w:r w:rsidR="0055045C" w:rsidRPr="00FF0A8A">
        <w:rPr>
          <w:rFonts w:ascii="Arial Narrow" w:hAnsi="Arial Narrow"/>
          <w:bCs/>
          <w:color w:val="0D0D0D" w:themeColor="text1" w:themeTint="F2"/>
          <w:sz w:val="24"/>
          <w:szCs w:val="24"/>
        </w:rPr>
        <w:t>s</w:t>
      </w:r>
      <w:r w:rsidR="00BA4AD4" w:rsidRPr="00FF0A8A">
        <w:rPr>
          <w:rFonts w:ascii="Arial Narrow" w:hAnsi="Arial Narrow"/>
          <w:bCs/>
          <w:color w:val="0D0D0D" w:themeColor="text1" w:themeTint="F2"/>
          <w:sz w:val="24"/>
          <w:szCs w:val="24"/>
        </w:rPr>
        <w:t>olicitação do vereador Marcelo Pires Rodrigues</w:t>
      </w:r>
      <w:r w:rsidR="00BF237C" w:rsidRPr="00FF0A8A">
        <w:rPr>
          <w:rFonts w:ascii="Arial Narrow" w:hAnsi="Arial Narrow"/>
          <w:bCs/>
          <w:color w:val="0D0D0D" w:themeColor="text1" w:themeTint="F2"/>
          <w:sz w:val="24"/>
          <w:szCs w:val="24"/>
        </w:rPr>
        <w:t>, quanto a inclusão na Ordem do Dia</w:t>
      </w:r>
      <w:r w:rsidR="00BA4AD4" w:rsidRPr="00FF0A8A">
        <w:rPr>
          <w:rFonts w:ascii="Arial Narrow" w:hAnsi="Arial Narrow"/>
          <w:bCs/>
          <w:color w:val="0D0D0D" w:themeColor="text1" w:themeTint="F2"/>
          <w:sz w:val="24"/>
          <w:szCs w:val="24"/>
        </w:rPr>
        <w:t xml:space="preserve">, sendo aprovado por unanimidade dos presentes. </w:t>
      </w:r>
      <w:r w:rsidR="00A12D11" w:rsidRPr="00FF0A8A">
        <w:rPr>
          <w:rFonts w:ascii="Arial Narrow" w:hAnsi="Arial Narrow"/>
          <w:b/>
          <w:bCs/>
          <w:color w:val="0D0D0D" w:themeColor="text1" w:themeTint="F2"/>
          <w:sz w:val="24"/>
          <w:szCs w:val="24"/>
        </w:rPr>
        <w:t xml:space="preserve">Dando continuidade, passou </w:t>
      </w:r>
      <w:bookmarkStart w:id="10" w:name="_Hlk126658157"/>
      <w:r w:rsidR="00A12D11" w:rsidRPr="00FF0A8A">
        <w:rPr>
          <w:rFonts w:ascii="Arial Narrow" w:hAnsi="Arial Narrow"/>
          <w:b/>
          <w:bCs/>
          <w:color w:val="0D0D0D" w:themeColor="text1" w:themeTint="F2"/>
          <w:sz w:val="24"/>
          <w:szCs w:val="24"/>
        </w:rPr>
        <w:t>a discussão e votação das matérias contidas na Ordem do Dia desta reunião</w:t>
      </w:r>
      <w:bookmarkEnd w:id="9"/>
      <w:bookmarkEnd w:id="10"/>
      <w:r w:rsidR="008347E2" w:rsidRPr="00FF0A8A">
        <w:rPr>
          <w:rFonts w:ascii="Arial Narrow" w:hAnsi="Arial Narrow"/>
          <w:b/>
          <w:bCs/>
          <w:color w:val="0D0D0D" w:themeColor="text1" w:themeTint="F2"/>
          <w:sz w:val="24"/>
          <w:szCs w:val="24"/>
        </w:rPr>
        <w:t xml:space="preserve">. </w:t>
      </w:r>
      <w:r w:rsidR="00445F64" w:rsidRPr="00FF0A8A">
        <w:rPr>
          <w:rFonts w:ascii="Arial Narrow" w:hAnsi="Arial Narrow" w:cs="Arial"/>
          <w:b/>
          <w:sz w:val="24"/>
          <w:szCs w:val="24"/>
          <w:u w:val="single"/>
        </w:rPr>
        <w:t>TURNO ÚNICO DE VOTAÇÃO</w:t>
      </w:r>
      <w:r w:rsidR="00245952" w:rsidRPr="00FF0A8A">
        <w:rPr>
          <w:rFonts w:ascii="Arial Narrow" w:hAnsi="Arial Narrow" w:cs="Arial"/>
          <w:b/>
          <w:sz w:val="24"/>
          <w:szCs w:val="24"/>
          <w:u w:val="single"/>
        </w:rPr>
        <w:t xml:space="preserve">: </w:t>
      </w:r>
      <w:r w:rsidR="00445F64" w:rsidRPr="00FF0A8A">
        <w:rPr>
          <w:rFonts w:ascii="Arial Narrow" w:hAnsi="Arial Narrow" w:cs="Arial"/>
          <w:b/>
          <w:sz w:val="24"/>
          <w:szCs w:val="24"/>
        </w:rPr>
        <w:t xml:space="preserve">PARECER CONTRÁRIO DA COMISSÃO ESPECIAL AO VETO PARCIAL AO PROJETO DE LEI ORDINÁRIA Nº09/2025 - </w:t>
      </w:r>
      <w:r w:rsidR="00445F64" w:rsidRPr="00FF0A8A">
        <w:rPr>
          <w:rFonts w:ascii="Arial Narrow" w:eastAsia="Times New Roman" w:hAnsi="Arial Narrow" w:cs="Arial"/>
          <w:b/>
          <w:sz w:val="24"/>
          <w:szCs w:val="24"/>
          <w:lang w:eastAsia="pt-BR"/>
        </w:rPr>
        <w:t>INSTITUI O PROTOCOLO C.E.D (CAPTURA, ESTERELIZA E DEVOLVE), PARA CONTROLE POPULACIONAL DE ANIMAIS SEM TUTOR NO MUNICÍPIO DE SETE LAGOAS.</w:t>
      </w:r>
      <w:r w:rsidR="008B019D" w:rsidRPr="00FF0A8A">
        <w:rPr>
          <w:rFonts w:ascii="Arial Narrow" w:eastAsia="Times New Roman" w:hAnsi="Arial Narrow" w:cs="Arial"/>
          <w:b/>
          <w:sz w:val="24"/>
          <w:szCs w:val="24"/>
          <w:lang w:eastAsia="pt-BR"/>
        </w:rPr>
        <w:t xml:space="preserve"> </w:t>
      </w:r>
      <w:r w:rsidR="008B019D" w:rsidRPr="00FF0A8A">
        <w:rPr>
          <w:rFonts w:ascii="Arial Narrow" w:eastAsia="Times New Roman" w:hAnsi="Arial Narrow" w:cs="Arial"/>
          <w:bCs/>
          <w:sz w:val="24"/>
          <w:szCs w:val="24"/>
          <w:lang w:eastAsia="pt-BR"/>
        </w:rPr>
        <w:t>Em discussão, inscrito</w:t>
      </w:r>
      <w:r w:rsidR="00820720" w:rsidRPr="00FF0A8A">
        <w:rPr>
          <w:rFonts w:ascii="Arial Narrow" w:eastAsia="Times New Roman" w:hAnsi="Arial Narrow" w:cs="Arial"/>
          <w:bCs/>
          <w:sz w:val="24"/>
          <w:szCs w:val="24"/>
          <w:lang w:eastAsia="pt-BR"/>
        </w:rPr>
        <w:t>s</w:t>
      </w:r>
      <w:r w:rsidR="008B019D" w:rsidRPr="00FF0A8A">
        <w:rPr>
          <w:rFonts w:ascii="Arial Narrow" w:eastAsia="Times New Roman" w:hAnsi="Arial Narrow" w:cs="Arial"/>
          <w:bCs/>
          <w:sz w:val="24"/>
          <w:szCs w:val="24"/>
          <w:lang w:eastAsia="pt-BR"/>
        </w:rPr>
        <w:t xml:space="preserve"> os vereadores Ismael </w:t>
      </w:r>
      <w:proofErr w:type="gramStart"/>
      <w:r w:rsidR="008B019D" w:rsidRPr="00FF0A8A">
        <w:rPr>
          <w:rFonts w:ascii="Arial Narrow" w:eastAsia="Times New Roman" w:hAnsi="Arial Narrow" w:cs="Arial"/>
          <w:bCs/>
          <w:sz w:val="24"/>
          <w:szCs w:val="24"/>
          <w:lang w:eastAsia="pt-BR"/>
        </w:rPr>
        <w:t>Soares  Moura</w:t>
      </w:r>
      <w:proofErr w:type="gramEnd"/>
      <w:r w:rsidR="008B019D" w:rsidRPr="00FF0A8A">
        <w:rPr>
          <w:rFonts w:ascii="Arial Narrow" w:eastAsia="Times New Roman" w:hAnsi="Arial Narrow" w:cs="Arial"/>
          <w:bCs/>
          <w:sz w:val="24"/>
          <w:szCs w:val="24"/>
          <w:lang w:eastAsia="pt-BR"/>
        </w:rPr>
        <w:t>, Marcelo Pires Rodrigues. Em votação, o mesmo foi aprovado por</w:t>
      </w:r>
      <w:r w:rsidR="00820720" w:rsidRPr="00FF0A8A">
        <w:rPr>
          <w:rFonts w:ascii="Arial Narrow" w:eastAsia="Times New Roman" w:hAnsi="Arial Narrow" w:cs="Arial"/>
          <w:bCs/>
          <w:sz w:val="24"/>
          <w:szCs w:val="24"/>
          <w:lang w:eastAsia="pt-BR"/>
        </w:rPr>
        <w:t xml:space="preserve"> unanimidade dos presentes.</w:t>
      </w:r>
      <w:r w:rsidR="007F3CC3" w:rsidRPr="00FF0A8A">
        <w:rPr>
          <w:rFonts w:ascii="Arial Narrow" w:eastAsia="Times New Roman" w:hAnsi="Arial Narrow" w:cs="Arial"/>
          <w:bCs/>
          <w:sz w:val="24"/>
          <w:szCs w:val="24"/>
          <w:lang w:eastAsia="pt-BR"/>
        </w:rPr>
        <w:t xml:space="preserve"> </w:t>
      </w:r>
      <w:r w:rsidR="002D5C61" w:rsidRPr="00FF0A8A">
        <w:rPr>
          <w:rFonts w:ascii="Arial Narrow" w:hAnsi="Arial Narrow" w:cs="Arial"/>
          <w:b/>
          <w:sz w:val="24"/>
          <w:szCs w:val="24"/>
        </w:rPr>
        <w:t xml:space="preserve">PARECER CONTRÁRIO DA COMISSÃO ESPECIAL AO VETO PARCIAL AO PROJETO DE LEI ORDINÁRIA Nº41/2025 </w:t>
      </w:r>
      <w:r w:rsidR="0050735D" w:rsidRPr="00FF0A8A">
        <w:rPr>
          <w:rFonts w:ascii="Arial Narrow" w:hAnsi="Arial Narrow" w:cs="Arial"/>
          <w:b/>
          <w:sz w:val="24"/>
          <w:szCs w:val="24"/>
        </w:rPr>
        <w:t>–</w:t>
      </w:r>
      <w:r w:rsidR="002D5C61" w:rsidRPr="00FF0A8A">
        <w:rPr>
          <w:rFonts w:ascii="Arial Narrow" w:hAnsi="Arial Narrow" w:cs="Arial"/>
          <w:b/>
          <w:sz w:val="24"/>
          <w:szCs w:val="24"/>
        </w:rPr>
        <w:t xml:space="preserve"> </w:t>
      </w:r>
      <w:r w:rsidR="0050735D" w:rsidRPr="00FF0A8A">
        <w:rPr>
          <w:rFonts w:ascii="Arial Narrow" w:eastAsia="Times New Roman" w:hAnsi="Arial Narrow" w:cs="Arial"/>
          <w:b/>
          <w:sz w:val="24"/>
          <w:szCs w:val="24"/>
          <w:lang w:eastAsia="pt-BR"/>
        </w:rPr>
        <w:t>ESTABELECE DIRETRIZES PARA A INSTITUIÇÃO DO PROGRAMA “VISÃO DO FUTURO” NO MUNICIPIO DE SETE LAGOAS E DÁ OUTRAS PROVIDÊNCIAS</w:t>
      </w:r>
      <w:r w:rsidR="002D5C61" w:rsidRPr="00FF0A8A">
        <w:rPr>
          <w:rFonts w:ascii="Arial Narrow" w:eastAsia="Times New Roman" w:hAnsi="Arial Narrow" w:cs="Arial"/>
          <w:b/>
          <w:sz w:val="24"/>
          <w:szCs w:val="24"/>
          <w:lang w:eastAsia="pt-BR"/>
        </w:rPr>
        <w:t xml:space="preserve">. </w:t>
      </w:r>
      <w:r w:rsidR="002D5C61" w:rsidRPr="00FF0A8A">
        <w:rPr>
          <w:rFonts w:ascii="Arial Narrow" w:eastAsia="Times New Roman" w:hAnsi="Arial Narrow" w:cs="Arial"/>
          <w:bCs/>
          <w:sz w:val="24"/>
          <w:szCs w:val="24"/>
          <w:lang w:eastAsia="pt-BR"/>
        </w:rPr>
        <w:t xml:space="preserve">Em discussão, inscrito o vereador </w:t>
      </w:r>
      <w:r w:rsidR="00072635" w:rsidRPr="00FF0A8A">
        <w:rPr>
          <w:rFonts w:ascii="Arial Narrow" w:eastAsia="Times New Roman" w:hAnsi="Arial Narrow" w:cs="Arial"/>
          <w:bCs/>
          <w:sz w:val="24"/>
          <w:szCs w:val="24"/>
          <w:lang w:eastAsia="pt-BR"/>
        </w:rPr>
        <w:t>Aguinaldo Batista Guimarães</w:t>
      </w:r>
      <w:r w:rsidR="002D5C61" w:rsidRPr="00FF0A8A">
        <w:rPr>
          <w:rFonts w:ascii="Arial Narrow" w:eastAsia="Times New Roman" w:hAnsi="Arial Narrow" w:cs="Arial"/>
          <w:bCs/>
          <w:sz w:val="24"/>
          <w:szCs w:val="24"/>
          <w:lang w:eastAsia="pt-BR"/>
        </w:rPr>
        <w:t>. Em votação, o mesmo foi aprovado por unanimidade dos presentes.</w:t>
      </w:r>
      <w:r w:rsidR="00820720" w:rsidRPr="00FF0A8A">
        <w:rPr>
          <w:rFonts w:ascii="Arial Narrow" w:eastAsia="Times New Roman" w:hAnsi="Arial Narrow" w:cs="Arial"/>
          <w:bCs/>
          <w:sz w:val="24"/>
          <w:szCs w:val="24"/>
          <w:lang w:eastAsia="pt-BR"/>
        </w:rPr>
        <w:t xml:space="preserve"> </w:t>
      </w:r>
      <w:r w:rsidR="00445F64" w:rsidRPr="00FF0A8A">
        <w:rPr>
          <w:rFonts w:ascii="Arial Narrow" w:hAnsi="Arial Narrow" w:cs="Arial"/>
          <w:b/>
          <w:sz w:val="24"/>
          <w:szCs w:val="24"/>
          <w:u w:val="single"/>
        </w:rPr>
        <w:t xml:space="preserve">PRIMEIRO TURNO DE VOTAÇÃO: </w:t>
      </w:r>
      <w:bookmarkStart w:id="11" w:name="_Hlk202521728"/>
      <w:r w:rsidR="00445F64" w:rsidRPr="00FF0A8A">
        <w:rPr>
          <w:rFonts w:ascii="Arial Narrow" w:hAnsi="Arial Narrow" w:cs="Arial"/>
          <w:b/>
          <w:sz w:val="24"/>
          <w:szCs w:val="24"/>
        </w:rPr>
        <w:t>PROJETO DE LEI ORDINÁRIA Nº 405/2025 - AUTORIZA O PODER EXECUTIVO A CONTRATAR OPERAÇÃO DE CRÉDITO COM A CAIXA ECONÔMICA FEDERAL (CAIXA),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CHEFE DO PODER EXECUTIVO MUNICIPAL.</w:t>
      </w:r>
      <w:r w:rsidR="007F3CC3" w:rsidRPr="00FF0A8A">
        <w:rPr>
          <w:rFonts w:ascii="Arial Narrow" w:hAnsi="Arial Narrow" w:cs="Arial"/>
          <w:b/>
          <w:sz w:val="24"/>
          <w:szCs w:val="24"/>
        </w:rPr>
        <w:t xml:space="preserve"> </w:t>
      </w:r>
      <w:r w:rsidR="002877A1" w:rsidRPr="00FF0A8A">
        <w:rPr>
          <w:rFonts w:ascii="Arial Narrow" w:eastAsia="Times New Roman" w:hAnsi="Arial Narrow" w:cs="Arial"/>
          <w:bCs/>
          <w:sz w:val="24"/>
          <w:szCs w:val="24"/>
          <w:lang w:eastAsia="pt-BR"/>
        </w:rPr>
        <w:t xml:space="preserve">Em discussão, inscrito o vereador Caio Lucius </w:t>
      </w:r>
      <w:proofErr w:type="spellStart"/>
      <w:r w:rsidR="002877A1" w:rsidRPr="00FF0A8A">
        <w:rPr>
          <w:rFonts w:ascii="Arial Narrow" w:eastAsia="Times New Roman" w:hAnsi="Arial Narrow" w:cs="Arial"/>
          <w:bCs/>
          <w:sz w:val="24"/>
          <w:szCs w:val="24"/>
          <w:lang w:eastAsia="pt-BR"/>
        </w:rPr>
        <w:t>Valace</w:t>
      </w:r>
      <w:proofErr w:type="spellEnd"/>
      <w:r w:rsidR="002877A1" w:rsidRPr="00FF0A8A">
        <w:rPr>
          <w:rFonts w:ascii="Arial Narrow" w:eastAsia="Times New Roman" w:hAnsi="Arial Narrow" w:cs="Arial"/>
          <w:bCs/>
          <w:sz w:val="24"/>
          <w:szCs w:val="24"/>
          <w:lang w:eastAsia="pt-BR"/>
        </w:rPr>
        <w:t xml:space="preserve"> de Oliveira Silva. Em votação, o mesmo foi aprovado por unanimidade dos presentes</w:t>
      </w:r>
      <w:bookmarkEnd w:id="11"/>
      <w:r w:rsidR="002877A1" w:rsidRPr="00FF0A8A">
        <w:rPr>
          <w:rFonts w:ascii="Arial Narrow" w:eastAsia="Times New Roman" w:hAnsi="Arial Narrow" w:cs="Arial"/>
          <w:bCs/>
          <w:sz w:val="24"/>
          <w:szCs w:val="24"/>
          <w:lang w:eastAsia="pt-BR"/>
        </w:rPr>
        <w:t>.</w:t>
      </w:r>
      <w:r w:rsidR="00445F64" w:rsidRPr="00FF0A8A">
        <w:rPr>
          <w:rFonts w:ascii="Arial Narrow" w:hAnsi="Arial Narrow" w:cs="Arial"/>
          <w:b/>
          <w:sz w:val="24"/>
          <w:szCs w:val="24"/>
        </w:rPr>
        <w:t xml:space="preserve"> PROJETO DE LEI ORDINÁRIA Nº 327/2025 - DISPÕE SOBRE A OBRIGAÇÃO DAS INSTITUIÇÕES BANCÁRIAS E FINANCEIRAS INSTITUÍDAS NO MUNICÍPIO DE SETE LAGOAS A REALIZAREM CAMPANHA PERMANENTE DE CONSCIENTIZAÇÃO E COMBATE A GOLPES FINANCEIROS PRATICADOS CONTRA PESSOAS IDOSAS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TÉO DA EQUOTERAPIA.</w:t>
      </w:r>
      <w:r w:rsidR="002877A1" w:rsidRPr="00FF0A8A">
        <w:rPr>
          <w:rFonts w:ascii="Arial Narrow" w:hAnsi="Arial Narrow" w:cs="Arial"/>
          <w:b/>
          <w:sz w:val="24"/>
          <w:szCs w:val="24"/>
        </w:rPr>
        <w:t xml:space="preserve"> </w:t>
      </w:r>
      <w:r w:rsidR="002877A1"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 xml:space="preserve"> PROJETO DE LEI ORDINÁRIA Nº 354/2025 - INSTITUI DIRETRIZES PARA AÇÕES CONTÍNUAS DE APOIO E CONSCIENTIZAÇÃO ÀS PESSOAS COM CÂNCER NO MUNICÍPIO DE SETE LAGOAS, COM VISTAS A ASSEGURAR O ACESSO AO TRATAMENTO ADEQUADO E À GARANTIA DE DIREITOS E LIBERDADES FUNDAMENTAI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MARCELO COOPERSELTTA.</w:t>
      </w:r>
      <w:r w:rsidR="002D48A0" w:rsidRPr="00FF0A8A">
        <w:rPr>
          <w:rFonts w:ascii="Arial Narrow" w:hAnsi="Arial Narrow" w:cs="Arial"/>
          <w:b/>
          <w:sz w:val="24"/>
          <w:szCs w:val="24"/>
        </w:rPr>
        <w:t xml:space="preserve"> </w:t>
      </w:r>
      <w:r w:rsidR="002D48A0" w:rsidRPr="00FF0A8A">
        <w:rPr>
          <w:rFonts w:ascii="Arial Narrow" w:eastAsia="Times New Roman" w:hAnsi="Arial Narrow" w:cs="Arial"/>
          <w:bCs/>
          <w:sz w:val="24"/>
          <w:szCs w:val="24"/>
          <w:lang w:eastAsia="pt-BR"/>
        </w:rPr>
        <w:lastRenderedPageBreak/>
        <w:t xml:space="preserve">Em votação, o mesmo foi aprovado por unanimidade dos presentes. </w:t>
      </w:r>
      <w:r w:rsidR="00445F64" w:rsidRPr="00FF0A8A">
        <w:rPr>
          <w:rFonts w:ascii="Arial Narrow" w:hAnsi="Arial Narrow" w:cs="Arial"/>
          <w:b/>
          <w:sz w:val="24"/>
          <w:szCs w:val="24"/>
        </w:rPr>
        <w:t>PROJETO DE LEI ORDINÁRIA Nº 387/2025 - INSTITUI O PRÊMIO MUNICIPAL “ENFERMAGEM QUE INSPIRA” NO MUNICÍPIO DE SETE LAGOAS, DESTINADO A RECONHECER E VALORIZAR O TRABALHO DE ENFERMEIROS(AS), TÉCNICOS(AS) E AUXILIARES DE ENFERMAGEM QUE SE DESTACAREM NO EXERCÍCIO DA PROFISSÃO</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ALBER ENFERMEIRO</w:t>
      </w:r>
      <w:proofErr w:type="gramStart"/>
      <w:r w:rsidR="00445F64" w:rsidRPr="00FF0A8A">
        <w:rPr>
          <w:rFonts w:ascii="Arial Narrow" w:hAnsi="Arial Narrow" w:cs="Arial"/>
          <w:b/>
          <w:sz w:val="24"/>
          <w:szCs w:val="24"/>
        </w:rPr>
        <w:t>.</w:t>
      </w:r>
      <w:r w:rsidR="002D48A0" w:rsidRPr="00FF0A8A">
        <w:rPr>
          <w:rFonts w:ascii="Arial Narrow" w:eastAsia="Times New Roman" w:hAnsi="Arial Narrow" w:cs="Arial"/>
          <w:b/>
          <w:sz w:val="24"/>
          <w:szCs w:val="24"/>
          <w:lang w:eastAsia="pt-BR"/>
        </w:rPr>
        <w:t xml:space="preserve"> .</w:t>
      </w:r>
      <w:proofErr w:type="gramEnd"/>
      <w:r w:rsidR="002D48A0" w:rsidRPr="00FF0A8A">
        <w:rPr>
          <w:rFonts w:ascii="Arial Narrow" w:eastAsia="Times New Roman" w:hAnsi="Arial Narrow" w:cs="Arial"/>
          <w:b/>
          <w:sz w:val="24"/>
          <w:szCs w:val="24"/>
          <w:lang w:eastAsia="pt-BR"/>
        </w:rPr>
        <w:t xml:space="preserve"> </w:t>
      </w:r>
      <w:r w:rsidR="002D48A0" w:rsidRPr="00FF0A8A">
        <w:rPr>
          <w:rFonts w:ascii="Arial Narrow" w:eastAsia="Times New Roman" w:hAnsi="Arial Narrow" w:cs="Arial"/>
          <w:bCs/>
          <w:sz w:val="24"/>
          <w:szCs w:val="24"/>
          <w:lang w:eastAsia="pt-BR"/>
        </w:rPr>
        <w:t xml:space="preserve">Em discussão, inscritos os vereadores Caio Lucius </w:t>
      </w:r>
      <w:proofErr w:type="spellStart"/>
      <w:r w:rsidR="002D48A0" w:rsidRPr="00FF0A8A">
        <w:rPr>
          <w:rFonts w:ascii="Arial Narrow" w:eastAsia="Times New Roman" w:hAnsi="Arial Narrow" w:cs="Arial"/>
          <w:bCs/>
          <w:sz w:val="24"/>
          <w:szCs w:val="24"/>
          <w:lang w:eastAsia="pt-BR"/>
        </w:rPr>
        <w:t>Valace</w:t>
      </w:r>
      <w:proofErr w:type="spellEnd"/>
      <w:r w:rsidR="002D48A0" w:rsidRPr="00FF0A8A">
        <w:rPr>
          <w:rFonts w:ascii="Arial Narrow" w:eastAsia="Times New Roman" w:hAnsi="Arial Narrow" w:cs="Arial"/>
          <w:bCs/>
          <w:sz w:val="24"/>
          <w:szCs w:val="24"/>
          <w:lang w:eastAsia="pt-BR"/>
        </w:rPr>
        <w:t xml:space="preserve"> de </w:t>
      </w:r>
      <w:proofErr w:type="gramStart"/>
      <w:r w:rsidR="002D48A0" w:rsidRPr="00FF0A8A">
        <w:rPr>
          <w:rFonts w:ascii="Arial Narrow" w:eastAsia="Times New Roman" w:hAnsi="Arial Narrow" w:cs="Arial"/>
          <w:bCs/>
          <w:sz w:val="24"/>
          <w:szCs w:val="24"/>
          <w:lang w:eastAsia="pt-BR"/>
        </w:rPr>
        <w:t>Oliveira  e</w:t>
      </w:r>
      <w:proofErr w:type="gramEnd"/>
      <w:r w:rsidR="002D48A0" w:rsidRPr="00FF0A8A">
        <w:rPr>
          <w:rFonts w:ascii="Arial Narrow" w:eastAsia="Times New Roman" w:hAnsi="Arial Narrow" w:cs="Arial"/>
          <w:bCs/>
          <w:sz w:val="24"/>
          <w:szCs w:val="24"/>
          <w:lang w:eastAsia="pt-BR"/>
        </w:rPr>
        <w:t xml:space="preserve"> </w:t>
      </w:r>
      <w:proofErr w:type="spellStart"/>
      <w:r w:rsidR="002D48A0" w:rsidRPr="00FF0A8A">
        <w:rPr>
          <w:rFonts w:ascii="Arial Narrow" w:eastAsia="Times New Roman" w:hAnsi="Arial Narrow" w:cs="Arial"/>
          <w:bCs/>
          <w:sz w:val="24"/>
          <w:szCs w:val="24"/>
          <w:lang w:eastAsia="pt-BR"/>
        </w:rPr>
        <w:t>Alber</w:t>
      </w:r>
      <w:proofErr w:type="spellEnd"/>
      <w:r w:rsidR="002D48A0" w:rsidRPr="00FF0A8A">
        <w:rPr>
          <w:rFonts w:ascii="Arial Narrow" w:eastAsia="Times New Roman" w:hAnsi="Arial Narrow" w:cs="Arial"/>
          <w:bCs/>
          <w:sz w:val="24"/>
          <w:szCs w:val="24"/>
          <w:lang w:eastAsia="pt-BR"/>
        </w:rPr>
        <w:t xml:space="preserve"> </w:t>
      </w:r>
      <w:r w:rsidR="00405E80" w:rsidRPr="00FF0A8A">
        <w:rPr>
          <w:rFonts w:ascii="Arial Narrow" w:eastAsia="Times New Roman" w:hAnsi="Arial Narrow" w:cs="Arial"/>
          <w:bCs/>
          <w:sz w:val="24"/>
          <w:szCs w:val="24"/>
          <w:lang w:eastAsia="pt-BR"/>
        </w:rPr>
        <w:t>Alípio Ribeiro</w:t>
      </w:r>
      <w:r w:rsidR="002D48A0" w:rsidRPr="00FF0A8A">
        <w:rPr>
          <w:rFonts w:ascii="Arial Narrow" w:eastAsia="Times New Roman" w:hAnsi="Arial Narrow" w:cs="Arial"/>
          <w:bCs/>
          <w:sz w:val="24"/>
          <w:szCs w:val="24"/>
          <w:lang w:eastAsia="pt-BR"/>
        </w:rPr>
        <w:t>. Em votação, o mesmo foi aprovado por unanimidade dos presentes</w:t>
      </w:r>
      <w:r w:rsidR="00B15E05" w:rsidRPr="00FF0A8A">
        <w:rPr>
          <w:rFonts w:ascii="Arial Narrow" w:eastAsia="Times New Roman" w:hAnsi="Arial Narrow" w:cs="Arial"/>
          <w:bCs/>
          <w:sz w:val="24"/>
          <w:szCs w:val="24"/>
          <w:lang w:eastAsia="pt-BR"/>
        </w:rPr>
        <w:t xml:space="preserve"> e justificativa de voto o vereador Caio Lucius </w:t>
      </w:r>
      <w:proofErr w:type="spellStart"/>
      <w:r w:rsidR="00B15E05" w:rsidRPr="00FF0A8A">
        <w:rPr>
          <w:rFonts w:ascii="Arial Narrow" w:eastAsia="Times New Roman" w:hAnsi="Arial Narrow" w:cs="Arial"/>
          <w:bCs/>
          <w:sz w:val="24"/>
          <w:szCs w:val="24"/>
          <w:lang w:eastAsia="pt-BR"/>
        </w:rPr>
        <w:t>Valace</w:t>
      </w:r>
      <w:proofErr w:type="spellEnd"/>
      <w:r w:rsidR="00B15E05" w:rsidRPr="00FF0A8A">
        <w:rPr>
          <w:rFonts w:ascii="Arial Narrow" w:eastAsia="Times New Roman" w:hAnsi="Arial Narrow" w:cs="Arial"/>
          <w:bCs/>
          <w:sz w:val="24"/>
          <w:szCs w:val="24"/>
          <w:lang w:eastAsia="pt-BR"/>
        </w:rPr>
        <w:t xml:space="preserve"> de Oliveira Silva</w:t>
      </w:r>
      <w:r w:rsidR="006103E3" w:rsidRPr="00FF0A8A">
        <w:rPr>
          <w:rFonts w:ascii="Arial Narrow" w:eastAsia="Times New Roman" w:hAnsi="Arial Narrow" w:cs="Arial"/>
          <w:bCs/>
          <w:sz w:val="24"/>
          <w:szCs w:val="24"/>
          <w:lang w:eastAsia="pt-BR"/>
        </w:rPr>
        <w:t xml:space="preserve">. </w:t>
      </w:r>
      <w:r w:rsidR="00445F64" w:rsidRPr="00FF0A8A">
        <w:rPr>
          <w:rFonts w:ascii="Arial Narrow" w:hAnsi="Arial Narrow" w:cs="Arial"/>
          <w:b/>
          <w:sz w:val="24"/>
          <w:szCs w:val="24"/>
        </w:rPr>
        <w:t xml:space="preserve">PROJETO DE LEI ORDINÁRIA Nº 401/2025 - </w:t>
      </w:r>
      <w:r w:rsidR="00445F64" w:rsidRPr="00FF0A8A">
        <w:rPr>
          <w:rFonts w:ascii="Arial Narrow" w:eastAsia="Times New Roman" w:hAnsi="Arial Narrow" w:cs="Arial"/>
          <w:b/>
          <w:sz w:val="24"/>
          <w:szCs w:val="24"/>
          <w:lang w:eastAsia="pt-BR"/>
        </w:rPr>
        <w:t>RECONHECE COMO DE RELEVANTE INTERESSE PARA O PATRIMÔNIO CULTURAL IMATERIAL DO MUNICÍPIO DE SETE LAGOAS/MG, O ‘MOVIMENTO GRANDE RODA’.</w:t>
      </w:r>
      <w:r w:rsidR="00445F64" w:rsidRPr="00FF0A8A">
        <w:rPr>
          <w:rFonts w:ascii="Arial Narrow" w:hAnsi="Arial Narrow" w:cs="Arial"/>
          <w:b/>
          <w:sz w:val="24"/>
          <w:szCs w:val="24"/>
        </w:rPr>
        <w:t xml:space="preserve"> AUTORIA:</w:t>
      </w:r>
      <w:r w:rsidR="009C26A7" w:rsidRPr="00FF0A8A">
        <w:rPr>
          <w:rFonts w:ascii="Arial Narrow" w:hAnsi="Arial Narrow" w:cs="Arial"/>
          <w:b/>
          <w:sz w:val="24"/>
          <w:szCs w:val="24"/>
        </w:rPr>
        <w:t xml:space="preserve"> </w:t>
      </w:r>
      <w:r w:rsidR="00445F64" w:rsidRPr="00FF0A8A">
        <w:rPr>
          <w:rFonts w:ascii="Arial Narrow" w:hAnsi="Arial Narrow" w:cs="Arial"/>
          <w:b/>
          <w:sz w:val="24"/>
          <w:szCs w:val="24"/>
        </w:rPr>
        <w:t>VEREADOR GILSON LIBOREIRO.</w:t>
      </w:r>
      <w:r w:rsidR="006103E3" w:rsidRPr="00FF0A8A">
        <w:rPr>
          <w:rFonts w:ascii="Arial Narrow" w:eastAsia="Times New Roman" w:hAnsi="Arial Narrow" w:cs="Arial"/>
          <w:bCs/>
          <w:sz w:val="24"/>
          <w:szCs w:val="24"/>
          <w:lang w:eastAsia="pt-BR"/>
        </w:rPr>
        <w:t xml:space="preserve"> Em discussão, inscrito o vereador Gilson </w:t>
      </w:r>
      <w:proofErr w:type="spellStart"/>
      <w:r w:rsidR="006103E3" w:rsidRPr="00FF0A8A">
        <w:rPr>
          <w:rFonts w:ascii="Arial Narrow" w:eastAsia="Times New Roman" w:hAnsi="Arial Narrow" w:cs="Arial"/>
          <w:bCs/>
          <w:sz w:val="24"/>
          <w:szCs w:val="24"/>
          <w:lang w:eastAsia="pt-BR"/>
        </w:rPr>
        <w:t>Liboreiro</w:t>
      </w:r>
      <w:proofErr w:type="spellEnd"/>
      <w:r w:rsidR="006103E3" w:rsidRPr="00FF0A8A">
        <w:rPr>
          <w:rFonts w:ascii="Arial Narrow" w:eastAsia="Times New Roman" w:hAnsi="Arial Narrow" w:cs="Arial"/>
          <w:bCs/>
          <w:sz w:val="24"/>
          <w:szCs w:val="24"/>
          <w:lang w:eastAsia="pt-BR"/>
        </w:rPr>
        <w:t xml:space="preserve"> da Silva. Em votação, o mesmo foi aprovado por unanimidade dos presentes</w:t>
      </w:r>
      <w:r w:rsidR="00766595" w:rsidRPr="00FF0A8A">
        <w:rPr>
          <w:rFonts w:ascii="Arial Narrow" w:eastAsia="Times New Roman" w:hAnsi="Arial Narrow" w:cs="Arial"/>
          <w:bCs/>
          <w:sz w:val="24"/>
          <w:szCs w:val="24"/>
          <w:lang w:eastAsia="pt-BR"/>
        </w:rPr>
        <w:t xml:space="preserve">. </w:t>
      </w:r>
      <w:r w:rsidR="00445F64" w:rsidRPr="00FF0A8A">
        <w:rPr>
          <w:rFonts w:ascii="Arial Narrow" w:hAnsi="Arial Narrow" w:cs="Arial"/>
          <w:b/>
          <w:sz w:val="24"/>
          <w:szCs w:val="24"/>
        </w:rPr>
        <w:t>PROJETO DE LEI ORDINÁRIA Nº 415/2025 - DECLARA UTILIDADE PÚBLICA MUNICIPAL A ASSOCIAÇÃO NACIONAL DE DESENVOLVIMENTO SUSTENTÁVEL – ANDS</w:t>
      </w:r>
      <w:r w:rsidR="00445F64" w:rsidRPr="00FF0A8A">
        <w:rPr>
          <w:rFonts w:ascii="Arial Narrow" w:eastAsia="Times New Roman" w:hAnsi="Arial Narrow" w:cs="Arial"/>
          <w:b/>
          <w:sz w:val="24"/>
          <w:szCs w:val="24"/>
          <w:lang w:eastAsia="pt-BR"/>
        </w:rPr>
        <w:t>.</w:t>
      </w:r>
      <w:r w:rsidR="00445F64" w:rsidRPr="00FF0A8A">
        <w:rPr>
          <w:rFonts w:ascii="Arial Narrow" w:hAnsi="Arial Narrow" w:cs="Arial"/>
          <w:b/>
          <w:sz w:val="24"/>
          <w:szCs w:val="24"/>
        </w:rPr>
        <w:t xml:space="preserve"> AUTORIA: VEREADORA HELOÍSA FROIS.</w:t>
      </w:r>
      <w:r w:rsidR="00766595" w:rsidRPr="00FF0A8A">
        <w:rPr>
          <w:rFonts w:ascii="Arial Narrow" w:hAnsi="Arial Narrow" w:cs="Arial"/>
          <w:b/>
          <w:sz w:val="24"/>
          <w:szCs w:val="24"/>
        </w:rPr>
        <w:t xml:space="preserve"> </w:t>
      </w:r>
      <w:r w:rsidR="00766595"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 xml:space="preserve"> PROJETO DE LEI ORDINÁRIA Nº 453/2025 - </w:t>
      </w:r>
      <w:r w:rsidR="00445F64" w:rsidRPr="00FF0A8A">
        <w:rPr>
          <w:rFonts w:ascii="Arial Narrow" w:eastAsia="Times New Roman" w:hAnsi="Arial Narrow" w:cs="Arial"/>
          <w:b/>
          <w:sz w:val="24"/>
          <w:szCs w:val="24"/>
          <w:lang w:eastAsia="pt-BR"/>
        </w:rPr>
        <w:t>INSTITUI DIRETRIZES PARA REALIZAÇÃO DO EXAME DE ULTRASSOM MORFOLÓGICO NO PRÉ-NATAL E DE EXAME PARA DETECTAR ECLÂMPSIA E PRÉ-ECLÂMPSIA NO MUNICÍPIO DE SETE LAGOAS E DÁ OUTRAS PROVIDÊNCIAS.</w:t>
      </w:r>
      <w:r w:rsidR="00445F64" w:rsidRPr="00FF0A8A">
        <w:rPr>
          <w:rFonts w:ascii="Arial Narrow" w:hAnsi="Arial Narrow" w:cs="Arial"/>
          <w:b/>
          <w:sz w:val="24"/>
          <w:szCs w:val="24"/>
        </w:rPr>
        <w:t xml:space="preserve"> AUTORIA: VEREADORA SILVIA REGINA.</w:t>
      </w:r>
      <w:r w:rsidR="00B15E05"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u w:val="single"/>
        </w:rPr>
        <w:t xml:space="preserve">SEGUNDO TURNO DE VOTAÇÃO: </w:t>
      </w:r>
      <w:r w:rsidR="00445F64" w:rsidRPr="00FF0A8A">
        <w:rPr>
          <w:rFonts w:ascii="Arial Narrow" w:hAnsi="Arial Narrow" w:cs="Arial"/>
          <w:b/>
          <w:sz w:val="24"/>
          <w:szCs w:val="24"/>
        </w:rPr>
        <w:t>PROJETO DE LEI ORDINÁRIA Nº 70/2025 - ALTERA A LEI Nº 9.426, DE 21 DE OUTUBRO DE 2022</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DIVALDO CAPUCHINHO.</w:t>
      </w:r>
      <w:r w:rsidR="00B15E05"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rPr>
        <w:t>PROJETO DE LEI ORDINÁRIA Nº 98/2025 - INSTITUI O “NOVEMBRO VERMELHO”, MÊS DE CONSCIENTIZAÇÃO E PREVENÇÃO DO CÂNCER DE BOCA NO MUNICÍPIO SETE LAGOAS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GILSON LIBOREIRO.</w:t>
      </w:r>
      <w:r w:rsidR="00B15E05" w:rsidRPr="00FF0A8A">
        <w:rPr>
          <w:rFonts w:ascii="Arial Narrow" w:eastAsia="Times New Roman" w:hAnsi="Arial Narrow" w:cs="Arial"/>
          <w:bCs/>
          <w:sz w:val="24"/>
          <w:szCs w:val="24"/>
          <w:lang w:eastAsia="pt-BR"/>
        </w:rPr>
        <w:t xml:space="preserve"> Em votação, o mesmo foi aprovado por unanimidade dos presentes.</w:t>
      </w:r>
      <w:r w:rsidR="009C26A7" w:rsidRPr="00FF0A8A">
        <w:rPr>
          <w:rFonts w:ascii="Arial Narrow" w:eastAsia="Times New Roman" w:hAnsi="Arial Narrow" w:cs="Arial"/>
          <w:bCs/>
          <w:sz w:val="24"/>
          <w:szCs w:val="24"/>
          <w:lang w:eastAsia="pt-BR"/>
        </w:rPr>
        <w:t xml:space="preserve"> </w:t>
      </w:r>
      <w:r w:rsidR="00445F64" w:rsidRPr="00FF0A8A">
        <w:rPr>
          <w:rFonts w:ascii="Arial Narrow" w:hAnsi="Arial Narrow" w:cs="Arial"/>
          <w:b/>
          <w:sz w:val="24"/>
          <w:szCs w:val="24"/>
        </w:rPr>
        <w:t xml:space="preserve">PROJETO DE LEI ORDINÁRIA Nº 148/2025 - </w:t>
      </w:r>
      <w:r w:rsidR="00445F64" w:rsidRPr="00FF0A8A">
        <w:rPr>
          <w:rFonts w:ascii="Arial Narrow" w:eastAsia="Times New Roman" w:hAnsi="Arial Narrow" w:cs="Arial"/>
          <w:b/>
          <w:sz w:val="24"/>
          <w:szCs w:val="24"/>
          <w:lang w:eastAsia="pt-BR"/>
        </w:rPr>
        <w:t>DISPÕE SOBRE A DISPONIBILIZAÇÃO DAS INFORMAÇÕES SOBRE HORÁRIO DE VISITA NA ENTRADA DAS UNIDADES DE PRONTO ATENDIMENTO.</w:t>
      </w:r>
      <w:r w:rsidR="00445F64" w:rsidRPr="00FF0A8A">
        <w:rPr>
          <w:rFonts w:ascii="Arial Narrow" w:hAnsi="Arial Narrow" w:cs="Arial"/>
          <w:b/>
          <w:sz w:val="24"/>
          <w:szCs w:val="24"/>
        </w:rPr>
        <w:t xml:space="preserve"> AUTORIA: VEREADOR ALBER ENFERMEIRO.</w:t>
      </w:r>
      <w:r w:rsidR="0068062A" w:rsidRPr="00FF0A8A">
        <w:rPr>
          <w:rFonts w:ascii="Arial Narrow" w:hAnsi="Arial Narrow" w:cs="Arial"/>
          <w:b/>
          <w:sz w:val="24"/>
          <w:szCs w:val="24"/>
        </w:rPr>
        <w:t xml:space="preserve"> </w:t>
      </w:r>
      <w:r w:rsidR="0068062A"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PROJETO DE LEI ORDINÁRIA Nº 209/2025 - ESTABELECE DIRETRIZES PARA IMPLEMENTAÇÃO DO PROJETO DE EDUCAÇÃO AMBIENTAL E HUMANITÁRIA NA PROMOÇÃO DO BEM-ESTAR ANIMAL NO CONTEXTO DA FAUNA DOMÉSTICA NO MUNICÍPIO DE SETE LAGOAS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GILSON LIBOREIRO.</w:t>
      </w:r>
      <w:r w:rsidR="0068062A" w:rsidRPr="00FF0A8A">
        <w:rPr>
          <w:rFonts w:ascii="Arial Narrow" w:hAnsi="Arial Narrow" w:cs="Arial"/>
          <w:b/>
          <w:sz w:val="24"/>
          <w:szCs w:val="24"/>
        </w:rPr>
        <w:t xml:space="preserve"> </w:t>
      </w:r>
      <w:r w:rsidR="0068062A"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PROJETO DE LEI ORDINÁRIA Nº 216/2025 - DISPÕE SOBRE AS DIRETRIZES PARA A CRIAÇÃO DA POLÍTICA MUNICIPAL DE VALORIZAÇÃO DA MULHER NO CAMPO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A HELOÍSA FROIS.</w:t>
      </w:r>
      <w:r w:rsidR="0068062A" w:rsidRPr="00FF0A8A">
        <w:rPr>
          <w:rFonts w:ascii="Arial Narrow" w:hAnsi="Arial Narrow" w:cs="Arial"/>
          <w:b/>
          <w:sz w:val="24"/>
          <w:szCs w:val="24"/>
        </w:rPr>
        <w:t xml:space="preserve"> </w:t>
      </w:r>
      <w:r w:rsidR="0068062A"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PROJETO DE LEI ORDINÁRIA Nº 355/2025 - ESTABELECE DIRETRIZES PARA A FORMULAÇÃO DA POLÍTICA MUNICIPAL DE TURISMO SUSTENTÁVEL E CULTURAL NO MUNICÍPIO DE SETE LAGO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 MARCELO COOPERSELTTA.</w:t>
      </w:r>
      <w:r w:rsidR="0068062A" w:rsidRPr="00FF0A8A">
        <w:rPr>
          <w:rFonts w:ascii="Arial Narrow" w:hAnsi="Arial Narrow" w:cs="Arial"/>
          <w:b/>
          <w:sz w:val="24"/>
          <w:szCs w:val="24"/>
        </w:rPr>
        <w:t xml:space="preserve"> </w:t>
      </w:r>
      <w:r w:rsidR="0068062A"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rPr>
        <w:t xml:space="preserve"> PROJETO DE LEI ORDINÁRIA Nº 385/2025 - INSTITUI DIRETRIZES PARA IMPLANTAÇÃO DO CANAL DE COMUNICAÇÃO OFICIAL “FALA PCD” NO ÂMBITO DO MUNICÍPIO DE SETE LAGOAS, E DÁ OUTRAS PROVIDÊNCIAS</w:t>
      </w:r>
      <w:r w:rsidR="00445F64" w:rsidRPr="00FF0A8A">
        <w:rPr>
          <w:rFonts w:ascii="Arial Narrow" w:hAnsi="Arial Narrow"/>
          <w:b/>
          <w:sz w:val="24"/>
          <w:szCs w:val="24"/>
        </w:rPr>
        <w:t>.</w:t>
      </w:r>
      <w:r w:rsidR="00445F64" w:rsidRPr="00FF0A8A">
        <w:rPr>
          <w:rFonts w:ascii="Arial Narrow" w:hAnsi="Arial Narrow" w:cs="Arial"/>
          <w:b/>
          <w:sz w:val="24"/>
          <w:szCs w:val="24"/>
        </w:rPr>
        <w:t xml:space="preserve"> AUTORIA: VEREADORA SILVIA REGINA.</w:t>
      </w:r>
      <w:r w:rsidR="0068062A" w:rsidRPr="00FF0A8A">
        <w:rPr>
          <w:rFonts w:ascii="Arial Narrow" w:eastAsia="Times New Roman" w:hAnsi="Arial Narrow" w:cs="Arial"/>
          <w:bCs/>
          <w:sz w:val="24"/>
          <w:szCs w:val="24"/>
          <w:lang w:eastAsia="pt-BR"/>
        </w:rPr>
        <w:t xml:space="preserve"> Em votação, o mesmo foi aprovado por unanimidade dos presentes</w:t>
      </w:r>
      <w:r w:rsidR="00C079DD" w:rsidRPr="00FF0A8A">
        <w:rPr>
          <w:rFonts w:ascii="Arial Narrow" w:hAnsi="Arial Narrow"/>
          <w:b/>
          <w:bCs/>
          <w:color w:val="0D0D0D" w:themeColor="text1" w:themeTint="F2"/>
          <w:sz w:val="24"/>
          <w:szCs w:val="24"/>
        </w:rPr>
        <w:t xml:space="preserve">.  </w:t>
      </w:r>
      <w:r w:rsidR="00C079DD" w:rsidRPr="00FF0A8A">
        <w:rPr>
          <w:rFonts w:ascii="Arial Narrow" w:hAnsi="Arial Narrow" w:cs="Arial"/>
          <w:b/>
          <w:sz w:val="24"/>
          <w:szCs w:val="24"/>
          <w:u w:val="single"/>
        </w:rPr>
        <w:t>PRIMEIRO TURNO DE VOTAÇÃO</w:t>
      </w:r>
      <w:bookmarkStart w:id="12" w:name="_Hlk202521635"/>
      <w:r w:rsidR="00C079DD" w:rsidRPr="00FF0A8A">
        <w:rPr>
          <w:rFonts w:ascii="Arial Narrow" w:hAnsi="Arial Narrow" w:cs="Arial"/>
          <w:b/>
          <w:sz w:val="24"/>
          <w:szCs w:val="24"/>
          <w:u w:val="single"/>
        </w:rPr>
        <w:t xml:space="preserve">: </w:t>
      </w:r>
      <w:r w:rsidR="00C079DD" w:rsidRPr="00FF0A8A">
        <w:rPr>
          <w:rFonts w:ascii="Arial Narrow" w:hAnsi="Arial Narrow" w:cs="Arial"/>
          <w:b/>
          <w:sz w:val="24"/>
          <w:szCs w:val="24"/>
        </w:rPr>
        <w:t xml:space="preserve">PROJETO DE LEI ORDINÁRIA Nº 498/2025 – CONCEDE ISENÇÃO DO IMPOSTO SOBRE </w:t>
      </w:r>
      <w:r w:rsidR="00C079DD" w:rsidRPr="00FF0A8A">
        <w:rPr>
          <w:rFonts w:ascii="Arial Narrow" w:hAnsi="Arial Narrow" w:cs="Arial"/>
          <w:b/>
          <w:sz w:val="24"/>
          <w:szCs w:val="24"/>
        </w:rPr>
        <w:lastRenderedPageBreak/>
        <w:t xml:space="preserve">SERVIÇOS DE QUALQUER NATUREZA – ISSQN ÀS EMPRESAS CONCESSIONÁRIAS DO SERVIÇO DE TRANSPORTE PÚBLICO COLETIVO DE PASSAGEIROS NO MUNICÍPIO DE SETE </w:t>
      </w:r>
      <w:proofErr w:type="gramStart"/>
      <w:r w:rsidR="00C079DD" w:rsidRPr="00FF0A8A">
        <w:rPr>
          <w:rFonts w:ascii="Arial Narrow" w:hAnsi="Arial Narrow" w:cs="Arial"/>
          <w:b/>
          <w:sz w:val="24"/>
          <w:szCs w:val="24"/>
        </w:rPr>
        <w:t>LAGOAS :</w:t>
      </w:r>
      <w:proofErr w:type="gramEnd"/>
      <w:r w:rsidR="00C079DD" w:rsidRPr="00FF0A8A">
        <w:rPr>
          <w:rFonts w:ascii="Arial Narrow" w:hAnsi="Arial Narrow" w:cs="Arial"/>
          <w:b/>
          <w:sz w:val="24"/>
          <w:szCs w:val="24"/>
        </w:rPr>
        <w:t xml:space="preserve"> CHEFE DO PODER EXECUTIVO MUICIPAL.</w:t>
      </w:r>
      <w:r w:rsidR="00C079DD" w:rsidRPr="00FF0A8A">
        <w:rPr>
          <w:rFonts w:ascii="Arial Narrow" w:hAnsi="Arial Narrow" w:cs="Arial"/>
          <w:b/>
          <w:sz w:val="24"/>
          <w:szCs w:val="24"/>
        </w:rPr>
        <w:softHyphen/>
        <w:t xml:space="preserve"> </w:t>
      </w:r>
      <w:r w:rsidR="00C079DD" w:rsidRPr="00FF0A8A">
        <w:rPr>
          <w:rFonts w:ascii="Arial Narrow" w:hAnsi="Arial Narrow" w:cs="Arial"/>
          <w:bCs/>
          <w:sz w:val="24"/>
          <w:szCs w:val="24"/>
        </w:rPr>
        <w:t xml:space="preserve">Em discussão, inscritos os vereadores Caio Lucius </w:t>
      </w:r>
      <w:proofErr w:type="spellStart"/>
      <w:r w:rsidR="00C079DD" w:rsidRPr="00FF0A8A">
        <w:rPr>
          <w:rFonts w:ascii="Arial Narrow" w:hAnsi="Arial Narrow" w:cs="Arial"/>
          <w:bCs/>
          <w:sz w:val="24"/>
          <w:szCs w:val="24"/>
        </w:rPr>
        <w:t>Valace</w:t>
      </w:r>
      <w:proofErr w:type="spellEnd"/>
      <w:r w:rsidR="00C079DD" w:rsidRPr="00FF0A8A">
        <w:rPr>
          <w:rFonts w:ascii="Arial Narrow" w:hAnsi="Arial Narrow" w:cs="Arial"/>
          <w:bCs/>
          <w:sz w:val="24"/>
          <w:szCs w:val="24"/>
        </w:rPr>
        <w:t xml:space="preserve"> de Oliveira, Marcelo Pires Rodrigues, </w:t>
      </w:r>
      <w:proofErr w:type="spellStart"/>
      <w:r w:rsidR="00C079DD" w:rsidRPr="00FF0A8A">
        <w:rPr>
          <w:rFonts w:ascii="Arial Narrow" w:hAnsi="Arial Narrow" w:cs="Arial"/>
          <w:bCs/>
          <w:sz w:val="24"/>
          <w:szCs w:val="24"/>
        </w:rPr>
        <w:t>Deyvison</w:t>
      </w:r>
      <w:proofErr w:type="spellEnd"/>
      <w:r w:rsidR="00C079DD" w:rsidRPr="00FF0A8A">
        <w:rPr>
          <w:rFonts w:ascii="Arial Narrow" w:hAnsi="Arial Narrow" w:cs="Arial"/>
          <w:bCs/>
          <w:sz w:val="24"/>
          <w:szCs w:val="24"/>
        </w:rPr>
        <w:t xml:space="preserve"> de Abreu Freitas, Divaldo Andrade Capuchinho Filho,  Heloisa Diniz Frois e Gilson </w:t>
      </w:r>
      <w:proofErr w:type="spellStart"/>
      <w:r w:rsidR="00C079DD" w:rsidRPr="00FF0A8A">
        <w:rPr>
          <w:rFonts w:ascii="Arial Narrow" w:hAnsi="Arial Narrow" w:cs="Arial"/>
          <w:bCs/>
          <w:sz w:val="24"/>
          <w:szCs w:val="24"/>
        </w:rPr>
        <w:t>Liboreiro</w:t>
      </w:r>
      <w:proofErr w:type="spellEnd"/>
      <w:r w:rsidR="00C079DD" w:rsidRPr="00FF0A8A">
        <w:rPr>
          <w:rFonts w:ascii="Arial Narrow" w:hAnsi="Arial Narrow" w:cs="Arial"/>
          <w:bCs/>
          <w:sz w:val="24"/>
          <w:szCs w:val="24"/>
        </w:rPr>
        <w:t xml:space="preserve"> da Silva. Em votação, o mesmo foi aprovado com abstenção do vereador </w:t>
      </w:r>
      <w:r w:rsidR="002B6FB8" w:rsidRPr="00FF0A8A">
        <w:rPr>
          <w:rFonts w:ascii="Arial Narrow" w:hAnsi="Arial Narrow" w:cs="Arial"/>
          <w:bCs/>
          <w:sz w:val="24"/>
          <w:szCs w:val="24"/>
        </w:rPr>
        <w:t>C</w:t>
      </w:r>
      <w:r w:rsidR="00C079DD" w:rsidRPr="00FF0A8A">
        <w:rPr>
          <w:rFonts w:ascii="Arial Narrow" w:hAnsi="Arial Narrow" w:cs="Arial"/>
          <w:bCs/>
          <w:sz w:val="24"/>
          <w:szCs w:val="24"/>
        </w:rPr>
        <w:t xml:space="preserve">aio Lucius </w:t>
      </w:r>
      <w:proofErr w:type="spellStart"/>
      <w:r w:rsidR="00C079DD" w:rsidRPr="00FF0A8A">
        <w:rPr>
          <w:rFonts w:ascii="Arial Narrow" w:hAnsi="Arial Narrow" w:cs="Arial"/>
          <w:bCs/>
          <w:sz w:val="24"/>
          <w:szCs w:val="24"/>
        </w:rPr>
        <w:t>Valace</w:t>
      </w:r>
      <w:proofErr w:type="spellEnd"/>
      <w:r w:rsidR="00C079DD" w:rsidRPr="00FF0A8A">
        <w:rPr>
          <w:rFonts w:ascii="Arial Narrow" w:hAnsi="Arial Narrow" w:cs="Arial"/>
          <w:bCs/>
          <w:sz w:val="24"/>
          <w:szCs w:val="24"/>
        </w:rPr>
        <w:t xml:space="preserve"> de Oliveira Silva</w:t>
      </w:r>
      <w:r w:rsidR="00D4258F" w:rsidRPr="00FF0A8A">
        <w:rPr>
          <w:rFonts w:ascii="Arial Narrow" w:hAnsi="Arial Narrow" w:cs="Arial"/>
          <w:bCs/>
          <w:sz w:val="24"/>
          <w:szCs w:val="24"/>
        </w:rPr>
        <w:t xml:space="preserve"> </w:t>
      </w:r>
      <w:r w:rsidR="002B6FB8" w:rsidRPr="00FF0A8A">
        <w:rPr>
          <w:rFonts w:ascii="Arial Narrow" w:hAnsi="Arial Narrow" w:cs="Arial"/>
          <w:bCs/>
          <w:sz w:val="24"/>
          <w:szCs w:val="24"/>
        </w:rPr>
        <w:t>e justificativa de voto favorável da vereadora Heloisa Diniz Frois</w:t>
      </w:r>
      <w:r w:rsidR="00CA22AA" w:rsidRPr="00FF0A8A">
        <w:rPr>
          <w:rFonts w:ascii="Arial Narrow" w:hAnsi="Arial Narrow" w:cs="Arial"/>
          <w:bCs/>
          <w:sz w:val="24"/>
          <w:szCs w:val="24"/>
        </w:rPr>
        <w:t>.</w:t>
      </w:r>
      <w:r w:rsidR="00FF00A5" w:rsidRPr="00FF0A8A">
        <w:rPr>
          <w:rFonts w:ascii="Arial Narrow" w:hAnsi="Arial Narrow" w:cs="Arial"/>
          <w:bCs/>
          <w:sz w:val="24"/>
          <w:szCs w:val="24"/>
        </w:rPr>
        <w:t xml:space="preserve"> N</w:t>
      </w:r>
      <w:r w:rsidR="00B94C8E" w:rsidRPr="00FF0A8A">
        <w:rPr>
          <w:rFonts w:ascii="Arial Narrow" w:hAnsi="Arial Narrow" w:cs="Arial"/>
          <w:bCs/>
          <w:sz w:val="24"/>
          <w:szCs w:val="24"/>
        </w:rPr>
        <w:t>a</w:t>
      </w:r>
      <w:r w:rsidR="00FF00A5" w:rsidRPr="00FF0A8A">
        <w:rPr>
          <w:rFonts w:ascii="Arial Narrow" w:hAnsi="Arial Narrow" w:cs="Arial"/>
          <w:bCs/>
          <w:sz w:val="24"/>
          <w:szCs w:val="24"/>
        </w:rPr>
        <w:t xml:space="preserve"> Justificativa do ver</w:t>
      </w:r>
      <w:r w:rsidR="00B94C8E" w:rsidRPr="00FF0A8A">
        <w:rPr>
          <w:rFonts w:ascii="Arial Narrow" w:hAnsi="Arial Narrow" w:cs="Arial"/>
          <w:bCs/>
          <w:sz w:val="24"/>
          <w:szCs w:val="24"/>
        </w:rPr>
        <w:t>e</w:t>
      </w:r>
      <w:r w:rsidR="00FF00A5" w:rsidRPr="00FF0A8A">
        <w:rPr>
          <w:rFonts w:ascii="Arial Narrow" w:hAnsi="Arial Narrow" w:cs="Arial"/>
          <w:bCs/>
          <w:sz w:val="24"/>
          <w:szCs w:val="24"/>
        </w:rPr>
        <w:t xml:space="preserve">ador Caio Lucius </w:t>
      </w:r>
      <w:proofErr w:type="spellStart"/>
      <w:r w:rsidR="00FF00A5" w:rsidRPr="00FF0A8A">
        <w:rPr>
          <w:rFonts w:ascii="Arial Narrow" w:hAnsi="Arial Narrow" w:cs="Arial"/>
          <w:bCs/>
          <w:sz w:val="24"/>
          <w:szCs w:val="24"/>
        </w:rPr>
        <w:t>Valace</w:t>
      </w:r>
      <w:proofErr w:type="spellEnd"/>
      <w:r w:rsidR="00FF00A5" w:rsidRPr="00FF0A8A">
        <w:rPr>
          <w:rFonts w:ascii="Arial Narrow" w:hAnsi="Arial Narrow" w:cs="Arial"/>
          <w:bCs/>
          <w:sz w:val="24"/>
          <w:szCs w:val="24"/>
        </w:rPr>
        <w:t xml:space="preserve"> de Oliveira, o mesmo solicitou que constassem em at</w:t>
      </w:r>
      <w:r w:rsidR="00B94C8E" w:rsidRPr="00FF0A8A">
        <w:rPr>
          <w:rFonts w:ascii="Arial Narrow" w:hAnsi="Arial Narrow" w:cs="Arial"/>
          <w:bCs/>
          <w:sz w:val="24"/>
          <w:szCs w:val="24"/>
        </w:rPr>
        <w:t>a</w:t>
      </w:r>
      <w:r w:rsidR="00FF00A5" w:rsidRPr="00FF0A8A">
        <w:rPr>
          <w:rFonts w:ascii="Arial Narrow" w:hAnsi="Arial Narrow" w:cs="Arial"/>
          <w:bCs/>
          <w:sz w:val="24"/>
          <w:szCs w:val="24"/>
        </w:rPr>
        <w:t xml:space="preserve"> sua justificativa ao</w:t>
      </w:r>
      <w:r w:rsidR="00E6788A">
        <w:rPr>
          <w:rFonts w:ascii="Arial Narrow" w:hAnsi="Arial Narrow" w:cs="Arial"/>
          <w:bCs/>
          <w:sz w:val="24"/>
          <w:szCs w:val="24"/>
        </w:rPr>
        <w:t xml:space="preserve"> Parecer </w:t>
      </w:r>
      <w:r w:rsidR="00CE6C02">
        <w:rPr>
          <w:rFonts w:ascii="Arial Narrow" w:hAnsi="Arial Narrow" w:cs="Arial"/>
          <w:bCs/>
          <w:sz w:val="24"/>
          <w:szCs w:val="24"/>
        </w:rPr>
        <w:t>da CFFOTC ao</w:t>
      </w:r>
      <w:r w:rsidR="00FF00A5" w:rsidRPr="00FF0A8A">
        <w:rPr>
          <w:rFonts w:ascii="Arial Narrow" w:hAnsi="Arial Narrow" w:cs="Arial"/>
          <w:bCs/>
          <w:sz w:val="24"/>
          <w:szCs w:val="24"/>
        </w:rPr>
        <w:t xml:space="preserve"> Projeto, motivo pelo qual absteve do voto.</w:t>
      </w:r>
      <w:r w:rsidR="00FF00A5" w:rsidRPr="00FF0A8A">
        <w:rPr>
          <w:rFonts w:ascii="Arial Narrow" w:eastAsia="Times New Roman" w:hAnsi="Arial Narrow" w:cs="Times New Roman"/>
          <w:sz w:val="24"/>
          <w:szCs w:val="24"/>
        </w:rPr>
        <w:t xml:space="preserve"> </w:t>
      </w:r>
      <w:r w:rsidR="00B94C8E" w:rsidRPr="00C80B2B">
        <w:rPr>
          <w:rFonts w:ascii="Arial Narrow" w:eastAsia="Times New Roman" w:hAnsi="Arial Narrow" w:cs="Times New Roman"/>
          <w:i/>
          <w:iCs/>
          <w:sz w:val="24"/>
          <w:szCs w:val="24"/>
        </w:rPr>
        <w:t>“</w:t>
      </w:r>
      <w:r w:rsidR="00C80B2B" w:rsidRPr="00C80B2B">
        <w:rPr>
          <w:rFonts w:ascii="Times New Roman" w:hAnsi="Times New Roman" w:cs="Times New Roman"/>
          <w:i/>
          <w:iCs/>
          <w:sz w:val="24"/>
          <w:szCs w:val="24"/>
        </w:rPr>
        <w:t>Conforme retrata o relator, o objetivo do projeto de lei é conceder isenção do imposto sobre serviços de qualquer natureza – ISSQN às empresas concessionárias do serviço de transporte público coletivo de passageiros no Município de Sete Lagoas. A hipótese que corresponde a uma renúncia de receita, conforme esclarecido pelo Ofício SMFP/PLAN&amp;ORÇ/065/2025, prevista para o exercício de 2025 em R$ 1.318.449,86 e no exercício de 2026 em R$ 941.749,90; do mesmo documento, constando a informação de que a renúncia, para atendimento do Art. 14 da LRF será compensada mediante “redução de despesas</w:t>
      </w:r>
      <w:r w:rsidR="00C80B2B" w:rsidRPr="00C80B2B">
        <w:rPr>
          <w:rFonts w:ascii="Times New Roman" w:hAnsi="Times New Roman" w:cs="Times New Roman"/>
          <w:b/>
          <w:bCs/>
          <w:i/>
          <w:iCs/>
          <w:sz w:val="24"/>
          <w:szCs w:val="24"/>
        </w:rPr>
        <w:t xml:space="preserve">”. </w:t>
      </w:r>
      <w:r w:rsidR="00C80B2B" w:rsidRPr="00C80B2B">
        <w:rPr>
          <w:rFonts w:ascii="Times New Roman" w:hAnsi="Times New Roman" w:cs="Times New Roman"/>
          <w:i/>
          <w:iCs/>
          <w:sz w:val="24"/>
          <w:szCs w:val="24"/>
        </w:rPr>
        <w:t xml:space="preserve">Em atendimento a diligência solicitada por esta comissão, o autor do projeto prestou informações através do OFÍCIO SMFP/PLAN7ORÇ/071/2025, </w:t>
      </w:r>
      <w:r w:rsidR="00C80B2B" w:rsidRPr="00C80B2B">
        <w:rPr>
          <w:rFonts w:ascii="Times New Roman" w:hAnsi="Times New Roman" w:cs="Times New Roman"/>
          <w:b/>
          <w:bCs/>
          <w:i/>
          <w:iCs/>
          <w:sz w:val="24"/>
          <w:szCs w:val="24"/>
        </w:rPr>
        <w:t xml:space="preserve">no qual confirma o montante da renúncia de receita e esclarece a redução da despesa como decorrente de utilização do “saldo disponível para reserva de contingência aprovada na Lei Orçamentária nº 10.115, de 16 de janeiro de 2025 – LOA 2025. </w:t>
      </w:r>
      <w:r w:rsidR="00C80B2B" w:rsidRPr="00C80B2B">
        <w:rPr>
          <w:rFonts w:ascii="Times New Roman" w:eastAsia="Times New Roman" w:hAnsi="Times New Roman" w:cs="Times New Roman"/>
          <w:i/>
          <w:iCs/>
          <w:sz w:val="24"/>
          <w:szCs w:val="24"/>
        </w:rPr>
        <w:t xml:space="preserve">Em que pese o processo chegar a esta comissão com parecer jurídico favorável da procuradoria da casa e da própria CLJ, compreendo que é dever da comissão cuidar da preservação da responsabilidade fiscal, o que não a dispensa de confrontar a criação da despesa com as disposições legais pertinentes. Visto isso, compreendo que, nos termos do art. 14 da LRF, a concessão ou ampliação de incentivo ou benefício de natureza tributária deverá estar acompanhada </w:t>
      </w:r>
      <w:proofErr w:type="spellStart"/>
      <w:r w:rsidR="00C80B2B" w:rsidRPr="00C80B2B">
        <w:rPr>
          <w:rFonts w:ascii="Times New Roman" w:eastAsia="Times New Roman" w:hAnsi="Times New Roman" w:cs="Times New Roman"/>
          <w:i/>
          <w:iCs/>
          <w:sz w:val="24"/>
          <w:szCs w:val="24"/>
        </w:rPr>
        <w:t>de:</w:t>
      </w:r>
      <w:r w:rsidR="00C80B2B" w:rsidRPr="00C80B2B">
        <w:rPr>
          <w:rFonts w:ascii="Times New Roman" w:eastAsia="Times New Roman" w:hAnsi="Times New Roman" w:cs="Times New Roman"/>
          <w:i/>
          <w:iCs/>
        </w:rPr>
        <w:t>I</w:t>
      </w:r>
      <w:proofErr w:type="spellEnd"/>
      <w:r w:rsidR="00C80B2B" w:rsidRPr="00C80B2B">
        <w:rPr>
          <w:rFonts w:ascii="Times New Roman" w:eastAsia="Times New Roman" w:hAnsi="Times New Roman" w:cs="Times New Roman"/>
          <w:i/>
          <w:iCs/>
        </w:rPr>
        <w:t xml:space="preserve"> – Estimativa do impacto orçamentário-financeiro no exercício em que deva iniciar sua vigência e nos dois seguintes; (</w:t>
      </w:r>
      <w:r w:rsidR="00C80B2B" w:rsidRPr="00C80B2B">
        <w:rPr>
          <w:rFonts w:ascii="Times New Roman" w:eastAsia="Times New Roman" w:hAnsi="Times New Roman" w:cs="Times New Roman"/>
          <w:b/>
          <w:bCs/>
          <w:i/>
          <w:iCs/>
        </w:rPr>
        <w:t>No caso, o município promovei a estimativa apenas neste exercício e no próximo, deixando de se manifestar sobre ao impacto no exercício de 2027).</w:t>
      </w:r>
      <w:r w:rsidR="00C80B2B" w:rsidRPr="00C80B2B">
        <w:rPr>
          <w:rFonts w:ascii="Times New Roman" w:eastAsia="Times New Roman" w:hAnsi="Times New Roman" w:cs="Times New Roman"/>
          <w:i/>
          <w:iCs/>
        </w:rPr>
        <w:t>II – Demonstração de que a renúncia foi considerada na estimativa de receita da lei orçamentária, ou de que será acompanhada de medidas de compensação, no período mencionado no inciso I, por meio do aumento de receita, proveniente da elevação de alíquotas, ampliação da base de cálculo, majoração ou criação de tributo ou contribuição. (</w:t>
      </w:r>
      <w:r w:rsidR="00C80B2B" w:rsidRPr="00C80B2B">
        <w:rPr>
          <w:rFonts w:ascii="Times New Roman" w:eastAsia="Times New Roman" w:hAnsi="Times New Roman" w:cs="Times New Roman"/>
          <w:b/>
          <w:bCs/>
          <w:i/>
          <w:iCs/>
        </w:rPr>
        <w:t xml:space="preserve">No caso, a opção do autor do projeto não é nenhuma das medidas previstas pela LRF (aumento de receita, elevação de alíquota, ampliação de base de cálculo, majoração ou criação de tributo ou contribuição, mas “redução de despesa”, o que, por si só, já confronta a autorização legislativa. </w:t>
      </w:r>
      <w:r w:rsidR="00FF00A5" w:rsidRPr="00C80B2B">
        <w:rPr>
          <w:rFonts w:ascii="Arial Narrow" w:eastAsia="Times New Roman" w:hAnsi="Arial Narrow" w:cs="Times New Roman"/>
          <w:i/>
          <w:iCs/>
          <w:sz w:val="24"/>
          <w:szCs w:val="24"/>
        </w:rPr>
        <w:t>Ao afirmar que a redução da despesa terá como fonte a reserva</w:t>
      </w:r>
      <w:r w:rsidR="00FF00A5" w:rsidRPr="00C80B2B">
        <w:rPr>
          <w:rFonts w:ascii="Arial Narrow" w:eastAsia="Times New Roman" w:hAnsi="Arial Narrow" w:cs="Times New Roman"/>
          <w:b/>
          <w:bCs/>
          <w:i/>
          <w:iCs/>
          <w:sz w:val="24"/>
          <w:szCs w:val="24"/>
        </w:rPr>
        <w:t xml:space="preserve"> de contingência</w:t>
      </w:r>
      <w:r w:rsidR="00FF00A5" w:rsidRPr="00C80B2B">
        <w:rPr>
          <w:rFonts w:ascii="Arial Narrow" w:eastAsia="Times New Roman" w:hAnsi="Arial Narrow" w:cs="Times New Roman"/>
          <w:i/>
          <w:iCs/>
          <w:sz w:val="24"/>
          <w:szCs w:val="24"/>
        </w:rPr>
        <w:t xml:space="preserve"> (</w:t>
      </w:r>
      <w:r w:rsidR="00FF00A5" w:rsidRPr="00C80B2B">
        <w:rPr>
          <w:rFonts w:ascii="Arial Narrow" w:eastAsia="Times New Roman" w:hAnsi="Arial Narrow" w:cs="Times New Roman"/>
          <w:b/>
          <w:bCs/>
          <w:i/>
          <w:iCs/>
          <w:sz w:val="24"/>
          <w:szCs w:val="24"/>
        </w:rPr>
        <w:t>prevista no art. 5º, III, "b", da LRF e regulamentada pelo art. 8º da Lei nº 4.320/64)</w:t>
      </w:r>
      <w:r w:rsidR="00FF00A5" w:rsidRPr="00C80B2B">
        <w:rPr>
          <w:rFonts w:ascii="Arial Narrow" w:eastAsia="Times New Roman" w:hAnsi="Arial Narrow" w:cs="Times New Roman"/>
          <w:i/>
          <w:iCs/>
          <w:sz w:val="24"/>
          <w:szCs w:val="24"/>
        </w:rPr>
        <w:t xml:space="preserve">, rubrica que tem a finalidade de atender a passivos contingentes e outros riscos fiscais imprevistos, </w:t>
      </w:r>
      <w:r w:rsidR="00FF00A5" w:rsidRPr="00C80B2B">
        <w:rPr>
          <w:rFonts w:ascii="Arial Narrow" w:eastAsia="Times New Roman" w:hAnsi="Arial Narrow" w:cs="Times New Roman"/>
          <w:b/>
          <w:bCs/>
          <w:i/>
          <w:iCs/>
          <w:sz w:val="24"/>
          <w:szCs w:val="24"/>
        </w:rPr>
        <w:t>compreendo pela total impossibilidade de que assim se admita, pois, ren</w:t>
      </w:r>
      <w:r w:rsidR="00D2538F" w:rsidRPr="00C80B2B">
        <w:rPr>
          <w:rFonts w:ascii="Arial Narrow" w:eastAsia="Times New Roman" w:hAnsi="Arial Narrow" w:cs="Times New Roman"/>
          <w:b/>
          <w:bCs/>
          <w:i/>
          <w:iCs/>
          <w:sz w:val="24"/>
          <w:szCs w:val="24"/>
        </w:rPr>
        <w:t>ú</w:t>
      </w:r>
      <w:r w:rsidR="00FF00A5" w:rsidRPr="00C80B2B">
        <w:rPr>
          <w:rFonts w:ascii="Arial Narrow" w:eastAsia="Times New Roman" w:hAnsi="Arial Narrow" w:cs="Times New Roman"/>
          <w:b/>
          <w:bCs/>
          <w:i/>
          <w:iCs/>
          <w:sz w:val="24"/>
          <w:szCs w:val="24"/>
        </w:rPr>
        <w:t xml:space="preserve">ncia fiscal não se enquadra nas hipóteses que autorizam a utilização da reserva de contingência, desvirtuando-a, pelo que, </w:t>
      </w:r>
      <w:r w:rsidR="00FF00A5" w:rsidRPr="00C80B2B">
        <w:rPr>
          <w:rFonts w:ascii="Arial Narrow" w:eastAsia="Times New Roman" w:hAnsi="Arial Narrow" w:cs="Times New Roman"/>
          <w:i/>
          <w:iCs/>
          <w:sz w:val="24"/>
          <w:szCs w:val="24"/>
        </w:rPr>
        <w:t xml:space="preserve"> não podemos considerar a medida como </w:t>
      </w:r>
      <w:r w:rsidR="00FF00A5" w:rsidRPr="00C80B2B">
        <w:rPr>
          <w:rFonts w:ascii="Arial Narrow" w:eastAsia="Times New Roman" w:hAnsi="Arial Narrow" w:cs="Times New Roman"/>
          <w:b/>
          <w:bCs/>
          <w:i/>
          <w:iCs/>
          <w:sz w:val="24"/>
          <w:szCs w:val="24"/>
        </w:rPr>
        <w:t>compensação de receita</w:t>
      </w:r>
      <w:r w:rsidR="00FF00A5" w:rsidRPr="00C80B2B">
        <w:rPr>
          <w:rFonts w:ascii="Arial Narrow" w:eastAsia="Times New Roman" w:hAnsi="Arial Narrow" w:cs="Times New Roman"/>
          <w:i/>
          <w:iCs/>
          <w:sz w:val="24"/>
          <w:szCs w:val="24"/>
        </w:rPr>
        <w:t xml:space="preserve"> nos termos do art. 14, da LRF. </w:t>
      </w:r>
      <w:r w:rsidR="00FF00A5" w:rsidRPr="00C80B2B">
        <w:rPr>
          <w:rFonts w:ascii="Arial Narrow" w:eastAsia="Times New Roman" w:hAnsi="Arial Narrow" w:cs="Times New Roman"/>
          <w:b/>
          <w:bCs/>
          <w:i/>
          <w:iCs/>
          <w:sz w:val="24"/>
          <w:szCs w:val="24"/>
        </w:rPr>
        <w:t>Assim sendo, por considerar inadmissível a utilização da reserva de contingência como fonte para compensação de renúncia</w:t>
      </w:r>
      <w:r w:rsidR="00FF00A5" w:rsidRPr="00FF0A8A">
        <w:rPr>
          <w:rFonts w:ascii="Arial Narrow" w:eastAsia="Times New Roman" w:hAnsi="Arial Narrow" w:cs="Times New Roman"/>
          <w:b/>
          <w:bCs/>
          <w:i/>
          <w:iCs/>
          <w:sz w:val="24"/>
          <w:szCs w:val="24"/>
        </w:rPr>
        <w:t xml:space="preserve"> de receita tributária</w:t>
      </w:r>
      <w:r w:rsidR="00FF00A5" w:rsidRPr="00FF0A8A">
        <w:rPr>
          <w:rFonts w:ascii="Arial Narrow" w:eastAsia="Times New Roman" w:hAnsi="Arial Narrow" w:cs="Times New Roman"/>
          <w:i/>
          <w:iCs/>
          <w:sz w:val="24"/>
          <w:szCs w:val="24"/>
        </w:rPr>
        <w:t xml:space="preserve"> </w:t>
      </w:r>
      <w:r w:rsidR="00FF00A5" w:rsidRPr="00FF0A8A">
        <w:rPr>
          <w:rFonts w:ascii="Arial Narrow" w:eastAsia="Times New Roman" w:hAnsi="Arial Narrow" w:cs="Times New Roman"/>
          <w:b/>
          <w:bCs/>
          <w:i/>
          <w:iCs/>
          <w:sz w:val="24"/>
          <w:szCs w:val="24"/>
        </w:rPr>
        <w:t xml:space="preserve">e considerar que esta prática viola os preceitos do equilíbrio orçamentário e da transparência fiscal consagrados na LRF, podendo configurar inclusive infração administrativa por parte da autoridade responsável, voto de forma contrária à tramitação </w:t>
      </w:r>
      <w:r w:rsidR="00FF00A5" w:rsidRPr="00FF0A8A">
        <w:rPr>
          <w:rFonts w:ascii="Arial Narrow" w:eastAsia="Times New Roman" w:hAnsi="Arial Narrow" w:cs="Times New Roman"/>
          <w:b/>
          <w:bCs/>
          <w:i/>
          <w:iCs/>
          <w:sz w:val="24"/>
          <w:szCs w:val="24"/>
        </w:rPr>
        <w:lastRenderedPageBreak/>
        <w:t>e aprovação do projeto de lei ora apreciado e recomendo que quaisquer renuncias sejam acompanhadas sejam acompanhadas de medidas compensatórias reais ou tenham previsão expressa e justificada na Lei Orçamentária Anual, sob pena de responsabilização.</w:t>
      </w:r>
      <w:r w:rsidR="00D2538F" w:rsidRPr="00FF0A8A">
        <w:rPr>
          <w:rFonts w:ascii="Arial Narrow" w:eastAsia="Times New Roman" w:hAnsi="Arial Narrow" w:cs="Times New Roman"/>
          <w:b/>
          <w:bCs/>
          <w:i/>
          <w:iCs/>
          <w:sz w:val="24"/>
          <w:szCs w:val="24"/>
        </w:rPr>
        <w:t xml:space="preserve"> </w:t>
      </w:r>
      <w:r w:rsidR="00FF00A5" w:rsidRPr="00FF0A8A">
        <w:rPr>
          <w:rFonts w:ascii="Arial Narrow" w:eastAsia="Times New Roman" w:hAnsi="Arial Narrow" w:cs="Times New Roman"/>
          <w:b/>
          <w:bCs/>
          <w:i/>
          <w:iCs/>
          <w:sz w:val="24"/>
          <w:szCs w:val="24"/>
        </w:rPr>
        <w:t>É como voto, em divergência aos meus pares.</w:t>
      </w:r>
      <w:r w:rsidR="00B94C8E" w:rsidRPr="00FF0A8A">
        <w:rPr>
          <w:rFonts w:ascii="Arial Narrow" w:eastAsia="Times New Roman" w:hAnsi="Arial Narrow" w:cs="Times New Roman"/>
          <w:b/>
          <w:bCs/>
          <w:i/>
          <w:iCs/>
          <w:sz w:val="24"/>
          <w:szCs w:val="24"/>
        </w:rPr>
        <w:t>”</w:t>
      </w:r>
      <w:r w:rsidR="00FF00A5" w:rsidRPr="00FF0A8A">
        <w:rPr>
          <w:rFonts w:ascii="Arial Narrow" w:eastAsia="Times New Roman" w:hAnsi="Arial Narrow" w:cs="Times New Roman"/>
          <w:b/>
          <w:bCs/>
          <w:i/>
          <w:iCs/>
          <w:sz w:val="24"/>
          <w:szCs w:val="24"/>
        </w:rPr>
        <w:t xml:space="preserve"> </w:t>
      </w:r>
      <w:r w:rsidR="00281D27" w:rsidRPr="00FF0A8A">
        <w:rPr>
          <w:rFonts w:ascii="Arial Narrow" w:hAnsi="Arial Narrow" w:cs="Arial"/>
          <w:bCs/>
          <w:sz w:val="24"/>
          <w:szCs w:val="24"/>
        </w:rPr>
        <w:t xml:space="preserve"> </w:t>
      </w:r>
      <w:bookmarkEnd w:id="12"/>
      <w:r w:rsidR="00445F64" w:rsidRPr="00FF0A8A">
        <w:rPr>
          <w:rFonts w:ascii="Arial Narrow" w:hAnsi="Arial Narrow" w:cs="Arial"/>
          <w:b/>
          <w:sz w:val="24"/>
          <w:szCs w:val="24"/>
          <w:u w:val="single"/>
        </w:rPr>
        <w:t xml:space="preserve">TURNO ÚNICO DE VOTAÇÃO: </w:t>
      </w:r>
      <w:r w:rsidR="00445F64" w:rsidRPr="00FF0A8A">
        <w:rPr>
          <w:rFonts w:ascii="Arial Narrow" w:hAnsi="Arial Narrow" w:cs="Arial"/>
          <w:b/>
          <w:sz w:val="24"/>
          <w:szCs w:val="24"/>
          <w:lang w:eastAsia="ar-SA"/>
        </w:rPr>
        <w:t>ANTEPROJETO DE LEI Nº 242/2025 –</w:t>
      </w:r>
      <w:r w:rsidR="00445F64" w:rsidRPr="00FF0A8A">
        <w:rPr>
          <w:rFonts w:ascii="Arial Narrow" w:hAnsi="Arial Narrow" w:cs="Arial"/>
          <w:b/>
          <w:sz w:val="24"/>
          <w:szCs w:val="24"/>
        </w:rPr>
        <w:t xml:space="preserve"> DISPÕE NO ÂMBITO DO MUNICÍPIO DE SETE LAGOAS SOBRE A CRIAÇÃO DE CARTEIRA DE IDENTIFICAÇÃO PARA PORTADORES DE FIBROMIALGIA, E DÁ OUTRAS PROVIDÊNCIAS. AUTORIA: VEREADOR ERALDO DA SAÚDE</w:t>
      </w:r>
      <w:r w:rsidR="008724AF" w:rsidRPr="00FF0A8A">
        <w:rPr>
          <w:rFonts w:ascii="Arial Narrow" w:hAnsi="Arial Narrow" w:cs="Arial"/>
          <w:b/>
          <w:sz w:val="24"/>
          <w:szCs w:val="24"/>
        </w:rPr>
        <w:t xml:space="preserve"> e IVAN LUIZ DE SOUZA</w:t>
      </w:r>
      <w:r w:rsidR="00445F64" w:rsidRPr="00FF0A8A">
        <w:rPr>
          <w:rFonts w:ascii="Arial Narrow" w:hAnsi="Arial Narrow" w:cs="Arial"/>
          <w:b/>
          <w:sz w:val="24"/>
          <w:szCs w:val="24"/>
        </w:rPr>
        <w:t>.</w:t>
      </w:r>
      <w:r w:rsidR="000142A1"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lang w:eastAsia="ar-SA"/>
        </w:rPr>
        <w:t>ANTEPROJETO DE LEI Nº 305/2025 –</w:t>
      </w:r>
      <w:r w:rsidR="00445F64" w:rsidRPr="00FF0A8A">
        <w:rPr>
          <w:rFonts w:ascii="Arial Narrow" w:hAnsi="Arial Narrow" w:cs="Arial"/>
          <w:b/>
          <w:sz w:val="24"/>
          <w:szCs w:val="24"/>
        </w:rPr>
        <w:t xml:space="preserve"> DISPÕE SOBRE “A INSTALAÇÃO DE CARREGADORES PARA VEÍCULOS ELÉTRICOS NO MUNICÍPIO DE SETE LAGOAS E DÁ OUTRAS PROVIDÊNCIAS</w:t>
      </w:r>
      <w:r w:rsidR="00445F64" w:rsidRPr="00FF0A8A">
        <w:rPr>
          <w:rFonts w:ascii="Arial Narrow" w:eastAsia="Times New Roman" w:hAnsi="Arial Narrow" w:cs="Arial"/>
          <w:b/>
          <w:sz w:val="24"/>
          <w:szCs w:val="24"/>
          <w:lang w:eastAsia="pt-BR"/>
        </w:rPr>
        <w:t>.</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 MARCELO COOPERSELTTA.</w:t>
      </w:r>
      <w:r w:rsidR="000142A1"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lang w:eastAsia="ar-SA"/>
        </w:rPr>
        <w:t>ANTEPROJETO DE LEI Nº 319/2025 –</w:t>
      </w:r>
      <w:r w:rsidR="00445F64" w:rsidRPr="00FF0A8A">
        <w:rPr>
          <w:rFonts w:ascii="Arial Narrow" w:hAnsi="Arial Narrow" w:cs="Arial"/>
          <w:b/>
          <w:sz w:val="24"/>
          <w:szCs w:val="24"/>
        </w:rPr>
        <w:t xml:space="preserve"> DISPÕE SOBRE A PUBLICAÇÃO, NA INTERNET, DA LISTA DE ESPERA DOS PACIENTES QUE AGUARDAM POR CONSULTAS, (DISCRIMINADAS POR ESPECIALIDADES), EXAMES E INTERVENÇÕES CIRÚRGICAS E OUTROS PROCEDIMENTOS DA REDE PÚBLICA DE SAÚDE E DÁ OUTRAS PROVIDÊNCIAS.</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 TÉO DA EQUOTERAPIA.</w:t>
      </w:r>
      <w:r w:rsidR="00655F64"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lang w:eastAsia="ar-SA"/>
        </w:rPr>
        <w:t>ANTEPROJETO DE LEI Nº 327/2025 –</w:t>
      </w:r>
      <w:r w:rsidR="00445F64" w:rsidRPr="00FF0A8A">
        <w:rPr>
          <w:rFonts w:ascii="Arial Narrow" w:hAnsi="Arial Narrow" w:cs="Arial"/>
          <w:b/>
          <w:sz w:val="24"/>
          <w:szCs w:val="24"/>
        </w:rPr>
        <w:t xml:space="preserve"> DISPÕE SOBRE A CRIAÇÃO DO PONTO DE APOIO MUNICIPAL – PAM NO BAIRRO CIDADE DE DEUS NO MUNICÍPIO DE SETE LAGOAS E DÁ OUTRAS PROVIDÊNCIAS</w:t>
      </w:r>
      <w:r w:rsidR="00445F64" w:rsidRPr="00FF0A8A">
        <w:rPr>
          <w:rFonts w:ascii="Arial Narrow" w:hAnsi="Arial Narrow"/>
          <w:b/>
          <w:sz w:val="24"/>
          <w:szCs w:val="24"/>
        </w:rPr>
        <w:t>.</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A HELOÍSA FROIS.</w:t>
      </w:r>
      <w:r w:rsidR="00655F64" w:rsidRPr="00FF0A8A">
        <w:rPr>
          <w:rFonts w:ascii="Arial Narrow" w:hAnsi="Arial Narrow" w:cs="Arial"/>
          <w:b/>
          <w:sz w:val="24"/>
          <w:szCs w:val="24"/>
        </w:rPr>
        <w:t xml:space="preserve"> </w:t>
      </w:r>
      <w:r w:rsidR="00655F64"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lang w:eastAsia="ar-SA"/>
        </w:rPr>
        <w:t>ANTEPROJETO DE LEI Nº 328/2025 –</w:t>
      </w:r>
      <w:r w:rsidR="00445F64" w:rsidRPr="00FF0A8A">
        <w:rPr>
          <w:rFonts w:ascii="Arial Narrow" w:hAnsi="Arial Narrow" w:cs="Arial"/>
          <w:b/>
          <w:sz w:val="24"/>
          <w:szCs w:val="24"/>
        </w:rPr>
        <w:t xml:space="preserve"> DISPÕE SOBRE A OBRIGATORIEDADE DA CRIAÇÃO DE LEITOS ADAPTADOS EM HOSPITAIS E UNIDADES DE PRONTO ATENDIMENTO (UPAS) PARA PACIENTES COM TRANSTORNO DO ESPECTRO AUTISTA (TEA) E OUTRAS NECESSIDADES ESPECIAIS</w:t>
      </w:r>
      <w:r w:rsidR="00445F64" w:rsidRPr="00FF0A8A">
        <w:rPr>
          <w:rFonts w:ascii="Arial Narrow" w:hAnsi="Arial Narrow"/>
          <w:b/>
          <w:sz w:val="24"/>
          <w:szCs w:val="24"/>
        </w:rPr>
        <w:t>.</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 DIVALDO CAPUCHINHO.</w:t>
      </w:r>
      <w:r w:rsidR="00655F64"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lang w:eastAsia="ar-SA"/>
        </w:rPr>
        <w:t>ANTEPROJETO DE LEI Nº 329/2025 –</w:t>
      </w:r>
      <w:r w:rsidR="00445F64" w:rsidRPr="00FF0A8A">
        <w:rPr>
          <w:rFonts w:ascii="Arial Narrow" w:hAnsi="Arial Narrow" w:cs="Arial"/>
          <w:b/>
          <w:sz w:val="24"/>
          <w:szCs w:val="24"/>
        </w:rPr>
        <w:t xml:space="preserve"> DISPÕE SOBRE A CONCESSÃO DO ADICIONAL DE INSALUBRIDADE AOS SERVIDORES PÚBLICOS QUE TRABALHEM NAS PORTARIAS DOS ÓRGÃOS DE SAÚDE NO MUNICÍPIO DE SETE LAGOAS E DA OUTRAS PROVIDÊNCIAS.</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A SILVIA REGINA.</w:t>
      </w:r>
      <w:r w:rsidR="00655F64" w:rsidRPr="00FF0A8A">
        <w:rPr>
          <w:rFonts w:ascii="Arial Narrow" w:hAnsi="Arial Narrow" w:cs="Arial"/>
          <w:b/>
          <w:sz w:val="24"/>
          <w:szCs w:val="24"/>
        </w:rPr>
        <w:t xml:space="preserve"> </w:t>
      </w:r>
      <w:r w:rsidR="00655F64" w:rsidRPr="00FF0A8A">
        <w:rPr>
          <w:rFonts w:ascii="Arial Narrow" w:eastAsia="Times New Roman" w:hAnsi="Arial Narrow" w:cs="Arial"/>
          <w:bCs/>
          <w:sz w:val="24"/>
          <w:szCs w:val="24"/>
          <w:lang w:eastAsia="pt-BR"/>
        </w:rPr>
        <w:t xml:space="preserve">Em votação, o mesmo foi aprovado por unanimidade dos presentes. </w:t>
      </w:r>
      <w:r w:rsidR="00445F64" w:rsidRPr="00FF0A8A">
        <w:rPr>
          <w:rFonts w:ascii="Arial Narrow" w:hAnsi="Arial Narrow" w:cs="Arial"/>
          <w:b/>
          <w:sz w:val="24"/>
          <w:szCs w:val="24"/>
          <w:lang w:eastAsia="ar-SA"/>
        </w:rPr>
        <w:t xml:space="preserve">ANTEPROJETO DE LEI Nº 330/2025 – </w:t>
      </w:r>
      <w:r w:rsidR="00445F64" w:rsidRPr="00FF0A8A">
        <w:rPr>
          <w:rFonts w:ascii="Arial Narrow" w:hAnsi="Arial Narrow" w:cs="Arial"/>
          <w:b/>
          <w:sz w:val="24"/>
          <w:szCs w:val="24"/>
        </w:rPr>
        <w:t>AUTORIZA A IMPLANTAÇÃO DO PROGRAMA MUNICIPAL DE PREVENÇÃO E TRATAMENTO DE DOENÇAS OCULARES NO ÂMBITO DO MUNICÍPIO DE SETE LAGOAS, POR MEIO DE PARCERIA PÚBLICO-PRIVADA, E DÁ OUTRAS PROVIDÊNCIAS</w:t>
      </w:r>
      <w:r w:rsidR="00445F64" w:rsidRPr="00FF0A8A">
        <w:rPr>
          <w:rFonts w:ascii="Arial Narrow" w:eastAsia="Times New Roman" w:hAnsi="Arial Narrow" w:cs="Arial"/>
          <w:b/>
          <w:sz w:val="24"/>
          <w:szCs w:val="24"/>
          <w:lang w:eastAsia="pt-BR"/>
        </w:rPr>
        <w:t>.</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 RODRIGO BRAGA.</w:t>
      </w:r>
      <w:r w:rsidR="000A4A7E" w:rsidRPr="00FF0A8A">
        <w:rPr>
          <w:rFonts w:ascii="Arial Narrow" w:eastAsia="Times New Roman" w:hAnsi="Arial Narrow" w:cs="Arial"/>
          <w:bCs/>
          <w:sz w:val="24"/>
          <w:szCs w:val="24"/>
          <w:lang w:eastAsia="pt-BR"/>
        </w:rPr>
        <w:t xml:space="preserve"> Em votação, o mesmo foi aprovado por unanimidade dos presentes. </w:t>
      </w:r>
      <w:r w:rsidR="00445F64" w:rsidRPr="00FF0A8A">
        <w:rPr>
          <w:rFonts w:ascii="Arial Narrow" w:hAnsi="Arial Narrow" w:cs="Arial"/>
          <w:b/>
          <w:sz w:val="24"/>
          <w:szCs w:val="24"/>
          <w:lang w:eastAsia="ar-SA"/>
        </w:rPr>
        <w:t>ANTEPROJETO DE LEI Nº 331/2025 –</w:t>
      </w:r>
      <w:r w:rsidR="00445F64" w:rsidRPr="00FF0A8A">
        <w:rPr>
          <w:rFonts w:ascii="Arial Narrow" w:hAnsi="Arial Narrow" w:cs="Arial"/>
          <w:b/>
          <w:sz w:val="24"/>
          <w:szCs w:val="24"/>
        </w:rPr>
        <w:t xml:space="preserve"> DISPÕE SOBRE O INCENTIVO À PRÁTICA DA HIGIENE BUCAL ENTRE OS ALUNOS DA REDE MUNICIPAL DE ENSINO DO MUNICÍPIO DE SETE LAGOAS E DÁ OUTRAS PROVIDÊNCIAS</w:t>
      </w:r>
      <w:r w:rsidR="00445F64" w:rsidRPr="00FF0A8A">
        <w:rPr>
          <w:rFonts w:ascii="Arial Narrow" w:hAnsi="Arial Narrow"/>
          <w:b/>
          <w:sz w:val="24"/>
          <w:szCs w:val="24"/>
        </w:rPr>
        <w:t>.</w:t>
      </w:r>
      <w:r w:rsidR="00445F64" w:rsidRPr="00FF0A8A">
        <w:rPr>
          <w:rFonts w:ascii="Arial Narrow" w:eastAsia="Times New Roman" w:hAnsi="Arial Narrow" w:cs="Times New Roman"/>
          <w:b/>
          <w:sz w:val="24"/>
          <w:szCs w:val="24"/>
          <w:lang w:eastAsia="pt-BR"/>
        </w:rPr>
        <w:t xml:space="preserve"> </w:t>
      </w:r>
      <w:r w:rsidR="00445F64" w:rsidRPr="00FF0A8A">
        <w:rPr>
          <w:rFonts w:ascii="Arial Narrow" w:hAnsi="Arial Narrow" w:cs="Arial"/>
          <w:b/>
          <w:sz w:val="24"/>
          <w:szCs w:val="24"/>
        </w:rPr>
        <w:t>AUTORIA: VEREADOR RODRIGO BRAGA.</w:t>
      </w:r>
      <w:r w:rsidR="000A4A7E" w:rsidRPr="00FF0A8A">
        <w:rPr>
          <w:rFonts w:ascii="Arial Narrow" w:eastAsia="Times New Roman" w:hAnsi="Arial Narrow" w:cs="Arial"/>
          <w:bCs/>
          <w:sz w:val="24"/>
          <w:szCs w:val="24"/>
          <w:lang w:eastAsia="pt-BR"/>
        </w:rPr>
        <w:t xml:space="preserve"> Em votação, o mesmo foi aprovado por unanimidade dos presentes.</w:t>
      </w:r>
      <w:r w:rsidR="003B32EC" w:rsidRPr="00FF0A8A">
        <w:rPr>
          <w:rFonts w:ascii="Arial Narrow" w:eastAsia="Times New Roman" w:hAnsi="Arial Narrow" w:cs="Arial"/>
          <w:bCs/>
          <w:sz w:val="24"/>
          <w:szCs w:val="24"/>
          <w:lang w:eastAsia="pt-BR"/>
        </w:rPr>
        <w:t xml:space="preserve"> </w:t>
      </w:r>
      <w:r w:rsidR="001F003F" w:rsidRPr="00FF0A8A">
        <w:rPr>
          <w:rFonts w:ascii="Arial Narrow" w:eastAsia="Times New Roman" w:hAnsi="Arial Narrow" w:cs="Arial"/>
          <w:b/>
          <w:sz w:val="24"/>
          <w:szCs w:val="24"/>
          <w:u w:val="single"/>
          <w:lang w:eastAsia="pt-BR"/>
        </w:rPr>
        <w:t>DESTAQUE DE LEITURA E VOTAÇÃO:</w:t>
      </w:r>
      <w:r w:rsidR="001F003F" w:rsidRPr="00FF0A8A">
        <w:rPr>
          <w:rFonts w:ascii="Arial Narrow" w:eastAsia="Times New Roman" w:hAnsi="Arial Narrow" w:cs="Arial"/>
          <w:bCs/>
          <w:sz w:val="24"/>
          <w:szCs w:val="24"/>
          <w:lang w:eastAsia="pt-BR"/>
        </w:rPr>
        <w:t xml:space="preserve"> </w:t>
      </w:r>
      <w:r w:rsidR="001F003F" w:rsidRPr="00FF0A8A">
        <w:rPr>
          <w:rFonts w:ascii="Arial Narrow" w:eastAsia="Times New Roman" w:hAnsi="Arial Narrow" w:cs="Arial"/>
          <w:b/>
          <w:i/>
          <w:iCs/>
          <w:sz w:val="24"/>
          <w:szCs w:val="24"/>
          <w:lang w:eastAsia="pt-BR"/>
        </w:rPr>
        <w:t>Solicitado pelo  Vereador</w:t>
      </w:r>
      <w:r w:rsidR="00C94DB3" w:rsidRPr="00FF0A8A">
        <w:rPr>
          <w:rFonts w:ascii="Arial Narrow" w:eastAsia="Times New Roman" w:hAnsi="Arial Narrow" w:cs="Arial"/>
          <w:b/>
          <w:i/>
          <w:iCs/>
          <w:sz w:val="24"/>
          <w:szCs w:val="24"/>
          <w:lang w:eastAsia="pt-BR"/>
        </w:rPr>
        <w:t xml:space="preserve"> Caio Lucius </w:t>
      </w:r>
      <w:proofErr w:type="spellStart"/>
      <w:r w:rsidR="00C94DB3" w:rsidRPr="00FF0A8A">
        <w:rPr>
          <w:rFonts w:ascii="Arial Narrow" w:eastAsia="Times New Roman" w:hAnsi="Arial Narrow" w:cs="Arial"/>
          <w:b/>
          <w:i/>
          <w:iCs/>
          <w:sz w:val="24"/>
          <w:szCs w:val="24"/>
          <w:lang w:eastAsia="pt-BR"/>
        </w:rPr>
        <w:t>Valace</w:t>
      </w:r>
      <w:proofErr w:type="spellEnd"/>
      <w:r w:rsidR="00C94DB3" w:rsidRPr="00FF0A8A">
        <w:rPr>
          <w:rFonts w:ascii="Arial Narrow" w:eastAsia="Times New Roman" w:hAnsi="Arial Narrow" w:cs="Arial"/>
          <w:b/>
          <w:i/>
          <w:iCs/>
          <w:sz w:val="24"/>
          <w:szCs w:val="24"/>
          <w:lang w:eastAsia="pt-BR"/>
        </w:rPr>
        <w:t xml:space="preserve"> de Oliveira Silva, o Requerimento Nº 818/2025</w:t>
      </w:r>
      <w:r w:rsidR="00C94DB3" w:rsidRPr="00FF0A8A">
        <w:rPr>
          <w:rFonts w:ascii="Arial Narrow" w:eastAsia="Times New Roman" w:hAnsi="Arial Narrow" w:cs="Arial"/>
          <w:bCs/>
          <w:sz w:val="24"/>
          <w:szCs w:val="24"/>
          <w:lang w:eastAsia="pt-BR"/>
        </w:rPr>
        <w:t xml:space="preserve"> </w:t>
      </w:r>
      <w:r w:rsidR="00B54EDB" w:rsidRPr="00FF0A8A">
        <w:rPr>
          <w:rFonts w:ascii="Arial Narrow" w:eastAsia="Times New Roman" w:hAnsi="Arial Narrow" w:cs="Arial"/>
          <w:bCs/>
          <w:sz w:val="24"/>
          <w:szCs w:val="24"/>
          <w:lang w:eastAsia="pt-BR"/>
        </w:rPr>
        <w:t>–</w:t>
      </w:r>
      <w:r w:rsidR="00C646DA" w:rsidRPr="00FF0A8A">
        <w:rPr>
          <w:rFonts w:ascii="Arial Narrow" w:eastAsia="Times New Roman" w:hAnsi="Arial Narrow" w:cs="Arial"/>
          <w:bCs/>
          <w:sz w:val="24"/>
          <w:szCs w:val="24"/>
          <w:lang w:eastAsia="pt-BR"/>
        </w:rPr>
        <w:t xml:space="preserve"> </w:t>
      </w:r>
      <w:r w:rsidR="00B54EDB" w:rsidRPr="00FF0A8A">
        <w:rPr>
          <w:rFonts w:ascii="Arial Narrow" w:eastAsia="Times New Roman" w:hAnsi="Arial Narrow" w:cs="Segoe UI"/>
          <w:color w:val="212529"/>
          <w:sz w:val="24"/>
          <w:szCs w:val="24"/>
          <w:lang w:eastAsia="pt-BR"/>
        </w:rPr>
        <w:t xml:space="preserve">SOLICITA DESTA CASA, NA PESSOA DO SENHOR PRESIDENTE, DE AUDIÊNCIA PÚBLICA, NOS TERMOS DO ART. 3º DA LEI MUNICIPAL 6.826/2003 E DO ART. 202, XV, DO REGIMENTO INTERNO DESTA CASA, PARA TRATAR DO TEMA "SAÚDE MENTAL NO SERVIÇO PÚBLICO MUNICIPAL: OS RISCOS </w:t>
      </w:r>
      <w:r w:rsidR="00C646DA" w:rsidRPr="00FF0A8A">
        <w:rPr>
          <w:rFonts w:ascii="Arial Narrow" w:eastAsia="Times New Roman" w:hAnsi="Arial Narrow" w:cs="Segoe UI"/>
          <w:color w:val="212529"/>
          <w:sz w:val="24"/>
          <w:szCs w:val="24"/>
          <w:lang w:eastAsia="pt-BR"/>
        </w:rPr>
        <w:t>PSICOSSOCIAIS PARA OS SERVIDORES PÚBLICOS E AS ALTERAÇÕES DA NORMA REGULAMENTADORA Nº 01 (NR1)", A SER REALIZADA EM DATA OPORTUNAMENTE AGENDADA, NO PLENÁRIO DA CÂMARA MUNICIPAL DE SETE LAGOAS, COM TRANSMISSÃO PELA TV E RÁDIO CÂMARA.</w:t>
      </w:r>
      <w:r w:rsidR="00E534A9" w:rsidRPr="00FF0A8A">
        <w:rPr>
          <w:rFonts w:ascii="Arial Narrow" w:eastAsia="Times New Roman" w:hAnsi="Arial Narrow" w:cs="Segoe UI"/>
          <w:color w:val="212529"/>
          <w:sz w:val="24"/>
          <w:szCs w:val="24"/>
          <w:lang w:eastAsia="pt-BR"/>
        </w:rPr>
        <w:t xml:space="preserve">, </w:t>
      </w:r>
      <w:r w:rsidR="00E534A9" w:rsidRPr="00FF0A8A">
        <w:rPr>
          <w:rFonts w:ascii="Arial Narrow" w:eastAsia="Times New Roman" w:hAnsi="Arial Narrow" w:cs="Segoe UI"/>
          <w:b/>
          <w:bCs/>
          <w:color w:val="212529"/>
          <w:sz w:val="24"/>
          <w:szCs w:val="24"/>
          <w:lang w:eastAsia="pt-BR"/>
        </w:rPr>
        <w:t>de sua autoria:</w:t>
      </w:r>
      <w:r w:rsidR="00E534A9" w:rsidRPr="00FF0A8A">
        <w:rPr>
          <w:rFonts w:ascii="Arial Narrow" w:eastAsia="Times New Roman" w:hAnsi="Arial Narrow" w:cs="Segoe UI"/>
          <w:color w:val="212529"/>
          <w:sz w:val="24"/>
          <w:szCs w:val="24"/>
          <w:lang w:eastAsia="pt-BR"/>
        </w:rPr>
        <w:t xml:space="preserve"> </w:t>
      </w:r>
      <w:r w:rsidR="003B32EC" w:rsidRPr="00FF0A8A">
        <w:rPr>
          <w:rFonts w:ascii="Arial Narrow" w:eastAsia="Times New Roman" w:hAnsi="Arial Narrow" w:cs="Segoe UI"/>
          <w:color w:val="212529"/>
          <w:sz w:val="24"/>
          <w:szCs w:val="24"/>
          <w:lang w:eastAsia="pt-BR"/>
        </w:rPr>
        <w:t xml:space="preserve"> </w:t>
      </w:r>
      <w:r w:rsidR="00AB47F4" w:rsidRPr="00FF0A8A">
        <w:rPr>
          <w:rFonts w:ascii="Arial Narrow" w:eastAsia="Times New Roman" w:hAnsi="Arial Narrow" w:cs="Segoe UI"/>
          <w:color w:val="212529"/>
          <w:sz w:val="24"/>
          <w:szCs w:val="24"/>
          <w:lang w:eastAsia="pt-BR"/>
        </w:rPr>
        <w:t xml:space="preserve">Em discussão, inscrito o </w:t>
      </w:r>
      <w:r w:rsidR="00AB47F4" w:rsidRPr="00FF0A8A">
        <w:rPr>
          <w:rFonts w:ascii="Arial Narrow" w:eastAsia="Times New Roman" w:hAnsi="Arial Narrow" w:cs="Segoe UI"/>
          <w:color w:val="212529"/>
          <w:sz w:val="24"/>
          <w:szCs w:val="24"/>
          <w:lang w:eastAsia="pt-BR"/>
        </w:rPr>
        <w:lastRenderedPageBreak/>
        <w:t xml:space="preserve">vereador Caio Lucius </w:t>
      </w:r>
      <w:proofErr w:type="spellStart"/>
      <w:r w:rsidR="00AB47F4" w:rsidRPr="00FF0A8A">
        <w:rPr>
          <w:rFonts w:ascii="Arial Narrow" w:eastAsia="Times New Roman" w:hAnsi="Arial Narrow" w:cs="Segoe UI"/>
          <w:color w:val="212529"/>
          <w:sz w:val="24"/>
          <w:szCs w:val="24"/>
          <w:lang w:eastAsia="pt-BR"/>
        </w:rPr>
        <w:t>Valace</w:t>
      </w:r>
      <w:proofErr w:type="spellEnd"/>
      <w:r w:rsidR="00AB47F4" w:rsidRPr="00FF0A8A">
        <w:rPr>
          <w:rFonts w:ascii="Arial Narrow" w:eastAsia="Times New Roman" w:hAnsi="Arial Narrow" w:cs="Segoe UI"/>
          <w:color w:val="212529"/>
          <w:sz w:val="24"/>
          <w:szCs w:val="24"/>
          <w:lang w:eastAsia="pt-BR"/>
        </w:rPr>
        <w:t xml:space="preserve"> de Oliveira. Em votação, o mesmo foi aprovado, por unanimidade dos presentes. </w:t>
      </w:r>
      <w:r w:rsidR="00C94DB3" w:rsidRPr="00FF0A8A">
        <w:rPr>
          <w:rFonts w:ascii="Arial Narrow" w:eastAsia="Times New Roman" w:hAnsi="Arial Narrow" w:cs="Arial"/>
          <w:b/>
          <w:i/>
          <w:iCs/>
          <w:sz w:val="24"/>
          <w:szCs w:val="24"/>
          <w:lang w:eastAsia="pt-BR"/>
        </w:rPr>
        <w:t xml:space="preserve">Solicitado </w:t>
      </w:r>
      <w:proofErr w:type="gramStart"/>
      <w:r w:rsidR="00C94DB3" w:rsidRPr="00FF0A8A">
        <w:rPr>
          <w:rFonts w:ascii="Arial Narrow" w:eastAsia="Times New Roman" w:hAnsi="Arial Narrow" w:cs="Arial"/>
          <w:b/>
          <w:i/>
          <w:iCs/>
          <w:sz w:val="24"/>
          <w:szCs w:val="24"/>
          <w:lang w:eastAsia="pt-BR"/>
        </w:rPr>
        <w:t>pelo  Vereador</w:t>
      </w:r>
      <w:proofErr w:type="gramEnd"/>
      <w:r w:rsidR="00C94DB3" w:rsidRPr="00FF0A8A">
        <w:rPr>
          <w:rFonts w:ascii="Arial Narrow" w:eastAsia="Times New Roman" w:hAnsi="Arial Narrow" w:cs="Arial"/>
          <w:b/>
          <w:i/>
          <w:iCs/>
          <w:sz w:val="24"/>
          <w:szCs w:val="24"/>
          <w:lang w:eastAsia="pt-BR"/>
        </w:rPr>
        <w:t xml:space="preserve"> </w:t>
      </w:r>
      <w:r w:rsidR="004D4116" w:rsidRPr="00FF0A8A">
        <w:rPr>
          <w:rFonts w:ascii="Arial Narrow" w:eastAsia="Times New Roman" w:hAnsi="Arial Narrow" w:cs="Arial"/>
          <w:b/>
          <w:i/>
          <w:iCs/>
          <w:sz w:val="24"/>
          <w:szCs w:val="24"/>
          <w:lang w:eastAsia="pt-BR"/>
        </w:rPr>
        <w:t xml:space="preserve">Ismael </w:t>
      </w:r>
      <w:r w:rsidR="00B54EDB" w:rsidRPr="00FF0A8A">
        <w:rPr>
          <w:rFonts w:ascii="Arial Narrow" w:eastAsia="Times New Roman" w:hAnsi="Arial Narrow" w:cs="Arial"/>
          <w:b/>
          <w:i/>
          <w:iCs/>
          <w:sz w:val="24"/>
          <w:szCs w:val="24"/>
          <w:lang w:eastAsia="pt-BR"/>
        </w:rPr>
        <w:t>Soares de Moura</w:t>
      </w:r>
      <w:r w:rsidR="00C94DB3" w:rsidRPr="00FF0A8A">
        <w:rPr>
          <w:rFonts w:ascii="Arial Narrow" w:eastAsia="Times New Roman" w:hAnsi="Arial Narrow" w:cs="Arial"/>
          <w:b/>
          <w:i/>
          <w:iCs/>
          <w:sz w:val="24"/>
          <w:szCs w:val="24"/>
          <w:lang w:eastAsia="pt-BR"/>
        </w:rPr>
        <w:t xml:space="preserve">, o Requerimento Nº </w:t>
      </w:r>
      <w:r w:rsidR="00C646DA" w:rsidRPr="00FF0A8A">
        <w:rPr>
          <w:rFonts w:ascii="Arial Narrow" w:eastAsia="Times New Roman" w:hAnsi="Arial Narrow" w:cs="Arial"/>
          <w:b/>
          <w:i/>
          <w:iCs/>
          <w:sz w:val="24"/>
          <w:szCs w:val="24"/>
          <w:lang w:eastAsia="pt-BR"/>
        </w:rPr>
        <w:t>776</w:t>
      </w:r>
      <w:r w:rsidR="00C94DB3" w:rsidRPr="00FF0A8A">
        <w:rPr>
          <w:rFonts w:ascii="Arial Narrow" w:eastAsia="Times New Roman" w:hAnsi="Arial Narrow" w:cs="Arial"/>
          <w:b/>
          <w:i/>
          <w:iCs/>
          <w:sz w:val="24"/>
          <w:szCs w:val="24"/>
          <w:lang w:eastAsia="pt-BR"/>
        </w:rPr>
        <w:t>/2025 -</w:t>
      </w:r>
      <w:r w:rsidR="00E534A9" w:rsidRPr="00FF0A8A">
        <w:rPr>
          <w:rFonts w:ascii="Arial Narrow" w:hAnsi="Arial Narrow" w:cs="Segoe UI"/>
          <w:color w:val="212529"/>
          <w:sz w:val="24"/>
          <w:szCs w:val="24"/>
        </w:rPr>
        <w:t xml:space="preserve"> </w:t>
      </w:r>
      <w:r w:rsidR="00E534A9" w:rsidRPr="00FF0A8A">
        <w:rPr>
          <w:rFonts w:ascii="Arial Narrow" w:eastAsia="Times New Roman" w:hAnsi="Arial Narrow" w:cs="Segoe UI"/>
          <w:color w:val="212529"/>
          <w:sz w:val="24"/>
          <w:szCs w:val="24"/>
          <w:lang w:eastAsia="pt-BR"/>
        </w:rPr>
        <w:t xml:space="preserve">REQUER, A TÍTULO DE FISCALIZAÇÃO, QUE, OUVIDA A CASA E APÓS OS TRÂMITES REGIMENTAIS, SEJA CRIADA, NOS TERMOS DO ARTIGO 104 DO REGIMENTO INTERNO DESTA CASA LEGISLATIVA, UMA COMISSÃO DE SINDICÂNCIA PARA APURAR POSSÍVEL IRREGULARIDADE EM PROCESSO DE TRANSCRIÇÃO DE DÉBITO REALIZADO PELO SAAE – SERVIÇO AUTÔNOMO DE ÁGUA E ESGOTO DE SETE LAGOAS. </w:t>
      </w:r>
      <w:r w:rsidR="00E534A9" w:rsidRPr="00FF0A8A">
        <w:rPr>
          <w:rFonts w:ascii="Arial Narrow" w:eastAsia="Times New Roman" w:hAnsi="Arial Narrow" w:cs="Segoe UI"/>
          <w:b/>
          <w:bCs/>
          <w:color w:val="212529"/>
          <w:sz w:val="24"/>
          <w:szCs w:val="24"/>
          <w:lang w:eastAsia="pt-BR"/>
        </w:rPr>
        <w:t>Autoria</w:t>
      </w:r>
      <w:r w:rsidR="00907660" w:rsidRPr="00FF0A8A">
        <w:rPr>
          <w:rFonts w:ascii="Arial Narrow" w:eastAsia="Times New Roman" w:hAnsi="Arial Narrow" w:cs="Segoe UI"/>
          <w:b/>
          <w:bCs/>
          <w:color w:val="212529"/>
          <w:sz w:val="24"/>
          <w:szCs w:val="24"/>
          <w:lang w:eastAsia="pt-BR"/>
        </w:rPr>
        <w:t>:</w:t>
      </w:r>
      <w:r w:rsidR="00E534A9" w:rsidRPr="00FF0A8A">
        <w:rPr>
          <w:rFonts w:ascii="Arial Narrow" w:eastAsia="Times New Roman" w:hAnsi="Arial Narrow" w:cs="Segoe UI"/>
          <w:b/>
          <w:bCs/>
          <w:color w:val="212529"/>
          <w:sz w:val="24"/>
          <w:szCs w:val="24"/>
          <w:lang w:eastAsia="pt-BR"/>
        </w:rPr>
        <w:t xml:space="preserve"> vereador </w:t>
      </w:r>
      <w:proofErr w:type="spellStart"/>
      <w:r w:rsidR="00E534A9" w:rsidRPr="00FF0A8A">
        <w:rPr>
          <w:rFonts w:ascii="Arial Narrow" w:eastAsia="Times New Roman" w:hAnsi="Arial Narrow" w:cs="Segoe UI"/>
          <w:b/>
          <w:bCs/>
          <w:color w:val="212529"/>
          <w:sz w:val="24"/>
          <w:szCs w:val="24"/>
          <w:lang w:eastAsia="pt-BR"/>
        </w:rPr>
        <w:t>Ivson</w:t>
      </w:r>
      <w:proofErr w:type="spellEnd"/>
      <w:r w:rsidR="00E534A9" w:rsidRPr="00FF0A8A">
        <w:rPr>
          <w:rFonts w:ascii="Arial Narrow" w:eastAsia="Times New Roman" w:hAnsi="Arial Narrow" w:cs="Segoe UI"/>
          <w:b/>
          <w:bCs/>
          <w:color w:val="212529"/>
          <w:sz w:val="24"/>
          <w:szCs w:val="24"/>
          <w:lang w:eastAsia="pt-BR"/>
        </w:rPr>
        <w:t xml:space="preserve"> Gomes de Castro</w:t>
      </w:r>
      <w:r w:rsidR="00DC6788" w:rsidRPr="00FF0A8A">
        <w:rPr>
          <w:rFonts w:ascii="Arial Narrow" w:eastAsia="Times New Roman" w:hAnsi="Arial Narrow" w:cs="Segoe UI"/>
          <w:color w:val="212529"/>
          <w:sz w:val="24"/>
          <w:szCs w:val="24"/>
          <w:lang w:eastAsia="pt-BR"/>
        </w:rPr>
        <w:t xml:space="preserve">.  Em discussão, inscritos os vereadores:  </w:t>
      </w:r>
      <w:proofErr w:type="spellStart"/>
      <w:r w:rsidR="00DC6788" w:rsidRPr="00FF0A8A">
        <w:rPr>
          <w:rFonts w:ascii="Arial Narrow" w:eastAsia="Times New Roman" w:hAnsi="Arial Narrow" w:cs="Segoe UI"/>
          <w:color w:val="212529"/>
          <w:sz w:val="24"/>
          <w:szCs w:val="24"/>
          <w:lang w:eastAsia="pt-BR"/>
        </w:rPr>
        <w:t>Ivson</w:t>
      </w:r>
      <w:proofErr w:type="spellEnd"/>
      <w:r w:rsidR="00DC6788" w:rsidRPr="00FF0A8A">
        <w:rPr>
          <w:rFonts w:ascii="Arial Narrow" w:eastAsia="Times New Roman" w:hAnsi="Arial Narrow" w:cs="Segoe UI"/>
          <w:color w:val="212529"/>
          <w:sz w:val="24"/>
          <w:szCs w:val="24"/>
          <w:lang w:eastAsia="pt-BR"/>
        </w:rPr>
        <w:t xml:space="preserve"> Gomes de </w:t>
      </w:r>
      <w:proofErr w:type="gramStart"/>
      <w:r w:rsidR="00DC6788" w:rsidRPr="00FF0A8A">
        <w:rPr>
          <w:rFonts w:ascii="Arial Narrow" w:eastAsia="Times New Roman" w:hAnsi="Arial Narrow" w:cs="Segoe UI"/>
          <w:color w:val="212529"/>
          <w:sz w:val="24"/>
          <w:szCs w:val="24"/>
          <w:lang w:eastAsia="pt-BR"/>
        </w:rPr>
        <w:t>Castro,  Ismael</w:t>
      </w:r>
      <w:proofErr w:type="gramEnd"/>
      <w:r w:rsidR="00DC6788" w:rsidRPr="00FF0A8A">
        <w:rPr>
          <w:rFonts w:ascii="Arial Narrow" w:eastAsia="Times New Roman" w:hAnsi="Arial Narrow" w:cs="Segoe UI"/>
          <w:color w:val="212529"/>
          <w:sz w:val="24"/>
          <w:szCs w:val="24"/>
          <w:lang w:eastAsia="pt-BR"/>
        </w:rPr>
        <w:t xml:space="preserve"> Soares de Moura. Em votação, o mesmo foi rejeit</w:t>
      </w:r>
      <w:r w:rsidR="00D60742" w:rsidRPr="00FF0A8A">
        <w:rPr>
          <w:rFonts w:ascii="Arial Narrow" w:eastAsia="Times New Roman" w:hAnsi="Arial Narrow" w:cs="Segoe UI"/>
          <w:color w:val="212529"/>
          <w:sz w:val="24"/>
          <w:szCs w:val="24"/>
          <w:lang w:eastAsia="pt-BR"/>
        </w:rPr>
        <w:t>a</w:t>
      </w:r>
      <w:r w:rsidR="00DC6788" w:rsidRPr="00FF0A8A">
        <w:rPr>
          <w:rFonts w:ascii="Arial Narrow" w:eastAsia="Times New Roman" w:hAnsi="Arial Narrow" w:cs="Segoe UI"/>
          <w:color w:val="212529"/>
          <w:sz w:val="24"/>
          <w:szCs w:val="24"/>
          <w:lang w:eastAsia="pt-BR"/>
        </w:rPr>
        <w:t>do</w:t>
      </w:r>
      <w:r w:rsidR="00100E54" w:rsidRPr="00FF0A8A">
        <w:rPr>
          <w:rFonts w:ascii="Arial Narrow" w:eastAsia="Times New Roman" w:hAnsi="Arial Narrow" w:cs="Segoe UI"/>
          <w:color w:val="212529"/>
          <w:sz w:val="24"/>
          <w:szCs w:val="24"/>
          <w:lang w:eastAsia="pt-BR"/>
        </w:rPr>
        <w:t xml:space="preserve">, com 04 votos favoráveis dos vereadores:  </w:t>
      </w:r>
      <w:proofErr w:type="spellStart"/>
      <w:r w:rsidR="00100E54" w:rsidRPr="00FF0A8A">
        <w:rPr>
          <w:rFonts w:ascii="Arial Narrow" w:eastAsia="Times New Roman" w:hAnsi="Arial Narrow" w:cs="Segoe UI"/>
          <w:color w:val="212529"/>
          <w:sz w:val="24"/>
          <w:szCs w:val="24"/>
          <w:lang w:eastAsia="pt-BR"/>
        </w:rPr>
        <w:t>Ivson</w:t>
      </w:r>
      <w:proofErr w:type="spellEnd"/>
      <w:r w:rsidR="00100E54" w:rsidRPr="00FF0A8A">
        <w:rPr>
          <w:rFonts w:ascii="Arial Narrow" w:eastAsia="Times New Roman" w:hAnsi="Arial Narrow" w:cs="Segoe UI"/>
          <w:color w:val="212529"/>
          <w:sz w:val="24"/>
          <w:szCs w:val="24"/>
          <w:lang w:eastAsia="pt-BR"/>
        </w:rPr>
        <w:t xml:space="preserve"> Gomes de Castro, Heloisa Diniz Frois, </w:t>
      </w:r>
      <w:proofErr w:type="spellStart"/>
      <w:proofErr w:type="gramStart"/>
      <w:r w:rsidR="00100E54" w:rsidRPr="00FF0A8A">
        <w:rPr>
          <w:rFonts w:ascii="Arial Narrow" w:eastAsia="Times New Roman" w:hAnsi="Arial Narrow" w:cs="Segoe UI"/>
          <w:color w:val="212529"/>
          <w:sz w:val="24"/>
          <w:szCs w:val="24"/>
          <w:lang w:eastAsia="pt-BR"/>
        </w:rPr>
        <w:t>Deyvison</w:t>
      </w:r>
      <w:proofErr w:type="spellEnd"/>
      <w:r w:rsidR="00100E54" w:rsidRPr="00FF0A8A">
        <w:rPr>
          <w:rFonts w:ascii="Arial Narrow" w:eastAsia="Times New Roman" w:hAnsi="Arial Narrow" w:cs="Segoe UI"/>
          <w:color w:val="212529"/>
          <w:sz w:val="24"/>
          <w:szCs w:val="24"/>
          <w:lang w:eastAsia="pt-BR"/>
        </w:rPr>
        <w:t xml:space="preserve">  de</w:t>
      </w:r>
      <w:proofErr w:type="gramEnd"/>
      <w:r w:rsidR="00100E54" w:rsidRPr="00FF0A8A">
        <w:rPr>
          <w:rFonts w:ascii="Arial Narrow" w:eastAsia="Times New Roman" w:hAnsi="Arial Narrow" w:cs="Segoe UI"/>
          <w:color w:val="212529"/>
          <w:sz w:val="24"/>
          <w:szCs w:val="24"/>
          <w:lang w:eastAsia="pt-BR"/>
        </w:rPr>
        <w:t xml:space="preserve"> Abreu</w:t>
      </w:r>
      <w:r w:rsidR="00D60742" w:rsidRPr="00FF0A8A">
        <w:rPr>
          <w:rFonts w:ascii="Arial Narrow" w:eastAsia="Times New Roman" w:hAnsi="Arial Narrow" w:cs="Segoe UI"/>
          <w:color w:val="212529"/>
          <w:sz w:val="24"/>
          <w:szCs w:val="24"/>
          <w:lang w:eastAsia="pt-BR"/>
        </w:rPr>
        <w:t xml:space="preserve"> Freitas e Divaldo Andrade Capuchinho Filho.</w:t>
      </w:r>
      <w:r w:rsidR="005F78A4" w:rsidRPr="00FF0A8A">
        <w:rPr>
          <w:rFonts w:ascii="Arial Narrow" w:eastAsia="Times New Roman" w:hAnsi="Arial Narrow" w:cs="Segoe UI"/>
          <w:color w:val="212529"/>
          <w:sz w:val="24"/>
          <w:szCs w:val="24"/>
          <w:lang w:eastAsia="pt-BR"/>
        </w:rPr>
        <w:t xml:space="preserve"> </w:t>
      </w:r>
      <w:r w:rsidR="00D4003C" w:rsidRPr="00FF0A8A">
        <w:rPr>
          <w:rFonts w:ascii="Arial Narrow" w:hAnsi="Arial Narrow"/>
          <w:color w:val="0D0D0D" w:themeColor="text1" w:themeTint="F2"/>
          <w:sz w:val="24"/>
          <w:szCs w:val="24"/>
          <w:lang w:eastAsia="ar-SA"/>
        </w:rPr>
        <w:t xml:space="preserve">Posteriormente o Senhor Presidente colocou em votação as proposições dos Vereadores publicadas exclusivamente no Diário Oficial do Legislativo e no SAPL – Sistema de Apoio ao Processo Legislativo, sendo: </w:t>
      </w:r>
      <w:r w:rsidR="00197BC9" w:rsidRPr="00FF0A8A">
        <w:rPr>
          <w:rFonts w:ascii="Arial Narrow" w:hAnsi="Arial Narrow"/>
          <w:color w:val="0D0D0D" w:themeColor="text1" w:themeTint="F2"/>
          <w:sz w:val="24"/>
          <w:szCs w:val="24"/>
          <w:lang w:eastAsia="ar-SA"/>
        </w:rPr>
        <w:t>89</w:t>
      </w:r>
      <w:r w:rsidR="00D4003C" w:rsidRPr="00FF0A8A">
        <w:rPr>
          <w:rFonts w:ascii="Arial Narrow" w:hAnsi="Arial Narrow"/>
          <w:color w:val="0D0D0D" w:themeColor="text1" w:themeTint="F2"/>
          <w:sz w:val="24"/>
          <w:szCs w:val="24"/>
          <w:lang w:eastAsia="ar-SA"/>
        </w:rPr>
        <w:t xml:space="preserve"> Pedidos de Providência</w:t>
      </w:r>
      <w:r w:rsidR="00CD362E" w:rsidRPr="00FF0A8A">
        <w:rPr>
          <w:rFonts w:ascii="Arial Narrow" w:hAnsi="Arial Narrow"/>
          <w:color w:val="0D0D0D" w:themeColor="text1" w:themeTint="F2"/>
          <w:sz w:val="24"/>
          <w:szCs w:val="24"/>
          <w:lang w:eastAsia="ar-SA"/>
        </w:rPr>
        <w:t xml:space="preserve">, </w:t>
      </w:r>
      <w:r w:rsidR="00197BC9" w:rsidRPr="00FF0A8A">
        <w:rPr>
          <w:rFonts w:ascii="Arial Narrow" w:hAnsi="Arial Narrow"/>
          <w:color w:val="0D0D0D" w:themeColor="text1" w:themeTint="F2"/>
          <w:sz w:val="24"/>
          <w:szCs w:val="24"/>
          <w:lang w:eastAsia="ar-SA"/>
        </w:rPr>
        <w:t>13</w:t>
      </w:r>
      <w:r w:rsidR="00EE2FFB" w:rsidRPr="00FF0A8A">
        <w:rPr>
          <w:rFonts w:ascii="Arial Narrow" w:hAnsi="Arial Narrow"/>
          <w:color w:val="0D0D0D" w:themeColor="text1" w:themeTint="F2"/>
          <w:sz w:val="24"/>
          <w:szCs w:val="24"/>
          <w:lang w:eastAsia="ar-SA"/>
        </w:rPr>
        <w:t xml:space="preserve"> </w:t>
      </w:r>
      <w:r w:rsidR="00D4003C" w:rsidRPr="00FF0A8A">
        <w:rPr>
          <w:rFonts w:ascii="Arial Narrow" w:hAnsi="Arial Narrow"/>
          <w:color w:val="0D0D0D" w:themeColor="text1" w:themeTint="F2"/>
          <w:sz w:val="24"/>
          <w:szCs w:val="24"/>
          <w:lang w:eastAsia="ar-SA"/>
        </w:rPr>
        <w:t>Requerimentos</w:t>
      </w:r>
      <w:r w:rsidR="00197BC9" w:rsidRPr="00FF0A8A">
        <w:rPr>
          <w:rFonts w:ascii="Arial Narrow" w:hAnsi="Arial Narrow"/>
          <w:color w:val="0D0D0D" w:themeColor="text1" w:themeTint="F2"/>
          <w:sz w:val="24"/>
          <w:szCs w:val="24"/>
          <w:lang w:eastAsia="ar-SA"/>
        </w:rPr>
        <w:t xml:space="preserve"> e 16 Moções</w:t>
      </w:r>
      <w:r w:rsidR="000F2D02" w:rsidRPr="00FF0A8A">
        <w:rPr>
          <w:rFonts w:ascii="Arial Narrow" w:hAnsi="Arial Narrow"/>
          <w:color w:val="0D0D0D" w:themeColor="text1" w:themeTint="F2"/>
          <w:sz w:val="24"/>
          <w:szCs w:val="24"/>
          <w:lang w:eastAsia="ar-SA"/>
        </w:rPr>
        <w:t>,</w:t>
      </w:r>
      <w:r w:rsidR="00D4003C" w:rsidRPr="00FF0A8A">
        <w:rPr>
          <w:rFonts w:ascii="Arial Narrow" w:hAnsi="Arial Narrow"/>
          <w:color w:val="0D0D0D" w:themeColor="text1" w:themeTint="F2"/>
          <w:sz w:val="24"/>
          <w:szCs w:val="24"/>
          <w:lang w:eastAsia="ar-SA"/>
        </w:rPr>
        <w:t xml:space="preserve"> num total de </w:t>
      </w:r>
      <w:r w:rsidR="00A169E9" w:rsidRPr="00FF0A8A">
        <w:rPr>
          <w:rFonts w:ascii="Arial Narrow" w:hAnsi="Arial Narrow"/>
          <w:color w:val="0D0D0D" w:themeColor="text1" w:themeTint="F2"/>
          <w:sz w:val="24"/>
          <w:szCs w:val="24"/>
          <w:lang w:eastAsia="ar-SA"/>
        </w:rPr>
        <w:t>1</w:t>
      </w:r>
      <w:r w:rsidR="00197BC9" w:rsidRPr="00FF0A8A">
        <w:rPr>
          <w:rFonts w:ascii="Arial Narrow" w:hAnsi="Arial Narrow"/>
          <w:color w:val="0D0D0D" w:themeColor="text1" w:themeTint="F2"/>
          <w:sz w:val="24"/>
          <w:szCs w:val="24"/>
          <w:lang w:eastAsia="ar-SA"/>
        </w:rPr>
        <w:t>18</w:t>
      </w:r>
      <w:r w:rsidR="00D4003C" w:rsidRPr="00FF0A8A">
        <w:rPr>
          <w:rFonts w:ascii="Arial Narrow" w:hAnsi="Arial Narrow"/>
          <w:color w:val="0D0D0D" w:themeColor="text1" w:themeTint="F2"/>
          <w:sz w:val="24"/>
          <w:szCs w:val="24"/>
          <w:lang w:eastAsia="ar-SA"/>
        </w:rPr>
        <w:t xml:space="preserve"> proposições. Todas as proposições foram aprovadas por unanimidade dos presentes.</w:t>
      </w:r>
      <w:r w:rsidR="002C065D" w:rsidRPr="00FF0A8A">
        <w:rPr>
          <w:rFonts w:ascii="Arial Narrow" w:hAnsi="Arial Narrow"/>
          <w:color w:val="0D0D0D" w:themeColor="text1" w:themeTint="F2"/>
          <w:sz w:val="24"/>
          <w:szCs w:val="24"/>
          <w:lang w:eastAsia="ar-SA"/>
        </w:rPr>
        <w:t xml:space="preserve"> </w:t>
      </w:r>
      <w:r w:rsidR="002C065D" w:rsidRPr="00FF0A8A">
        <w:rPr>
          <w:rFonts w:ascii="Arial Narrow" w:hAnsi="Arial Narrow" w:cs="Arial"/>
          <w:bCs/>
          <w:sz w:val="24"/>
          <w:szCs w:val="24"/>
        </w:rPr>
        <w:t>O Vereador Ismael Soares de Moura, solicitou do Senhor Presidente que seja realizado uma Reunião extraordinária, logo após esta, sem remuneração, sem interstício, e dispensa do prazo recursal para votação de segundo turno dos Projetos de Lei Nº 4</w:t>
      </w:r>
      <w:r w:rsidR="009A00ED" w:rsidRPr="00FF0A8A">
        <w:rPr>
          <w:rFonts w:ascii="Arial Narrow" w:hAnsi="Arial Narrow" w:cs="Arial"/>
          <w:bCs/>
          <w:sz w:val="24"/>
          <w:szCs w:val="24"/>
        </w:rPr>
        <w:t>05</w:t>
      </w:r>
      <w:r w:rsidR="002C065D" w:rsidRPr="00FF0A8A">
        <w:rPr>
          <w:rFonts w:ascii="Arial Narrow" w:hAnsi="Arial Narrow" w:cs="Arial"/>
          <w:bCs/>
          <w:sz w:val="24"/>
          <w:szCs w:val="24"/>
        </w:rPr>
        <w:t xml:space="preserve"> </w:t>
      </w:r>
      <w:r w:rsidR="009A00ED" w:rsidRPr="00FF0A8A">
        <w:rPr>
          <w:rFonts w:ascii="Arial Narrow" w:hAnsi="Arial Narrow" w:cs="Arial"/>
          <w:bCs/>
          <w:sz w:val="24"/>
          <w:szCs w:val="24"/>
        </w:rPr>
        <w:t xml:space="preserve">e </w:t>
      </w:r>
      <w:r w:rsidR="002C065D" w:rsidRPr="00FF0A8A">
        <w:rPr>
          <w:rFonts w:ascii="Arial Narrow" w:hAnsi="Arial Narrow" w:cs="Arial"/>
          <w:bCs/>
          <w:sz w:val="24"/>
          <w:szCs w:val="24"/>
        </w:rPr>
        <w:t xml:space="preserve">Nº </w:t>
      </w:r>
      <w:r w:rsidR="009A00ED" w:rsidRPr="00FF0A8A">
        <w:rPr>
          <w:rFonts w:ascii="Arial Narrow" w:hAnsi="Arial Narrow" w:cs="Arial"/>
          <w:bCs/>
          <w:sz w:val="24"/>
          <w:szCs w:val="24"/>
        </w:rPr>
        <w:t>498</w:t>
      </w:r>
      <w:r w:rsidR="002C065D" w:rsidRPr="00FF0A8A">
        <w:rPr>
          <w:rFonts w:ascii="Arial Narrow" w:hAnsi="Arial Narrow" w:cs="Arial"/>
          <w:bCs/>
          <w:sz w:val="24"/>
          <w:szCs w:val="24"/>
        </w:rPr>
        <w:t>/2025. O Senhor Presidente colocou em votação a solicitação do vereador Ismael Soares de Moura, sendo aprovado por unanimidade dos presentes</w:t>
      </w:r>
      <w:r w:rsidR="002D6338" w:rsidRPr="00FF0A8A">
        <w:rPr>
          <w:rFonts w:ascii="Arial Narrow" w:hAnsi="Arial Narrow"/>
          <w:sz w:val="24"/>
          <w:szCs w:val="24"/>
        </w:rPr>
        <w:t xml:space="preserve"> </w:t>
      </w:r>
      <w:r w:rsidR="00F638C4" w:rsidRPr="00FF0A8A">
        <w:rPr>
          <w:rFonts w:ascii="Arial Narrow" w:eastAsia="Times New Roman" w:hAnsi="Arial Narrow" w:cs="Segoe UI"/>
          <w:color w:val="212529"/>
          <w:sz w:val="24"/>
          <w:szCs w:val="24"/>
          <w:lang w:eastAsia="pt-BR"/>
        </w:rPr>
        <w:t>E</w:t>
      </w:r>
      <w:r w:rsidR="00F638C4" w:rsidRPr="00FF0A8A">
        <w:rPr>
          <w:rFonts w:ascii="Arial Narrow" w:hAnsi="Arial Narrow"/>
          <w:color w:val="0D0D0D" w:themeColor="text1" w:themeTint="F2"/>
          <w:sz w:val="24"/>
          <w:szCs w:val="24"/>
          <w:lang w:eastAsia="ar-SA"/>
        </w:rPr>
        <w:t>m seguida, o</w:t>
      </w:r>
      <w:r w:rsidR="00F638C4" w:rsidRPr="00FF0A8A">
        <w:rPr>
          <w:rFonts w:ascii="Arial Narrow" w:hAnsi="Arial Narrow" w:cstheme="minorHAnsi"/>
          <w:color w:val="0D0D0D" w:themeColor="text1" w:themeTint="F2"/>
          <w:sz w:val="24"/>
          <w:szCs w:val="24"/>
        </w:rPr>
        <w:t xml:space="preserve"> </w:t>
      </w:r>
      <w:r w:rsidR="00F638C4" w:rsidRPr="00FF0A8A">
        <w:rPr>
          <w:rFonts w:ascii="Arial Narrow" w:eastAsia="Times New Roman" w:hAnsi="Arial Narrow"/>
          <w:color w:val="0D0D0D" w:themeColor="text1" w:themeTint="F2"/>
          <w:sz w:val="24"/>
          <w:szCs w:val="24"/>
        </w:rPr>
        <w:t xml:space="preserve">Senhor Presidente perguntou ao vereador </w:t>
      </w:r>
      <w:proofErr w:type="spellStart"/>
      <w:r w:rsidR="00F638C4" w:rsidRPr="00FF0A8A">
        <w:rPr>
          <w:rFonts w:ascii="Arial Narrow" w:eastAsia="Times New Roman" w:hAnsi="Arial Narrow"/>
          <w:color w:val="0D0D0D" w:themeColor="text1" w:themeTint="F2"/>
          <w:sz w:val="24"/>
          <w:szCs w:val="24"/>
        </w:rPr>
        <w:t>Deyvison</w:t>
      </w:r>
      <w:proofErr w:type="spellEnd"/>
      <w:r w:rsidR="00F638C4" w:rsidRPr="00FF0A8A">
        <w:rPr>
          <w:rFonts w:ascii="Arial Narrow" w:eastAsia="Times New Roman" w:hAnsi="Arial Narrow"/>
          <w:color w:val="0D0D0D" w:themeColor="text1" w:themeTint="F2"/>
          <w:sz w:val="24"/>
          <w:szCs w:val="24"/>
        </w:rPr>
        <w:t xml:space="preserve"> de Abreu Freitas se houve algum orador inscrito, sendo informado </w:t>
      </w:r>
      <w:r w:rsidR="00F638C4" w:rsidRPr="00FF0A8A">
        <w:rPr>
          <w:rFonts w:ascii="Arial Narrow" w:hAnsi="Arial Narrow"/>
          <w:bCs/>
          <w:color w:val="0D0D0D" w:themeColor="text1" w:themeTint="F2"/>
          <w:sz w:val="24"/>
          <w:szCs w:val="24"/>
        </w:rPr>
        <w:t>que foram protocolados 0</w:t>
      </w:r>
      <w:r w:rsidR="00A44FE5" w:rsidRPr="00FF0A8A">
        <w:rPr>
          <w:rFonts w:ascii="Arial Narrow" w:hAnsi="Arial Narrow"/>
          <w:bCs/>
          <w:color w:val="0D0D0D" w:themeColor="text1" w:themeTint="F2"/>
          <w:sz w:val="24"/>
          <w:szCs w:val="24"/>
        </w:rPr>
        <w:t>5</w:t>
      </w:r>
      <w:r w:rsidR="00F638C4" w:rsidRPr="00FF0A8A">
        <w:rPr>
          <w:rFonts w:ascii="Arial Narrow" w:hAnsi="Arial Narrow"/>
          <w:bCs/>
          <w:color w:val="0D0D0D" w:themeColor="text1" w:themeTint="F2"/>
          <w:sz w:val="24"/>
          <w:szCs w:val="24"/>
        </w:rPr>
        <w:t xml:space="preserve"> ofícios de oradores inscritos sendo eles</w:t>
      </w:r>
      <w:r w:rsidR="003863DC" w:rsidRPr="00FF0A8A">
        <w:rPr>
          <w:rFonts w:ascii="Arial Narrow" w:hAnsi="Arial Narrow"/>
          <w:bCs/>
          <w:color w:val="0D0D0D" w:themeColor="text1" w:themeTint="F2"/>
          <w:sz w:val="24"/>
          <w:szCs w:val="24"/>
        </w:rPr>
        <w:t xml:space="preserve">: </w:t>
      </w:r>
      <w:r w:rsidR="005F3496" w:rsidRPr="00FF0A8A">
        <w:rPr>
          <w:rFonts w:ascii="Arial Narrow" w:hAnsi="Arial Narrow"/>
          <w:b/>
          <w:bCs/>
          <w:sz w:val="24"/>
          <w:szCs w:val="24"/>
        </w:rPr>
        <w:t>Oficio Nº 3</w:t>
      </w:r>
      <w:r w:rsidR="0047039F" w:rsidRPr="00FF0A8A">
        <w:rPr>
          <w:rFonts w:ascii="Arial Narrow" w:hAnsi="Arial Narrow"/>
          <w:b/>
          <w:bCs/>
          <w:sz w:val="24"/>
          <w:szCs w:val="24"/>
        </w:rPr>
        <w:t>56</w:t>
      </w:r>
      <w:r w:rsidR="005F3496" w:rsidRPr="00FF0A8A">
        <w:rPr>
          <w:rFonts w:ascii="Arial Narrow" w:hAnsi="Arial Narrow"/>
          <w:b/>
          <w:bCs/>
          <w:sz w:val="24"/>
          <w:szCs w:val="24"/>
        </w:rPr>
        <w:t>/2025</w:t>
      </w:r>
      <w:r w:rsidR="005F3496" w:rsidRPr="00FF0A8A">
        <w:rPr>
          <w:rFonts w:ascii="Arial Narrow" w:hAnsi="Arial Narrow"/>
          <w:sz w:val="24"/>
          <w:szCs w:val="24"/>
        </w:rPr>
        <w:t xml:space="preserve"> – Vereador Divaldo Andrade Capuchinho Filho.  </w:t>
      </w:r>
      <w:r w:rsidR="005F3496" w:rsidRPr="00FF0A8A">
        <w:rPr>
          <w:rFonts w:ascii="Arial Narrow" w:hAnsi="Arial Narrow"/>
          <w:b/>
          <w:bCs/>
          <w:sz w:val="24"/>
          <w:szCs w:val="24"/>
        </w:rPr>
        <w:t>Oficio Nº 07</w:t>
      </w:r>
      <w:r w:rsidR="0047039F" w:rsidRPr="00FF0A8A">
        <w:rPr>
          <w:rFonts w:ascii="Arial Narrow" w:hAnsi="Arial Narrow"/>
          <w:b/>
          <w:bCs/>
          <w:sz w:val="24"/>
          <w:szCs w:val="24"/>
        </w:rPr>
        <w:t>8</w:t>
      </w:r>
      <w:r w:rsidR="005F3496" w:rsidRPr="00FF0A8A">
        <w:rPr>
          <w:rFonts w:ascii="Arial Narrow" w:hAnsi="Arial Narrow"/>
          <w:b/>
          <w:bCs/>
          <w:sz w:val="24"/>
          <w:szCs w:val="24"/>
        </w:rPr>
        <w:t>/2025</w:t>
      </w:r>
      <w:r w:rsidR="005F3496" w:rsidRPr="00FF0A8A">
        <w:rPr>
          <w:rFonts w:ascii="Arial Narrow" w:hAnsi="Arial Narrow"/>
          <w:sz w:val="24"/>
          <w:szCs w:val="24"/>
        </w:rPr>
        <w:t xml:space="preserve"> – Vereador </w:t>
      </w:r>
      <w:proofErr w:type="spellStart"/>
      <w:r w:rsidR="005F3496" w:rsidRPr="00FF0A8A">
        <w:rPr>
          <w:rFonts w:ascii="Arial Narrow" w:hAnsi="Arial Narrow"/>
          <w:sz w:val="24"/>
          <w:szCs w:val="24"/>
        </w:rPr>
        <w:t>Deyvison</w:t>
      </w:r>
      <w:proofErr w:type="spellEnd"/>
      <w:r w:rsidR="00054089" w:rsidRPr="00FF0A8A">
        <w:rPr>
          <w:rFonts w:ascii="Arial Narrow" w:hAnsi="Arial Narrow"/>
          <w:sz w:val="24"/>
          <w:szCs w:val="24"/>
        </w:rPr>
        <w:t xml:space="preserve"> </w:t>
      </w:r>
      <w:proofErr w:type="gramStart"/>
      <w:r w:rsidR="00054089" w:rsidRPr="00FF0A8A">
        <w:rPr>
          <w:rFonts w:ascii="Arial Narrow" w:hAnsi="Arial Narrow"/>
          <w:sz w:val="24"/>
          <w:szCs w:val="24"/>
        </w:rPr>
        <w:t xml:space="preserve">de </w:t>
      </w:r>
      <w:r w:rsidR="005F3496" w:rsidRPr="00FF0A8A">
        <w:rPr>
          <w:rFonts w:ascii="Arial Narrow" w:hAnsi="Arial Narrow"/>
          <w:sz w:val="24"/>
          <w:szCs w:val="24"/>
        </w:rPr>
        <w:t xml:space="preserve"> Abreu</w:t>
      </w:r>
      <w:proofErr w:type="gramEnd"/>
      <w:r w:rsidR="005F3496" w:rsidRPr="00FF0A8A">
        <w:rPr>
          <w:rFonts w:ascii="Arial Narrow" w:hAnsi="Arial Narrow"/>
          <w:sz w:val="24"/>
          <w:szCs w:val="24"/>
        </w:rPr>
        <w:t xml:space="preserve"> Freitas. </w:t>
      </w:r>
      <w:bookmarkStart w:id="13" w:name="_Hlk201045221"/>
      <w:r w:rsidR="005F3496" w:rsidRPr="00FF0A8A">
        <w:rPr>
          <w:rFonts w:ascii="Arial Narrow" w:hAnsi="Arial Narrow"/>
          <w:b/>
          <w:bCs/>
          <w:sz w:val="24"/>
          <w:szCs w:val="24"/>
        </w:rPr>
        <w:t>Oficio Nº 3</w:t>
      </w:r>
      <w:r w:rsidR="0047039F" w:rsidRPr="00FF0A8A">
        <w:rPr>
          <w:rFonts w:ascii="Arial Narrow" w:hAnsi="Arial Narrow"/>
          <w:b/>
          <w:bCs/>
          <w:sz w:val="24"/>
          <w:szCs w:val="24"/>
        </w:rPr>
        <w:t>85</w:t>
      </w:r>
      <w:r w:rsidR="005F3496" w:rsidRPr="00FF0A8A">
        <w:rPr>
          <w:rFonts w:ascii="Arial Narrow" w:hAnsi="Arial Narrow"/>
          <w:b/>
          <w:bCs/>
          <w:sz w:val="24"/>
          <w:szCs w:val="24"/>
        </w:rPr>
        <w:t>/2025</w:t>
      </w:r>
      <w:r w:rsidR="005F3496" w:rsidRPr="00FF0A8A">
        <w:rPr>
          <w:rFonts w:ascii="Arial Narrow" w:hAnsi="Arial Narrow"/>
          <w:sz w:val="24"/>
          <w:szCs w:val="24"/>
        </w:rPr>
        <w:t xml:space="preserve"> – Vereador </w:t>
      </w:r>
      <w:proofErr w:type="spellStart"/>
      <w:r w:rsidR="005F3496" w:rsidRPr="00FF0A8A">
        <w:rPr>
          <w:rFonts w:ascii="Arial Narrow" w:hAnsi="Arial Narrow"/>
          <w:sz w:val="24"/>
          <w:szCs w:val="24"/>
        </w:rPr>
        <w:t>Ivson</w:t>
      </w:r>
      <w:proofErr w:type="spellEnd"/>
      <w:r w:rsidR="005F3496" w:rsidRPr="00FF0A8A">
        <w:rPr>
          <w:rFonts w:ascii="Arial Narrow" w:hAnsi="Arial Narrow"/>
          <w:sz w:val="24"/>
          <w:szCs w:val="24"/>
        </w:rPr>
        <w:t xml:space="preserve"> Gomes </w:t>
      </w:r>
      <w:r w:rsidR="00054089" w:rsidRPr="00FF0A8A">
        <w:rPr>
          <w:rFonts w:ascii="Arial Narrow" w:hAnsi="Arial Narrow"/>
          <w:sz w:val="24"/>
          <w:szCs w:val="24"/>
        </w:rPr>
        <w:t>d</w:t>
      </w:r>
      <w:r w:rsidR="005F3496" w:rsidRPr="00FF0A8A">
        <w:rPr>
          <w:rFonts w:ascii="Arial Narrow" w:hAnsi="Arial Narrow"/>
          <w:sz w:val="24"/>
          <w:szCs w:val="24"/>
        </w:rPr>
        <w:t xml:space="preserve">e Castro.  </w:t>
      </w:r>
      <w:bookmarkEnd w:id="13"/>
      <w:r w:rsidR="0047039F" w:rsidRPr="00FF0A8A">
        <w:rPr>
          <w:rFonts w:ascii="Arial Narrow" w:hAnsi="Arial Narrow"/>
          <w:b/>
          <w:bCs/>
          <w:sz w:val="24"/>
          <w:szCs w:val="24"/>
        </w:rPr>
        <w:t>Oficio Nº 69/2025</w:t>
      </w:r>
      <w:r w:rsidR="0047039F" w:rsidRPr="00FF0A8A">
        <w:rPr>
          <w:rFonts w:ascii="Arial Narrow" w:hAnsi="Arial Narrow"/>
          <w:sz w:val="24"/>
          <w:szCs w:val="24"/>
        </w:rPr>
        <w:t xml:space="preserve"> – </w:t>
      </w:r>
      <w:proofErr w:type="gramStart"/>
      <w:r w:rsidR="0047039F" w:rsidRPr="00FF0A8A">
        <w:rPr>
          <w:rFonts w:ascii="Arial Narrow" w:hAnsi="Arial Narrow"/>
          <w:sz w:val="24"/>
          <w:szCs w:val="24"/>
        </w:rPr>
        <w:t>Vereado</w:t>
      </w:r>
      <w:r w:rsidR="00C557A1" w:rsidRPr="00FF0A8A">
        <w:rPr>
          <w:rFonts w:ascii="Arial Narrow" w:hAnsi="Arial Narrow"/>
          <w:sz w:val="24"/>
          <w:szCs w:val="24"/>
        </w:rPr>
        <w:t>ra  Heloisa</w:t>
      </w:r>
      <w:proofErr w:type="gramEnd"/>
      <w:r w:rsidR="00C557A1" w:rsidRPr="00FF0A8A">
        <w:rPr>
          <w:rFonts w:ascii="Arial Narrow" w:hAnsi="Arial Narrow"/>
          <w:sz w:val="24"/>
          <w:szCs w:val="24"/>
        </w:rPr>
        <w:t xml:space="preserve"> Diniz Frois, </w:t>
      </w:r>
      <w:r w:rsidR="00C557A1" w:rsidRPr="00FF0A8A">
        <w:rPr>
          <w:rFonts w:ascii="Arial Narrow" w:hAnsi="Arial Narrow"/>
          <w:b/>
          <w:bCs/>
          <w:sz w:val="24"/>
          <w:szCs w:val="24"/>
        </w:rPr>
        <w:t>Oficio Nº 132/2025</w:t>
      </w:r>
      <w:r w:rsidR="00C557A1" w:rsidRPr="00FF0A8A">
        <w:rPr>
          <w:rFonts w:ascii="Arial Narrow" w:hAnsi="Arial Narrow"/>
          <w:sz w:val="24"/>
          <w:szCs w:val="24"/>
        </w:rPr>
        <w:t xml:space="preserve"> – Vereador Caio Lucius </w:t>
      </w:r>
      <w:proofErr w:type="spellStart"/>
      <w:r w:rsidR="00C557A1" w:rsidRPr="00FF0A8A">
        <w:rPr>
          <w:rFonts w:ascii="Arial Narrow" w:hAnsi="Arial Narrow"/>
          <w:sz w:val="24"/>
          <w:szCs w:val="24"/>
        </w:rPr>
        <w:t>Valace</w:t>
      </w:r>
      <w:proofErr w:type="spellEnd"/>
      <w:r w:rsidR="00C557A1" w:rsidRPr="00FF0A8A">
        <w:rPr>
          <w:rFonts w:ascii="Arial Narrow" w:hAnsi="Arial Narrow"/>
          <w:sz w:val="24"/>
          <w:szCs w:val="24"/>
        </w:rPr>
        <w:t xml:space="preserve"> de Oliveira. </w:t>
      </w:r>
      <w:r w:rsidR="008D687D" w:rsidRPr="00FF0A8A">
        <w:rPr>
          <w:rFonts w:ascii="Arial Narrow" w:hAnsi="Arial Narrow"/>
          <w:sz w:val="24"/>
          <w:szCs w:val="24"/>
        </w:rPr>
        <w:t>O</w:t>
      </w:r>
      <w:r w:rsidR="006E559D" w:rsidRPr="00FF0A8A">
        <w:rPr>
          <w:rFonts w:ascii="Arial Narrow" w:hAnsi="Arial Narrow"/>
          <w:sz w:val="24"/>
          <w:szCs w:val="24"/>
        </w:rPr>
        <w:t>s</w:t>
      </w:r>
      <w:r w:rsidR="008D687D" w:rsidRPr="00FF0A8A">
        <w:rPr>
          <w:rFonts w:ascii="Arial Narrow" w:hAnsi="Arial Narrow"/>
          <w:sz w:val="24"/>
          <w:szCs w:val="24"/>
        </w:rPr>
        <w:t xml:space="preserve"> vereadores inscritos como oradores não manifestaram.</w:t>
      </w:r>
      <w:r w:rsidR="003863DC" w:rsidRPr="00FF0A8A">
        <w:rPr>
          <w:rFonts w:ascii="Arial Narrow" w:hAnsi="Arial Narrow"/>
          <w:sz w:val="24"/>
          <w:szCs w:val="24"/>
        </w:rPr>
        <w:t xml:space="preserve">  </w:t>
      </w:r>
      <w:r w:rsidR="00166766" w:rsidRPr="00FF0A8A">
        <w:rPr>
          <w:rFonts w:ascii="Arial Narrow" w:hAnsi="Arial Narrow"/>
          <w:b/>
          <w:bCs/>
          <w:sz w:val="24"/>
          <w:szCs w:val="24"/>
        </w:rPr>
        <w:t>A</w:t>
      </w:r>
      <w:r w:rsidR="00D4003C" w:rsidRPr="00FF0A8A">
        <w:rPr>
          <w:rFonts w:ascii="Arial Narrow" w:hAnsi="Arial Narrow" w:cs="Arial"/>
          <w:b/>
          <w:bCs/>
          <w:iCs/>
          <w:color w:val="0D0D0D" w:themeColor="text1" w:themeTint="F2"/>
          <w:sz w:val="24"/>
          <w:szCs w:val="24"/>
        </w:rPr>
        <w:t xml:space="preserve">to contínuo, esgotado a pauta e não havendo mais nada a ser tratado, o Senhor Presidente, nos termos regimentais encerrou a presente reunião ordinária da qual lavrou-se esta ata que, após aprovação será assinada por todos os vereadores presentes nesta reunião. </w:t>
      </w:r>
      <w:r w:rsidR="00D4003C" w:rsidRPr="00FF0A8A">
        <w:rPr>
          <w:rFonts w:ascii="Arial Narrow" w:hAnsi="Arial Narrow"/>
          <w:b/>
          <w:bCs/>
          <w:iCs/>
          <w:color w:val="0D0D0D" w:themeColor="text1" w:themeTint="F2"/>
          <w:sz w:val="24"/>
          <w:szCs w:val="24"/>
        </w:rPr>
        <w:t xml:space="preserve">A íntegra desta reunião ordinária encontra-se à disposição de todos na Secretaria Especial de Comunicação desta Casa Legislativa, e também disponibilizada em formato de vídeo no SAPL. Sete Lagoas, </w:t>
      </w:r>
      <w:r w:rsidR="001F003F" w:rsidRPr="00FF0A8A">
        <w:rPr>
          <w:rFonts w:ascii="Arial Narrow" w:hAnsi="Arial Narrow"/>
          <w:b/>
          <w:bCs/>
          <w:iCs/>
          <w:color w:val="0D0D0D" w:themeColor="text1" w:themeTint="F2"/>
          <w:sz w:val="24"/>
          <w:szCs w:val="24"/>
        </w:rPr>
        <w:t>1º</w:t>
      </w:r>
      <w:r w:rsidR="00102445" w:rsidRPr="00FF0A8A">
        <w:rPr>
          <w:rFonts w:ascii="Arial Narrow" w:hAnsi="Arial Narrow"/>
          <w:b/>
          <w:bCs/>
          <w:iCs/>
          <w:color w:val="0D0D0D" w:themeColor="text1" w:themeTint="F2"/>
          <w:sz w:val="24"/>
          <w:szCs w:val="24"/>
        </w:rPr>
        <w:t xml:space="preserve"> </w:t>
      </w:r>
      <w:r w:rsidR="00D4003C" w:rsidRPr="00FF0A8A">
        <w:rPr>
          <w:rFonts w:ascii="Arial Narrow" w:hAnsi="Arial Narrow"/>
          <w:b/>
          <w:bCs/>
          <w:iCs/>
          <w:color w:val="0D0D0D" w:themeColor="text1" w:themeTint="F2"/>
          <w:sz w:val="24"/>
          <w:szCs w:val="24"/>
        </w:rPr>
        <w:t xml:space="preserve">de </w:t>
      </w:r>
      <w:proofErr w:type="gramStart"/>
      <w:r w:rsidR="00913246" w:rsidRPr="00FF0A8A">
        <w:rPr>
          <w:rFonts w:ascii="Arial Narrow" w:hAnsi="Arial Narrow"/>
          <w:b/>
          <w:bCs/>
          <w:iCs/>
          <w:color w:val="0D0D0D" w:themeColor="text1" w:themeTint="F2"/>
          <w:sz w:val="24"/>
          <w:szCs w:val="24"/>
        </w:rPr>
        <w:t>Ju</w:t>
      </w:r>
      <w:r w:rsidR="001F003F" w:rsidRPr="00FF0A8A">
        <w:rPr>
          <w:rFonts w:ascii="Arial Narrow" w:hAnsi="Arial Narrow"/>
          <w:b/>
          <w:bCs/>
          <w:iCs/>
          <w:color w:val="0D0D0D" w:themeColor="text1" w:themeTint="F2"/>
          <w:sz w:val="24"/>
          <w:szCs w:val="24"/>
        </w:rPr>
        <w:t>l</w:t>
      </w:r>
      <w:r w:rsidR="00913246" w:rsidRPr="00FF0A8A">
        <w:rPr>
          <w:rFonts w:ascii="Arial Narrow" w:hAnsi="Arial Narrow"/>
          <w:b/>
          <w:bCs/>
          <w:iCs/>
          <w:color w:val="0D0D0D" w:themeColor="text1" w:themeTint="F2"/>
          <w:sz w:val="24"/>
          <w:szCs w:val="24"/>
        </w:rPr>
        <w:t xml:space="preserve">ho </w:t>
      </w:r>
      <w:r w:rsidR="00D4003C" w:rsidRPr="00FF0A8A">
        <w:rPr>
          <w:rFonts w:ascii="Arial Narrow" w:hAnsi="Arial Narrow"/>
          <w:b/>
          <w:bCs/>
          <w:iCs/>
          <w:color w:val="0D0D0D" w:themeColor="text1" w:themeTint="F2"/>
          <w:sz w:val="24"/>
          <w:szCs w:val="24"/>
        </w:rPr>
        <w:t xml:space="preserve"> de</w:t>
      </w:r>
      <w:proofErr w:type="gramEnd"/>
      <w:r w:rsidR="00D4003C" w:rsidRPr="00FF0A8A">
        <w:rPr>
          <w:rFonts w:ascii="Arial Narrow" w:hAnsi="Arial Narrow"/>
          <w:b/>
          <w:bCs/>
          <w:iCs/>
          <w:color w:val="0D0D0D" w:themeColor="text1" w:themeTint="F2"/>
          <w:sz w:val="24"/>
          <w:szCs w:val="24"/>
        </w:rPr>
        <w:t xml:space="preserve"> 2025.  </w:t>
      </w:r>
      <w:proofErr w:type="spellStart"/>
      <w:r w:rsidR="00D4003C" w:rsidRPr="00FF0A8A">
        <w:rPr>
          <w:rFonts w:ascii="Arial Narrow" w:hAnsi="Arial Narrow"/>
          <w:b/>
          <w:bCs/>
          <w:iCs/>
          <w:color w:val="0D0D0D" w:themeColor="text1" w:themeTint="F2"/>
          <w:sz w:val="24"/>
          <w:szCs w:val="24"/>
        </w:rPr>
        <w:t>Deyvison</w:t>
      </w:r>
      <w:proofErr w:type="spellEnd"/>
      <w:r w:rsidR="00D4003C" w:rsidRPr="00FF0A8A">
        <w:rPr>
          <w:rFonts w:ascii="Arial Narrow" w:hAnsi="Arial Narrow"/>
          <w:b/>
          <w:bCs/>
          <w:iCs/>
          <w:color w:val="0D0D0D" w:themeColor="text1" w:themeTint="F2"/>
          <w:sz w:val="24"/>
          <w:szCs w:val="24"/>
        </w:rPr>
        <w:t xml:space="preserve"> de Abreu de Freitas 1º Secretário</w:t>
      </w:r>
      <w:bookmarkStart w:id="14" w:name="_Hlk144194738"/>
      <w:bookmarkStart w:id="15" w:name="_Hlk149036429"/>
      <w:bookmarkEnd w:id="0"/>
      <w:bookmarkEnd w:id="1"/>
      <w:bookmarkEnd w:id="2"/>
      <w:bookmarkEnd w:id="3"/>
      <w:r w:rsidR="00BA3641" w:rsidRPr="00FF0A8A">
        <w:rPr>
          <w:rFonts w:ascii="Arial Narrow" w:hAnsi="Arial Narrow"/>
          <w:b/>
          <w:bCs/>
          <w:iCs/>
          <w:color w:val="0D0D0D" w:themeColor="text1" w:themeTint="F2"/>
          <w:sz w:val="24"/>
          <w:szCs w:val="24"/>
        </w:rPr>
        <w:t>/////////////</w:t>
      </w:r>
      <w:r w:rsidR="003F6576" w:rsidRPr="00FF0A8A">
        <w:rPr>
          <w:rFonts w:ascii="Arial Narrow" w:hAnsi="Arial Narrow"/>
          <w:b/>
          <w:bCs/>
          <w:iCs/>
          <w:color w:val="0D0D0D" w:themeColor="text1" w:themeTint="F2"/>
          <w:sz w:val="24"/>
          <w:szCs w:val="24"/>
        </w:rPr>
        <w:t>/////</w:t>
      </w:r>
      <w:bookmarkEnd w:id="14"/>
      <w:bookmarkEnd w:id="15"/>
      <w:r w:rsidR="00FA502B" w:rsidRPr="00FF0A8A">
        <w:rPr>
          <w:rFonts w:ascii="Arial Narrow" w:hAnsi="Arial Narrow"/>
          <w:b/>
          <w:bCs/>
          <w:iCs/>
          <w:color w:val="0D0D0D" w:themeColor="text1" w:themeTint="F2"/>
          <w:sz w:val="24"/>
          <w:szCs w:val="24"/>
        </w:rPr>
        <w:t>//////</w:t>
      </w:r>
      <w:r w:rsidR="00CA22AA" w:rsidRPr="00FF0A8A">
        <w:rPr>
          <w:rFonts w:ascii="Arial Narrow" w:hAnsi="Arial Narrow"/>
          <w:b/>
          <w:bCs/>
          <w:iCs/>
          <w:color w:val="0D0D0D" w:themeColor="text1" w:themeTint="F2"/>
          <w:sz w:val="24"/>
          <w:szCs w:val="24"/>
        </w:rPr>
        <w:t>//</w:t>
      </w:r>
      <w:r w:rsidR="006F3F3F" w:rsidRPr="00FF0A8A">
        <w:rPr>
          <w:rFonts w:ascii="Arial Narrow" w:hAnsi="Arial Narrow"/>
          <w:b/>
          <w:bCs/>
          <w:iCs/>
          <w:color w:val="0D0D0D" w:themeColor="text1" w:themeTint="F2"/>
          <w:sz w:val="24"/>
          <w:szCs w:val="24"/>
        </w:rPr>
        <w:t>/</w:t>
      </w:r>
    </w:p>
    <w:sectPr w:rsidR="00D4003C" w:rsidRPr="00FF0A8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7822" w14:textId="77777777" w:rsidR="00925764" w:rsidRDefault="00925764" w:rsidP="003C34B0">
      <w:pPr>
        <w:spacing w:after="0" w:line="240" w:lineRule="auto"/>
      </w:pPr>
      <w:r>
        <w:separator/>
      </w:r>
    </w:p>
  </w:endnote>
  <w:endnote w:type="continuationSeparator" w:id="0">
    <w:p w14:paraId="60644E93" w14:textId="77777777" w:rsidR="00925764" w:rsidRDefault="00925764"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9847" w14:textId="77777777" w:rsidR="00925764" w:rsidRDefault="00925764" w:rsidP="003C34B0">
      <w:pPr>
        <w:spacing w:after="0" w:line="240" w:lineRule="auto"/>
      </w:pPr>
      <w:r>
        <w:separator/>
      </w:r>
    </w:p>
  </w:footnote>
  <w:footnote w:type="continuationSeparator" w:id="0">
    <w:p w14:paraId="05166DB4" w14:textId="77777777" w:rsidR="00925764" w:rsidRDefault="00925764"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2446"/>
    <w:multiLevelType w:val="hybridMultilevel"/>
    <w:tmpl w:val="D69248A8"/>
    <w:lvl w:ilvl="0" w:tplc="C85264E4">
      <w:start w:val="1"/>
      <w:numFmt w:val="decimal"/>
      <w:lvlText w:val="%1."/>
      <w:lvlJc w:val="left"/>
      <w:pPr>
        <w:ind w:left="36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15F7"/>
    <w:rsid w:val="00001A04"/>
    <w:rsid w:val="00001AE9"/>
    <w:rsid w:val="000033A7"/>
    <w:rsid w:val="00003499"/>
    <w:rsid w:val="00003588"/>
    <w:rsid w:val="00003A52"/>
    <w:rsid w:val="00003D2A"/>
    <w:rsid w:val="00004035"/>
    <w:rsid w:val="00004084"/>
    <w:rsid w:val="00005B16"/>
    <w:rsid w:val="00007CD1"/>
    <w:rsid w:val="0001016F"/>
    <w:rsid w:val="00010269"/>
    <w:rsid w:val="000108BB"/>
    <w:rsid w:val="00010A45"/>
    <w:rsid w:val="00010CA9"/>
    <w:rsid w:val="00011DED"/>
    <w:rsid w:val="00012587"/>
    <w:rsid w:val="00012EFA"/>
    <w:rsid w:val="00013510"/>
    <w:rsid w:val="000138DE"/>
    <w:rsid w:val="00013B53"/>
    <w:rsid w:val="00013FAD"/>
    <w:rsid w:val="000142A1"/>
    <w:rsid w:val="00014520"/>
    <w:rsid w:val="00016895"/>
    <w:rsid w:val="00016E39"/>
    <w:rsid w:val="000174C7"/>
    <w:rsid w:val="000208BA"/>
    <w:rsid w:val="00020F1F"/>
    <w:rsid w:val="0002231F"/>
    <w:rsid w:val="000224D3"/>
    <w:rsid w:val="00022C2F"/>
    <w:rsid w:val="00026F33"/>
    <w:rsid w:val="0002700D"/>
    <w:rsid w:val="00030F37"/>
    <w:rsid w:val="00031925"/>
    <w:rsid w:val="000319B9"/>
    <w:rsid w:val="00031E97"/>
    <w:rsid w:val="0003250A"/>
    <w:rsid w:val="000332C5"/>
    <w:rsid w:val="000335AF"/>
    <w:rsid w:val="000339AC"/>
    <w:rsid w:val="0003423D"/>
    <w:rsid w:val="000342FE"/>
    <w:rsid w:val="000348E4"/>
    <w:rsid w:val="00034CCF"/>
    <w:rsid w:val="00035FFC"/>
    <w:rsid w:val="000362C4"/>
    <w:rsid w:val="00036E6A"/>
    <w:rsid w:val="000377BA"/>
    <w:rsid w:val="00037A4E"/>
    <w:rsid w:val="00041699"/>
    <w:rsid w:val="00042524"/>
    <w:rsid w:val="00043759"/>
    <w:rsid w:val="00050098"/>
    <w:rsid w:val="000504BA"/>
    <w:rsid w:val="0005139A"/>
    <w:rsid w:val="00053B78"/>
    <w:rsid w:val="00054089"/>
    <w:rsid w:val="0005509D"/>
    <w:rsid w:val="00056079"/>
    <w:rsid w:val="00056218"/>
    <w:rsid w:val="00057E90"/>
    <w:rsid w:val="00060280"/>
    <w:rsid w:val="0006031C"/>
    <w:rsid w:val="0006089F"/>
    <w:rsid w:val="00060E6D"/>
    <w:rsid w:val="00061671"/>
    <w:rsid w:val="000626C3"/>
    <w:rsid w:val="00063470"/>
    <w:rsid w:val="00063986"/>
    <w:rsid w:val="00064656"/>
    <w:rsid w:val="00065575"/>
    <w:rsid w:val="000706D7"/>
    <w:rsid w:val="0007162C"/>
    <w:rsid w:val="00071E8D"/>
    <w:rsid w:val="00072359"/>
    <w:rsid w:val="00072635"/>
    <w:rsid w:val="00074375"/>
    <w:rsid w:val="00074583"/>
    <w:rsid w:val="000749D8"/>
    <w:rsid w:val="000749E4"/>
    <w:rsid w:val="00074CF5"/>
    <w:rsid w:val="0007573D"/>
    <w:rsid w:val="00077769"/>
    <w:rsid w:val="00077C8B"/>
    <w:rsid w:val="00080B72"/>
    <w:rsid w:val="00080D57"/>
    <w:rsid w:val="0008142C"/>
    <w:rsid w:val="00081CB9"/>
    <w:rsid w:val="00082199"/>
    <w:rsid w:val="00082923"/>
    <w:rsid w:val="00082ABD"/>
    <w:rsid w:val="00082CBA"/>
    <w:rsid w:val="00084942"/>
    <w:rsid w:val="00085B1D"/>
    <w:rsid w:val="00085FC1"/>
    <w:rsid w:val="00086B9A"/>
    <w:rsid w:val="00086BCB"/>
    <w:rsid w:val="00087CE4"/>
    <w:rsid w:val="00090A57"/>
    <w:rsid w:val="00091141"/>
    <w:rsid w:val="000923DB"/>
    <w:rsid w:val="00092A5C"/>
    <w:rsid w:val="00092B2C"/>
    <w:rsid w:val="00093520"/>
    <w:rsid w:val="000936DB"/>
    <w:rsid w:val="0009376C"/>
    <w:rsid w:val="00093B8A"/>
    <w:rsid w:val="0009402D"/>
    <w:rsid w:val="00094575"/>
    <w:rsid w:val="00094A16"/>
    <w:rsid w:val="00095E6A"/>
    <w:rsid w:val="000960AB"/>
    <w:rsid w:val="000960EC"/>
    <w:rsid w:val="00096331"/>
    <w:rsid w:val="000979F9"/>
    <w:rsid w:val="000A1008"/>
    <w:rsid w:val="000A1C8A"/>
    <w:rsid w:val="000A21C3"/>
    <w:rsid w:val="000A2C86"/>
    <w:rsid w:val="000A319F"/>
    <w:rsid w:val="000A343C"/>
    <w:rsid w:val="000A379E"/>
    <w:rsid w:val="000A3BA5"/>
    <w:rsid w:val="000A4819"/>
    <w:rsid w:val="000A4A7E"/>
    <w:rsid w:val="000A4FDD"/>
    <w:rsid w:val="000A5863"/>
    <w:rsid w:val="000A5E5B"/>
    <w:rsid w:val="000A67F2"/>
    <w:rsid w:val="000A6CCD"/>
    <w:rsid w:val="000A73A2"/>
    <w:rsid w:val="000A7F77"/>
    <w:rsid w:val="000B0BEB"/>
    <w:rsid w:val="000B154C"/>
    <w:rsid w:val="000B1B8D"/>
    <w:rsid w:val="000B2468"/>
    <w:rsid w:val="000B2C9A"/>
    <w:rsid w:val="000B2DBA"/>
    <w:rsid w:val="000B35ED"/>
    <w:rsid w:val="000B39F9"/>
    <w:rsid w:val="000B4E26"/>
    <w:rsid w:val="000B50C7"/>
    <w:rsid w:val="000B5D85"/>
    <w:rsid w:val="000C1A29"/>
    <w:rsid w:val="000C2D88"/>
    <w:rsid w:val="000C351F"/>
    <w:rsid w:val="000C3E99"/>
    <w:rsid w:val="000C42CD"/>
    <w:rsid w:val="000C569F"/>
    <w:rsid w:val="000C6E56"/>
    <w:rsid w:val="000C7290"/>
    <w:rsid w:val="000C7369"/>
    <w:rsid w:val="000C7700"/>
    <w:rsid w:val="000D1B5C"/>
    <w:rsid w:val="000D1F02"/>
    <w:rsid w:val="000D2251"/>
    <w:rsid w:val="000D4EA7"/>
    <w:rsid w:val="000D50B4"/>
    <w:rsid w:val="000D5FF4"/>
    <w:rsid w:val="000D7925"/>
    <w:rsid w:val="000D7D38"/>
    <w:rsid w:val="000D7F43"/>
    <w:rsid w:val="000D7FE5"/>
    <w:rsid w:val="000E322E"/>
    <w:rsid w:val="000E3C0E"/>
    <w:rsid w:val="000E3DD2"/>
    <w:rsid w:val="000E4D4A"/>
    <w:rsid w:val="000E521C"/>
    <w:rsid w:val="000E5863"/>
    <w:rsid w:val="000E7E98"/>
    <w:rsid w:val="000F049F"/>
    <w:rsid w:val="000F0817"/>
    <w:rsid w:val="000F0A9F"/>
    <w:rsid w:val="000F0BD3"/>
    <w:rsid w:val="000F2B29"/>
    <w:rsid w:val="000F2D02"/>
    <w:rsid w:val="000F46A1"/>
    <w:rsid w:val="000F5285"/>
    <w:rsid w:val="000F58E4"/>
    <w:rsid w:val="000F60C5"/>
    <w:rsid w:val="000F6817"/>
    <w:rsid w:val="00100E54"/>
    <w:rsid w:val="00101103"/>
    <w:rsid w:val="0010127D"/>
    <w:rsid w:val="00101707"/>
    <w:rsid w:val="00102445"/>
    <w:rsid w:val="00102A00"/>
    <w:rsid w:val="00103C65"/>
    <w:rsid w:val="00103E0C"/>
    <w:rsid w:val="0010410A"/>
    <w:rsid w:val="00104A2A"/>
    <w:rsid w:val="00104EBC"/>
    <w:rsid w:val="00107160"/>
    <w:rsid w:val="00107541"/>
    <w:rsid w:val="00107CB8"/>
    <w:rsid w:val="0011007D"/>
    <w:rsid w:val="00111152"/>
    <w:rsid w:val="00111335"/>
    <w:rsid w:val="001118B5"/>
    <w:rsid w:val="00112AEB"/>
    <w:rsid w:val="001146C0"/>
    <w:rsid w:val="00114A75"/>
    <w:rsid w:val="001160E8"/>
    <w:rsid w:val="00117FF3"/>
    <w:rsid w:val="00121548"/>
    <w:rsid w:val="00122AE3"/>
    <w:rsid w:val="0012383C"/>
    <w:rsid w:val="001259FA"/>
    <w:rsid w:val="00126F28"/>
    <w:rsid w:val="001271BC"/>
    <w:rsid w:val="001277BD"/>
    <w:rsid w:val="00127ED9"/>
    <w:rsid w:val="0013050F"/>
    <w:rsid w:val="00131114"/>
    <w:rsid w:val="00131AA4"/>
    <w:rsid w:val="00132467"/>
    <w:rsid w:val="00133279"/>
    <w:rsid w:val="00133523"/>
    <w:rsid w:val="00133BB4"/>
    <w:rsid w:val="00133F4B"/>
    <w:rsid w:val="00134C32"/>
    <w:rsid w:val="001356EF"/>
    <w:rsid w:val="001361AB"/>
    <w:rsid w:val="00136BC8"/>
    <w:rsid w:val="00137246"/>
    <w:rsid w:val="001373E0"/>
    <w:rsid w:val="00137DD5"/>
    <w:rsid w:val="00140904"/>
    <w:rsid w:val="001409CA"/>
    <w:rsid w:val="001414D0"/>
    <w:rsid w:val="00144A0F"/>
    <w:rsid w:val="00145349"/>
    <w:rsid w:val="00145C4C"/>
    <w:rsid w:val="0014683A"/>
    <w:rsid w:val="0014756B"/>
    <w:rsid w:val="00150125"/>
    <w:rsid w:val="00151A32"/>
    <w:rsid w:val="00152211"/>
    <w:rsid w:val="001528D1"/>
    <w:rsid w:val="00153242"/>
    <w:rsid w:val="0015539D"/>
    <w:rsid w:val="001559F1"/>
    <w:rsid w:val="00156316"/>
    <w:rsid w:val="00156C52"/>
    <w:rsid w:val="00156FDC"/>
    <w:rsid w:val="0015762F"/>
    <w:rsid w:val="001600A5"/>
    <w:rsid w:val="00161868"/>
    <w:rsid w:val="0016189A"/>
    <w:rsid w:val="00161E24"/>
    <w:rsid w:val="00163F64"/>
    <w:rsid w:val="001647F5"/>
    <w:rsid w:val="00165BC9"/>
    <w:rsid w:val="00166479"/>
    <w:rsid w:val="00166766"/>
    <w:rsid w:val="0017025D"/>
    <w:rsid w:val="00170ACE"/>
    <w:rsid w:val="00171A6D"/>
    <w:rsid w:val="00171DAC"/>
    <w:rsid w:val="00172300"/>
    <w:rsid w:val="00172686"/>
    <w:rsid w:val="001727E9"/>
    <w:rsid w:val="00172D46"/>
    <w:rsid w:val="001751F3"/>
    <w:rsid w:val="00175BB2"/>
    <w:rsid w:val="00175C71"/>
    <w:rsid w:val="00176F0B"/>
    <w:rsid w:val="00180237"/>
    <w:rsid w:val="0018333D"/>
    <w:rsid w:val="00183767"/>
    <w:rsid w:val="001838F4"/>
    <w:rsid w:val="00184077"/>
    <w:rsid w:val="0018480A"/>
    <w:rsid w:val="00184C90"/>
    <w:rsid w:val="0018554A"/>
    <w:rsid w:val="00186884"/>
    <w:rsid w:val="00187694"/>
    <w:rsid w:val="00187756"/>
    <w:rsid w:val="001878A7"/>
    <w:rsid w:val="00190257"/>
    <w:rsid w:val="00190333"/>
    <w:rsid w:val="00190E11"/>
    <w:rsid w:val="00191A72"/>
    <w:rsid w:val="00192BBD"/>
    <w:rsid w:val="00193808"/>
    <w:rsid w:val="00194214"/>
    <w:rsid w:val="00194F68"/>
    <w:rsid w:val="00195589"/>
    <w:rsid w:val="00196F53"/>
    <w:rsid w:val="001970EB"/>
    <w:rsid w:val="00197167"/>
    <w:rsid w:val="001973CB"/>
    <w:rsid w:val="00197988"/>
    <w:rsid w:val="00197BC9"/>
    <w:rsid w:val="001A0752"/>
    <w:rsid w:val="001A0DE4"/>
    <w:rsid w:val="001A0E09"/>
    <w:rsid w:val="001A2872"/>
    <w:rsid w:val="001A2DD6"/>
    <w:rsid w:val="001A44D3"/>
    <w:rsid w:val="001A4886"/>
    <w:rsid w:val="001A50BE"/>
    <w:rsid w:val="001A75D6"/>
    <w:rsid w:val="001B002A"/>
    <w:rsid w:val="001B06F6"/>
    <w:rsid w:val="001B1BAB"/>
    <w:rsid w:val="001B314F"/>
    <w:rsid w:val="001B385C"/>
    <w:rsid w:val="001B4A34"/>
    <w:rsid w:val="001B4CEC"/>
    <w:rsid w:val="001B65C7"/>
    <w:rsid w:val="001B77B6"/>
    <w:rsid w:val="001C128F"/>
    <w:rsid w:val="001C30B1"/>
    <w:rsid w:val="001C4396"/>
    <w:rsid w:val="001C493C"/>
    <w:rsid w:val="001C4E48"/>
    <w:rsid w:val="001C51F4"/>
    <w:rsid w:val="001C6EEE"/>
    <w:rsid w:val="001D1676"/>
    <w:rsid w:val="001D3405"/>
    <w:rsid w:val="001D3AAF"/>
    <w:rsid w:val="001D53C4"/>
    <w:rsid w:val="001D6202"/>
    <w:rsid w:val="001D6BF1"/>
    <w:rsid w:val="001D78F0"/>
    <w:rsid w:val="001D7BC6"/>
    <w:rsid w:val="001E01E3"/>
    <w:rsid w:val="001E21EF"/>
    <w:rsid w:val="001E2656"/>
    <w:rsid w:val="001E2F72"/>
    <w:rsid w:val="001E3DEE"/>
    <w:rsid w:val="001E4B95"/>
    <w:rsid w:val="001E5034"/>
    <w:rsid w:val="001E58E9"/>
    <w:rsid w:val="001E5DC3"/>
    <w:rsid w:val="001E7F36"/>
    <w:rsid w:val="001F003F"/>
    <w:rsid w:val="001F082F"/>
    <w:rsid w:val="001F09FB"/>
    <w:rsid w:val="001F1C8F"/>
    <w:rsid w:val="001F396A"/>
    <w:rsid w:val="001F48A6"/>
    <w:rsid w:val="001F4A1E"/>
    <w:rsid w:val="001F508E"/>
    <w:rsid w:val="001F5276"/>
    <w:rsid w:val="001F5BF2"/>
    <w:rsid w:val="00201B98"/>
    <w:rsid w:val="002026B7"/>
    <w:rsid w:val="002027A2"/>
    <w:rsid w:val="00202EFC"/>
    <w:rsid w:val="00203308"/>
    <w:rsid w:val="00204839"/>
    <w:rsid w:val="00206224"/>
    <w:rsid w:val="00207922"/>
    <w:rsid w:val="00207B40"/>
    <w:rsid w:val="00210107"/>
    <w:rsid w:val="002115BE"/>
    <w:rsid w:val="0021194F"/>
    <w:rsid w:val="002145C8"/>
    <w:rsid w:val="002148AC"/>
    <w:rsid w:val="00214938"/>
    <w:rsid w:val="00214F2A"/>
    <w:rsid w:val="00215497"/>
    <w:rsid w:val="002167DE"/>
    <w:rsid w:val="0021689F"/>
    <w:rsid w:val="0021747B"/>
    <w:rsid w:val="00217D29"/>
    <w:rsid w:val="002201C6"/>
    <w:rsid w:val="0022363D"/>
    <w:rsid w:val="00223951"/>
    <w:rsid w:val="002245D4"/>
    <w:rsid w:val="00224998"/>
    <w:rsid w:val="00226E46"/>
    <w:rsid w:val="0023001E"/>
    <w:rsid w:val="00231E1C"/>
    <w:rsid w:val="00232812"/>
    <w:rsid w:val="00232DBD"/>
    <w:rsid w:val="002339CD"/>
    <w:rsid w:val="00234489"/>
    <w:rsid w:val="00234942"/>
    <w:rsid w:val="00234F27"/>
    <w:rsid w:val="00235831"/>
    <w:rsid w:val="0023636E"/>
    <w:rsid w:val="0023637A"/>
    <w:rsid w:val="00236B9E"/>
    <w:rsid w:val="00236C87"/>
    <w:rsid w:val="00236CC0"/>
    <w:rsid w:val="002406D2"/>
    <w:rsid w:val="002411B6"/>
    <w:rsid w:val="0024186B"/>
    <w:rsid w:val="0024399C"/>
    <w:rsid w:val="00243A7A"/>
    <w:rsid w:val="00244A61"/>
    <w:rsid w:val="0024578E"/>
    <w:rsid w:val="00245952"/>
    <w:rsid w:val="002461E5"/>
    <w:rsid w:val="002465E6"/>
    <w:rsid w:val="00246EEF"/>
    <w:rsid w:val="00250203"/>
    <w:rsid w:val="00250D5A"/>
    <w:rsid w:val="002532DA"/>
    <w:rsid w:val="00253FD6"/>
    <w:rsid w:val="00260F3D"/>
    <w:rsid w:val="00261007"/>
    <w:rsid w:val="00265FA4"/>
    <w:rsid w:val="0026679E"/>
    <w:rsid w:val="00267629"/>
    <w:rsid w:val="00267790"/>
    <w:rsid w:val="00267E7B"/>
    <w:rsid w:val="00267EDC"/>
    <w:rsid w:val="00271731"/>
    <w:rsid w:val="0027318D"/>
    <w:rsid w:val="00274AEE"/>
    <w:rsid w:val="0027577F"/>
    <w:rsid w:val="002776DC"/>
    <w:rsid w:val="00277E3E"/>
    <w:rsid w:val="00280225"/>
    <w:rsid w:val="002810C9"/>
    <w:rsid w:val="0028150E"/>
    <w:rsid w:val="00281D27"/>
    <w:rsid w:val="002822A9"/>
    <w:rsid w:val="00283868"/>
    <w:rsid w:val="00284D7B"/>
    <w:rsid w:val="00285696"/>
    <w:rsid w:val="002859A6"/>
    <w:rsid w:val="00286745"/>
    <w:rsid w:val="002877A1"/>
    <w:rsid w:val="00290757"/>
    <w:rsid w:val="002917BB"/>
    <w:rsid w:val="00292030"/>
    <w:rsid w:val="00292652"/>
    <w:rsid w:val="0029386A"/>
    <w:rsid w:val="002938D0"/>
    <w:rsid w:val="00293CC8"/>
    <w:rsid w:val="00294D57"/>
    <w:rsid w:val="00295384"/>
    <w:rsid w:val="002954BD"/>
    <w:rsid w:val="002959BC"/>
    <w:rsid w:val="0029612A"/>
    <w:rsid w:val="002967E2"/>
    <w:rsid w:val="00296A49"/>
    <w:rsid w:val="00296C7A"/>
    <w:rsid w:val="0029794A"/>
    <w:rsid w:val="00297980"/>
    <w:rsid w:val="002A0330"/>
    <w:rsid w:val="002A27E8"/>
    <w:rsid w:val="002A2C93"/>
    <w:rsid w:val="002A2FF9"/>
    <w:rsid w:val="002A36F4"/>
    <w:rsid w:val="002A3845"/>
    <w:rsid w:val="002A41DC"/>
    <w:rsid w:val="002A46EF"/>
    <w:rsid w:val="002A47FF"/>
    <w:rsid w:val="002A5DB0"/>
    <w:rsid w:val="002A5E5B"/>
    <w:rsid w:val="002A6100"/>
    <w:rsid w:val="002A63CE"/>
    <w:rsid w:val="002A70F9"/>
    <w:rsid w:val="002A740D"/>
    <w:rsid w:val="002A76CD"/>
    <w:rsid w:val="002B080E"/>
    <w:rsid w:val="002B27C2"/>
    <w:rsid w:val="002B39D2"/>
    <w:rsid w:val="002B42E7"/>
    <w:rsid w:val="002B4AEF"/>
    <w:rsid w:val="002B6FB8"/>
    <w:rsid w:val="002B7251"/>
    <w:rsid w:val="002B7257"/>
    <w:rsid w:val="002C065D"/>
    <w:rsid w:val="002C1BC9"/>
    <w:rsid w:val="002C1E9D"/>
    <w:rsid w:val="002C289E"/>
    <w:rsid w:val="002C2B09"/>
    <w:rsid w:val="002C3423"/>
    <w:rsid w:val="002C36F8"/>
    <w:rsid w:val="002C3B3C"/>
    <w:rsid w:val="002C6145"/>
    <w:rsid w:val="002C65BD"/>
    <w:rsid w:val="002C6E39"/>
    <w:rsid w:val="002D3557"/>
    <w:rsid w:val="002D48A0"/>
    <w:rsid w:val="002D5C61"/>
    <w:rsid w:val="002D6338"/>
    <w:rsid w:val="002D787D"/>
    <w:rsid w:val="002E0DAA"/>
    <w:rsid w:val="002E1203"/>
    <w:rsid w:val="002E123C"/>
    <w:rsid w:val="002E17EB"/>
    <w:rsid w:val="002E2864"/>
    <w:rsid w:val="002E2948"/>
    <w:rsid w:val="002E422E"/>
    <w:rsid w:val="002E663A"/>
    <w:rsid w:val="002E67FA"/>
    <w:rsid w:val="002E7270"/>
    <w:rsid w:val="002E7FF6"/>
    <w:rsid w:val="002F0B20"/>
    <w:rsid w:val="002F198F"/>
    <w:rsid w:val="002F4A89"/>
    <w:rsid w:val="002F5BE9"/>
    <w:rsid w:val="002F5D0A"/>
    <w:rsid w:val="002F696B"/>
    <w:rsid w:val="002F6AF2"/>
    <w:rsid w:val="00300462"/>
    <w:rsid w:val="00301618"/>
    <w:rsid w:val="003037B1"/>
    <w:rsid w:val="003038F6"/>
    <w:rsid w:val="00303A5A"/>
    <w:rsid w:val="00303C8E"/>
    <w:rsid w:val="00304D36"/>
    <w:rsid w:val="00305A1A"/>
    <w:rsid w:val="00305B17"/>
    <w:rsid w:val="00306C8E"/>
    <w:rsid w:val="00307129"/>
    <w:rsid w:val="00311C11"/>
    <w:rsid w:val="00312B39"/>
    <w:rsid w:val="003130B6"/>
    <w:rsid w:val="00313307"/>
    <w:rsid w:val="00313A4D"/>
    <w:rsid w:val="00313FCF"/>
    <w:rsid w:val="0031434A"/>
    <w:rsid w:val="00314A3B"/>
    <w:rsid w:val="00314EFF"/>
    <w:rsid w:val="0031567A"/>
    <w:rsid w:val="0031599C"/>
    <w:rsid w:val="00316E79"/>
    <w:rsid w:val="00317804"/>
    <w:rsid w:val="003211C9"/>
    <w:rsid w:val="00321C48"/>
    <w:rsid w:val="00321EB5"/>
    <w:rsid w:val="0032438E"/>
    <w:rsid w:val="00325ADD"/>
    <w:rsid w:val="00326670"/>
    <w:rsid w:val="00326E5A"/>
    <w:rsid w:val="003273EA"/>
    <w:rsid w:val="003274D9"/>
    <w:rsid w:val="003277E1"/>
    <w:rsid w:val="00327A87"/>
    <w:rsid w:val="00327D56"/>
    <w:rsid w:val="00327F01"/>
    <w:rsid w:val="00330331"/>
    <w:rsid w:val="003317A3"/>
    <w:rsid w:val="00333345"/>
    <w:rsid w:val="003335EB"/>
    <w:rsid w:val="00333889"/>
    <w:rsid w:val="003340A1"/>
    <w:rsid w:val="00337E95"/>
    <w:rsid w:val="003401AC"/>
    <w:rsid w:val="003416C4"/>
    <w:rsid w:val="003428CC"/>
    <w:rsid w:val="00342E77"/>
    <w:rsid w:val="003439C9"/>
    <w:rsid w:val="00343EEE"/>
    <w:rsid w:val="003456BE"/>
    <w:rsid w:val="00345BE3"/>
    <w:rsid w:val="00346483"/>
    <w:rsid w:val="0034774F"/>
    <w:rsid w:val="00350281"/>
    <w:rsid w:val="00351952"/>
    <w:rsid w:val="00351BAB"/>
    <w:rsid w:val="0035280A"/>
    <w:rsid w:val="00352A90"/>
    <w:rsid w:val="00352B9A"/>
    <w:rsid w:val="00354420"/>
    <w:rsid w:val="00354A17"/>
    <w:rsid w:val="00356DD0"/>
    <w:rsid w:val="003577D0"/>
    <w:rsid w:val="00360157"/>
    <w:rsid w:val="00361273"/>
    <w:rsid w:val="003629F6"/>
    <w:rsid w:val="00366A7C"/>
    <w:rsid w:val="00370FDB"/>
    <w:rsid w:val="00371926"/>
    <w:rsid w:val="003735EA"/>
    <w:rsid w:val="00374152"/>
    <w:rsid w:val="00374645"/>
    <w:rsid w:val="00374CC2"/>
    <w:rsid w:val="00375035"/>
    <w:rsid w:val="00375BF7"/>
    <w:rsid w:val="0037706F"/>
    <w:rsid w:val="00380332"/>
    <w:rsid w:val="003810B2"/>
    <w:rsid w:val="0038132B"/>
    <w:rsid w:val="00381D9A"/>
    <w:rsid w:val="00382CF3"/>
    <w:rsid w:val="00384AD6"/>
    <w:rsid w:val="0038518B"/>
    <w:rsid w:val="003862BE"/>
    <w:rsid w:val="00386335"/>
    <w:rsid w:val="003863DC"/>
    <w:rsid w:val="00386768"/>
    <w:rsid w:val="00386C9F"/>
    <w:rsid w:val="0038797B"/>
    <w:rsid w:val="003902F8"/>
    <w:rsid w:val="0039040E"/>
    <w:rsid w:val="003904EA"/>
    <w:rsid w:val="00390726"/>
    <w:rsid w:val="00391859"/>
    <w:rsid w:val="0039275A"/>
    <w:rsid w:val="00392C97"/>
    <w:rsid w:val="00393E99"/>
    <w:rsid w:val="00396005"/>
    <w:rsid w:val="00396997"/>
    <w:rsid w:val="00396DA9"/>
    <w:rsid w:val="00396FCF"/>
    <w:rsid w:val="003A0FCE"/>
    <w:rsid w:val="003A225F"/>
    <w:rsid w:val="003A3562"/>
    <w:rsid w:val="003A39D3"/>
    <w:rsid w:val="003A3A48"/>
    <w:rsid w:val="003A49F1"/>
    <w:rsid w:val="003A73AE"/>
    <w:rsid w:val="003B0D65"/>
    <w:rsid w:val="003B0E77"/>
    <w:rsid w:val="003B0F22"/>
    <w:rsid w:val="003B10AB"/>
    <w:rsid w:val="003B1372"/>
    <w:rsid w:val="003B32EC"/>
    <w:rsid w:val="003B3561"/>
    <w:rsid w:val="003B4911"/>
    <w:rsid w:val="003B4D81"/>
    <w:rsid w:val="003B4E57"/>
    <w:rsid w:val="003B5902"/>
    <w:rsid w:val="003B5FDD"/>
    <w:rsid w:val="003B6BA4"/>
    <w:rsid w:val="003B6BED"/>
    <w:rsid w:val="003B6CD4"/>
    <w:rsid w:val="003B7B39"/>
    <w:rsid w:val="003C2018"/>
    <w:rsid w:val="003C262B"/>
    <w:rsid w:val="003C34B0"/>
    <w:rsid w:val="003C373E"/>
    <w:rsid w:val="003C3B61"/>
    <w:rsid w:val="003C3DFF"/>
    <w:rsid w:val="003C4546"/>
    <w:rsid w:val="003C5801"/>
    <w:rsid w:val="003D043A"/>
    <w:rsid w:val="003D1241"/>
    <w:rsid w:val="003D1264"/>
    <w:rsid w:val="003D1458"/>
    <w:rsid w:val="003D156D"/>
    <w:rsid w:val="003D1662"/>
    <w:rsid w:val="003D1B83"/>
    <w:rsid w:val="003D2A20"/>
    <w:rsid w:val="003D3213"/>
    <w:rsid w:val="003D378F"/>
    <w:rsid w:val="003D6452"/>
    <w:rsid w:val="003D6FD2"/>
    <w:rsid w:val="003D7240"/>
    <w:rsid w:val="003E033A"/>
    <w:rsid w:val="003E196C"/>
    <w:rsid w:val="003E1F22"/>
    <w:rsid w:val="003E35D6"/>
    <w:rsid w:val="003E43C2"/>
    <w:rsid w:val="003E5FB8"/>
    <w:rsid w:val="003E60D4"/>
    <w:rsid w:val="003E7F68"/>
    <w:rsid w:val="003F125A"/>
    <w:rsid w:val="003F20F3"/>
    <w:rsid w:val="003F2249"/>
    <w:rsid w:val="003F408B"/>
    <w:rsid w:val="003F41DA"/>
    <w:rsid w:val="003F52C6"/>
    <w:rsid w:val="003F6576"/>
    <w:rsid w:val="003F66BA"/>
    <w:rsid w:val="003F7528"/>
    <w:rsid w:val="003F7F2B"/>
    <w:rsid w:val="004007E5"/>
    <w:rsid w:val="00400997"/>
    <w:rsid w:val="004010A1"/>
    <w:rsid w:val="00401625"/>
    <w:rsid w:val="004018D7"/>
    <w:rsid w:val="00401E28"/>
    <w:rsid w:val="00401FD7"/>
    <w:rsid w:val="004031F7"/>
    <w:rsid w:val="00404642"/>
    <w:rsid w:val="00405213"/>
    <w:rsid w:val="00405E80"/>
    <w:rsid w:val="00406983"/>
    <w:rsid w:val="0040729A"/>
    <w:rsid w:val="00411259"/>
    <w:rsid w:val="004120A9"/>
    <w:rsid w:val="004125C3"/>
    <w:rsid w:val="00414313"/>
    <w:rsid w:val="004149BF"/>
    <w:rsid w:val="004154A6"/>
    <w:rsid w:val="004159F6"/>
    <w:rsid w:val="00416524"/>
    <w:rsid w:val="004166E7"/>
    <w:rsid w:val="00417428"/>
    <w:rsid w:val="00417BD0"/>
    <w:rsid w:val="00421DFD"/>
    <w:rsid w:val="004221AB"/>
    <w:rsid w:val="00423348"/>
    <w:rsid w:val="00423F29"/>
    <w:rsid w:val="0042452B"/>
    <w:rsid w:val="004256F9"/>
    <w:rsid w:val="00425A67"/>
    <w:rsid w:val="00425BE4"/>
    <w:rsid w:val="00426ABF"/>
    <w:rsid w:val="00426C67"/>
    <w:rsid w:val="004273C2"/>
    <w:rsid w:val="0043005A"/>
    <w:rsid w:val="00430F94"/>
    <w:rsid w:val="00431587"/>
    <w:rsid w:val="00431839"/>
    <w:rsid w:val="004320AF"/>
    <w:rsid w:val="004344A3"/>
    <w:rsid w:val="004347BD"/>
    <w:rsid w:val="00436B89"/>
    <w:rsid w:val="00436DE3"/>
    <w:rsid w:val="00437CBB"/>
    <w:rsid w:val="00440451"/>
    <w:rsid w:val="00440919"/>
    <w:rsid w:val="004409B4"/>
    <w:rsid w:val="00440EFD"/>
    <w:rsid w:val="004410EF"/>
    <w:rsid w:val="00441911"/>
    <w:rsid w:val="00441E42"/>
    <w:rsid w:val="0044285B"/>
    <w:rsid w:val="0044335D"/>
    <w:rsid w:val="004433AF"/>
    <w:rsid w:val="00444EA3"/>
    <w:rsid w:val="004454E9"/>
    <w:rsid w:val="00445F64"/>
    <w:rsid w:val="0045312C"/>
    <w:rsid w:val="00453469"/>
    <w:rsid w:val="004539CB"/>
    <w:rsid w:val="00453CA6"/>
    <w:rsid w:val="00456D77"/>
    <w:rsid w:val="00457A84"/>
    <w:rsid w:val="00460148"/>
    <w:rsid w:val="00460D4B"/>
    <w:rsid w:val="0046100B"/>
    <w:rsid w:val="004628C2"/>
    <w:rsid w:val="004630F8"/>
    <w:rsid w:val="00463C16"/>
    <w:rsid w:val="00464678"/>
    <w:rsid w:val="00464ECB"/>
    <w:rsid w:val="00465BBD"/>
    <w:rsid w:val="004663A0"/>
    <w:rsid w:val="004670A9"/>
    <w:rsid w:val="0047039F"/>
    <w:rsid w:val="0047063D"/>
    <w:rsid w:val="004707ED"/>
    <w:rsid w:val="00471393"/>
    <w:rsid w:val="00472DDE"/>
    <w:rsid w:val="00472F0A"/>
    <w:rsid w:val="00473345"/>
    <w:rsid w:val="00474F54"/>
    <w:rsid w:val="00475388"/>
    <w:rsid w:val="004757B0"/>
    <w:rsid w:val="004807F3"/>
    <w:rsid w:val="00481FA3"/>
    <w:rsid w:val="00481FF8"/>
    <w:rsid w:val="004821EE"/>
    <w:rsid w:val="00482C23"/>
    <w:rsid w:val="00482D66"/>
    <w:rsid w:val="00485127"/>
    <w:rsid w:val="00485815"/>
    <w:rsid w:val="00486021"/>
    <w:rsid w:val="004872A6"/>
    <w:rsid w:val="00490CD8"/>
    <w:rsid w:val="00490F68"/>
    <w:rsid w:val="00492F57"/>
    <w:rsid w:val="00493B3C"/>
    <w:rsid w:val="00494D68"/>
    <w:rsid w:val="00495798"/>
    <w:rsid w:val="004972C8"/>
    <w:rsid w:val="004A0118"/>
    <w:rsid w:val="004A0162"/>
    <w:rsid w:val="004A0284"/>
    <w:rsid w:val="004A0D14"/>
    <w:rsid w:val="004A0F03"/>
    <w:rsid w:val="004A1434"/>
    <w:rsid w:val="004A185A"/>
    <w:rsid w:val="004A1954"/>
    <w:rsid w:val="004A2B2B"/>
    <w:rsid w:val="004A36A3"/>
    <w:rsid w:val="004A3890"/>
    <w:rsid w:val="004A4453"/>
    <w:rsid w:val="004A6078"/>
    <w:rsid w:val="004A7E00"/>
    <w:rsid w:val="004B0A96"/>
    <w:rsid w:val="004B135D"/>
    <w:rsid w:val="004B1403"/>
    <w:rsid w:val="004B17B6"/>
    <w:rsid w:val="004B1B05"/>
    <w:rsid w:val="004B2E10"/>
    <w:rsid w:val="004B2F84"/>
    <w:rsid w:val="004B3931"/>
    <w:rsid w:val="004B4077"/>
    <w:rsid w:val="004B4332"/>
    <w:rsid w:val="004B52BF"/>
    <w:rsid w:val="004B6132"/>
    <w:rsid w:val="004B734A"/>
    <w:rsid w:val="004B741A"/>
    <w:rsid w:val="004C2B3B"/>
    <w:rsid w:val="004C32AE"/>
    <w:rsid w:val="004C52CD"/>
    <w:rsid w:val="004C54C9"/>
    <w:rsid w:val="004C700D"/>
    <w:rsid w:val="004C704F"/>
    <w:rsid w:val="004C7A1F"/>
    <w:rsid w:val="004D0870"/>
    <w:rsid w:val="004D13FC"/>
    <w:rsid w:val="004D1A34"/>
    <w:rsid w:val="004D2263"/>
    <w:rsid w:val="004D3A50"/>
    <w:rsid w:val="004D3B7C"/>
    <w:rsid w:val="004D4116"/>
    <w:rsid w:val="004D460B"/>
    <w:rsid w:val="004D633D"/>
    <w:rsid w:val="004D6695"/>
    <w:rsid w:val="004D6ACC"/>
    <w:rsid w:val="004E0373"/>
    <w:rsid w:val="004E03A5"/>
    <w:rsid w:val="004E0B5C"/>
    <w:rsid w:val="004E0DBF"/>
    <w:rsid w:val="004E1BD5"/>
    <w:rsid w:val="004E23B5"/>
    <w:rsid w:val="004E3580"/>
    <w:rsid w:val="004E3D52"/>
    <w:rsid w:val="004E4044"/>
    <w:rsid w:val="004E411B"/>
    <w:rsid w:val="004E434E"/>
    <w:rsid w:val="004E704E"/>
    <w:rsid w:val="004F077E"/>
    <w:rsid w:val="004F1FD4"/>
    <w:rsid w:val="004F2911"/>
    <w:rsid w:val="004F34A8"/>
    <w:rsid w:val="004F59CF"/>
    <w:rsid w:val="004F5A18"/>
    <w:rsid w:val="004F5C50"/>
    <w:rsid w:val="004F6264"/>
    <w:rsid w:val="004F63F0"/>
    <w:rsid w:val="004F6601"/>
    <w:rsid w:val="004F74C8"/>
    <w:rsid w:val="004F7630"/>
    <w:rsid w:val="004F7CC8"/>
    <w:rsid w:val="004F7E5A"/>
    <w:rsid w:val="00500182"/>
    <w:rsid w:val="00500D9C"/>
    <w:rsid w:val="00503197"/>
    <w:rsid w:val="00506F50"/>
    <w:rsid w:val="0050735D"/>
    <w:rsid w:val="00507DA7"/>
    <w:rsid w:val="005105C6"/>
    <w:rsid w:val="00513068"/>
    <w:rsid w:val="005141D1"/>
    <w:rsid w:val="005141E2"/>
    <w:rsid w:val="00514C55"/>
    <w:rsid w:val="00515540"/>
    <w:rsid w:val="00515555"/>
    <w:rsid w:val="00515AD8"/>
    <w:rsid w:val="00515E27"/>
    <w:rsid w:val="00522EB6"/>
    <w:rsid w:val="005241A4"/>
    <w:rsid w:val="005261D7"/>
    <w:rsid w:val="00527B19"/>
    <w:rsid w:val="00530428"/>
    <w:rsid w:val="00530A62"/>
    <w:rsid w:val="00531966"/>
    <w:rsid w:val="00532153"/>
    <w:rsid w:val="00532785"/>
    <w:rsid w:val="005341A4"/>
    <w:rsid w:val="005346B1"/>
    <w:rsid w:val="00534BEB"/>
    <w:rsid w:val="00534CAE"/>
    <w:rsid w:val="00535174"/>
    <w:rsid w:val="00535E7A"/>
    <w:rsid w:val="0054155C"/>
    <w:rsid w:val="00542640"/>
    <w:rsid w:val="00543B74"/>
    <w:rsid w:val="00544C55"/>
    <w:rsid w:val="005467DF"/>
    <w:rsid w:val="00546F6B"/>
    <w:rsid w:val="00550033"/>
    <w:rsid w:val="0055045C"/>
    <w:rsid w:val="00552743"/>
    <w:rsid w:val="00554843"/>
    <w:rsid w:val="005563A1"/>
    <w:rsid w:val="00557D57"/>
    <w:rsid w:val="0056002B"/>
    <w:rsid w:val="00560B28"/>
    <w:rsid w:val="0056384B"/>
    <w:rsid w:val="005669DF"/>
    <w:rsid w:val="00567744"/>
    <w:rsid w:val="00570267"/>
    <w:rsid w:val="005708E7"/>
    <w:rsid w:val="00570E36"/>
    <w:rsid w:val="00571192"/>
    <w:rsid w:val="0057237A"/>
    <w:rsid w:val="00572B6B"/>
    <w:rsid w:val="00573141"/>
    <w:rsid w:val="00573224"/>
    <w:rsid w:val="00574631"/>
    <w:rsid w:val="00580166"/>
    <w:rsid w:val="0058316C"/>
    <w:rsid w:val="00583974"/>
    <w:rsid w:val="00587110"/>
    <w:rsid w:val="00587886"/>
    <w:rsid w:val="00587D16"/>
    <w:rsid w:val="00591CF6"/>
    <w:rsid w:val="00592043"/>
    <w:rsid w:val="005920C6"/>
    <w:rsid w:val="005929F5"/>
    <w:rsid w:val="00592AEA"/>
    <w:rsid w:val="00593C36"/>
    <w:rsid w:val="00593E49"/>
    <w:rsid w:val="00595652"/>
    <w:rsid w:val="00596F19"/>
    <w:rsid w:val="00597341"/>
    <w:rsid w:val="005A06CC"/>
    <w:rsid w:val="005A2A66"/>
    <w:rsid w:val="005A36E1"/>
    <w:rsid w:val="005A39AF"/>
    <w:rsid w:val="005A6059"/>
    <w:rsid w:val="005A6582"/>
    <w:rsid w:val="005A6E77"/>
    <w:rsid w:val="005A729E"/>
    <w:rsid w:val="005A79B6"/>
    <w:rsid w:val="005A7A0F"/>
    <w:rsid w:val="005B1A63"/>
    <w:rsid w:val="005B1FC9"/>
    <w:rsid w:val="005B329C"/>
    <w:rsid w:val="005B3DFF"/>
    <w:rsid w:val="005B4B78"/>
    <w:rsid w:val="005B4D42"/>
    <w:rsid w:val="005B503A"/>
    <w:rsid w:val="005B5B0B"/>
    <w:rsid w:val="005B5FF2"/>
    <w:rsid w:val="005B78E9"/>
    <w:rsid w:val="005C02FB"/>
    <w:rsid w:val="005C17DA"/>
    <w:rsid w:val="005C2EC0"/>
    <w:rsid w:val="005C36CD"/>
    <w:rsid w:val="005C432A"/>
    <w:rsid w:val="005C4E68"/>
    <w:rsid w:val="005C6009"/>
    <w:rsid w:val="005C6D9F"/>
    <w:rsid w:val="005C7366"/>
    <w:rsid w:val="005C75AC"/>
    <w:rsid w:val="005C7A99"/>
    <w:rsid w:val="005D1091"/>
    <w:rsid w:val="005D186A"/>
    <w:rsid w:val="005D1A02"/>
    <w:rsid w:val="005D1ED0"/>
    <w:rsid w:val="005D3A9C"/>
    <w:rsid w:val="005D46DF"/>
    <w:rsid w:val="005D47D5"/>
    <w:rsid w:val="005D613E"/>
    <w:rsid w:val="005D6BF6"/>
    <w:rsid w:val="005D6E0D"/>
    <w:rsid w:val="005D7AB0"/>
    <w:rsid w:val="005D7C0A"/>
    <w:rsid w:val="005E1F3B"/>
    <w:rsid w:val="005E2984"/>
    <w:rsid w:val="005E464D"/>
    <w:rsid w:val="005E4A2D"/>
    <w:rsid w:val="005E4ADB"/>
    <w:rsid w:val="005E552F"/>
    <w:rsid w:val="005E62B1"/>
    <w:rsid w:val="005E69D2"/>
    <w:rsid w:val="005E6EC5"/>
    <w:rsid w:val="005E742E"/>
    <w:rsid w:val="005F1C0C"/>
    <w:rsid w:val="005F200E"/>
    <w:rsid w:val="005F24A2"/>
    <w:rsid w:val="005F270F"/>
    <w:rsid w:val="005F345E"/>
    <w:rsid w:val="005F3496"/>
    <w:rsid w:val="005F4DDF"/>
    <w:rsid w:val="005F59D2"/>
    <w:rsid w:val="005F6005"/>
    <w:rsid w:val="005F69A9"/>
    <w:rsid w:val="005F78A4"/>
    <w:rsid w:val="006007F9"/>
    <w:rsid w:val="00600C6E"/>
    <w:rsid w:val="00601909"/>
    <w:rsid w:val="00601D59"/>
    <w:rsid w:val="0060280F"/>
    <w:rsid w:val="00603164"/>
    <w:rsid w:val="00603A89"/>
    <w:rsid w:val="00604459"/>
    <w:rsid w:val="00604FAF"/>
    <w:rsid w:val="00606BCA"/>
    <w:rsid w:val="0061016F"/>
    <w:rsid w:val="006103E3"/>
    <w:rsid w:val="006104AF"/>
    <w:rsid w:val="00610691"/>
    <w:rsid w:val="006126DD"/>
    <w:rsid w:val="006127BA"/>
    <w:rsid w:val="00612835"/>
    <w:rsid w:val="006128A7"/>
    <w:rsid w:val="00612F11"/>
    <w:rsid w:val="006142C3"/>
    <w:rsid w:val="006143A4"/>
    <w:rsid w:val="006147D2"/>
    <w:rsid w:val="006153E0"/>
    <w:rsid w:val="006158A4"/>
    <w:rsid w:val="0061610D"/>
    <w:rsid w:val="00616E2A"/>
    <w:rsid w:val="006172AC"/>
    <w:rsid w:val="00622B83"/>
    <w:rsid w:val="006249D7"/>
    <w:rsid w:val="00626AB8"/>
    <w:rsid w:val="00626AEE"/>
    <w:rsid w:val="0062717D"/>
    <w:rsid w:val="00630589"/>
    <w:rsid w:val="0063181F"/>
    <w:rsid w:val="006339B2"/>
    <w:rsid w:val="00633EA8"/>
    <w:rsid w:val="0063476E"/>
    <w:rsid w:val="00634995"/>
    <w:rsid w:val="006357D9"/>
    <w:rsid w:val="00635AA6"/>
    <w:rsid w:val="006373BE"/>
    <w:rsid w:val="006379CD"/>
    <w:rsid w:val="00641982"/>
    <w:rsid w:val="006420EF"/>
    <w:rsid w:val="006428DF"/>
    <w:rsid w:val="00645CED"/>
    <w:rsid w:val="00646E94"/>
    <w:rsid w:val="006471AA"/>
    <w:rsid w:val="006475CD"/>
    <w:rsid w:val="00647697"/>
    <w:rsid w:val="006514E2"/>
    <w:rsid w:val="0065232C"/>
    <w:rsid w:val="00652490"/>
    <w:rsid w:val="006528D4"/>
    <w:rsid w:val="00652B4F"/>
    <w:rsid w:val="00653DFB"/>
    <w:rsid w:val="00654E0A"/>
    <w:rsid w:val="00655F64"/>
    <w:rsid w:val="00656C65"/>
    <w:rsid w:val="006578B5"/>
    <w:rsid w:val="00657D33"/>
    <w:rsid w:val="00662433"/>
    <w:rsid w:val="0066368F"/>
    <w:rsid w:val="00666DB5"/>
    <w:rsid w:val="006714FB"/>
    <w:rsid w:val="00671512"/>
    <w:rsid w:val="00671685"/>
    <w:rsid w:val="00676D08"/>
    <w:rsid w:val="006771E5"/>
    <w:rsid w:val="006777F4"/>
    <w:rsid w:val="00677E71"/>
    <w:rsid w:val="0068062A"/>
    <w:rsid w:val="00680D14"/>
    <w:rsid w:val="006828BB"/>
    <w:rsid w:val="006837D4"/>
    <w:rsid w:val="00683CDF"/>
    <w:rsid w:val="0068459E"/>
    <w:rsid w:val="0068532A"/>
    <w:rsid w:val="00686F52"/>
    <w:rsid w:val="00687290"/>
    <w:rsid w:val="00691B0C"/>
    <w:rsid w:val="0069219E"/>
    <w:rsid w:val="00694C37"/>
    <w:rsid w:val="0069648E"/>
    <w:rsid w:val="006972F1"/>
    <w:rsid w:val="006A0D5F"/>
    <w:rsid w:val="006A0F75"/>
    <w:rsid w:val="006A1165"/>
    <w:rsid w:val="006A195C"/>
    <w:rsid w:val="006A1B40"/>
    <w:rsid w:val="006A2E52"/>
    <w:rsid w:val="006A449B"/>
    <w:rsid w:val="006A46FA"/>
    <w:rsid w:val="006A6479"/>
    <w:rsid w:val="006A6520"/>
    <w:rsid w:val="006A75E7"/>
    <w:rsid w:val="006B04C0"/>
    <w:rsid w:val="006B0670"/>
    <w:rsid w:val="006B07B9"/>
    <w:rsid w:val="006B1381"/>
    <w:rsid w:val="006B177A"/>
    <w:rsid w:val="006B1F85"/>
    <w:rsid w:val="006B2DE7"/>
    <w:rsid w:val="006B3341"/>
    <w:rsid w:val="006B40BF"/>
    <w:rsid w:val="006B5845"/>
    <w:rsid w:val="006B6731"/>
    <w:rsid w:val="006B6DEF"/>
    <w:rsid w:val="006B7D0F"/>
    <w:rsid w:val="006C1BC2"/>
    <w:rsid w:val="006C2D32"/>
    <w:rsid w:val="006C2D91"/>
    <w:rsid w:val="006C34DC"/>
    <w:rsid w:val="006C3954"/>
    <w:rsid w:val="006C4624"/>
    <w:rsid w:val="006C4A46"/>
    <w:rsid w:val="006C5BA1"/>
    <w:rsid w:val="006D037F"/>
    <w:rsid w:val="006D0426"/>
    <w:rsid w:val="006D0C91"/>
    <w:rsid w:val="006D0F20"/>
    <w:rsid w:val="006D15CE"/>
    <w:rsid w:val="006D2398"/>
    <w:rsid w:val="006D479D"/>
    <w:rsid w:val="006D503E"/>
    <w:rsid w:val="006D55C8"/>
    <w:rsid w:val="006D5EB0"/>
    <w:rsid w:val="006D6B39"/>
    <w:rsid w:val="006E0193"/>
    <w:rsid w:val="006E10A3"/>
    <w:rsid w:val="006E25F3"/>
    <w:rsid w:val="006E282D"/>
    <w:rsid w:val="006E3A2B"/>
    <w:rsid w:val="006E3F7D"/>
    <w:rsid w:val="006E4761"/>
    <w:rsid w:val="006E4DC9"/>
    <w:rsid w:val="006E559D"/>
    <w:rsid w:val="006F00FD"/>
    <w:rsid w:val="006F0B13"/>
    <w:rsid w:val="006F2786"/>
    <w:rsid w:val="006F3BEA"/>
    <w:rsid w:val="006F3F3F"/>
    <w:rsid w:val="006F4227"/>
    <w:rsid w:val="006F4A10"/>
    <w:rsid w:val="006F7423"/>
    <w:rsid w:val="00703713"/>
    <w:rsid w:val="007038B6"/>
    <w:rsid w:val="00704BF5"/>
    <w:rsid w:val="00705003"/>
    <w:rsid w:val="007055D7"/>
    <w:rsid w:val="007063B7"/>
    <w:rsid w:val="00706586"/>
    <w:rsid w:val="00707387"/>
    <w:rsid w:val="00710FFA"/>
    <w:rsid w:val="00713EA4"/>
    <w:rsid w:val="007145DB"/>
    <w:rsid w:val="00714C2E"/>
    <w:rsid w:val="007150B7"/>
    <w:rsid w:val="00715480"/>
    <w:rsid w:val="00715C8C"/>
    <w:rsid w:val="00716170"/>
    <w:rsid w:val="00716857"/>
    <w:rsid w:val="00716B3B"/>
    <w:rsid w:val="0071775F"/>
    <w:rsid w:val="0072079A"/>
    <w:rsid w:val="00720827"/>
    <w:rsid w:val="00720DD2"/>
    <w:rsid w:val="00721DA4"/>
    <w:rsid w:val="0072441B"/>
    <w:rsid w:val="00724E2A"/>
    <w:rsid w:val="00725589"/>
    <w:rsid w:val="00725FC6"/>
    <w:rsid w:val="0072614F"/>
    <w:rsid w:val="00730186"/>
    <w:rsid w:val="007303C9"/>
    <w:rsid w:val="00730858"/>
    <w:rsid w:val="00730A5D"/>
    <w:rsid w:val="0073165D"/>
    <w:rsid w:val="0073242D"/>
    <w:rsid w:val="00732A40"/>
    <w:rsid w:val="00732CC8"/>
    <w:rsid w:val="007330A5"/>
    <w:rsid w:val="00734759"/>
    <w:rsid w:val="007406B0"/>
    <w:rsid w:val="00743797"/>
    <w:rsid w:val="00743832"/>
    <w:rsid w:val="007445EE"/>
    <w:rsid w:val="00744730"/>
    <w:rsid w:val="00745689"/>
    <w:rsid w:val="00751587"/>
    <w:rsid w:val="00751720"/>
    <w:rsid w:val="00752B1C"/>
    <w:rsid w:val="007531FA"/>
    <w:rsid w:val="00753266"/>
    <w:rsid w:val="00755DC0"/>
    <w:rsid w:val="00755DDA"/>
    <w:rsid w:val="007577C1"/>
    <w:rsid w:val="00757E02"/>
    <w:rsid w:val="007600AD"/>
    <w:rsid w:val="00761D3E"/>
    <w:rsid w:val="00762FAD"/>
    <w:rsid w:val="00763667"/>
    <w:rsid w:val="007638F6"/>
    <w:rsid w:val="00763A9D"/>
    <w:rsid w:val="007640F8"/>
    <w:rsid w:val="00764879"/>
    <w:rsid w:val="00764965"/>
    <w:rsid w:val="00764C16"/>
    <w:rsid w:val="00766595"/>
    <w:rsid w:val="00766CC4"/>
    <w:rsid w:val="007703A2"/>
    <w:rsid w:val="007710AB"/>
    <w:rsid w:val="00771264"/>
    <w:rsid w:val="00771578"/>
    <w:rsid w:val="00771CA9"/>
    <w:rsid w:val="00771ECA"/>
    <w:rsid w:val="00772676"/>
    <w:rsid w:val="007732F1"/>
    <w:rsid w:val="00773401"/>
    <w:rsid w:val="007747CC"/>
    <w:rsid w:val="007753B3"/>
    <w:rsid w:val="0077694D"/>
    <w:rsid w:val="00776BA6"/>
    <w:rsid w:val="0077732B"/>
    <w:rsid w:val="00780601"/>
    <w:rsid w:val="00780EA7"/>
    <w:rsid w:val="00781860"/>
    <w:rsid w:val="00781DA4"/>
    <w:rsid w:val="00781E63"/>
    <w:rsid w:val="00782DD2"/>
    <w:rsid w:val="00783ADF"/>
    <w:rsid w:val="00783B06"/>
    <w:rsid w:val="00784E5F"/>
    <w:rsid w:val="00784E73"/>
    <w:rsid w:val="00786861"/>
    <w:rsid w:val="007877A9"/>
    <w:rsid w:val="00787957"/>
    <w:rsid w:val="00787E0C"/>
    <w:rsid w:val="00787F06"/>
    <w:rsid w:val="007904C4"/>
    <w:rsid w:val="00790541"/>
    <w:rsid w:val="0079214F"/>
    <w:rsid w:val="0079230E"/>
    <w:rsid w:val="007927A7"/>
    <w:rsid w:val="007936EB"/>
    <w:rsid w:val="00794DF9"/>
    <w:rsid w:val="007964B5"/>
    <w:rsid w:val="00796A4D"/>
    <w:rsid w:val="00796AAA"/>
    <w:rsid w:val="00796D16"/>
    <w:rsid w:val="0079701C"/>
    <w:rsid w:val="007A04D0"/>
    <w:rsid w:val="007A2636"/>
    <w:rsid w:val="007A28DC"/>
    <w:rsid w:val="007A33C9"/>
    <w:rsid w:val="007A42EC"/>
    <w:rsid w:val="007A4F97"/>
    <w:rsid w:val="007A5769"/>
    <w:rsid w:val="007B0F66"/>
    <w:rsid w:val="007B199F"/>
    <w:rsid w:val="007B1A81"/>
    <w:rsid w:val="007B1CD6"/>
    <w:rsid w:val="007B1CE1"/>
    <w:rsid w:val="007B2EF9"/>
    <w:rsid w:val="007B5B44"/>
    <w:rsid w:val="007B75BC"/>
    <w:rsid w:val="007C106A"/>
    <w:rsid w:val="007C122E"/>
    <w:rsid w:val="007C1AF9"/>
    <w:rsid w:val="007C1C7C"/>
    <w:rsid w:val="007C204F"/>
    <w:rsid w:val="007C3256"/>
    <w:rsid w:val="007C3ACF"/>
    <w:rsid w:val="007C53FB"/>
    <w:rsid w:val="007C5CC5"/>
    <w:rsid w:val="007C78B6"/>
    <w:rsid w:val="007C7D7C"/>
    <w:rsid w:val="007D11B1"/>
    <w:rsid w:val="007D1262"/>
    <w:rsid w:val="007D1B36"/>
    <w:rsid w:val="007D2104"/>
    <w:rsid w:val="007D2959"/>
    <w:rsid w:val="007D2F4B"/>
    <w:rsid w:val="007D3E0B"/>
    <w:rsid w:val="007D48D1"/>
    <w:rsid w:val="007D5A64"/>
    <w:rsid w:val="007D62B3"/>
    <w:rsid w:val="007D6519"/>
    <w:rsid w:val="007D6B44"/>
    <w:rsid w:val="007D6DBF"/>
    <w:rsid w:val="007D6F13"/>
    <w:rsid w:val="007D6FF0"/>
    <w:rsid w:val="007D7E1A"/>
    <w:rsid w:val="007E0BD2"/>
    <w:rsid w:val="007E2FD6"/>
    <w:rsid w:val="007E356E"/>
    <w:rsid w:val="007E4EFC"/>
    <w:rsid w:val="007E53AF"/>
    <w:rsid w:val="007E5660"/>
    <w:rsid w:val="007E569C"/>
    <w:rsid w:val="007E7D19"/>
    <w:rsid w:val="007F0084"/>
    <w:rsid w:val="007F248C"/>
    <w:rsid w:val="007F2837"/>
    <w:rsid w:val="007F3CC3"/>
    <w:rsid w:val="007F611A"/>
    <w:rsid w:val="007F6A7A"/>
    <w:rsid w:val="007F7753"/>
    <w:rsid w:val="00801028"/>
    <w:rsid w:val="0080144F"/>
    <w:rsid w:val="00801B61"/>
    <w:rsid w:val="008021E4"/>
    <w:rsid w:val="008022A6"/>
    <w:rsid w:val="00802801"/>
    <w:rsid w:val="00804288"/>
    <w:rsid w:val="00806A60"/>
    <w:rsid w:val="0080703B"/>
    <w:rsid w:val="00807C97"/>
    <w:rsid w:val="0081008A"/>
    <w:rsid w:val="00810CE3"/>
    <w:rsid w:val="00811AF1"/>
    <w:rsid w:val="00811D49"/>
    <w:rsid w:val="0081212E"/>
    <w:rsid w:val="0081231D"/>
    <w:rsid w:val="008149A0"/>
    <w:rsid w:val="008175B8"/>
    <w:rsid w:val="00820720"/>
    <w:rsid w:val="008220C2"/>
    <w:rsid w:val="008223F2"/>
    <w:rsid w:val="00822CCF"/>
    <w:rsid w:val="00824F33"/>
    <w:rsid w:val="008254BC"/>
    <w:rsid w:val="008266E7"/>
    <w:rsid w:val="008268EA"/>
    <w:rsid w:val="00826F8C"/>
    <w:rsid w:val="0082775E"/>
    <w:rsid w:val="00827900"/>
    <w:rsid w:val="008279D5"/>
    <w:rsid w:val="00830602"/>
    <w:rsid w:val="00830D76"/>
    <w:rsid w:val="008310F7"/>
    <w:rsid w:val="00833384"/>
    <w:rsid w:val="0083371C"/>
    <w:rsid w:val="008347E2"/>
    <w:rsid w:val="00840F51"/>
    <w:rsid w:val="00842672"/>
    <w:rsid w:val="00842BD6"/>
    <w:rsid w:val="00844A27"/>
    <w:rsid w:val="00844B4A"/>
    <w:rsid w:val="00845048"/>
    <w:rsid w:val="008463BC"/>
    <w:rsid w:val="008473B6"/>
    <w:rsid w:val="00850776"/>
    <w:rsid w:val="008514B1"/>
    <w:rsid w:val="00851CFD"/>
    <w:rsid w:val="00856D0B"/>
    <w:rsid w:val="00857A88"/>
    <w:rsid w:val="00857F85"/>
    <w:rsid w:val="00860EBB"/>
    <w:rsid w:val="00861E9E"/>
    <w:rsid w:val="00864056"/>
    <w:rsid w:val="00864519"/>
    <w:rsid w:val="00864847"/>
    <w:rsid w:val="00864F69"/>
    <w:rsid w:val="0086531E"/>
    <w:rsid w:val="00865905"/>
    <w:rsid w:val="0086647F"/>
    <w:rsid w:val="00870239"/>
    <w:rsid w:val="00871862"/>
    <w:rsid w:val="008724AF"/>
    <w:rsid w:val="008735FE"/>
    <w:rsid w:val="00874C76"/>
    <w:rsid w:val="00875506"/>
    <w:rsid w:val="00876BCF"/>
    <w:rsid w:val="00877101"/>
    <w:rsid w:val="008772C5"/>
    <w:rsid w:val="008800E0"/>
    <w:rsid w:val="0088229F"/>
    <w:rsid w:val="00882B9F"/>
    <w:rsid w:val="008830AD"/>
    <w:rsid w:val="00883C20"/>
    <w:rsid w:val="008844D8"/>
    <w:rsid w:val="008850AA"/>
    <w:rsid w:val="00885DEE"/>
    <w:rsid w:val="0088753B"/>
    <w:rsid w:val="00890416"/>
    <w:rsid w:val="0089161D"/>
    <w:rsid w:val="00892BE2"/>
    <w:rsid w:val="00892E6B"/>
    <w:rsid w:val="00892FBA"/>
    <w:rsid w:val="008961B7"/>
    <w:rsid w:val="008972B2"/>
    <w:rsid w:val="008A0FBE"/>
    <w:rsid w:val="008A1FBA"/>
    <w:rsid w:val="008A3A74"/>
    <w:rsid w:val="008A3BA0"/>
    <w:rsid w:val="008A490D"/>
    <w:rsid w:val="008A4B3B"/>
    <w:rsid w:val="008A5AA3"/>
    <w:rsid w:val="008A64B1"/>
    <w:rsid w:val="008A6A1B"/>
    <w:rsid w:val="008A7138"/>
    <w:rsid w:val="008B019D"/>
    <w:rsid w:val="008B54B4"/>
    <w:rsid w:val="008B5BA3"/>
    <w:rsid w:val="008C0020"/>
    <w:rsid w:val="008C03AB"/>
    <w:rsid w:val="008C0E19"/>
    <w:rsid w:val="008C1336"/>
    <w:rsid w:val="008C3CC8"/>
    <w:rsid w:val="008C4046"/>
    <w:rsid w:val="008C47A8"/>
    <w:rsid w:val="008C6502"/>
    <w:rsid w:val="008C662A"/>
    <w:rsid w:val="008C6A5E"/>
    <w:rsid w:val="008C6F3C"/>
    <w:rsid w:val="008D11DA"/>
    <w:rsid w:val="008D211C"/>
    <w:rsid w:val="008D2E1F"/>
    <w:rsid w:val="008D4586"/>
    <w:rsid w:val="008D468A"/>
    <w:rsid w:val="008D4CBC"/>
    <w:rsid w:val="008D57F7"/>
    <w:rsid w:val="008D5C77"/>
    <w:rsid w:val="008D687D"/>
    <w:rsid w:val="008D7242"/>
    <w:rsid w:val="008D75F2"/>
    <w:rsid w:val="008D77AE"/>
    <w:rsid w:val="008E0CC7"/>
    <w:rsid w:val="008E13B0"/>
    <w:rsid w:val="008E1A82"/>
    <w:rsid w:val="008E32B8"/>
    <w:rsid w:val="008E3CA4"/>
    <w:rsid w:val="008E3D2E"/>
    <w:rsid w:val="008E5545"/>
    <w:rsid w:val="008E62FB"/>
    <w:rsid w:val="008E692F"/>
    <w:rsid w:val="008F1244"/>
    <w:rsid w:val="008F15CE"/>
    <w:rsid w:val="008F2375"/>
    <w:rsid w:val="008F23AC"/>
    <w:rsid w:val="008F27D9"/>
    <w:rsid w:val="008F2E2A"/>
    <w:rsid w:val="008F3197"/>
    <w:rsid w:val="008F380D"/>
    <w:rsid w:val="008F5586"/>
    <w:rsid w:val="008F6BF9"/>
    <w:rsid w:val="00901209"/>
    <w:rsid w:val="00901720"/>
    <w:rsid w:val="00901AFB"/>
    <w:rsid w:val="00902DD0"/>
    <w:rsid w:val="00904B86"/>
    <w:rsid w:val="009051C5"/>
    <w:rsid w:val="00906D68"/>
    <w:rsid w:val="00906EEA"/>
    <w:rsid w:val="00907506"/>
    <w:rsid w:val="00907660"/>
    <w:rsid w:val="009077E1"/>
    <w:rsid w:val="00911884"/>
    <w:rsid w:val="00911AAA"/>
    <w:rsid w:val="00911C9A"/>
    <w:rsid w:val="00912467"/>
    <w:rsid w:val="009128F7"/>
    <w:rsid w:val="00913246"/>
    <w:rsid w:val="00914D5E"/>
    <w:rsid w:val="00915C87"/>
    <w:rsid w:val="00915FAD"/>
    <w:rsid w:val="00916C2F"/>
    <w:rsid w:val="009209C4"/>
    <w:rsid w:val="009213BF"/>
    <w:rsid w:val="00925764"/>
    <w:rsid w:val="00925CF6"/>
    <w:rsid w:val="00925E7C"/>
    <w:rsid w:val="009261C6"/>
    <w:rsid w:val="00926423"/>
    <w:rsid w:val="00927280"/>
    <w:rsid w:val="00927426"/>
    <w:rsid w:val="009276C7"/>
    <w:rsid w:val="00927F93"/>
    <w:rsid w:val="009300A0"/>
    <w:rsid w:val="00931FC0"/>
    <w:rsid w:val="00932504"/>
    <w:rsid w:val="009327B1"/>
    <w:rsid w:val="009333F6"/>
    <w:rsid w:val="00934B51"/>
    <w:rsid w:val="00935667"/>
    <w:rsid w:val="00936DB2"/>
    <w:rsid w:val="009400AE"/>
    <w:rsid w:val="00940341"/>
    <w:rsid w:val="009406F7"/>
    <w:rsid w:val="009416BE"/>
    <w:rsid w:val="009436A1"/>
    <w:rsid w:val="00943BB0"/>
    <w:rsid w:val="00944ED1"/>
    <w:rsid w:val="00945E88"/>
    <w:rsid w:val="00945F4F"/>
    <w:rsid w:val="0094622B"/>
    <w:rsid w:val="009476F6"/>
    <w:rsid w:val="009506A8"/>
    <w:rsid w:val="009514B6"/>
    <w:rsid w:val="00952517"/>
    <w:rsid w:val="0095284C"/>
    <w:rsid w:val="009528C2"/>
    <w:rsid w:val="00954ED6"/>
    <w:rsid w:val="009550F1"/>
    <w:rsid w:val="00955607"/>
    <w:rsid w:val="00956716"/>
    <w:rsid w:val="009570A7"/>
    <w:rsid w:val="009578ED"/>
    <w:rsid w:val="00957EFF"/>
    <w:rsid w:val="00961957"/>
    <w:rsid w:val="00961BB1"/>
    <w:rsid w:val="0096343C"/>
    <w:rsid w:val="00963B6B"/>
    <w:rsid w:val="00964372"/>
    <w:rsid w:val="00964833"/>
    <w:rsid w:val="009658FF"/>
    <w:rsid w:val="009665D4"/>
    <w:rsid w:val="00966FCE"/>
    <w:rsid w:val="00970B52"/>
    <w:rsid w:val="0097209A"/>
    <w:rsid w:val="009729CE"/>
    <w:rsid w:val="00973383"/>
    <w:rsid w:val="0097469C"/>
    <w:rsid w:val="009758C0"/>
    <w:rsid w:val="00975E85"/>
    <w:rsid w:val="009779F7"/>
    <w:rsid w:val="009803F7"/>
    <w:rsid w:val="00980930"/>
    <w:rsid w:val="00981F68"/>
    <w:rsid w:val="0098234F"/>
    <w:rsid w:val="00982562"/>
    <w:rsid w:val="009825F0"/>
    <w:rsid w:val="009827B3"/>
    <w:rsid w:val="00982D32"/>
    <w:rsid w:val="00982D85"/>
    <w:rsid w:val="0098331A"/>
    <w:rsid w:val="009841BA"/>
    <w:rsid w:val="009856AE"/>
    <w:rsid w:val="00986A42"/>
    <w:rsid w:val="009878A9"/>
    <w:rsid w:val="00991451"/>
    <w:rsid w:val="009919B1"/>
    <w:rsid w:val="009923C8"/>
    <w:rsid w:val="0099324A"/>
    <w:rsid w:val="0099357B"/>
    <w:rsid w:val="00993F40"/>
    <w:rsid w:val="0099629A"/>
    <w:rsid w:val="00996303"/>
    <w:rsid w:val="00996FCA"/>
    <w:rsid w:val="009A00ED"/>
    <w:rsid w:val="009A0A82"/>
    <w:rsid w:val="009A17F6"/>
    <w:rsid w:val="009A2093"/>
    <w:rsid w:val="009A256B"/>
    <w:rsid w:val="009A2AA0"/>
    <w:rsid w:val="009A2D06"/>
    <w:rsid w:val="009A2DF2"/>
    <w:rsid w:val="009A3050"/>
    <w:rsid w:val="009A5042"/>
    <w:rsid w:val="009A6286"/>
    <w:rsid w:val="009A6D8C"/>
    <w:rsid w:val="009B089B"/>
    <w:rsid w:val="009B0E1B"/>
    <w:rsid w:val="009B128E"/>
    <w:rsid w:val="009B161B"/>
    <w:rsid w:val="009B1A8C"/>
    <w:rsid w:val="009B2663"/>
    <w:rsid w:val="009B30B1"/>
    <w:rsid w:val="009B3745"/>
    <w:rsid w:val="009B3F11"/>
    <w:rsid w:val="009B4418"/>
    <w:rsid w:val="009B4424"/>
    <w:rsid w:val="009B565E"/>
    <w:rsid w:val="009C00E3"/>
    <w:rsid w:val="009C00EE"/>
    <w:rsid w:val="009C0A94"/>
    <w:rsid w:val="009C1EE8"/>
    <w:rsid w:val="009C26A7"/>
    <w:rsid w:val="009C27D8"/>
    <w:rsid w:val="009C2B7F"/>
    <w:rsid w:val="009C3A67"/>
    <w:rsid w:val="009C4A89"/>
    <w:rsid w:val="009C4CE4"/>
    <w:rsid w:val="009C4D8C"/>
    <w:rsid w:val="009C4EC9"/>
    <w:rsid w:val="009C6615"/>
    <w:rsid w:val="009C6767"/>
    <w:rsid w:val="009C6863"/>
    <w:rsid w:val="009D0410"/>
    <w:rsid w:val="009D0B1C"/>
    <w:rsid w:val="009D2255"/>
    <w:rsid w:val="009D26FB"/>
    <w:rsid w:val="009D3348"/>
    <w:rsid w:val="009D3912"/>
    <w:rsid w:val="009D3F7C"/>
    <w:rsid w:val="009D7A2D"/>
    <w:rsid w:val="009D7C73"/>
    <w:rsid w:val="009E0083"/>
    <w:rsid w:val="009E0549"/>
    <w:rsid w:val="009E08EF"/>
    <w:rsid w:val="009E0942"/>
    <w:rsid w:val="009E0B7A"/>
    <w:rsid w:val="009E16D2"/>
    <w:rsid w:val="009E181C"/>
    <w:rsid w:val="009E1A58"/>
    <w:rsid w:val="009E1C36"/>
    <w:rsid w:val="009E30DC"/>
    <w:rsid w:val="009E460F"/>
    <w:rsid w:val="009E54A3"/>
    <w:rsid w:val="009E5BEA"/>
    <w:rsid w:val="009E6BAC"/>
    <w:rsid w:val="009E7873"/>
    <w:rsid w:val="009E7FA9"/>
    <w:rsid w:val="009F10F9"/>
    <w:rsid w:val="009F15A3"/>
    <w:rsid w:val="009F1758"/>
    <w:rsid w:val="009F233A"/>
    <w:rsid w:val="009F264F"/>
    <w:rsid w:val="009F298E"/>
    <w:rsid w:val="009F4D6B"/>
    <w:rsid w:val="009F67E5"/>
    <w:rsid w:val="00A00A4A"/>
    <w:rsid w:val="00A00CC9"/>
    <w:rsid w:val="00A02C69"/>
    <w:rsid w:val="00A03598"/>
    <w:rsid w:val="00A03DD8"/>
    <w:rsid w:val="00A03DF7"/>
    <w:rsid w:val="00A03ED5"/>
    <w:rsid w:val="00A04440"/>
    <w:rsid w:val="00A05C39"/>
    <w:rsid w:val="00A05F9B"/>
    <w:rsid w:val="00A061F5"/>
    <w:rsid w:val="00A063A5"/>
    <w:rsid w:val="00A068CA"/>
    <w:rsid w:val="00A10714"/>
    <w:rsid w:val="00A11C9D"/>
    <w:rsid w:val="00A11F6F"/>
    <w:rsid w:val="00A1279C"/>
    <w:rsid w:val="00A12D11"/>
    <w:rsid w:val="00A140AB"/>
    <w:rsid w:val="00A15EC3"/>
    <w:rsid w:val="00A169E9"/>
    <w:rsid w:val="00A207C6"/>
    <w:rsid w:val="00A20DD4"/>
    <w:rsid w:val="00A22F47"/>
    <w:rsid w:val="00A231AE"/>
    <w:rsid w:val="00A23584"/>
    <w:rsid w:val="00A23663"/>
    <w:rsid w:val="00A244A5"/>
    <w:rsid w:val="00A2504D"/>
    <w:rsid w:val="00A250BC"/>
    <w:rsid w:val="00A26CD5"/>
    <w:rsid w:val="00A2718E"/>
    <w:rsid w:val="00A2759E"/>
    <w:rsid w:val="00A31B44"/>
    <w:rsid w:val="00A322C6"/>
    <w:rsid w:val="00A3298C"/>
    <w:rsid w:val="00A36025"/>
    <w:rsid w:val="00A36D6A"/>
    <w:rsid w:val="00A3741F"/>
    <w:rsid w:val="00A40322"/>
    <w:rsid w:val="00A406B0"/>
    <w:rsid w:val="00A41496"/>
    <w:rsid w:val="00A42F0F"/>
    <w:rsid w:val="00A432E0"/>
    <w:rsid w:val="00A4399E"/>
    <w:rsid w:val="00A439AA"/>
    <w:rsid w:val="00A4408F"/>
    <w:rsid w:val="00A44348"/>
    <w:rsid w:val="00A44C31"/>
    <w:rsid w:val="00A44FE5"/>
    <w:rsid w:val="00A45857"/>
    <w:rsid w:val="00A47E1D"/>
    <w:rsid w:val="00A55122"/>
    <w:rsid w:val="00A556E3"/>
    <w:rsid w:val="00A558F1"/>
    <w:rsid w:val="00A60C8E"/>
    <w:rsid w:val="00A60C92"/>
    <w:rsid w:val="00A61FD0"/>
    <w:rsid w:val="00A662BA"/>
    <w:rsid w:val="00A66873"/>
    <w:rsid w:val="00A66DC5"/>
    <w:rsid w:val="00A672C8"/>
    <w:rsid w:val="00A673BC"/>
    <w:rsid w:val="00A678BC"/>
    <w:rsid w:val="00A67BA9"/>
    <w:rsid w:val="00A704C8"/>
    <w:rsid w:val="00A70523"/>
    <w:rsid w:val="00A709B0"/>
    <w:rsid w:val="00A70B76"/>
    <w:rsid w:val="00A70B9A"/>
    <w:rsid w:val="00A70BC5"/>
    <w:rsid w:val="00A70CEE"/>
    <w:rsid w:val="00A713D5"/>
    <w:rsid w:val="00A71F38"/>
    <w:rsid w:val="00A72481"/>
    <w:rsid w:val="00A740B8"/>
    <w:rsid w:val="00A7436C"/>
    <w:rsid w:val="00A74BCC"/>
    <w:rsid w:val="00A74F4C"/>
    <w:rsid w:val="00A75ACA"/>
    <w:rsid w:val="00A7701F"/>
    <w:rsid w:val="00A80ED6"/>
    <w:rsid w:val="00A811E9"/>
    <w:rsid w:val="00A8228E"/>
    <w:rsid w:val="00A85108"/>
    <w:rsid w:val="00A85BFA"/>
    <w:rsid w:val="00A8695B"/>
    <w:rsid w:val="00A86CEC"/>
    <w:rsid w:val="00A87EEB"/>
    <w:rsid w:val="00A9212B"/>
    <w:rsid w:val="00A93BCF"/>
    <w:rsid w:val="00A942D9"/>
    <w:rsid w:val="00A953FA"/>
    <w:rsid w:val="00A95A97"/>
    <w:rsid w:val="00A96CCC"/>
    <w:rsid w:val="00A971D8"/>
    <w:rsid w:val="00AA3645"/>
    <w:rsid w:val="00AA5098"/>
    <w:rsid w:val="00AA5C9B"/>
    <w:rsid w:val="00AA6896"/>
    <w:rsid w:val="00AB09DB"/>
    <w:rsid w:val="00AB0BA6"/>
    <w:rsid w:val="00AB1534"/>
    <w:rsid w:val="00AB1A03"/>
    <w:rsid w:val="00AB1A8E"/>
    <w:rsid w:val="00AB32AB"/>
    <w:rsid w:val="00AB3A2D"/>
    <w:rsid w:val="00AB47F4"/>
    <w:rsid w:val="00AB6010"/>
    <w:rsid w:val="00AB65AD"/>
    <w:rsid w:val="00AB6ACC"/>
    <w:rsid w:val="00AB76BC"/>
    <w:rsid w:val="00AC0A03"/>
    <w:rsid w:val="00AC1780"/>
    <w:rsid w:val="00AC1F0A"/>
    <w:rsid w:val="00AC2A8E"/>
    <w:rsid w:val="00AC3F59"/>
    <w:rsid w:val="00AC4845"/>
    <w:rsid w:val="00AC61AD"/>
    <w:rsid w:val="00AC75E1"/>
    <w:rsid w:val="00AC7B79"/>
    <w:rsid w:val="00AC7E02"/>
    <w:rsid w:val="00AC7E46"/>
    <w:rsid w:val="00AD070F"/>
    <w:rsid w:val="00AD0DA5"/>
    <w:rsid w:val="00AD1138"/>
    <w:rsid w:val="00AD4434"/>
    <w:rsid w:val="00AD4AEB"/>
    <w:rsid w:val="00AD4BAC"/>
    <w:rsid w:val="00AD680D"/>
    <w:rsid w:val="00AE00C0"/>
    <w:rsid w:val="00AE0885"/>
    <w:rsid w:val="00AE0BB4"/>
    <w:rsid w:val="00AE0DDE"/>
    <w:rsid w:val="00AE14D8"/>
    <w:rsid w:val="00AE1FB6"/>
    <w:rsid w:val="00AE2236"/>
    <w:rsid w:val="00AE26D6"/>
    <w:rsid w:val="00AE2A47"/>
    <w:rsid w:val="00AE31B8"/>
    <w:rsid w:val="00AE380A"/>
    <w:rsid w:val="00AE3813"/>
    <w:rsid w:val="00AE49A8"/>
    <w:rsid w:val="00AE4C4F"/>
    <w:rsid w:val="00AE6636"/>
    <w:rsid w:val="00AE6934"/>
    <w:rsid w:val="00AE7167"/>
    <w:rsid w:val="00AE79FC"/>
    <w:rsid w:val="00AE7DD1"/>
    <w:rsid w:val="00AF058E"/>
    <w:rsid w:val="00AF0F4C"/>
    <w:rsid w:val="00AF2D12"/>
    <w:rsid w:val="00AF2E8C"/>
    <w:rsid w:val="00AF364D"/>
    <w:rsid w:val="00AF5371"/>
    <w:rsid w:val="00AF6827"/>
    <w:rsid w:val="00AF69C5"/>
    <w:rsid w:val="00AF6D9C"/>
    <w:rsid w:val="00AF70DF"/>
    <w:rsid w:val="00AF75A0"/>
    <w:rsid w:val="00B0018B"/>
    <w:rsid w:val="00B00496"/>
    <w:rsid w:val="00B005E6"/>
    <w:rsid w:val="00B00A8A"/>
    <w:rsid w:val="00B00E1D"/>
    <w:rsid w:val="00B010CD"/>
    <w:rsid w:val="00B01178"/>
    <w:rsid w:val="00B01B9C"/>
    <w:rsid w:val="00B02BC9"/>
    <w:rsid w:val="00B02C6E"/>
    <w:rsid w:val="00B02D8F"/>
    <w:rsid w:val="00B04099"/>
    <w:rsid w:val="00B041A4"/>
    <w:rsid w:val="00B04320"/>
    <w:rsid w:val="00B05381"/>
    <w:rsid w:val="00B05408"/>
    <w:rsid w:val="00B05F72"/>
    <w:rsid w:val="00B069EE"/>
    <w:rsid w:val="00B06B07"/>
    <w:rsid w:val="00B07B88"/>
    <w:rsid w:val="00B1044B"/>
    <w:rsid w:val="00B1213A"/>
    <w:rsid w:val="00B1213B"/>
    <w:rsid w:val="00B126AC"/>
    <w:rsid w:val="00B12D7D"/>
    <w:rsid w:val="00B12DB8"/>
    <w:rsid w:val="00B13542"/>
    <w:rsid w:val="00B15023"/>
    <w:rsid w:val="00B15734"/>
    <w:rsid w:val="00B15E05"/>
    <w:rsid w:val="00B17ED3"/>
    <w:rsid w:val="00B20B24"/>
    <w:rsid w:val="00B20BB3"/>
    <w:rsid w:val="00B2159F"/>
    <w:rsid w:val="00B21CF7"/>
    <w:rsid w:val="00B21E5C"/>
    <w:rsid w:val="00B239C8"/>
    <w:rsid w:val="00B24B79"/>
    <w:rsid w:val="00B261F6"/>
    <w:rsid w:val="00B26278"/>
    <w:rsid w:val="00B27CD2"/>
    <w:rsid w:val="00B27EC5"/>
    <w:rsid w:val="00B27FC0"/>
    <w:rsid w:val="00B30C84"/>
    <w:rsid w:val="00B31CB4"/>
    <w:rsid w:val="00B32CD0"/>
    <w:rsid w:val="00B32D7C"/>
    <w:rsid w:val="00B332D6"/>
    <w:rsid w:val="00B33C7C"/>
    <w:rsid w:val="00B35550"/>
    <w:rsid w:val="00B35726"/>
    <w:rsid w:val="00B3615C"/>
    <w:rsid w:val="00B366A4"/>
    <w:rsid w:val="00B36924"/>
    <w:rsid w:val="00B40137"/>
    <w:rsid w:val="00B4088C"/>
    <w:rsid w:val="00B415C7"/>
    <w:rsid w:val="00B41F35"/>
    <w:rsid w:val="00B42E3A"/>
    <w:rsid w:val="00B440BD"/>
    <w:rsid w:val="00B44BF6"/>
    <w:rsid w:val="00B44EA5"/>
    <w:rsid w:val="00B450EE"/>
    <w:rsid w:val="00B465F0"/>
    <w:rsid w:val="00B46ABF"/>
    <w:rsid w:val="00B46E14"/>
    <w:rsid w:val="00B476EB"/>
    <w:rsid w:val="00B47A72"/>
    <w:rsid w:val="00B5071B"/>
    <w:rsid w:val="00B50B2D"/>
    <w:rsid w:val="00B51152"/>
    <w:rsid w:val="00B52048"/>
    <w:rsid w:val="00B52188"/>
    <w:rsid w:val="00B52882"/>
    <w:rsid w:val="00B52B61"/>
    <w:rsid w:val="00B54133"/>
    <w:rsid w:val="00B54EDB"/>
    <w:rsid w:val="00B5550F"/>
    <w:rsid w:val="00B5711E"/>
    <w:rsid w:val="00B57E4E"/>
    <w:rsid w:val="00B57FE0"/>
    <w:rsid w:val="00B60857"/>
    <w:rsid w:val="00B62DAF"/>
    <w:rsid w:val="00B65641"/>
    <w:rsid w:val="00B6749A"/>
    <w:rsid w:val="00B7056B"/>
    <w:rsid w:val="00B70FD0"/>
    <w:rsid w:val="00B721B1"/>
    <w:rsid w:val="00B725FF"/>
    <w:rsid w:val="00B72C2D"/>
    <w:rsid w:val="00B73186"/>
    <w:rsid w:val="00B733BE"/>
    <w:rsid w:val="00B73A37"/>
    <w:rsid w:val="00B73E5A"/>
    <w:rsid w:val="00B73F1A"/>
    <w:rsid w:val="00B745C8"/>
    <w:rsid w:val="00B750BF"/>
    <w:rsid w:val="00B758CF"/>
    <w:rsid w:val="00B75F73"/>
    <w:rsid w:val="00B77C0E"/>
    <w:rsid w:val="00B77FAF"/>
    <w:rsid w:val="00B80F53"/>
    <w:rsid w:val="00B8163C"/>
    <w:rsid w:val="00B8183D"/>
    <w:rsid w:val="00B82FD2"/>
    <w:rsid w:val="00B83A8F"/>
    <w:rsid w:val="00B83E20"/>
    <w:rsid w:val="00B86503"/>
    <w:rsid w:val="00B8681C"/>
    <w:rsid w:val="00B87EB9"/>
    <w:rsid w:val="00B90332"/>
    <w:rsid w:val="00B906B5"/>
    <w:rsid w:val="00B93850"/>
    <w:rsid w:val="00B949C1"/>
    <w:rsid w:val="00B94BFF"/>
    <w:rsid w:val="00B94C8E"/>
    <w:rsid w:val="00B94D08"/>
    <w:rsid w:val="00B96E44"/>
    <w:rsid w:val="00B96F64"/>
    <w:rsid w:val="00BA03C7"/>
    <w:rsid w:val="00BA0874"/>
    <w:rsid w:val="00BA094E"/>
    <w:rsid w:val="00BA1BC1"/>
    <w:rsid w:val="00BA3641"/>
    <w:rsid w:val="00BA397F"/>
    <w:rsid w:val="00BA3B66"/>
    <w:rsid w:val="00BA445E"/>
    <w:rsid w:val="00BA4599"/>
    <w:rsid w:val="00BA49C7"/>
    <w:rsid w:val="00BA4A35"/>
    <w:rsid w:val="00BA4AD4"/>
    <w:rsid w:val="00BA511F"/>
    <w:rsid w:val="00BA5BC3"/>
    <w:rsid w:val="00BA694B"/>
    <w:rsid w:val="00BA71B6"/>
    <w:rsid w:val="00BA7208"/>
    <w:rsid w:val="00BA7E39"/>
    <w:rsid w:val="00BB05A7"/>
    <w:rsid w:val="00BB0AF9"/>
    <w:rsid w:val="00BB3C5A"/>
    <w:rsid w:val="00BB5012"/>
    <w:rsid w:val="00BB6A1B"/>
    <w:rsid w:val="00BB6A80"/>
    <w:rsid w:val="00BB76B0"/>
    <w:rsid w:val="00BB7C54"/>
    <w:rsid w:val="00BC1749"/>
    <w:rsid w:val="00BC363D"/>
    <w:rsid w:val="00BC3C77"/>
    <w:rsid w:val="00BC43B8"/>
    <w:rsid w:val="00BC69E3"/>
    <w:rsid w:val="00BC7006"/>
    <w:rsid w:val="00BC71BC"/>
    <w:rsid w:val="00BC7D73"/>
    <w:rsid w:val="00BD06AA"/>
    <w:rsid w:val="00BD215E"/>
    <w:rsid w:val="00BD21BE"/>
    <w:rsid w:val="00BD311C"/>
    <w:rsid w:val="00BD3CCF"/>
    <w:rsid w:val="00BD5AE5"/>
    <w:rsid w:val="00BD6AAA"/>
    <w:rsid w:val="00BE0FB1"/>
    <w:rsid w:val="00BE36B1"/>
    <w:rsid w:val="00BE40B5"/>
    <w:rsid w:val="00BE48E8"/>
    <w:rsid w:val="00BE520A"/>
    <w:rsid w:val="00BE54F2"/>
    <w:rsid w:val="00BE5A40"/>
    <w:rsid w:val="00BE7B0D"/>
    <w:rsid w:val="00BF1126"/>
    <w:rsid w:val="00BF1229"/>
    <w:rsid w:val="00BF237C"/>
    <w:rsid w:val="00BF33FB"/>
    <w:rsid w:val="00BF504E"/>
    <w:rsid w:val="00BF5C01"/>
    <w:rsid w:val="00BF6B3D"/>
    <w:rsid w:val="00BF7C54"/>
    <w:rsid w:val="00C02796"/>
    <w:rsid w:val="00C02B84"/>
    <w:rsid w:val="00C032BC"/>
    <w:rsid w:val="00C049C0"/>
    <w:rsid w:val="00C06483"/>
    <w:rsid w:val="00C0669A"/>
    <w:rsid w:val="00C06A03"/>
    <w:rsid w:val="00C06F11"/>
    <w:rsid w:val="00C079DD"/>
    <w:rsid w:val="00C07B62"/>
    <w:rsid w:val="00C10CBE"/>
    <w:rsid w:val="00C12893"/>
    <w:rsid w:val="00C13BC7"/>
    <w:rsid w:val="00C13F36"/>
    <w:rsid w:val="00C14153"/>
    <w:rsid w:val="00C1514B"/>
    <w:rsid w:val="00C15DB2"/>
    <w:rsid w:val="00C16851"/>
    <w:rsid w:val="00C179F2"/>
    <w:rsid w:val="00C2012D"/>
    <w:rsid w:val="00C20BBA"/>
    <w:rsid w:val="00C2107D"/>
    <w:rsid w:val="00C21280"/>
    <w:rsid w:val="00C21C7F"/>
    <w:rsid w:val="00C22C66"/>
    <w:rsid w:val="00C23804"/>
    <w:rsid w:val="00C2386B"/>
    <w:rsid w:val="00C24217"/>
    <w:rsid w:val="00C24B64"/>
    <w:rsid w:val="00C25807"/>
    <w:rsid w:val="00C27A4A"/>
    <w:rsid w:val="00C31905"/>
    <w:rsid w:val="00C31CDC"/>
    <w:rsid w:val="00C327C8"/>
    <w:rsid w:val="00C3451E"/>
    <w:rsid w:val="00C347BD"/>
    <w:rsid w:val="00C34974"/>
    <w:rsid w:val="00C3650B"/>
    <w:rsid w:val="00C36EA1"/>
    <w:rsid w:val="00C370AC"/>
    <w:rsid w:val="00C40C28"/>
    <w:rsid w:val="00C41287"/>
    <w:rsid w:val="00C42077"/>
    <w:rsid w:val="00C43011"/>
    <w:rsid w:val="00C43282"/>
    <w:rsid w:val="00C43539"/>
    <w:rsid w:val="00C43F6B"/>
    <w:rsid w:val="00C442B0"/>
    <w:rsid w:val="00C44CC8"/>
    <w:rsid w:val="00C45B2D"/>
    <w:rsid w:val="00C4755E"/>
    <w:rsid w:val="00C4778C"/>
    <w:rsid w:val="00C50B4A"/>
    <w:rsid w:val="00C50F89"/>
    <w:rsid w:val="00C51467"/>
    <w:rsid w:val="00C5291E"/>
    <w:rsid w:val="00C5306D"/>
    <w:rsid w:val="00C537E6"/>
    <w:rsid w:val="00C540C2"/>
    <w:rsid w:val="00C54B1E"/>
    <w:rsid w:val="00C550DE"/>
    <w:rsid w:val="00C557A1"/>
    <w:rsid w:val="00C563B7"/>
    <w:rsid w:val="00C565CC"/>
    <w:rsid w:val="00C56825"/>
    <w:rsid w:val="00C57B54"/>
    <w:rsid w:val="00C6097D"/>
    <w:rsid w:val="00C61166"/>
    <w:rsid w:val="00C62605"/>
    <w:rsid w:val="00C627C5"/>
    <w:rsid w:val="00C63519"/>
    <w:rsid w:val="00C646DA"/>
    <w:rsid w:val="00C6478C"/>
    <w:rsid w:val="00C64A79"/>
    <w:rsid w:val="00C65623"/>
    <w:rsid w:val="00C66DA2"/>
    <w:rsid w:val="00C67A1F"/>
    <w:rsid w:val="00C708CB"/>
    <w:rsid w:val="00C71004"/>
    <w:rsid w:val="00C7125E"/>
    <w:rsid w:val="00C71DE0"/>
    <w:rsid w:val="00C72192"/>
    <w:rsid w:val="00C7270E"/>
    <w:rsid w:val="00C727AB"/>
    <w:rsid w:val="00C72FB9"/>
    <w:rsid w:val="00C742C7"/>
    <w:rsid w:val="00C744CC"/>
    <w:rsid w:val="00C74B91"/>
    <w:rsid w:val="00C74C22"/>
    <w:rsid w:val="00C74CA1"/>
    <w:rsid w:val="00C75D20"/>
    <w:rsid w:val="00C75F34"/>
    <w:rsid w:val="00C7613F"/>
    <w:rsid w:val="00C76CE8"/>
    <w:rsid w:val="00C76D1F"/>
    <w:rsid w:val="00C76F7E"/>
    <w:rsid w:val="00C80581"/>
    <w:rsid w:val="00C80B2B"/>
    <w:rsid w:val="00C810AC"/>
    <w:rsid w:val="00C836AC"/>
    <w:rsid w:val="00C84149"/>
    <w:rsid w:val="00C84456"/>
    <w:rsid w:val="00C86A2E"/>
    <w:rsid w:val="00C86AD8"/>
    <w:rsid w:val="00C87CC9"/>
    <w:rsid w:val="00C90DAA"/>
    <w:rsid w:val="00C91A66"/>
    <w:rsid w:val="00C91D61"/>
    <w:rsid w:val="00C92159"/>
    <w:rsid w:val="00C92178"/>
    <w:rsid w:val="00C94DB3"/>
    <w:rsid w:val="00C95C5D"/>
    <w:rsid w:val="00C96303"/>
    <w:rsid w:val="00C9638C"/>
    <w:rsid w:val="00CA18BF"/>
    <w:rsid w:val="00CA1B1C"/>
    <w:rsid w:val="00CA22AA"/>
    <w:rsid w:val="00CA26C3"/>
    <w:rsid w:val="00CA2BC1"/>
    <w:rsid w:val="00CA2BC9"/>
    <w:rsid w:val="00CA42E3"/>
    <w:rsid w:val="00CA4E78"/>
    <w:rsid w:val="00CA53DF"/>
    <w:rsid w:val="00CA635A"/>
    <w:rsid w:val="00CA7E19"/>
    <w:rsid w:val="00CB1BE0"/>
    <w:rsid w:val="00CB2AED"/>
    <w:rsid w:val="00CB2E56"/>
    <w:rsid w:val="00CB4484"/>
    <w:rsid w:val="00CB4D7B"/>
    <w:rsid w:val="00CB53EA"/>
    <w:rsid w:val="00CB6C9E"/>
    <w:rsid w:val="00CB7EBD"/>
    <w:rsid w:val="00CC01DB"/>
    <w:rsid w:val="00CC03D8"/>
    <w:rsid w:val="00CC0986"/>
    <w:rsid w:val="00CC0B88"/>
    <w:rsid w:val="00CC1048"/>
    <w:rsid w:val="00CC2A54"/>
    <w:rsid w:val="00CC3382"/>
    <w:rsid w:val="00CC3583"/>
    <w:rsid w:val="00CC3742"/>
    <w:rsid w:val="00CC4DFE"/>
    <w:rsid w:val="00CC5823"/>
    <w:rsid w:val="00CC660C"/>
    <w:rsid w:val="00CD088E"/>
    <w:rsid w:val="00CD0BD5"/>
    <w:rsid w:val="00CD1D6F"/>
    <w:rsid w:val="00CD2920"/>
    <w:rsid w:val="00CD362E"/>
    <w:rsid w:val="00CD3653"/>
    <w:rsid w:val="00CD3987"/>
    <w:rsid w:val="00CD3F42"/>
    <w:rsid w:val="00CD42EA"/>
    <w:rsid w:val="00CD4DCD"/>
    <w:rsid w:val="00CD5FE4"/>
    <w:rsid w:val="00CD67B7"/>
    <w:rsid w:val="00CD6CEF"/>
    <w:rsid w:val="00CD6D65"/>
    <w:rsid w:val="00CD6F9D"/>
    <w:rsid w:val="00CD7D85"/>
    <w:rsid w:val="00CE00A4"/>
    <w:rsid w:val="00CE05EA"/>
    <w:rsid w:val="00CE0E8C"/>
    <w:rsid w:val="00CE10AC"/>
    <w:rsid w:val="00CE1C42"/>
    <w:rsid w:val="00CE4EE1"/>
    <w:rsid w:val="00CE62EB"/>
    <w:rsid w:val="00CE6C02"/>
    <w:rsid w:val="00CE7C9A"/>
    <w:rsid w:val="00CF053F"/>
    <w:rsid w:val="00CF11C8"/>
    <w:rsid w:val="00CF280A"/>
    <w:rsid w:val="00CF4930"/>
    <w:rsid w:val="00CF5950"/>
    <w:rsid w:val="00CF5952"/>
    <w:rsid w:val="00CF6B06"/>
    <w:rsid w:val="00CF7AA7"/>
    <w:rsid w:val="00D00AAB"/>
    <w:rsid w:val="00D018B7"/>
    <w:rsid w:val="00D0259F"/>
    <w:rsid w:val="00D0309D"/>
    <w:rsid w:val="00D0421C"/>
    <w:rsid w:val="00D05E1F"/>
    <w:rsid w:val="00D0749E"/>
    <w:rsid w:val="00D07F2E"/>
    <w:rsid w:val="00D102C4"/>
    <w:rsid w:val="00D13161"/>
    <w:rsid w:val="00D14ABC"/>
    <w:rsid w:val="00D14D53"/>
    <w:rsid w:val="00D16964"/>
    <w:rsid w:val="00D172AB"/>
    <w:rsid w:val="00D20CA1"/>
    <w:rsid w:val="00D21764"/>
    <w:rsid w:val="00D21AD9"/>
    <w:rsid w:val="00D23906"/>
    <w:rsid w:val="00D2538F"/>
    <w:rsid w:val="00D25E4D"/>
    <w:rsid w:val="00D26BA9"/>
    <w:rsid w:val="00D2717B"/>
    <w:rsid w:val="00D27C2B"/>
    <w:rsid w:val="00D3116C"/>
    <w:rsid w:val="00D315E0"/>
    <w:rsid w:val="00D319D0"/>
    <w:rsid w:val="00D32443"/>
    <w:rsid w:val="00D324F1"/>
    <w:rsid w:val="00D3287A"/>
    <w:rsid w:val="00D32A9F"/>
    <w:rsid w:val="00D33F7D"/>
    <w:rsid w:val="00D34B90"/>
    <w:rsid w:val="00D35E1E"/>
    <w:rsid w:val="00D363C6"/>
    <w:rsid w:val="00D3644A"/>
    <w:rsid w:val="00D36CBE"/>
    <w:rsid w:val="00D36FBC"/>
    <w:rsid w:val="00D37029"/>
    <w:rsid w:val="00D3715E"/>
    <w:rsid w:val="00D37DC3"/>
    <w:rsid w:val="00D4003C"/>
    <w:rsid w:val="00D42577"/>
    <w:rsid w:val="00D4258F"/>
    <w:rsid w:val="00D43925"/>
    <w:rsid w:val="00D43E09"/>
    <w:rsid w:val="00D43EFF"/>
    <w:rsid w:val="00D448B9"/>
    <w:rsid w:val="00D45C92"/>
    <w:rsid w:val="00D46319"/>
    <w:rsid w:val="00D46925"/>
    <w:rsid w:val="00D47252"/>
    <w:rsid w:val="00D47D90"/>
    <w:rsid w:val="00D5190F"/>
    <w:rsid w:val="00D52314"/>
    <w:rsid w:val="00D53001"/>
    <w:rsid w:val="00D53B6F"/>
    <w:rsid w:val="00D53E67"/>
    <w:rsid w:val="00D54293"/>
    <w:rsid w:val="00D55357"/>
    <w:rsid w:val="00D5574B"/>
    <w:rsid w:val="00D564C8"/>
    <w:rsid w:val="00D56C76"/>
    <w:rsid w:val="00D60713"/>
    <w:rsid w:val="00D60742"/>
    <w:rsid w:val="00D60C8D"/>
    <w:rsid w:val="00D64133"/>
    <w:rsid w:val="00D648C7"/>
    <w:rsid w:val="00D65DAB"/>
    <w:rsid w:val="00D679F7"/>
    <w:rsid w:val="00D72B14"/>
    <w:rsid w:val="00D72B4F"/>
    <w:rsid w:val="00D733B3"/>
    <w:rsid w:val="00D73F45"/>
    <w:rsid w:val="00D757D8"/>
    <w:rsid w:val="00D75AB3"/>
    <w:rsid w:val="00D77C32"/>
    <w:rsid w:val="00D804F9"/>
    <w:rsid w:val="00D82255"/>
    <w:rsid w:val="00D82521"/>
    <w:rsid w:val="00D83BA4"/>
    <w:rsid w:val="00D85B1B"/>
    <w:rsid w:val="00D906B8"/>
    <w:rsid w:val="00D90C77"/>
    <w:rsid w:val="00D9119B"/>
    <w:rsid w:val="00D9290C"/>
    <w:rsid w:val="00D937A5"/>
    <w:rsid w:val="00D9458A"/>
    <w:rsid w:val="00D9514A"/>
    <w:rsid w:val="00D95BE9"/>
    <w:rsid w:val="00D96320"/>
    <w:rsid w:val="00D963E7"/>
    <w:rsid w:val="00D9766E"/>
    <w:rsid w:val="00D97E86"/>
    <w:rsid w:val="00DA0391"/>
    <w:rsid w:val="00DA0837"/>
    <w:rsid w:val="00DA0A48"/>
    <w:rsid w:val="00DA0D92"/>
    <w:rsid w:val="00DA3E3C"/>
    <w:rsid w:val="00DA3E7E"/>
    <w:rsid w:val="00DA66F1"/>
    <w:rsid w:val="00DA7182"/>
    <w:rsid w:val="00DA7741"/>
    <w:rsid w:val="00DA7BAF"/>
    <w:rsid w:val="00DB04CA"/>
    <w:rsid w:val="00DB132A"/>
    <w:rsid w:val="00DB1483"/>
    <w:rsid w:val="00DB3F21"/>
    <w:rsid w:val="00DB4E60"/>
    <w:rsid w:val="00DB509D"/>
    <w:rsid w:val="00DB571E"/>
    <w:rsid w:val="00DB6079"/>
    <w:rsid w:val="00DC073C"/>
    <w:rsid w:val="00DC23B7"/>
    <w:rsid w:val="00DC3C52"/>
    <w:rsid w:val="00DC3F2B"/>
    <w:rsid w:val="00DC4433"/>
    <w:rsid w:val="00DC4929"/>
    <w:rsid w:val="00DC5342"/>
    <w:rsid w:val="00DC65B2"/>
    <w:rsid w:val="00DC6788"/>
    <w:rsid w:val="00DC6C67"/>
    <w:rsid w:val="00DC7401"/>
    <w:rsid w:val="00DC77F0"/>
    <w:rsid w:val="00DC780A"/>
    <w:rsid w:val="00DD0FDE"/>
    <w:rsid w:val="00DD1A70"/>
    <w:rsid w:val="00DD256F"/>
    <w:rsid w:val="00DD2FAE"/>
    <w:rsid w:val="00DD46A8"/>
    <w:rsid w:val="00DD48D9"/>
    <w:rsid w:val="00DD4A12"/>
    <w:rsid w:val="00DD4E7B"/>
    <w:rsid w:val="00DD581D"/>
    <w:rsid w:val="00DD69C8"/>
    <w:rsid w:val="00DD7A92"/>
    <w:rsid w:val="00DE0426"/>
    <w:rsid w:val="00DE1065"/>
    <w:rsid w:val="00DE10AD"/>
    <w:rsid w:val="00DE133C"/>
    <w:rsid w:val="00DE1614"/>
    <w:rsid w:val="00DE1A37"/>
    <w:rsid w:val="00DE26C5"/>
    <w:rsid w:val="00DE2C0E"/>
    <w:rsid w:val="00DE3138"/>
    <w:rsid w:val="00DE32C6"/>
    <w:rsid w:val="00DE339E"/>
    <w:rsid w:val="00DE42E6"/>
    <w:rsid w:val="00DE44EE"/>
    <w:rsid w:val="00DE559A"/>
    <w:rsid w:val="00DE5803"/>
    <w:rsid w:val="00DE6BF5"/>
    <w:rsid w:val="00DE7855"/>
    <w:rsid w:val="00DE7C1A"/>
    <w:rsid w:val="00DF16C6"/>
    <w:rsid w:val="00DF3B32"/>
    <w:rsid w:val="00DF582D"/>
    <w:rsid w:val="00DF5996"/>
    <w:rsid w:val="00DF6988"/>
    <w:rsid w:val="00DF6EAF"/>
    <w:rsid w:val="00DF77AF"/>
    <w:rsid w:val="00E0084B"/>
    <w:rsid w:val="00E014C0"/>
    <w:rsid w:val="00E01C63"/>
    <w:rsid w:val="00E01E4E"/>
    <w:rsid w:val="00E02F24"/>
    <w:rsid w:val="00E031FC"/>
    <w:rsid w:val="00E04365"/>
    <w:rsid w:val="00E05667"/>
    <w:rsid w:val="00E072BD"/>
    <w:rsid w:val="00E102BB"/>
    <w:rsid w:val="00E1054C"/>
    <w:rsid w:val="00E11373"/>
    <w:rsid w:val="00E11ADA"/>
    <w:rsid w:val="00E12CC5"/>
    <w:rsid w:val="00E13A1F"/>
    <w:rsid w:val="00E1456E"/>
    <w:rsid w:val="00E1494B"/>
    <w:rsid w:val="00E15381"/>
    <w:rsid w:val="00E15A25"/>
    <w:rsid w:val="00E2071D"/>
    <w:rsid w:val="00E20B80"/>
    <w:rsid w:val="00E22810"/>
    <w:rsid w:val="00E24F4E"/>
    <w:rsid w:val="00E25D13"/>
    <w:rsid w:val="00E25F07"/>
    <w:rsid w:val="00E2781D"/>
    <w:rsid w:val="00E30A73"/>
    <w:rsid w:val="00E3396D"/>
    <w:rsid w:val="00E34EAB"/>
    <w:rsid w:val="00E351EB"/>
    <w:rsid w:val="00E3532D"/>
    <w:rsid w:val="00E35924"/>
    <w:rsid w:val="00E36481"/>
    <w:rsid w:val="00E36604"/>
    <w:rsid w:val="00E3727B"/>
    <w:rsid w:val="00E37B32"/>
    <w:rsid w:val="00E4135B"/>
    <w:rsid w:val="00E414D8"/>
    <w:rsid w:val="00E418B1"/>
    <w:rsid w:val="00E41B03"/>
    <w:rsid w:val="00E41EC3"/>
    <w:rsid w:val="00E42C43"/>
    <w:rsid w:val="00E43785"/>
    <w:rsid w:val="00E43AD8"/>
    <w:rsid w:val="00E463F5"/>
    <w:rsid w:val="00E46751"/>
    <w:rsid w:val="00E4688D"/>
    <w:rsid w:val="00E50D24"/>
    <w:rsid w:val="00E50E93"/>
    <w:rsid w:val="00E517A4"/>
    <w:rsid w:val="00E53222"/>
    <w:rsid w:val="00E53490"/>
    <w:rsid w:val="00E534A9"/>
    <w:rsid w:val="00E54150"/>
    <w:rsid w:val="00E54387"/>
    <w:rsid w:val="00E550A0"/>
    <w:rsid w:val="00E55C59"/>
    <w:rsid w:val="00E57177"/>
    <w:rsid w:val="00E57A02"/>
    <w:rsid w:val="00E601A3"/>
    <w:rsid w:val="00E6373E"/>
    <w:rsid w:val="00E65FF0"/>
    <w:rsid w:val="00E66958"/>
    <w:rsid w:val="00E670E9"/>
    <w:rsid w:val="00E6727B"/>
    <w:rsid w:val="00E6788A"/>
    <w:rsid w:val="00E70712"/>
    <w:rsid w:val="00E70BCE"/>
    <w:rsid w:val="00E717F2"/>
    <w:rsid w:val="00E722EF"/>
    <w:rsid w:val="00E744E1"/>
    <w:rsid w:val="00E74843"/>
    <w:rsid w:val="00E75675"/>
    <w:rsid w:val="00E75AF5"/>
    <w:rsid w:val="00E76976"/>
    <w:rsid w:val="00E77070"/>
    <w:rsid w:val="00E7779C"/>
    <w:rsid w:val="00E77A60"/>
    <w:rsid w:val="00E77DB1"/>
    <w:rsid w:val="00E8030A"/>
    <w:rsid w:val="00E806A6"/>
    <w:rsid w:val="00E81E84"/>
    <w:rsid w:val="00E84008"/>
    <w:rsid w:val="00E84063"/>
    <w:rsid w:val="00E840A7"/>
    <w:rsid w:val="00E84462"/>
    <w:rsid w:val="00E85135"/>
    <w:rsid w:val="00E85632"/>
    <w:rsid w:val="00E85F41"/>
    <w:rsid w:val="00E8760B"/>
    <w:rsid w:val="00E878F8"/>
    <w:rsid w:val="00E90564"/>
    <w:rsid w:val="00E90841"/>
    <w:rsid w:val="00E926CA"/>
    <w:rsid w:val="00E935D8"/>
    <w:rsid w:val="00E93E40"/>
    <w:rsid w:val="00E95169"/>
    <w:rsid w:val="00E95BB3"/>
    <w:rsid w:val="00E97288"/>
    <w:rsid w:val="00EA0182"/>
    <w:rsid w:val="00EA2181"/>
    <w:rsid w:val="00EA26B5"/>
    <w:rsid w:val="00EA2AFB"/>
    <w:rsid w:val="00EA3CBC"/>
    <w:rsid w:val="00EA412D"/>
    <w:rsid w:val="00EA460F"/>
    <w:rsid w:val="00EA5A49"/>
    <w:rsid w:val="00EA662A"/>
    <w:rsid w:val="00EA7C97"/>
    <w:rsid w:val="00EB19D1"/>
    <w:rsid w:val="00EB1DE4"/>
    <w:rsid w:val="00EB3603"/>
    <w:rsid w:val="00EB4588"/>
    <w:rsid w:val="00EB4FFA"/>
    <w:rsid w:val="00EB5334"/>
    <w:rsid w:val="00EB7E39"/>
    <w:rsid w:val="00EC0625"/>
    <w:rsid w:val="00EC323B"/>
    <w:rsid w:val="00EC3402"/>
    <w:rsid w:val="00EC51F4"/>
    <w:rsid w:val="00EC61EC"/>
    <w:rsid w:val="00EC68B9"/>
    <w:rsid w:val="00EC6AEF"/>
    <w:rsid w:val="00EC7E01"/>
    <w:rsid w:val="00ED00A1"/>
    <w:rsid w:val="00ED1743"/>
    <w:rsid w:val="00ED1C21"/>
    <w:rsid w:val="00ED21B8"/>
    <w:rsid w:val="00ED287A"/>
    <w:rsid w:val="00ED3274"/>
    <w:rsid w:val="00ED39C0"/>
    <w:rsid w:val="00ED5581"/>
    <w:rsid w:val="00ED5EC4"/>
    <w:rsid w:val="00ED71ED"/>
    <w:rsid w:val="00ED7C3A"/>
    <w:rsid w:val="00ED7DCD"/>
    <w:rsid w:val="00EE0380"/>
    <w:rsid w:val="00EE038B"/>
    <w:rsid w:val="00EE1A68"/>
    <w:rsid w:val="00EE2C80"/>
    <w:rsid w:val="00EE2DC9"/>
    <w:rsid w:val="00EE2FFB"/>
    <w:rsid w:val="00EE3A7C"/>
    <w:rsid w:val="00EE5165"/>
    <w:rsid w:val="00EE5770"/>
    <w:rsid w:val="00EE588A"/>
    <w:rsid w:val="00EE7CA7"/>
    <w:rsid w:val="00EF0411"/>
    <w:rsid w:val="00EF04E6"/>
    <w:rsid w:val="00EF0886"/>
    <w:rsid w:val="00EF2EA8"/>
    <w:rsid w:val="00EF33D7"/>
    <w:rsid w:val="00EF34B2"/>
    <w:rsid w:val="00EF574B"/>
    <w:rsid w:val="00EF610E"/>
    <w:rsid w:val="00EF7375"/>
    <w:rsid w:val="00EF75F3"/>
    <w:rsid w:val="00F009B9"/>
    <w:rsid w:val="00F01787"/>
    <w:rsid w:val="00F018B0"/>
    <w:rsid w:val="00F0232C"/>
    <w:rsid w:val="00F03B2D"/>
    <w:rsid w:val="00F040C4"/>
    <w:rsid w:val="00F07EEC"/>
    <w:rsid w:val="00F10DB7"/>
    <w:rsid w:val="00F11C65"/>
    <w:rsid w:val="00F11D03"/>
    <w:rsid w:val="00F1283B"/>
    <w:rsid w:val="00F13BAC"/>
    <w:rsid w:val="00F14A76"/>
    <w:rsid w:val="00F14C53"/>
    <w:rsid w:val="00F15036"/>
    <w:rsid w:val="00F15B58"/>
    <w:rsid w:val="00F16172"/>
    <w:rsid w:val="00F163B0"/>
    <w:rsid w:val="00F17219"/>
    <w:rsid w:val="00F1729C"/>
    <w:rsid w:val="00F17433"/>
    <w:rsid w:val="00F2079C"/>
    <w:rsid w:val="00F208ED"/>
    <w:rsid w:val="00F216A8"/>
    <w:rsid w:val="00F22FC3"/>
    <w:rsid w:val="00F230A0"/>
    <w:rsid w:val="00F25A13"/>
    <w:rsid w:val="00F26EF3"/>
    <w:rsid w:val="00F27077"/>
    <w:rsid w:val="00F2731F"/>
    <w:rsid w:val="00F279F4"/>
    <w:rsid w:val="00F310E6"/>
    <w:rsid w:val="00F31124"/>
    <w:rsid w:val="00F3166A"/>
    <w:rsid w:val="00F3318B"/>
    <w:rsid w:val="00F34BFB"/>
    <w:rsid w:val="00F355FA"/>
    <w:rsid w:val="00F36174"/>
    <w:rsid w:val="00F374C4"/>
    <w:rsid w:val="00F374D1"/>
    <w:rsid w:val="00F41056"/>
    <w:rsid w:val="00F415E4"/>
    <w:rsid w:val="00F4166A"/>
    <w:rsid w:val="00F42449"/>
    <w:rsid w:val="00F42695"/>
    <w:rsid w:val="00F44724"/>
    <w:rsid w:val="00F4488F"/>
    <w:rsid w:val="00F463E2"/>
    <w:rsid w:val="00F471E0"/>
    <w:rsid w:val="00F47B5C"/>
    <w:rsid w:val="00F509D7"/>
    <w:rsid w:val="00F50C73"/>
    <w:rsid w:val="00F510B2"/>
    <w:rsid w:val="00F5296A"/>
    <w:rsid w:val="00F5471E"/>
    <w:rsid w:val="00F5560C"/>
    <w:rsid w:val="00F55E99"/>
    <w:rsid w:val="00F57090"/>
    <w:rsid w:val="00F572DA"/>
    <w:rsid w:val="00F57C70"/>
    <w:rsid w:val="00F57D17"/>
    <w:rsid w:val="00F616E3"/>
    <w:rsid w:val="00F61B26"/>
    <w:rsid w:val="00F638C4"/>
    <w:rsid w:val="00F63A1E"/>
    <w:rsid w:val="00F641E7"/>
    <w:rsid w:val="00F6464F"/>
    <w:rsid w:val="00F6481F"/>
    <w:rsid w:val="00F64F12"/>
    <w:rsid w:val="00F653CA"/>
    <w:rsid w:val="00F65C59"/>
    <w:rsid w:val="00F6620C"/>
    <w:rsid w:val="00F66855"/>
    <w:rsid w:val="00F66AD3"/>
    <w:rsid w:val="00F67291"/>
    <w:rsid w:val="00F67B14"/>
    <w:rsid w:val="00F72042"/>
    <w:rsid w:val="00F731A9"/>
    <w:rsid w:val="00F7576E"/>
    <w:rsid w:val="00F75CFA"/>
    <w:rsid w:val="00F76EDF"/>
    <w:rsid w:val="00F77E31"/>
    <w:rsid w:val="00F8057F"/>
    <w:rsid w:val="00F81E79"/>
    <w:rsid w:val="00F81FBB"/>
    <w:rsid w:val="00F829FC"/>
    <w:rsid w:val="00F83A4E"/>
    <w:rsid w:val="00F8481E"/>
    <w:rsid w:val="00F855DB"/>
    <w:rsid w:val="00F86083"/>
    <w:rsid w:val="00F8619A"/>
    <w:rsid w:val="00F86891"/>
    <w:rsid w:val="00F87AE7"/>
    <w:rsid w:val="00F90623"/>
    <w:rsid w:val="00F90759"/>
    <w:rsid w:val="00F90852"/>
    <w:rsid w:val="00F90975"/>
    <w:rsid w:val="00F909A8"/>
    <w:rsid w:val="00F93EF2"/>
    <w:rsid w:val="00F95772"/>
    <w:rsid w:val="00F96F58"/>
    <w:rsid w:val="00F977F2"/>
    <w:rsid w:val="00F978F3"/>
    <w:rsid w:val="00FA0093"/>
    <w:rsid w:val="00FA1047"/>
    <w:rsid w:val="00FA10DD"/>
    <w:rsid w:val="00FA2E90"/>
    <w:rsid w:val="00FA3851"/>
    <w:rsid w:val="00FA39E5"/>
    <w:rsid w:val="00FA3DCA"/>
    <w:rsid w:val="00FA41E1"/>
    <w:rsid w:val="00FA4E7D"/>
    <w:rsid w:val="00FA502B"/>
    <w:rsid w:val="00FA639F"/>
    <w:rsid w:val="00FA72ED"/>
    <w:rsid w:val="00FA7D12"/>
    <w:rsid w:val="00FB0864"/>
    <w:rsid w:val="00FB2E76"/>
    <w:rsid w:val="00FB314F"/>
    <w:rsid w:val="00FB3BAB"/>
    <w:rsid w:val="00FB4D5C"/>
    <w:rsid w:val="00FB5C46"/>
    <w:rsid w:val="00FB5D14"/>
    <w:rsid w:val="00FB655D"/>
    <w:rsid w:val="00FB73BE"/>
    <w:rsid w:val="00FC0CF3"/>
    <w:rsid w:val="00FC1F65"/>
    <w:rsid w:val="00FC285D"/>
    <w:rsid w:val="00FC287D"/>
    <w:rsid w:val="00FC2D2D"/>
    <w:rsid w:val="00FC3811"/>
    <w:rsid w:val="00FC4401"/>
    <w:rsid w:val="00FC6C9D"/>
    <w:rsid w:val="00FD06B8"/>
    <w:rsid w:val="00FD0807"/>
    <w:rsid w:val="00FD0EDC"/>
    <w:rsid w:val="00FD144A"/>
    <w:rsid w:val="00FD1F02"/>
    <w:rsid w:val="00FD2399"/>
    <w:rsid w:val="00FD2ECC"/>
    <w:rsid w:val="00FD33B3"/>
    <w:rsid w:val="00FD343D"/>
    <w:rsid w:val="00FD347C"/>
    <w:rsid w:val="00FD4A8B"/>
    <w:rsid w:val="00FD5554"/>
    <w:rsid w:val="00FD5B40"/>
    <w:rsid w:val="00FD65C5"/>
    <w:rsid w:val="00FD6DA0"/>
    <w:rsid w:val="00FD7771"/>
    <w:rsid w:val="00FE03FC"/>
    <w:rsid w:val="00FE06F0"/>
    <w:rsid w:val="00FE15B6"/>
    <w:rsid w:val="00FE1692"/>
    <w:rsid w:val="00FE4CC2"/>
    <w:rsid w:val="00FE5A98"/>
    <w:rsid w:val="00FE74F5"/>
    <w:rsid w:val="00FE7FEA"/>
    <w:rsid w:val="00FF00A5"/>
    <w:rsid w:val="00FF0A8A"/>
    <w:rsid w:val="00FF178D"/>
    <w:rsid w:val="00FF1A1B"/>
    <w:rsid w:val="00FF4B8D"/>
    <w:rsid w:val="00FF4E04"/>
    <w:rsid w:val="00FF4F8C"/>
    <w:rsid w:val="00FF56CB"/>
    <w:rsid w:val="00FF5B96"/>
    <w:rsid w:val="00FF5F89"/>
    <w:rsid w:val="00FF6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PargrafodaLista">
    <w:name w:val="List Paragraph"/>
    <w:basedOn w:val="Normal"/>
    <w:uiPriority w:val="34"/>
    <w:qFormat/>
    <w:rsid w:val="00077769"/>
    <w:pPr>
      <w:spacing w:line="252" w:lineRule="auto"/>
      <w:ind w:left="720"/>
      <w:contextualSpacing/>
    </w:pPr>
  </w:style>
  <w:style w:type="paragraph" w:customStyle="1" w:styleId="pdf">
    <w:name w:val="pdf"/>
    <w:basedOn w:val="Normal"/>
    <w:rsid w:val="00D472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4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581">
      <w:bodyDiv w:val="1"/>
      <w:marLeft w:val="0"/>
      <w:marRight w:val="0"/>
      <w:marTop w:val="0"/>
      <w:marBottom w:val="0"/>
      <w:divBdr>
        <w:top w:val="none" w:sz="0" w:space="0" w:color="auto"/>
        <w:left w:val="none" w:sz="0" w:space="0" w:color="auto"/>
        <w:bottom w:val="none" w:sz="0" w:space="0" w:color="auto"/>
        <w:right w:val="none" w:sz="0" w:space="0" w:color="auto"/>
      </w:divBdr>
    </w:div>
    <w:div w:id="45182515">
      <w:bodyDiv w:val="1"/>
      <w:marLeft w:val="0"/>
      <w:marRight w:val="0"/>
      <w:marTop w:val="0"/>
      <w:marBottom w:val="0"/>
      <w:divBdr>
        <w:top w:val="none" w:sz="0" w:space="0" w:color="auto"/>
        <w:left w:val="none" w:sz="0" w:space="0" w:color="auto"/>
        <w:bottom w:val="none" w:sz="0" w:space="0" w:color="auto"/>
        <w:right w:val="none" w:sz="0" w:space="0" w:color="auto"/>
      </w:divBdr>
    </w:div>
    <w:div w:id="80295172">
      <w:bodyDiv w:val="1"/>
      <w:marLeft w:val="0"/>
      <w:marRight w:val="0"/>
      <w:marTop w:val="0"/>
      <w:marBottom w:val="0"/>
      <w:divBdr>
        <w:top w:val="none" w:sz="0" w:space="0" w:color="auto"/>
        <w:left w:val="none" w:sz="0" w:space="0" w:color="auto"/>
        <w:bottom w:val="none" w:sz="0" w:space="0" w:color="auto"/>
        <w:right w:val="none" w:sz="0" w:space="0" w:color="auto"/>
      </w:divBdr>
    </w:div>
    <w:div w:id="151920005">
      <w:bodyDiv w:val="1"/>
      <w:marLeft w:val="0"/>
      <w:marRight w:val="0"/>
      <w:marTop w:val="0"/>
      <w:marBottom w:val="0"/>
      <w:divBdr>
        <w:top w:val="none" w:sz="0" w:space="0" w:color="auto"/>
        <w:left w:val="none" w:sz="0" w:space="0" w:color="auto"/>
        <w:bottom w:val="none" w:sz="0" w:space="0" w:color="auto"/>
        <w:right w:val="none" w:sz="0" w:space="0" w:color="auto"/>
      </w:divBdr>
    </w:div>
    <w:div w:id="215507682">
      <w:bodyDiv w:val="1"/>
      <w:marLeft w:val="0"/>
      <w:marRight w:val="0"/>
      <w:marTop w:val="0"/>
      <w:marBottom w:val="0"/>
      <w:divBdr>
        <w:top w:val="none" w:sz="0" w:space="0" w:color="auto"/>
        <w:left w:val="none" w:sz="0" w:space="0" w:color="auto"/>
        <w:bottom w:val="none" w:sz="0" w:space="0" w:color="auto"/>
        <w:right w:val="none" w:sz="0" w:space="0" w:color="auto"/>
      </w:divBdr>
    </w:div>
    <w:div w:id="232474255">
      <w:bodyDiv w:val="1"/>
      <w:marLeft w:val="0"/>
      <w:marRight w:val="0"/>
      <w:marTop w:val="0"/>
      <w:marBottom w:val="0"/>
      <w:divBdr>
        <w:top w:val="none" w:sz="0" w:space="0" w:color="auto"/>
        <w:left w:val="none" w:sz="0" w:space="0" w:color="auto"/>
        <w:bottom w:val="none" w:sz="0" w:space="0" w:color="auto"/>
        <w:right w:val="none" w:sz="0" w:space="0" w:color="auto"/>
      </w:divBdr>
    </w:div>
    <w:div w:id="273558573">
      <w:bodyDiv w:val="1"/>
      <w:marLeft w:val="0"/>
      <w:marRight w:val="0"/>
      <w:marTop w:val="0"/>
      <w:marBottom w:val="0"/>
      <w:divBdr>
        <w:top w:val="none" w:sz="0" w:space="0" w:color="auto"/>
        <w:left w:val="none" w:sz="0" w:space="0" w:color="auto"/>
        <w:bottom w:val="none" w:sz="0" w:space="0" w:color="auto"/>
        <w:right w:val="none" w:sz="0" w:space="0" w:color="auto"/>
      </w:divBdr>
    </w:div>
    <w:div w:id="346520953">
      <w:bodyDiv w:val="1"/>
      <w:marLeft w:val="0"/>
      <w:marRight w:val="0"/>
      <w:marTop w:val="0"/>
      <w:marBottom w:val="0"/>
      <w:divBdr>
        <w:top w:val="none" w:sz="0" w:space="0" w:color="auto"/>
        <w:left w:val="none" w:sz="0" w:space="0" w:color="auto"/>
        <w:bottom w:val="none" w:sz="0" w:space="0" w:color="auto"/>
        <w:right w:val="none" w:sz="0" w:space="0" w:color="auto"/>
      </w:divBdr>
    </w:div>
    <w:div w:id="353773876">
      <w:bodyDiv w:val="1"/>
      <w:marLeft w:val="0"/>
      <w:marRight w:val="0"/>
      <w:marTop w:val="0"/>
      <w:marBottom w:val="0"/>
      <w:divBdr>
        <w:top w:val="none" w:sz="0" w:space="0" w:color="auto"/>
        <w:left w:val="none" w:sz="0" w:space="0" w:color="auto"/>
        <w:bottom w:val="none" w:sz="0" w:space="0" w:color="auto"/>
        <w:right w:val="none" w:sz="0" w:space="0" w:color="auto"/>
      </w:divBdr>
    </w:div>
    <w:div w:id="365646665">
      <w:bodyDiv w:val="1"/>
      <w:marLeft w:val="0"/>
      <w:marRight w:val="0"/>
      <w:marTop w:val="0"/>
      <w:marBottom w:val="0"/>
      <w:divBdr>
        <w:top w:val="none" w:sz="0" w:space="0" w:color="auto"/>
        <w:left w:val="none" w:sz="0" w:space="0" w:color="auto"/>
        <w:bottom w:val="none" w:sz="0" w:space="0" w:color="auto"/>
        <w:right w:val="none" w:sz="0" w:space="0" w:color="auto"/>
      </w:divBdr>
    </w:div>
    <w:div w:id="366302114">
      <w:bodyDiv w:val="1"/>
      <w:marLeft w:val="0"/>
      <w:marRight w:val="0"/>
      <w:marTop w:val="0"/>
      <w:marBottom w:val="0"/>
      <w:divBdr>
        <w:top w:val="none" w:sz="0" w:space="0" w:color="auto"/>
        <w:left w:val="none" w:sz="0" w:space="0" w:color="auto"/>
        <w:bottom w:val="none" w:sz="0" w:space="0" w:color="auto"/>
        <w:right w:val="none" w:sz="0" w:space="0" w:color="auto"/>
      </w:divBdr>
    </w:div>
    <w:div w:id="379017661">
      <w:bodyDiv w:val="1"/>
      <w:marLeft w:val="0"/>
      <w:marRight w:val="0"/>
      <w:marTop w:val="0"/>
      <w:marBottom w:val="0"/>
      <w:divBdr>
        <w:top w:val="none" w:sz="0" w:space="0" w:color="auto"/>
        <w:left w:val="none" w:sz="0" w:space="0" w:color="auto"/>
        <w:bottom w:val="none" w:sz="0" w:space="0" w:color="auto"/>
        <w:right w:val="none" w:sz="0" w:space="0" w:color="auto"/>
      </w:divBdr>
    </w:div>
    <w:div w:id="384063730">
      <w:bodyDiv w:val="1"/>
      <w:marLeft w:val="0"/>
      <w:marRight w:val="0"/>
      <w:marTop w:val="0"/>
      <w:marBottom w:val="0"/>
      <w:divBdr>
        <w:top w:val="none" w:sz="0" w:space="0" w:color="auto"/>
        <w:left w:val="none" w:sz="0" w:space="0" w:color="auto"/>
        <w:bottom w:val="none" w:sz="0" w:space="0" w:color="auto"/>
        <w:right w:val="none" w:sz="0" w:space="0" w:color="auto"/>
      </w:divBdr>
    </w:div>
    <w:div w:id="424350137">
      <w:bodyDiv w:val="1"/>
      <w:marLeft w:val="0"/>
      <w:marRight w:val="0"/>
      <w:marTop w:val="0"/>
      <w:marBottom w:val="0"/>
      <w:divBdr>
        <w:top w:val="none" w:sz="0" w:space="0" w:color="auto"/>
        <w:left w:val="none" w:sz="0" w:space="0" w:color="auto"/>
        <w:bottom w:val="none" w:sz="0" w:space="0" w:color="auto"/>
        <w:right w:val="none" w:sz="0" w:space="0" w:color="auto"/>
      </w:divBdr>
    </w:div>
    <w:div w:id="474227315">
      <w:bodyDiv w:val="1"/>
      <w:marLeft w:val="0"/>
      <w:marRight w:val="0"/>
      <w:marTop w:val="0"/>
      <w:marBottom w:val="0"/>
      <w:divBdr>
        <w:top w:val="none" w:sz="0" w:space="0" w:color="auto"/>
        <w:left w:val="none" w:sz="0" w:space="0" w:color="auto"/>
        <w:bottom w:val="none" w:sz="0" w:space="0" w:color="auto"/>
        <w:right w:val="none" w:sz="0" w:space="0" w:color="auto"/>
      </w:divBdr>
    </w:div>
    <w:div w:id="503013493">
      <w:bodyDiv w:val="1"/>
      <w:marLeft w:val="0"/>
      <w:marRight w:val="0"/>
      <w:marTop w:val="0"/>
      <w:marBottom w:val="0"/>
      <w:divBdr>
        <w:top w:val="none" w:sz="0" w:space="0" w:color="auto"/>
        <w:left w:val="none" w:sz="0" w:space="0" w:color="auto"/>
        <w:bottom w:val="none" w:sz="0" w:space="0" w:color="auto"/>
        <w:right w:val="none" w:sz="0" w:space="0" w:color="auto"/>
      </w:divBdr>
    </w:div>
    <w:div w:id="529294602">
      <w:bodyDiv w:val="1"/>
      <w:marLeft w:val="0"/>
      <w:marRight w:val="0"/>
      <w:marTop w:val="0"/>
      <w:marBottom w:val="0"/>
      <w:divBdr>
        <w:top w:val="none" w:sz="0" w:space="0" w:color="auto"/>
        <w:left w:val="none" w:sz="0" w:space="0" w:color="auto"/>
        <w:bottom w:val="none" w:sz="0" w:space="0" w:color="auto"/>
        <w:right w:val="none" w:sz="0" w:space="0" w:color="auto"/>
      </w:divBdr>
    </w:div>
    <w:div w:id="588848590">
      <w:bodyDiv w:val="1"/>
      <w:marLeft w:val="0"/>
      <w:marRight w:val="0"/>
      <w:marTop w:val="0"/>
      <w:marBottom w:val="0"/>
      <w:divBdr>
        <w:top w:val="none" w:sz="0" w:space="0" w:color="auto"/>
        <w:left w:val="none" w:sz="0" w:space="0" w:color="auto"/>
        <w:bottom w:val="none" w:sz="0" w:space="0" w:color="auto"/>
        <w:right w:val="none" w:sz="0" w:space="0" w:color="auto"/>
      </w:divBdr>
    </w:div>
    <w:div w:id="657999870">
      <w:bodyDiv w:val="1"/>
      <w:marLeft w:val="0"/>
      <w:marRight w:val="0"/>
      <w:marTop w:val="0"/>
      <w:marBottom w:val="0"/>
      <w:divBdr>
        <w:top w:val="none" w:sz="0" w:space="0" w:color="auto"/>
        <w:left w:val="none" w:sz="0" w:space="0" w:color="auto"/>
        <w:bottom w:val="none" w:sz="0" w:space="0" w:color="auto"/>
        <w:right w:val="none" w:sz="0" w:space="0" w:color="auto"/>
      </w:divBdr>
    </w:div>
    <w:div w:id="662973094">
      <w:bodyDiv w:val="1"/>
      <w:marLeft w:val="0"/>
      <w:marRight w:val="0"/>
      <w:marTop w:val="0"/>
      <w:marBottom w:val="0"/>
      <w:divBdr>
        <w:top w:val="none" w:sz="0" w:space="0" w:color="auto"/>
        <w:left w:val="none" w:sz="0" w:space="0" w:color="auto"/>
        <w:bottom w:val="none" w:sz="0" w:space="0" w:color="auto"/>
        <w:right w:val="none" w:sz="0" w:space="0" w:color="auto"/>
      </w:divBdr>
    </w:div>
    <w:div w:id="708798622">
      <w:bodyDiv w:val="1"/>
      <w:marLeft w:val="0"/>
      <w:marRight w:val="0"/>
      <w:marTop w:val="0"/>
      <w:marBottom w:val="0"/>
      <w:divBdr>
        <w:top w:val="none" w:sz="0" w:space="0" w:color="auto"/>
        <w:left w:val="none" w:sz="0" w:space="0" w:color="auto"/>
        <w:bottom w:val="none" w:sz="0" w:space="0" w:color="auto"/>
        <w:right w:val="none" w:sz="0" w:space="0" w:color="auto"/>
      </w:divBdr>
    </w:div>
    <w:div w:id="996959597">
      <w:bodyDiv w:val="1"/>
      <w:marLeft w:val="0"/>
      <w:marRight w:val="0"/>
      <w:marTop w:val="0"/>
      <w:marBottom w:val="0"/>
      <w:divBdr>
        <w:top w:val="none" w:sz="0" w:space="0" w:color="auto"/>
        <w:left w:val="none" w:sz="0" w:space="0" w:color="auto"/>
        <w:bottom w:val="none" w:sz="0" w:space="0" w:color="auto"/>
        <w:right w:val="none" w:sz="0" w:space="0" w:color="auto"/>
      </w:divBdr>
    </w:div>
    <w:div w:id="1010329990">
      <w:bodyDiv w:val="1"/>
      <w:marLeft w:val="0"/>
      <w:marRight w:val="0"/>
      <w:marTop w:val="0"/>
      <w:marBottom w:val="0"/>
      <w:divBdr>
        <w:top w:val="none" w:sz="0" w:space="0" w:color="auto"/>
        <w:left w:val="none" w:sz="0" w:space="0" w:color="auto"/>
        <w:bottom w:val="none" w:sz="0" w:space="0" w:color="auto"/>
        <w:right w:val="none" w:sz="0" w:space="0" w:color="auto"/>
      </w:divBdr>
    </w:div>
    <w:div w:id="1021541861">
      <w:bodyDiv w:val="1"/>
      <w:marLeft w:val="0"/>
      <w:marRight w:val="0"/>
      <w:marTop w:val="0"/>
      <w:marBottom w:val="0"/>
      <w:divBdr>
        <w:top w:val="none" w:sz="0" w:space="0" w:color="auto"/>
        <w:left w:val="none" w:sz="0" w:space="0" w:color="auto"/>
        <w:bottom w:val="none" w:sz="0" w:space="0" w:color="auto"/>
        <w:right w:val="none" w:sz="0" w:space="0" w:color="auto"/>
      </w:divBdr>
    </w:div>
    <w:div w:id="1106920754">
      <w:bodyDiv w:val="1"/>
      <w:marLeft w:val="0"/>
      <w:marRight w:val="0"/>
      <w:marTop w:val="0"/>
      <w:marBottom w:val="0"/>
      <w:divBdr>
        <w:top w:val="none" w:sz="0" w:space="0" w:color="auto"/>
        <w:left w:val="none" w:sz="0" w:space="0" w:color="auto"/>
        <w:bottom w:val="none" w:sz="0" w:space="0" w:color="auto"/>
        <w:right w:val="none" w:sz="0" w:space="0" w:color="auto"/>
      </w:divBdr>
    </w:div>
    <w:div w:id="1160922421">
      <w:bodyDiv w:val="1"/>
      <w:marLeft w:val="0"/>
      <w:marRight w:val="0"/>
      <w:marTop w:val="0"/>
      <w:marBottom w:val="0"/>
      <w:divBdr>
        <w:top w:val="none" w:sz="0" w:space="0" w:color="auto"/>
        <w:left w:val="none" w:sz="0" w:space="0" w:color="auto"/>
        <w:bottom w:val="none" w:sz="0" w:space="0" w:color="auto"/>
        <w:right w:val="none" w:sz="0" w:space="0" w:color="auto"/>
      </w:divBdr>
    </w:div>
    <w:div w:id="1185172030">
      <w:bodyDiv w:val="1"/>
      <w:marLeft w:val="0"/>
      <w:marRight w:val="0"/>
      <w:marTop w:val="0"/>
      <w:marBottom w:val="0"/>
      <w:divBdr>
        <w:top w:val="none" w:sz="0" w:space="0" w:color="auto"/>
        <w:left w:val="none" w:sz="0" w:space="0" w:color="auto"/>
        <w:bottom w:val="none" w:sz="0" w:space="0" w:color="auto"/>
        <w:right w:val="none" w:sz="0" w:space="0" w:color="auto"/>
      </w:divBdr>
    </w:div>
    <w:div w:id="1369525898">
      <w:bodyDiv w:val="1"/>
      <w:marLeft w:val="0"/>
      <w:marRight w:val="0"/>
      <w:marTop w:val="0"/>
      <w:marBottom w:val="0"/>
      <w:divBdr>
        <w:top w:val="none" w:sz="0" w:space="0" w:color="auto"/>
        <w:left w:val="none" w:sz="0" w:space="0" w:color="auto"/>
        <w:bottom w:val="none" w:sz="0" w:space="0" w:color="auto"/>
        <w:right w:val="none" w:sz="0" w:space="0" w:color="auto"/>
      </w:divBdr>
    </w:div>
    <w:div w:id="1442989577">
      <w:bodyDiv w:val="1"/>
      <w:marLeft w:val="0"/>
      <w:marRight w:val="0"/>
      <w:marTop w:val="0"/>
      <w:marBottom w:val="0"/>
      <w:divBdr>
        <w:top w:val="none" w:sz="0" w:space="0" w:color="auto"/>
        <w:left w:val="none" w:sz="0" w:space="0" w:color="auto"/>
        <w:bottom w:val="none" w:sz="0" w:space="0" w:color="auto"/>
        <w:right w:val="none" w:sz="0" w:space="0" w:color="auto"/>
      </w:divBdr>
    </w:div>
    <w:div w:id="1494685623">
      <w:bodyDiv w:val="1"/>
      <w:marLeft w:val="0"/>
      <w:marRight w:val="0"/>
      <w:marTop w:val="0"/>
      <w:marBottom w:val="0"/>
      <w:divBdr>
        <w:top w:val="none" w:sz="0" w:space="0" w:color="auto"/>
        <w:left w:val="none" w:sz="0" w:space="0" w:color="auto"/>
        <w:bottom w:val="none" w:sz="0" w:space="0" w:color="auto"/>
        <w:right w:val="none" w:sz="0" w:space="0" w:color="auto"/>
      </w:divBdr>
    </w:div>
    <w:div w:id="1517580192">
      <w:bodyDiv w:val="1"/>
      <w:marLeft w:val="0"/>
      <w:marRight w:val="0"/>
      <w:marTop w:val="0"/>
      <w:marBottom w:val="0"/>
      <w:divBdr>
        <w:top w:val="none" w:sz="0" w:space="0" w:color="auto"/>
        <w:left w:val="none" w:sz="0" w:space="0" w:color="auto"/>
        <w:bottom w:val="none" w:sz="0" w:space="0" w:color="auto"/>
        <w:right w:val="none" w:sz="0" w:space="0" w:color="auto"/>
      </w:divBdr>
    </w:div>
    <w:div w:id="1731882354">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801924069">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2356731">
      <w:bodyDiv w:val="1"/>
      <w:marLeft w:val="0"/>
      <w:marRight w:val="0"/>
      <w:marTop w:val="0"/>
      <w:marBottom w:val="0"/>
      <w:divBdr>
        <w:top w:val="none" w:sz="0" w:space="0" w:color="auto"/>
        <w:left w:val="none" w:sz="0" w:space="0" w:color="auto"/>
        <w:bottom w:val="none" w:sz="0" w:space="0" w:color="auto"/>
        <w:right w:val="none" w:sz="0" w:space="0" w:color="auto"/>
      </w:divBdr>
    </w:div>
    <w:div w:id="193173974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031028470">
      <w:bodyDiv w:val="1"/>
      <w:marLeft w:val="0"/>
      <w:marRight w:val="0"/>
      <w:marTop w:val="0"/>
      <w:marBottom w:val="0"/>
      <w:divBdr>
        <w:top w:val="none" w:sz="0" w:space="0" w:color="auto"/>
        <w:left w:val="none" w:sz="0" w:space="0" w:color="auto"/>
        <w:bottom w:val="none" w:sz="0" w:space="0" w:color="auto"/>
        <w:right w:val="none" w:sz="0" w:space="0" w:color="auto"/>
      </w:divBdr>
    </w:div>
    <w:div w:id="2096397597">
      <w:bodyDiv w:val="1"/>
      <w:marLeft w:val="0"/>
      <w:marRight w:val="0"/>
      <w:marTop w:val="0"/>
      <w:marBottom w:val="0"/>
      <w:divBdr>
        <w:top w:val="none" w:sz="0" w:space="0" w:color="auto"/>
        <w:left w:val="none" w:sz="0" w:space="0" w:color="auto"/>
        <w:bottom w:val="none" w:sz="0" w:space="0" w:color="auto"/>
        <w:right w:val="none" w:sz="0" w:space="0" w:color="auto"/>
      </w:divBdr>
    </w:div>
    <w:div w:id="21447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352</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Elisa Alves de Oliveira</cp:lastModifiedBy>
  <cp:revision>14</cp:revision>
  <cp:lastPrinted>2025-07-07T12:24:00Z</cp:lastPrinted>
  <dcterms:created xsi:type="dcterms:W3CDTF">2025-07-01T15:21:00Z</dcterms:created>
  <dcterms:modified xsi:type="dcterms:W3CDTF">2025-07-07T12:24:00Z</dcterms:modified>
</cp:coreProperties>
</file>